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23" w:rsidRPr="00FC6F5C" w:rsidRDefault="00793323" w:rsidP="00D62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AA2F36">
      <w:pPr>
        <w:pStyle w:val="af3"/>
        <w:jc w:val="center"/>
      </w:pPr>
      <w:r>
        <w:t>АДМИНИСТРАЦИЯ</w:t>
      </w:r>
      <w:r>
        <w:br/>
        <w:t>ЛИНЕ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AA2F36" w:rsidRDefault="00AA2F36" w:rsidP="00AA2F36">
      <w:pPr>
        <w:pStyle w:val="af3"/>
      </w:pPr>
      <w:r>
        <w:t>___________________________________________________________________________</w:t>
      </w:r>
    </w:p>
    <w:p w:rsidR="00AA2F36" w:rsidRDefault="00AA2F36" w:rsidP="00AA2F36">
      <w:pPr>
        <w:pStyle w:val="af3"/>
      </w:pPr>
    </w:p>
    <w:p w:rsidR="00AA2F36" w:rsidRDefault="00AA2F36" w:rsidP="00AA2F36">
      <w:pPr>
        <w:pStyle w:val="af3"/>
      </w:pPr>
      <w:r>
        <w:t>от 28.11.2018 г №230</w:t>
      </w:r>
    </w:p>
    <w:p w:rsidR="00AA2F36" w:rsidRDefault="00AA2F36" w:rsidP="00AA2F36">
      <w:pPr>
        <w:pStyle w:val="af3"/>
      </w:pPr>
    </w:p>
    <w:p w:rsidR="00AA2F36" w:rsidRDefault="00AA2F36" w:rsidP="00AA2F36">
      <w:pPr>
        <w:widowControl w:val="0"/>
        <w:autoSpaceDE w:val="0"/>
        <w:spacing w:line="240" w:lineRule="exact"/>
        <w:jc w:val="center"/>
      </w:pPr>
      <w:r w:rsidRPr="00186EAA">
        <w:t>Об утверждении административного регламента предоставления муниципальной услуги «</w:t>
      </w:r>
      <w:r w:rsidRPr="006E273A">
        <w:t xml:space="preserve">Предоставление разрешения на отклонение от предельных параметров </w:t>
      </w:r>
      <w:r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>
        <w:t>»</w:t>
      </w:r>
    </w:p>
    <w:p w:rsidR="00AA2F36" w:rsidRDefault="00AA2F36" w:rsidP="00AA2F36">
      <w:pPr>
        <w:widowControl w:val="0"/>
        <w:autoSpaceDE w:val="0"/>
        <w:spacing w:line="240" w:lineRule="exact"/>
        <w:jc w:val="center"/>
      </w:pPr>
    </w:p>
    <w:p w:rsidR="00AA2F36" w:rsidRDefault="00AA2F36" w:rsidP="00AA2F36">
      <w:pPr>
        <w:pStyle w:val="af3"/>
        <w:jc w:val="both"/>
        <w:rPr>
          <w:color w:val="000000"/>
        </w:rPr>
      </w:pPr>
      <w:r>
        <w:t xml:space="preserve">        </w:t>
      </w:r>
      <w:r w:rsidRPr="00186EAA">
        <w:t>В соответствии со статьей 40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№ 340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                  в Правила разработки и утверждения административных регламентов предоставления государственных услуг»</w:t>
      </w:r>
      <w:r w:rsidRPr="00186EAA">
        <w:rPr>
          <w:color w:val="000000"/>
        </w:rPr>
        <w:t xml:space="preserve"> и </w:t>
      </w:r>
      <w:hyperlink r:id="rId8" w:history="1">
        <w:r w:rsidRPr="00AA2F36">
          <w:rPr>
            <w:rStyle w:val="ad"/>
            <w:color w:val="000000"/>
            <w:u w:val="none"/>
          </w:rPr>
          <w:t>статьей</w:t>
        </w:r>
        <w:r w:rsidRPr="00AA2F36">
          <w:rPr>
            <w:color w:val="000000"/>
            <w:spacing w:val="-30"/>
          </w:rPr>
          <w:t xml:space="preserve"> </w:t>
        </w:r>
      </w:hyperlink>
      <w:r>
        <w:rPr>
          <w:color w:val="000000"/>
          <w:spacing w:val="-30"/>
        </w:rPr>
        <w:t xml:space="preserve"> 30 </w:t>
      </w:r>
      <w:r w:rsidRPr="00186EAA">
        <w:rPr>
          <w:color w:val="000000"/>
        </w:rPr>
        <w:t>Устава</w:t>
      </w:r>
      <w:r>
        <w:rPr>
          <w:color w:val="000000"/>
        </w:rPr>
        <w:t xml:space="preserve"> Линевского городского поселения Жирновского муниципального района, администрация  Линевского городского поселения Жирновского муниципального района Волгоградской области </w:t>
      </w:r>
    </w:p>
    <w:p w:rsidR="00AA2F36" w:rsidRDefault="00AA2F36" w:rsidP="00AA2F36">
      <w:pPr>
        <w:pStyle w:val="af3"/>
        <w:jc w:val="both"/>
        <w:rPr>
          <w:color w:val="000000"/>
        </w:rPr>
      </w:pPr>
      <w:r>
        <w:rPr>
          <w:color w:val="000000"/>
        </w:rPr>
        <w:t>п о с т а н о в л я е т:</w:t>
      </w:r>
    </w:p>
    <w:p w:rsidR="00AA2F36" w:rsidRDefault="00AA2F36" w:rsidP="00AA2F36">
      <w:pPr>
        <w:pStyle w:val="af3"/>
        <w:jc w:val="both"/>
        <w:rPr>
          <w:color w:val="000000"/>
        </w:rPr>
      </w:pPr>
      <w:r>
        <w:rPr>
          <w:color w:val="000000"/>
        </w:rPr>
        <w:t xml:space="preserve">       1. Административный регламент предоставления  муниципальной услуги «</w:t>
      </w:r>
      <w:r w:rsidRPr="006E273A">
        <w:t xml:space="preserve">Предоставление разрешения на отклонение от предельных параметров </w:t>
      </w:r>
      <w:r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>
        <w:rPr>
          <w:color w:val="000000"/>
        </w:rPr>
        <w:t>» изложить в новой редакции. Приложение 1.</w:t>
      </w:r>
    </w:p>
    <w:p w:rsidR="00AA2F36" w:rsidRDefault="00AA2F36" w:rsidP="00AA2F36">
      <w:pPr>
        <w:pStyle w:val="af3"/>
        <w:jc w:val="both"/>
      </w:pPr>
      <w:r>
        <w:rPr>
          <w:color w:val="000000"/>
        </w:rPr>
        <w:t xml:space="preserve">      2.</w:t>
      </w:r>
      <w:r w:rsidRPr="00186EAA"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 xml:space="preserve"> </w:t>
      </w:r>
      <w:r w:rsidRPr="00186EAA">
        <w:t xml:space="preserve">Настоящее постановление вступает в силу со дня его официального </w:t>
      </w:r>
      <w:r>
        <w:t>обнародования.</w:t>
      </w: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Default="00AA2F36" w:rsidP="00AA2F36">
      <w:pPr>
        <w:pStyle w:val="af3"/>
        <w:jc w:val="both"/>
      </w:pPr>
    </w:p>
    <w:p w:rsidR="00AA2F36" w:rsidRPr="00AA2F36" w:rsidRDefault="00AA2F36" w:rsidP="00AA2F36">
      <w:pPr>
        <w:pStyle w:val="af3"/>
        <w:jc w:val="both"/>
      </w:pPr>
      <w:r w:rsidRPr="00AA2F36">
        <w:t xml:space="preserve">Глава Линевского </w:t>
      </w:r>
    </w:p>
    <w:p w:rsidR="00AA2F36" w:rsidRPr="00AA2F36" w:rsidRDefault="00AA2F36" w:rsidP="00AA2F3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A2F36">
        <w:rPr>
          <w:rFonts w:ascii="Times New Roman" w:hAnsi="Times New Roman" w:cs="Times New Roman"/>
          <w:b w:val="0"/>
          <w:sz w:val="24"/>
          <w:szCs w:val="24"/>
        </w:rPr>
        <w:t>городского поселения                                                                                     Г.В Лоскутов</w:t>
      </w:r>
    </w:p>
    <w:p w:rsidR="00AA2F36" w:rsidRP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5353" w:type="dxa"/>
        <w:tblLook w:val="04A0"/>
      </w:tblPr>
      <w:tblGrid>
        <w:gridCol w:w="3934"/>
      </w:tblGrid>
      <w:tr w:rsidR="00AA2F36" w:rsidTr="00A9299C">
        <w:tc>
          <w:tcPr>
            <w:tcW w:w="4218" w:type="dxa"/>
          </w:tcPr>
          <w:p w:rsidR="00AA2F36" w:rsidRDefault="00AA2F36" w:rsidP="00A9299C">
            <w:pPr>
              <w:pStyle w:val="af3"/>
              <w:jc w:val="right"/>
            </w:pPr>
            <w:r>
              <w:t>Приложение 1</w:t>
            </w:r>
          </w:p>
          <w:p w:rsidR="00AA2F36" w:rsidRDefault="00AA2F36" w:rsidP="00A9299C">
            <w:pPr>
              <w:pStyle w:val="af3"/>
            </w:pPr>
            <w:r>
              <w:t xml:space="preserve"> к постановлению  адмнистрации</w:t>
            </w:r>
          </w:p>
          <w:p w:rsidR="00AA2F36" w:rsidRDefault="00AA2F36" w:rsidP="00A9299C">
            <w:pPr>
              <w:pStyle w:val="af3"/>
            </w:pPr>
            <w:r>
              <w:t xml:space="preserve">Линевского городского поселения </w:t>
            </w:r>
          </w:p>
          <w:p w:rsidR="00AA2F36" w:rsidRPr="00186EAA" w:rsidRDefault="00AA2F36" w:rsidP="00A9299C">
            <w:pPr>
              <w:pStyle w:val="af3"/>
            </w:pPr>
            <w:r>
              <w:t>Жирновского муниципального района Волгоградс</w:t>
            </w:r>
            <w:r>
              <w:t>кой области от 28.11.2018 г №230</w:t>
            </w:r>
          </w:p>
          <w:p w:rsidR="00AA2F36" w:rsidRDefault="00AA2F36" w:rsidP="00A9299C">
            <w:pPr>
              <w:pStyle w:val="af3"/>
              <w:jc w:val="right"/>
            </w:pPr>
          </w:p>
        </w:tc>
      </w:tr>
    </w:tbl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F36" w:rsidRDefault="00AA2F36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2768" w:rsidRPr="006E273A" w:rsidRDefault="00956164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273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206C8C" w:rsidRPr="006E27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273A">
        <w:rPr>
          <w:rFonts w:ascii="Times New Roman" w:hAnsi="Times New Roman" w:cs="Times New Roman"/>
          <w:b w:val="0"/>
          <w:sz w:val="24"/>
          <w:szCs w:val="24"/>
        </w:rPr>
        <w:t>ПРЕДО</w:t>
      </w:r>
      <w:r w:rsidR="00206C8C" w:rsidRPr="006E273A">
        <w:rPr>
          <w:rFonts w:ascii="Times New Roman" w:hAnsi="Times New Roman" w:cs="Times New Roman"/>
          <w:b w:val="0"/>
          <w:sz w:val="24"/>
          <w:szCs w:val="24"/>
        </w:rPr>
        <w:t xml:space="preserve">СТАВЛЕНИЯ МУНИЦИПАЛЬНОЙ УСЛУГИ </w:t>
      </w:r>
      <w:r w:rsidRPr="006E273A">
        <w:rPr>
          <w:rFonts w:ascii="Times New Roman" w:hAnsi="Times New Roman" w:cs="Times New Roman"/>
          <w:b w:val="0"/>
          <w:sz w:val="24"/>
          <w:szCs w:val="24"/>
        </w:rPr>
        <w:t>"</w:t>
      </w:r>
      <w:r w:rsidR="00DC1258" w:rsidRPr="006E273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РАЗРЕШЕНИЯ </w:t>
      </w:r>
    </w:p>
    <w:p w:rsidR="009B2768" w:rsidRPr="006E273A" w:rsidRDefault="00DC1258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273A">
        <w:rPr>
          <w:rFonts w:ascii="Times New Roman" w:hAnsi="Times New Roman" w:cs="Times New Roman"/>
          <w:b w:val="0"/>
          <w:sz w:val="24"/>
          <w:szCs w:val="24"/>
        </w:rPr>
        <w:t>НА ОТКЛОНЕНИЕ ОТ ПРЕДЕЛЬНЫХ ПАРАМЕТРОВ</w:t>
      </w:r>
      <w:r w:rsidR="00D6295C" w:rsidRPr="006E273A">
        <w:rPr>
          <w:rFonts w:ascii="Times New Roman" w:hAnsi="Times New Roman" w:cs="Times New Roman"/>
          <w:b w:val="0"/>
          <w:sz w:val="24"/>
          <w:szCs w:val="24"/>
        </w:rPr>
        <w:t xml:space="preserve"> РАЗРЕШЕННОГО СТРОИТЕЛЬСТВА, РЕКОНСТРУКЦИИ ОБЪЕКТОВ </w:t>
      </w:r>
    </w:p>
    <w:p w:rsidR="0087706D" w:rsidRPr="006E273A" w:rsidRDefault="00D6295C" w:rsidP="00D629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273A">
        <w:rPr>
          <w:rFonts w:ascii="Times New Roman" w:hAnsi="Times New Roman" w:cs="Times New Roman"/>
          <w:b w:val="0"/>
          <w:sz w:val="24"/>
          <w:szCs w:val="24"/>
        </w:rPr>
        <w:t>КАПИТАЛЬНОГО СТРОИТЕЛЬСТВА</w:t>
      </w:r>
      <w:r w:rsidR="00956164" w:rsidRPr="006E273A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956164" w:rsidRPr="006E273A" w:rsidRDefault="00956164" w:rsidP="001E0590">
      <w:pPr>
        <w:shd w:val="clear" w:color="auto" w:fill="FFFFFF"/>
        <w:ind w:firstLine="709"/>
        <w:jc w:val="center"/>
      </w:pPr>
    </w:p>
    <w:p w:rsidR="009F02FF" w:rsidRPr="006E273A" w:rsidRDefault="009F02FF" w:rsidP="00206C8C">
      <w:pPr>
        <w:shd w:val="clear" w:color="auto" w:fill="FFFFFF"/>
        <w:jc w:val="center"/>
      </w:pPr>
    </w:p>
    <w:p w:rsidR="0087706D" w:rsidRPr="006E273A" w:rsidRDefault="0087706D" w:rsidP="00206C8C">
      <w:pPr>
        <w:shd w:val="clear" w:color="auto" w:fill="FFFFFF"/>
        <w:jc w:val="center"/>
      </w:pPr>
      <w:r w:rsidRPr="006E273A">
        <w:t>1. Общие положения</w:t>
      </w:r>
    </w:p>
    <w:p w:rsidR="00956164" w:rsidRPr="006E273A" w:rsidRDefault="00956164" w:rsidP="001E0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164" w:rsidRPr="006E273A" w:rsidRDefault="00956164" w:rsidP="00AE397C">
      <w:pPr>
        <w:pStyle w:val="ac"/>
        <w:ind w:left="0" w:firstLine="709"/>
        <w:jc w:val="both"/>
        <w:rPr>
          <w:bCs/>
        </w:rPr>
      </w:pPr>
      <w:r w:rsidRPr="006E273A">
        <w:rPr>
          <w:bCs/>
        </w:rPr>
        <w:t xml:space="preserve">1.1. </w:t>
      </w:r>
      <w:r w:rsidRPr="006E273A">
        <w:t>Административный регламент предоставления муниципальной услуги "</w:t>
      </w:r>
      <w:r w:rsidR="001E0590" w:rsidRPr="006E273A">
        <w:t>Предоставление разрешения на отклонение от предельных параметров</w:t>
      </w:r>
      <w:r w:rsidR="00D6295C" w:rsidRPr="006E273A">
        <w:t xml:space="preserve"> </w:t>
      </w:r>
      <w:r w:rsidR="00D6295C"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 w:rsidRPr="006E273A"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162653" w:rsidRPr="006E273A" w:rsidRDefault="00956164" w:rsidP="00AE397C">
      <w:pPr>
        <w:ind w:firstLine="709"/>
        <w:jc w:val="both"/>
      </w:pPr>
      <w:r w:rsidRPr="006E273A">
        <w:t xml:space="preserve">Административный регламент разработан в целях повышения качества предоставления и доступности результатов </w:t>
      </w:r>
      <w:r w:rsidR="005B0E70" w:rsidRPr="006E273A">
        <w:t>предоставления</w:t>
      </w:r>
      <w:r w:rsidRPr="006E273A">
        <w:rPr>
          <w:strike/>
        </w:rPr>
        <w:t xml:space="preserve"> </w:t>
      </w:r>
      <w:r w:rsidRPr="006E273A">
        <w:t>муниципальной услуги, создания комфортных условий для получателей муниципальной услуги и определяет сроки и последовательность дейст</w:t>
      </w:r>
      <w:r w:rsidR="005B0E70" w:rsidRPr="006E273A">
        <w:t>вий (административных процедур) при предоставлении муниципальной услуги.</w:t>
      </w:r>
    </w:p>
    <w:p w:rsidR="00A81A22" w:rsidRPr="006E273A" w:rsidRDefault="00A81A22" w:rsidP="00A81A22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</w:rPr>
      </w:pPr>
      <w:r w:rsidRPr="006E273A">
        <w:t xml:space="preserve">1.2. </w:t>
      </w:r>
      <w:r w:rsidRPr="006E273A">
        <w:rPr>
          <w:bCs/>
        </w:rPr>
        <w:t>Сведения о заявителях.</w:t>
      </w:r>
    </w:p>
    <w:p w:rsidR="00A81A22" w:rsidRPr="006E273A" w:rsidRDefault="00A81A22" w:rsidP="00A81A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273A">
        <w:rPr>
          <w:spacing w:val="-3"/>
        </w:rPr>
        <w:t>Заявител</w:t>
      </w:r>
      <w:r w:rsidR="009F06E7" w:rsidRPr="006E273A">
        <w:rPr>
          <w:spacing w:val="-3"/>
        </w:rPr>
        <w:t>ям</w:t>
      </w:r>
      <w:r w:rsidRPr="006E273A">
        <w:rPr>
          <w:spacing w:val="-3"/>
        </w:rPr>
        <w:t xml:space="preserve">и </w:t>
      </w:r>
      <w:r w:rsidR="009F06E7" w:rsidRPr="006E273A">
        <w:rPr>
          <w:bCs/>
        </w:rPr>
        <w:t>на получение муниципальной услуги являются</w:t>
      </w:r>
      <w:r w:rsidRPr="006E273A">
        <w:rPr>
          <w:spacing w:val="-3"/>
        </w:rPr>
        <w:t xml:space="preserve"> </w:t>
      </w:r>
      <w:r w:rsidRPr="006E273A">
        <w:rPr>
          <w:bCs/>
        </w:rPr>
        <w:t>физическое или юридическое лицо, которое является правообладателем земельного участка</w:t>
      </w:r>
      <w:r w:rsidR="005B0E70" w:rsidRPr="006E273A">
        <w:rPr>
          <w:bCs/>
        </w:rPr>
        <w:t>,</w:t>
      </w:r>
      <w:r w:rsidRPr="006E273A">
        <w:rPr>
          <w:bCs/>
        </w:rPr>
        <w:t xml:space="preserve"> </w:t>
      </w:r>
      <w:r w:rsidR="005B0E70" w:rsidRPr="006E273A">
        <w:rPr>
          <w:bCs/>
        </w:rPr>
        <w:t xml:space="preserve">либо их уполномоченные представители (далее – заявители). 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1.3. Порядок информирования заявителей о предоставлении муниципальной услуги.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1.3.1 Сведения о месте нахождения, контактных телефонах и графике работы </w:t>
      </w:r>
      <w:r w:rsidR="00721A56" w:rsidRPr="006E273A">
        <w:t>администрации Линевского городского поселения</w:t>
      </w:r>
      <w:r w:rsidRPr="006E273A">
        <w:t xml:space="preserve">, организаций, участвующих в предоставлении муниципальной услуги, многофункционального </w:t>
      </w:r>
      <w:r w:rsidR="008D393A" w:rsidRPr="006E273A">
        <w:t>центра (</w:t>
      </w:r>
      <w:r w:rsidRPr="006E273A">
        <w:t>далее – МФЦ):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273A">
        <w:t>403770, р.п. Линево, ул. Карла Либкнехта, 48, номер телефона для справок и консультаций: (84454) 66-6-42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понедельник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вторник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среда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четверг: с 8.00 до 17.00 час., перерыв с 12.00 до 13.00 час.;</w:t>
      </w:r>
    </w:p>
    <w:p w:rsidR="00721A56" w:rsidRPr="006E273A" w:rsidRDefault="00721A56" w:rsidP="00721A56">
      <w:pPr>
        <w:widowControl w:val="0"/>
        <w:autoSpaceDE w:val="0"/>
        <w:autoSpaceDN w:val="0"/>
        <w:adjustRightInd w:val="0"/>
        <w:ind w:firstLine="567"/>
        <w:jc w:val="both"/>
      </w:pPr>
      <w:r w:rsidRPr="006E273A">
        <w:t>- пятница: с 8.00 до 17.00 час., перерыв с 12.00 до 13.00 час.;</w:t>
      </w:r>
    </w:p>
    <w:p w:rsidR="00721A56" w:rsidRPr="006E273A" w:rsidRDefault="00721A56" w:rsidP="00721A56">
      <w:pPr>
        <w:pStyle w:val="af3"/>
      </w:pPr>
      <w:r w:rsidRPr="006E273A">
        <w:t>- суббота, воскресенье - выходной день.</w:t>
      </w:r>
    </w:p>
    <w:p w:rsidR="00721A56" w:rsidRPr="006E273A" w:rsidRDefault="00721A56" w:rsidP="00721A56">
      <w:pPr>
        <w:pStyle w:val="af3"/>
        <w:rPr>
          <w:b/>
        </w:rPr>
      </w:pPr>
      <w:r w:rsidRPr="006E273A">
        <w:t>МАУ МФЦ Жирновского муниципального района Волгоградской области</w:t>
      </w:r>
    </w:p>
    <w:p w:rsidR="00721A56" w:rsidRPr="006E273A" w:rsidRDefault="00721A56" w:rsidP="00721A56">
      <w:pPr>
        <w:pStyle w:val="af3"/>
      </w:pPr>
      <w:r w:rsidRPr="006E273A">
        <w:rPr>
          <w:rStyle w:val="postal-code"/>
        </w:rPr>
        <w:t>403791</w:t>
      </w:r>
      <w:r w:rsidRPr="006E273A">
        <w:rPr>
          <w:rStyle w:val="addrpropadr"/>
        </w:rPr>
        <w:t xml:space="preserve">, </w:t>
      </w:r>
      <w:r w:rsidRPr="006E273A">
        <w:rPr>
          <w:rStyle w:val="locality"/>
        </w:rPr>
        <w:t>Жирновск</w:t>
      </w:r>
      <w:r w:rsidRPr="006E273A">
        <w:t xml:space="preserve">, ул. </w:t>
      </w:r>
      <w:r w:rsidRPr="006E273A">
        <w:rPr>
          <w:rStyle w:val="street-address"/>
        </w:rPr>
        <w:t xml:space="preserve">Ломоносова, 62, </w:t>
      </w:r>
      <w:hyperlink r:id="rId9" w:history="1">
        <w:r w:rsidRPr="006E273A">
          <w:rPr>
            <w:rStyle w:val="ad"/>
          </w:rPr>
          <w:t>mfc091@volganet.ru</w:t>
        </w:r>
      </w:hyperlink>
      <w:r w:rsidRPr="006E273A">
        <w:t xml:space="preserve">, </w:t>
      </w:r>
      <w:r w:rsidRPr="006E273A">
        <w:rPr>
          <w:rStyle w:val="tel"/>
        </w:rPr>
        <w:t>+7 (844-54) 5-32-22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1.3.2. Информацию о порядке предоставления муниципальной услуги заявитель может получить: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непосредственно в </w:t>
      </w:r>
      <w:r w:rsidRPr="006E273A">
        <w:rPr>
          <w:i/>
          <w:u w:val="single"/>
        </w:rPr>
        <w:t>полное наименование исполнительно-распорядительного органа муниципального образования</w:t>
      </w:r>
      <w:r w:rsidRPr="006E273A">
        <w:t xml:space="preserve"> (информационные стенды, устное </w:t>
      </w:r>
      <w:r w:rsidRPr="006E273A">
        <w:lastRenderedPageBreak/>
        <w:t xml:space="preserve">информирование по телефону, а также на личном приеме муниципальными служащими </w:t>
      </w:r>
      <w:r w:rsidR="00721A56" w:rsidRPr="006E273A">
        <w:t>администрации Линевского городского поселения</w:t>
      </w:r>
      <w:r w:rsidRPr="006E273A">
        <w:t>.);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по почте, в том числе электронной (адрес электронной почты), </w:t>
      </w:r>
      <w:r w:rsidR="002165F1" w:rsidRPr="006E273A">
        <w:br/>
      </w:r>
      <w:r w:rsidRPr="006E273A">
        <w:t>в случае письменного обращения заявителя;</w:t>
      </w:r>
    </w:p>
    <w:p w:rsidR="005B0E70" w:rsidRPr="006E273A" w:rsidRDefault="005B0E70" w:rsidP="005B0E7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в сети Интернет на</w:t>
      </w:r>
      <w:r w:rsidR="00721A56" w:rsidRPr="006E273A">
        <w:t xml:space="preserve"> странице Линевского городского поселения  официального сайта Жирновского муниципального района</w:t>
      </w:r>
      <w:r w:rsidRPr="006E273A">
        <w:t xml:space="preserve"> (</w:t>
      </w:r>
      <w:r w:rsidR="00721A56" w:rsidRPr="006E273A">
        <w:t>https://admzhirn.ru</w:t>
      </w:r>
      <w:r w:rsidRPr="006E273A">
        <w:t xml:space="preserve">), на официальном портале Губернатора и Администрации Волгоградской области </w:t>
      </w:r>
      <w:r w:rsidR="00992A64" w:rsidRPr="006E273A">
        <w:t>(www.volg</w:t>
      </w:r>
      <w:r w:rsidR="00992A64" w:rsidRPr="006E273A">
        <w:rPr>
          <w:lang w:val="en-US"/>
        </w:rPr>
        <w:t>ograd</w:t>
      </w:r>
      <w:r w:rsidR="00992A64" w:rsidRPr="006E273A">
        <w:t>.ru)</w:t>
      </w:r>
      <w:r w:rsidR="003B0AE1" w:rsidRPr="006E273A">
        <w:t>,</w:t>
      </w:r>
      <w:r w:rsidRPr="006E273A">
        <w:t xml:space="preserve"> на едином портале государственных </w:t>
      </w:r>
      <w:r w:rsidR="002165F1" w:rsidRPr="006E273A">
        <w:br/>
      </w:r>
      <w:r w:rsidRPr="006E273A">
        <w:t>и муниципальных услуг (</w:t>
      </w:r>
      <w:r w:rsidRPr="006E273A">
        <w:rPr>
          <w:lang w:val="en-US"/>
        </w:rPr>
        <w:t>www</w:t>
      </w:r>
      <w:r w:rsidRPr="006E273A">
        <w:t>.</w:t>
      </w:r>
      <w:r w:rsidRPr="006E273A">
        <w:rPr>
          <w:lang w:val="en-US"/>
        </w:rPr>
        <w:t>gosuslugi</w:t>
      </w:r>
      <w:r w:rsidRPr="006E273A">
        <w:t>.</w:t>
      </w:r>
      <w:r w:rsidRPr="006E273A">
        <w:rPr>
          <w:lang w:val="en-US"/>
        </w:rPr>
        <w:t>ru</w:t>
      </w:r>
      <w:r w:rsidRPr="006E273A">
        <w:t>).</w:t>
      </w:r>
    </w:p>
    <w:p w:rsidR="00956164" w:rsidRPr="006E273A" w:rsidRDefault="00956164" w:rsidP="001E0590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87706D" w:rsidRPr="006E273A" w:rsidRDefault="00956164" w:rsidP="00230AE9">
      <w:pPr>
        <w:autoSpaceDE w:val="0"/>
        <w:autoSpaceDN w:val="0"/>
        <w:adjustRightInd w:val="0"/>
        <w:jc w:val="center"/>
        <w:outlineLvl w:val="1"/>
      </w:pPr>
      <w:r w:rsidRPr="006E273A">
        <w:t xml:space="preserve">2. </w:t>
      </w:r>
      <w:r w:rsidR="0087706D" w:rsidRPr="006E273A">
        <w:t xml:space="preserve">Стандарт предоставления </w:t>
      </w:r>
      <w:r w:rsidR="00DB3D27" w:rsidRPr="006E273A">
        <w:t>муниципальной</w:t>
      </w:r>
      <w:r w:rsidR="0087706D" w:rsidRPr="006E273A">
        <w:t xml:space="preserve"> услуги</w:t>
      </w:r>
    </w:p>
    <w:p w:rsidR="0087706D" w:rsidRPr="006E273A" w:rsidRDefault="0087706D" w:rsidP="001E0590">
      <w:pPr>
        <w:ind w:left="420" w:firstLine="709"/>
        <w:outlineLvl w:val="1"/>
      </w:pPr>
    </w:p>
    <w:p w:rsidR="0087706D" w:rsidRPr="006E273A" w:rsidRDefault="0087706D" w:rsidP="001E0590">
      <w:pPr>
        <w:autoSpaceDE w:val="0"/>
        <w:autoSpaceDN w:val="0"/>
        <w:adjustRightInd w:val="0"/>
        <w:ind w:firstLine="709"/>
      </w:pPr>
      <w:r w:rsidRPr="006E273A">
        <w:t xml:space="preserve">2.1. Наименование </w:t>
      </w:r>
      <w:r w:rsidR="00DB3D27" w:rsidRPr="006E273A">
        <w:t>муниципальн</w:t>
      </w:r>
      <w:r w:rsidRPr="006E273A">
        <w:t>ой услуги.</w:t>
      </w:r>
      <w:r w:rsidR="00A9636E" w:rsidRPr="006E273A">
        <w:t xml:space="preserve"> </w:t>
      </w:r>
    </w:p>
    <w:p w:rsidR="0087706D" w:rsidRPr="006E273A" w:rsidRDefault="0087706D" w:rsidP="00A81A22">
      <w:pPr>
        <w:shd w:val="clear" w:color="auto" w:fill="FFFFFF"/>
        <w:tabs>
          <w:tab w:val="left" w:pos="706"/>
        </w:tabs>
        <w:ind w:firstLine="709"/>
        <w:jc w:val="both"/>
      </w:pPr>
      <w:r w:rsidRPr="006E273A">
        <w:t xml:space="preserve">Наименование </w:t>
      </w:r>
      <w:r w:rsidR="00DB3D27" w:rsidRPr="006E273A">
        <w:t>муниципальной</w:t>
      </w:r>
      <w:r w:rsidRPr="006E273A">
        <w:t xml:space="preserve"> услуги: "</w:t>
      </w:r>
      <w:r w:rsidR="00D6295C" w:rsidRPr="006E273A">
        <w:t xml:space="preserve">Предоставление разрешения на отклонение от предельных параметров </w:t>
      </w:r>
      <w:r w:rsidR="00D6295C" w:rsidRPr="006E273A">
        <w:rPr>
          <w:rFonts w:eastAsia="Calibri"/>
        </w:rPr>
        <w:t>разрешенного строительства, реконструкции объектов капитального строительства</w:t>
      </w:r>
      <w:r w:rsidRPr="006E273A">
        <w:t>".</w:t>
      </w:r>
    </w:p>
    <w:p w:rsidR="00956164" w:rsidRPr="006E273A" w:rsidRDefault="00956164" w:rsidP="001E0590">
      <w:pPr>
        <w:ind w:firstLine="709"/>
        <w:jc w:val="both"/>
      </w:pPr>
      <w:r w:rsidRPr="006E273A">
        <w:t>2.2. Органы и организации, участвующие в предоставлении муниципальной услуги.</w:t>
      </w:r>
    </w:p>
    <w:p w:rsidR="00D92652" w:rsidRPr="006E273A" w:rsidRDefault="00D92652" w:rsidP="00D9265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273A">
        <w:t xml:space="preserve">2.2.1. Органом, предоставляющим муниципальную услугу, является </w:t>
      </w:r>
      <w:r w:rsidR="00721A56" w:rsidRPr="006E273A">
        <w:t xml:space="preserve">администрация Линевского городского поселения </w:t>
      </w:r>
      <w:r w:rsidRPr="006E273A">
        <w:t>(далее – уполномоченный орган).</w:t>
      </w:r>
    </w:p>
    <w:p w:rsidR="00193ED4" w:rsidRPr="006E273A" w:rsidRDefault="00193ED4" w:rsidP="00193ED4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721A56" w:rsidRPr="006E273A">
        <w:t xml:space="preserve">администрация Линевского городского поселения </w:t>
      </w:r>
      <w:r w:rsidRPr="006E273A">
        <w:t xml:space="preserve">(далее именуется – </w:t>
      </w:r>
      <w:r w:rsidR="00721A56" w:rsidRPr="006E273A">
        <w:t>администрации Линевского городского поселения</w:t>
      </w:r>
      <w:r w:rsidRPr="006E273A">
        <w:t>)</w:t>
      </w:r>
      <w:r w:rsidR="00856F0B" w:rsidRPr="006E273A">
        <w:t>.</w:t>
      </w:r>
      <w:r w:rsidRPr="006E273A">
        <w:t xml:space="preserve"> </w:t>
      </w:r>
    </w:p>
    <w:p w:rsidR="00956164" w:rsidRPr="006E273A" w:rsidRDefault="00956164" w:rsidP="001E0590">
      <w:pPr>
        <w:ind w:firstLine="709"/>
        <w:jc w:val="both"/>
      </w:pPr>
      <w:r w:rsidRPr="006E273A">
        <w:t xml:space="preserve">2.2.2. При предоставлении муниципальной услуги </w:t>
      </w:r>
      <w:r w:rsidR="00E90088" w:rsidRPr="006E273A">
        <w:t>у</w:t>
      </w:r>
      <w:r w:rsidR="00FA6C91" w:rsidRPr="006E273A">
        <w:t xml:space="preserve">полномоченный </w:t>
      </w:r>
      <w:r w:rsidR="00E90088" w:rsidRPr="006E273A">
        <w:t>орган</w:t>
      </w:r>
      <w:r w:rsidR="00FA6C91" w:rsidRPr="006E273A">
        <w:t xml:space="preserve"> </w:t>
      </w:r>
      <w:r w:rsidRPr="006E273A">
        <w:t>взаимодействует с органами власти и организациями в порядке, предусмотренном законодательством Российской Федерации.</w:t>
      </w:r>
    </w:p>
    <w:p w:rsidR="00D92652" w:rsidRPr="006E273A" w:rsidRDefault="00D92652" w:rsidP="00D92652">
      <w:pPr>
        <w:ind w:firstLine="709"/>
        <w:jc w:val="both"/>
      </w:pPr>
      <w:r w:rsidRPr="006E273A">
        <w:t xml:space="preserve">2.2.3. Межведомственное информационное взаимодействие </w:t>
      </w:r>
      <w:r w:rsidRPr="006E273A">
        <w:br/>
        <w:t xml:space="preserve">в предоставлении муниципальной услуги осуществляется в соответствии </w:t>
      </w:r>
      <w:r w:rsidRPr="006E273A">
        <w:br/>
        <w:t>с требованиями Федерального закона от 27.07.2010 № 210-ФЗ</w:t>
      </w:r>
      <w:r w:rsidRPr="006E273A">
        <w:br/>
        <w:t>"Об организации предоставления государственных и муниципальных услуг".</w:t>
      </w:r>
    </w:p>
    <w:p w:rsidR="00956164" w:rsidRPr="006E273A" w:rsidRDefault="00956164" w:rsidP="00230AE9">
      <w:pPr>
        <w:ind w:firstLine="709"/>
        <w:jc w:val="both"/>
      </w:pPr>
      <w:r w:rsidRPr="006E273A">
        <w:t>2.3. Результат предоставления муниципальной услуги.</w:t>
      </w:r>
    </w:p>
    <w:p w:rsidR="00956164" w:rsidRPr="006E273A" w:rsidRDefault="00956164" w:rsidP="00230AE9">
      <w:pPr>
        <w:ind w:firstLine="709"/>
        <w:jc w:val="both"/>
        <w:outlineLvl w:val="1"/>
      </w:pPr>
      <w:r w:rsidRPr="006E273A">
        <w:rPr>
          <w:spacing w:val="-2"/>
        </w:rPr>
        <w:t xml:space="preserve">Результатом предоставления </w:t>
      </w:r>
      <w:r w:rsidRPr="006E273A">
        <w:t>муниципальной</w:t>
      </w:r>
      <w:r w:rsidRPr="006E273A">
        <w:rPr>
          <w:spacing w:val="-2"/>
        </w:rPr>
        <w:t xml:space="preserve"> услуги является:</w:t>
      </w:r>
    </w:p>
    <w:p w:rsidR="00956164" w:rsidRPr="006E273A" w:rsidRDefault="00956164" w:rsidP="00230A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spacing w:val="-1"/>
        </w:rPr>
        <w:t xml:space="preserve">- </w:t>
      </w:r>
      <w:r w:rsidR="00230AE9" w:rsidRPr="006E273A">
        <w:rPr>
          <w:rFonts w:eastAsia="Calibri"/>
        </w:rPr>
        <w:t xml:space="preserve">решение о предоставлении разрешения на отклонение </w:t>
      </w:r>
      <w:r w:rsidR="00230AE9" w:rsidRPr="006E273A">
        <w:rPr>
          <w:rFonts w:eastAsia="Calibri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956164" w:rsidRPr="006E273A" w:rsidRDefault="00956164" w:rsidP="00A81A2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- </w:t>
      </w:r>
      <w:r w:rsidR="00230AE9" w:rsidRPr="006E273A">
        <w:t xml:space="preserve">решение </w:t>
      </w:r>
      <w:r w:rsidR="00230AE9" w:rsidRPr="006E273A">
        <w:rPr>
          <w:rFonts w:eastAsia="Calibri"/>
        </w:rPr>
        <w:t xml:space="preserve">об отказе в предоставлении разрешения </w:t>
      </w:r>
      <w:r w:rsidR="00E94C63" w:rsidRPr="006E273A">
        <w:rPr>
          <w:rFonts w:eastAsia="Calibri"/>
        </w:rPr>
        <w:t xml:space="preserve">на отклонение </w:t>
      </w:r>
      <w:r w:rsidR="00E94C63" w:rsidRPr="006E273A">
        <w:rPr>
          <w:rFonts w:eastAsia="Calibri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6E273A">
        <w:rPr>
          <w:spacing w:val="-3"/>
        </w:rPr>
        <w:t>.</w:t>
      </w:r>
    </w:p>
    <w:p w:rsidR="00956164" w:rsidRPr="006E273A" w:rsidRDefault="00956164" w:rsidP="005A113A">
      <w:pPr>
        <w:ind w:firstLine="709"/>
        <w:jc w:val="both"/>
        <w:rPr>
          <w:bCs/>
        </w:rPr>
      </w:pPr>
      <w:r w:rsidRPr="006E273A">
        <w:rPr>
          <w:bCs/>
        </w:rPr>
        <w:t xml:space="preserve">2.4. Срок предоставления </w:t>
      </w:r>
      <w:r w:rsidRPr="006E273A">
        <w:t>муниципальной</w:t>
      </w:r>
      <w:r w:rsidRPr="006E273A">
        <w:rPr>
          <w:bCs/>
        </w:rPr>
        <w:t xml:space="preserve"> услуги.</w:t>
      </w:r>
    </w:p>
    <w:p w:rsidR="001115CD" w:rsidRPr="006E273A" w:rsidRDefault="001B6D88" w:rsidP="00F74ABB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6E273A">
        <w:t xml:space="preserve">2.4.1. </w:t>
      </w:r>
      <w:r w:rsidR="005A113A" w:rsidRPr="006E273A">
        <w:t xml:space="preserve">Общий срок предоставления муниципальной услуги </w:t>
      </w:r>
      <w:r w:rsidR="00721A56" w:rsidRPr="006E273A">
        <w:t>20</w:t>
      </w:r>
      <w:r w:rsidR="00D92652" w:rsidRPr="006E273A">
        <w:t xml:space="preserve"> дней с даты поступления заявления</w:t>
      </w:r>
      <w:r w:rsidR="00E312D1" w:rsidRPr="006E273A">
        <w:t>.</w:t>
      </w:r>
    </w:p>
    <w:p w:rsidR="000E22BB" w:rsidRPr="006E273A" w:rsidRDefault="001B6D88" w:rsidP="00C22227">
      <w:pPr>
        <w:autoSpaceDE w:val="0"/>
        <w:autoSpaceDN w:val="0"/>
        <w:adjustRightInd w:val="0"/>
        <w:ind w:firstLine="709"/>
        <w:jc w:val="both"/>
        <w:outlineLvl w:val="2"/>
      </w:pPr>
      <w:r w:rsidRPr="006E273A">
        <w:t xml:space="preserve">2.4.2. </w:t>
      </w:r>
      <w:r w:rsidR="00C15915" w:rsidRPr="006E273A">
        <w:t xml:space="preserve">Уполномоченный орган приостанавливает </w:t>
      </w:r>
      <w:r w:rsidR="00DE1E54" w:rsidRPr="006E273A">
        <w:t>предоставление муниципальной услуги по предоставлению разрешения на отклонение              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A848E8" w:rsidRPr="006E273A">
        <w:t xml:space="preserve">                </w:t>
      </w:r>
      <w:r w:rsidR="00DE1E54" w:rsidRPr="006E273A">
        <w:t xml:space="preserve">со дня поступления в </w:t>
      </w:r>
      <w:r w:rsidR="00C22227" w:rsidRPr="006E273A">
        <w:t xml:space="preserve">орган местного самоуправления по месту нахождения самовольной постройки </w:t>
      </w:r>
      <w:r w:rsidR="00C74E9E" w:rsidRPr="006E273A"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 (далее – Градостроительный кодекс РФ), </w:t>
      </w:r>
      <w:r w:rsidR="00DE1E54" w:rsidRPr="006E273A">
        <w:t>уведомления</w:t>
      </w:r>
      <w:r w:rsidR="00C74E9E" w:rsidRPr="006E273A">
        <w:t xml:space="preserve"> </w:t>
      </w:r>
      <w:r w:rsidR="00DE1E54" w:rsidRPr="006E273A">
        <w:t>о выявлении самовольной постройки на указанном земельном участке</w:t>
      </w:r>
      <w:r w:rsidR="00A17D45" w:rsidRPr="006E273A">
        <w:t xml:space="preserve"> </w:t>
      </w:r>
      <w:r w:rsidR="00C01216" w:rsidRPr="006E273A">
        <w:t xml:space="preserve">до </w:t>
      </w:r>
      <w:r w:rsidR="00E857F0" w:rsidRPr="006E273A">
        <w:t xml:space="preserve">принятия решения по </w:t>
      </w:r>
      <w:r w:rsidR="00072A14" w:rsidRPr="006E273A">
        <w:t>результатам</w:t>
      </w:r>
      <w:r w:rsidR="00C01216" w:rsidRPr="006E273A">
        <w:t xml:space="preserve"> </w:t>
      </w:r>
      <w:r w:rsidR="00A848E8" w:rsidRPr="006E273A">
        <w:t>рассмотрения такого уведомления.</w:t>
      </w:r>
    </w:p>
    <w:p w:rsidR="00956164" w:rsidRPr="006E273A" w:rsidRDefault="00956164" w:rsidP="001E0590">
      <w:pPr>
        <w:autoSpaceDE w:val="0"/>
        <w:autoSpaceDN w:val="0"/>
        <w:adjustRightInd w:val="0"/>
        <w:ind w:firstLine="709"/>
        <w:jc w:val="both"/>
        <w:outlineLvl w:val="2"/>
      </w:pPr>
      <w:r w:rsidRPr="006E273A">
        <w:lastRenderedPageBreak/>
        <w:t>2.5. Правовые основания для предоставления муниципальной услуги.</w:t>
      </w:r>
    </w:p>
    <w:p w:rsidR="00956164" w:rsidRPr="006E273A" w:rsidRDefault="00956164" w:rsidP="001E0590">
      <w:pPr>
        <w:ind w:firstLine="709"/>
        <w:jc w:val="both"/>
      </w:pPr>
      <w:r w:rsidRPr="006E273A">
        <w:t xml:space="preserve">Предоставление муниципальной услуги осуществляется </w:t>
      </w:r>
      <w:r w:rsidR="00E94C63" w:rsidRPr="006E273A">
        <w:br/>
      </w:r>
      <w:r w:rsidRPr="006E273A">
        <w:t>в соответствии со следующими нормативными правовыми актами:</w:t>
      </w:r>
    </w:p>
    <w:p w:rsidR="0019182C" w:rsidRPr="006E273A" w:rsidRDefault="0019182C" w:rsidP="001E0590">
      <w:pPr>
        <w:ind w:firstLine="709"/>
        <w:jc w:val="both"/>
      </w:pPr>
      <w:r w:rsidRPr="006E273A">
        <w:t>- Конституция Российской Федерации (</w:t>
      </w:r>
      <w:r w:rsidRPr="006E273A">
        <w:rPr>
          <w:rFonts w:eastAsia="Calibri"/>
        </w:rPr>
        <w:t>"Российская газета", № 237, 25.12.1993);</w:t>
      </w:r>
    </w:p>
    <w:p w:rsidR="00956164" w:rsidRPr="006E273A" w:rsidRDefault="00956164" w:rsidP="001E0590">
      <w:pPr>
        <w:ind w:firstLine="709"/>
        <w:jc w:val="both"/>
        <w:outlineLvl w:val="0"/>
      </w:pPr>
      <w:r w:rsidRPr="006E273A">
        <w:t>- Градостроительный кодекс Российской Федерации от 29.12.2004</w:t>
      </w:r>
      <w:r w:rsidRPr="006E273A"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;</w:t>
      </w:r>
    </w:p>
    <w:p w:rsidR="00956164" w:rsidRPr="006E273A" w:rsidRDefault="00956164" w:rsidP="001E0590">
      <w:pPr>
        <w:ind w:firstLine="709"/>
        <w:jc w:val="both"/>
      </w:pPr>
      <w:r w:rsidRPr="006E273A">
        <w:rPr>
          <w:iCs/>
        </w:rPr>
        <w:t xml:space="preserve">- </w:t>
      </w:r>
      <w:r w:rsidRPr="006E273A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6E273A" w:rsidRDefault="00956164" w:rsidP="001E0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6E273A">
        <w:rPr>
          <w:rFonts w:ascii="Times New Roman" w:hAnsi="Times New Roman" w:cs="Times New Roman"/>
          <w:sz w:val="24"/>
          <w:szCs w:val="24"/>
          <w:lang w:eastAsia="en-US"/>
        </w:rPr>
        <w:t>"Собрание законодательства РФ", 06.10.2003, № 40, ст. 3822</w:t>
      </w:r>
      <w:r w:rsidR="00E94C63" w:rsidRPr="006E273A">
        <w:rPr>
          <w:rFonts w:ascii="Times New Roman" w:hAnsi="Times New Roman" w:cs="Times New Roman"/>
          <w:sz w:val="24"/>
          <w:szCs w:val="24"/>
        </w:rPr>
        <w:t>);</w:t>
      </w:r>
    </w:p>
    <w:p w:rsidR="00742184" w:rsidRPr="006E273A" w:rsidRDefault="00742184" w:rsidP="001E0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6E273A">
        <w:rPr>
          <w:rFonts w:ascii="Times New Roman" w:hAnsi="Times New Roman" w:cs="Times New Roman"/>
          <w:sz w:val="24"/>
          <w:szCs w:val="24"/>
        </w:rPr>
        <w:br/>
        <w:t>ст. 3451, "Парламентская газета", № 126-127, 03.08.2006).</w:t>
      </w:r>
    </w:p>
    <w:p w:rsidR="00CF74F1" w:rsidRPr="006E273A" w:rsidRDefault="00CF74F1" w:rsidP="00CF74F1">
      <w:pPr>
        <w:ind w:firstLine="720"/>
        <w:jc w:val="both"/>
      </w:pPr>
      <w:r w:rsidRPr="006E273A">
        <w:t>- 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CF74F1" w:rsidRPr="006E273A" w:rsidRDefault="00CF74F1" w:rsidP="00CF74F1">
      <w:pPr>
        <w:autoSpaceDE w:val="0"/>
        <w:autoSpaceDN w:val="0"/>
        <w:adjustRightInd w:val="0"/>
        <w:ind w:firstLine="720"/>
        <w:jc w:val="both"/>
      </w:pPr>
      <w:r w:rsidRPr="006E273A"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CF74F1" w:rsidRPr="006E273A" w:rsidRDefault="00CF74F1" w:rsidP="00CF74F1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C8429E" w:rsidRPr="006E273A" w:rsidRDefault="00C8429E" w:rsidP="00C8429E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- Устав </w:t>
      </w:r>
      <w:r w:rsidR="00721A56" w:rsidRPr="006E273A">
        <w:rPr>
          <w:iCs/>
        </w:rPr>
        <w:t>Линевского городского поселения Жирновского муниципального района Волгоградской области</w:t>
      </w:r>
      <w:r w:rsidRPr="006E273A">
        <w:rPr>
          <w:i/>
          <w:iCs/>
          <w:u w:val="single"/>
        </w:rPr>
        <w:t>;</w:t>
      </w:r>
    </w:p>
    <w:p w:rsidR="00C8429E" w:rsidRPr="006E273A" w:rsidRDefault="00C8429E" w:rsidP="00721A56">
      <w:pPr>
        <w:pStyle w:val="ConsPlusNormal"/>
        <w:ind w:firstLine="709"/>
        <w:jc w:val="both"/>
        <w:rPr>
          <w:sz w:val="24"/>
          <w:szCs w:val="24"/>
        </w:rPr>
      </w:pPr>
      <w:bookmarkStart w:id="0" w:name="Par104"/>
      <w:bookmarkEnd w:id="0"/>
      <w:r w:rsidRPr="006E273A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 w:rsidR="00721A56" w:rsidRPr="006E273A">
        <w:rPr>
          <w:rFonts w:ascii="Times New Roman" w:hAnsi="Times New Roman" w:cs="Times New Roman"/>
          <w:sz w:val="24"/>
          <w:szCs w:val="24"/>
        </w:rPr>
        <w:t>Линевского городского поселения Жирновского муниципального района Волгоградской области.</w:t>
      </w:r>
    </w:p>
    <w:p w:rsidR="00956164" w:rsidRPr="006E273A" w:rsidRDefault="00956164" w:rsidP="00EA2942">
      <w:pPr>
        <w:ind w:firstLine="709"/>
        <w:jc w:val="both"/>
      </w:pPr>
      <w:r w:rsidRPr="006E273A">
        <w:t>2.6. Исчерпывающий перечень документов, необходимых для предоставления муниципальной услуги.</w:t>
      </w:r>
    </w:p>
    <w:p w:rsidR="00585424" w:rsidRPr="006E273A" w:rsidRDefault="00451186" w:rsidP="00585424">
      <w:pPr>
        <w:widowControl w:val="0"/>
        <w:ind w:firstLine="709"/>
        <w:jc w:val="both"/>
      </w:pPr>
      <w:r w:rsidRPr="006E273A">
        <w:t xml:space="preserve">2.6.1. </w:t>
      </w:r>
      <w:r w:rsidR="00A22AE2" w:rsidRPr="006E273A">
        <w:t>В целях предоставления</w:t>
      </w:r>
      <w:r w:rsidR="00DA7695" w:rsidRPr="006E273A">
        <w:t xml:space="preserve"> разрешения на отклонение </w:t>
      </w:r>
      <w:r w:rsidR="003B0AE1" w:rsidRPr="006E273A">
        <w:br/>
      </w:r>
      <w:r w:rsidR="00DA7695" w:rsidRPr="006E273A">
        <w:t xml:space="preserve">от предельных параметров </w:t>
      </w:r>
      <w:r w:rsidR="00DA7695" w:rsidRPr="006E273A">
        <w:rPr>
          <w:rFonts w:eastAsia="Calibri"/>
        </w:rPr>
        <w:t xml:space="preserve">разрешенного строительства, реконструкции объектов капитального строительства </w:t>
      </w:r>
      <w:r w:rsidRPr="006E273A">
        <w:t xml:space="preserve">заявитель самостоятельно представляет </w:t>
      </w:r>
      <w:r w:rsidR="00D351E6" w:rsidRPr="006E273A">
        <w:t>з</w:t>
      </w:r>
      <w:r w:rsidR="002A7D45" w:rsidRPr="006E273A">
        <w:t xml:space="preserve">аявление </w:t>
      </w:r>
      <w:r w:rsidR="00EA2942" w:rsidRPr="006E273A">
        <w:rPr>
          <w:rFonts w:eastAsia="Calibri"/>
        </w:rPr>
        <w:t>о предоставлении</w:t>
      </w:r>
      <w:r w:rsidR="00EA2942" w:rsidRPr="006E273A">
        <w:t xml:space="preserve"> разрешения на отклонение </w:t>
      </w:r>
      <w:r w:rsidR="00EA2942" w:rsidRPr="006E273A">
        <w:br/>
        <w:t xml:space="preserve">от </w:t>
      </w:r>
      <w:r w:rsidR="002A7D45" w:rsidRPr="006E273A">
        <w:t>предельных параметров разрешенного строительства</w:t>
      </w:r>
      <w:r w:rsidR="00742184" w:rsidRPr="006E273A">
        <w:t xml:space="preserve">, реконструкции </w:t>
      </w:r>
      <w:r w:rsidR="00742184" w:rsidRPr="006E273A">
        <w:rPr>
          <w:rFonts w:eastAsia="Calibri"/>
        </w:rPr>
        <w:t>объектов капитального строительства</w:t>
      </w:r>
      <w:r w:rsidR="00A81A22" w:rsidRPr="006E273A">
        <w:t xml:space="preserve"> по форме согласно приложению 1</w:t>
      </w:r>
      <w:r w:rsidR="003A17D3" w:rsidRPr="006E273A">
        <w:t xml:space="preserve">            </w:t>
      </w:r>
      <w:r w:rsidR="00A81A22" w:rsidRPr="006E273A">
        <w:t xml:space="preserve"> к настоящему административному регламенту</w:t>
      </w:r>
      <w:r w:rsidR="000B5E01" w:rsidRPr="006E273A">
        <w:t>.</w:t>
      </w:r>
    </w:p>
    <w:p w:rsidR="00C8429E" w:rsidRPr="006E273A" w:rsidRDefault="00C8429E" w:rsidP="00C8429E">
      <w:pPr>
        <w:autoSpaceDE w:val="0"/>
        <w:autoSpaceDN w:val="0"/>
        <w:adjustRightInd w:val="0"/>
        <w:ind w:firstLine="720"/>
        <w:jc w:val="both"/>
      </w:pPr>
      <w:r w:rsidRPr="006E273A">
        <w:t>2.6.2. Заявитель вправе представить по собственной инициативе:</w:t>
      </w:r>
    </w:p>
    <w:p w:rsidR="00C8429E" w:rsidRPr="006E273A" w:rsidRDefault="00C8429E" w:rsidP="00C8429E">
      <w:pPr>
        <w:autoSpaceDE w:val="0"/>
        <w:autoSpaceDN w:val="0"/>
        <w:adjustRightInd w:val="0"/>
        <w:ind w:firstLine="720"/>
        <w:jc w:val="both"/>
      </w:pPr>
      <w:r w:rsidRPr="006E273A">
        <w:t>1)  выписку из ЕГРЮЛ о юридическом лице, являющемся заявителем;</w:t>
      </w:r>
    </w:p>
    <w:p w:rsidR="00C8429E" w:rsidRPr="006E273A" w:rsidRDefault="00C8429E" w:rsidP="00C8429E">
      <w:pPr>
        <w:autoSpaceDE w:val="0"/>
        <w:autoSpaceDN w:val="0"/>
        <w:adjustRightInd w:val="0"/>
        <w:ind w:firstLine="720"/>
        <w:jc w:val="both"/>
      </w:pPr>
      <w:r w:rsidRPr="006E273A">
        <w:t>2) выписку из ЕГРИП об индивидуальном предпринимателе, являющемся заявителем;</w:t>
      </w:r>
    </w:p>
    <w:p w:rsidR="00C8429E" w:rsidRPr="006E273A" w:rsidRDefault="00C8429E" w:rsidP="00C8429E">
      <w:pPr>
        <w:ind w:firstLine="720"/>
        <w:jc w:val="both"/>
      </w:pPr>
      <w:r w:rsidRPr="006E273A"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1111F4" w:rsidRPr="006E273A" w:rsidRDefault="00903D91" w:rsidP="00585424">
      <w:pPr>
        <w:widowControl w:val="0"/>
        <w:ind w:firstLine="709"/>
        <w:jc w:val="both"/>
      </w:pPr>
      <w:r w:rsidRPr="006E273A">
        <w:rPr>
          <w:rFonts w:eastAsia="Calibri"/>
        </w:rPr>
        <w:t xml:space="preserve">2.7. Ответственность за достоверность и полноту представляемых сведений и документов, являющихся основанием для предоставления муниципальной услуги, </w:t>
      </w:r>
      <w:r w:rsidRPr="006E273A">
        <w:rPr>
          <w:rFonts w:eastAsia="Calibri"/>
        </w:rPr>
        <w:lastRenderedPageBreak/>
        <w:t>возлагается на заявителя.</w:t>
      </w:r>
    </w:p>
    <w:p w:rsidR="00026A46" w:rsidRPr="006E273A" w:rsidRDefault="00903D91" w:rsidP="00026A46">
      <w:pPr>
        <w:ind w:firstLine="709"/>
        <w:jc w:val="both"/>
        <w:outlineLvl w:val="1"/>
      </w:pPr>
      <w:r w:rsidRPr="006E273A">
        <w:t>2.7</w:t>
      </w:r>
      <w:r w:rsidR="00753DA4" w:rsidRPr="006E273A">
        <w:t>.1.</w:t>
      </w:r>
      <w:r w:rsidR="00026A46" w:rsidRPr="006E273A">
        <w:t xml:space="preserve"> </w:t>
      </w:r>
      <w:r w:rsidR="00026A46" w:rsidRPr="006E273A">
        <w:rPr>
          <w:rFonts w:eastAsia="Calibri"/>
        </w:rPr>
        <w:t>Уполномоченный орган не вправе требовать от заявителя:</w:t>
      </w:r>
    </w:p>
    <w:p w:rsidR="0039028C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rPr>
          <w:rFonts w:eastAsia="Calibri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028C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rPr>
          <w:rFonts w:eastAsia="Calibri"/>
        </w:rPr>
        <w:t xml:space="preserve">2.7.1.2. </w:t>
      </w:r>
      <w:r w:rsidRPr="006E273A"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6E273A">
        <w:rPr>
          <w:rFonts w:eastAsia="Calibri"/>
        </w:rPr>
        <w:t>;</w:t>
      </w:r>
    </w:p>
    <w:p w:rsidR="0039028C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rPr>
          <w:rFonts w:eastAsia="Calibri"/>
        </w:rPr>
        <w:t xml:space="preserve">2.7.1.3.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6E273A">
        <w:rPr>
          <w:rFonts w:eastAsia="Calibri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6E273A">
          <w:rPr>
            <w:rFonts w:eastAsia="Calibri"/>
          </w:rPr>
          <w:t>части 1 статьи 9</w:t>
        </w:r>
      </w:hyperlink>
      <w:r w:rsidRPr="006E273A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9028C" w:rsidRPr="006E273A" w:rsidRDefault="0039028C" w:rsidP="0039028C">
      <w:pPr>
        <w:ind w:firstLine="709"/>
        <w:jc w:val="both"/>
        <w:outlineLvl w:val="1"/>
      </w:pPr>
      <w:r w:rsidRPr="006E273A">
        <w:rPr>
          <w:rFonts w:eastAsia="Calibri"/>
        </w:rPr>
        <w:t>2.7.1.4.</w:t>
      </w:r>
      <w:r w:rsidRPr="006E273A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028C" w:rsidRPr="006E273A" w:rsidRDefault="0039028C" w:rsidP="0039028C">
      <w:pPr>
        <w:autoSpaceDE w:val="0"/>
        <w:autoSpaceDN w:val="0"/>
        <w:adjustRightInd w:val="0"/>
        <w:ind w:firstLine="720"/>
        <w:jc w:val="both"/>
      </w:pPr>
      <w:r w:rsidRPr="006E273A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028C" w:rsidRPr="006E273A" w:rsidRDefault="0039028C" w:rsidP="0039028C">
      <w:pPr>
        <w:autoSpaceDE w:val="0"/>
        <w:autoSpaceDN w:val="0"/>
        <w:adjustRightInd w:val="0"/>
        <w:ind w:firstLine="720"/>
        <w:jc w:val="both"/>
      </w:pPr>
      <w:r w:rsidRPr="006E273A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028C" w:rsidRPr="006E273A" w:rsidRDefault="0039028C" w:rsidP="0039028C">
      <w:pPr>
        <w:autoSpaceDE w:val="0"/>
        <w:autoSpaceDN w:val="0"/>
        <w:adjustRightInd w:val="0"/>
        <w:ind w:firstLine="720"/>
        <w:jc w:val="both"/>
      </w:pPr>
      <w:r w:rsidRPr="006E273A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A46" w:rsidRPr="006E273A" w:rsidRDefault="0039028C" w:rsidP="0039028C">
      <w:pPr>
        <w:ind w:firstLine="709"/>
        <w:jc w:val="both"/>
        <w:outlineLvl w:val="1"/>
        <w:rPr>
          <w:rFonts w:eastAsia="Calibri"/>
        </w:rPr>
      </w:pPr>
      <w:r w:rsidRPr="006E273A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6E273A">
        <w:rPr>
          <w:rFonts w:eastAsia="Calibri"/>
        </w:rPr>
        <w:t>от 27.07.2010 № 210-ФЗ «Об организации предоставления государственных и муниципальных услуг»</w:t>
      </w:r>
      <w:r w:rsidRPr="006E273A"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6E273A">
        <w:rPr>
          <w:rFonts w:eastAsia="Calibri"/>
        </w:rPr>
        <w:t>от 27.07.2010 № 210-ФЗ «Об организации предоставления государственных и муниципальных услуг»</w:t>
      </w:r>
      <w:r w:rsidRPr="006E273A">
        <w:t>, уведомляется заявитель, а также приносятся извинения за доставленные неудобства.</w:t>
      </w:r>
    </w:p>
    <w:p w:rsidR="00D7502F" w:rsidRPr="006E273A" w:rsidRDefault="00903D91" w:rsidP="009B2768">
      <w:pPr>
        <w:autoSpaceDE w:val="0"/>
        <w:autoSpaceDN w:val="0"/>
        <w:adjustRightInd w:val="0"/>
        <w:ind w:firstLine="708"/>
        <w:jc w:val="both"/>
      </w:pPr>
      <w:r w:rsidRPr="006E273A">
        <w:rPr>
          <w:spacing w:val="-1"/>
        </w:rPr>
        <w:lastRenderedPageBreak/>
        <w:t>2.7</w:t>
      </w:r>
      <w:r w:rsidR="00753DA4" w:rsidRPr="006E273A">
        <w:rPr>
          <w:spacing w:val="-1"/>
        </w:rPr>
        <w:t>.</w:t>
      </w:r>
      <w:r w:rsidR="00026A46" w:rsidRPr="006E273A">
        <w:rPr>
          <w:spacing w:val="-1"/>
        </w:rPr>
        <w:t>2</w:t>
      </w:r>
      <w:r w:rsidR="00753DA4" w:rsidRPr="006E273A">
        <w:rPr>
          <w:spacing w:val="-1"/>
        </w:rPr>
        <w:t xml:space="preserve">. </w:t>
      </w:r>
      <w:r w:rsidR="00D351E6" w:rsidRPr="006E273A">
        <w:t xml:space="preserve">Заявление </w:t>
      </w:r>
      <w:r w:rsidR="00C91DD9" w:rsidRPr="006E273A">
        <w:t>о предоставлении</w:t>
      </w:r>
      <w:r w:rsidR="00D351E6" w:rsidRPr="006E273A">
        <w:t xml:space="preserve"> разрешения на отклонение </w:t>
      </w:r>
      <w:r w:rsidR="00742184" w:rsidRPr="006E273A">
        <w:br/>
      </w:r>
      <w:r w:rsidR="00D351E6" w:rsidRPr="006E273A">
        <w:t>от предельных параметров разрешенного строительства</w:t>
      </w:r>
      <w:r w:rsidR="00742184" w:rsidRPr="006E273A">
        <w:t xml:space="preserve">, реконструкции </w:t>
      </w:r>
      <w:r w:rsidR="00742184" w:rsidRPr="006E273A">
        <w:rPr>
          <w:rFonts w:eastAsia="Calibri"/>
        </w:rPr>
        <w:t>объектов капитального строительства</w:t>
      </w:r>
      <w:r w:rsidR="00D351E6" w:rsidRPr="006E273A">
        <w:rPr>
          <w:spacing w:val="-1"/>
        </w:rPr>
        <w:t xml:space="preserve"> </w:t>
      </w:r>
      <w:r w:rsidR="00753DA4" w:rsidRPr="006E273A">
        <w:rPr>
          <w:spacing w:val="-1"/>
        </w:rPr>
        <w:t xml:space="preserve">подается заявителем </w:t>
      </w:r>
      <w:r w:rsidR="00742184" w:rsidRPr="006E273A">
        <w:rPr>
          <w:spacing w:val="-1"/>
        </w:rPr>
        <w:br/>
      </w:r>
      <w:r w:rsidR="00753DA4" w:rsidRPr="006E273A">
        <w:rPr>
          <w:spacing w:val="-1"/>
        </w:rPr>
        <w:t xml:space="preserve">(его уполномоченным представителем) лично либо почтовым отправлением (в том </w:t>
      </w:r>
      <w:r w:rsidR="00753DA4" w:rsidRPr="006E273A">
        <w:t xml:space="preserve">числе с использованием средств электронной передачи данных) в </w:t>
      </w:r>
      <w:r w:rsidR="00454969" w:rsidRPr="006E273A">
        <w:t>комиссию по подготовке проекта правил землепользования и застройки через</w:t>
      </w:r>
      <w:r w:rsidR="001B618A" w:rsidRPr="006E273A">
        <w:t xml:space="preserve"> </w:t>
      </w:r>
      <w:r w:rsidR="00695876" w:rsidRPr="006E273A">
        <w:t>уполномоченн</w:t>
      </w:r>
      <w:r w:rsidR="0073766F" w:rsidRPr="006E273A">
        <w:t>ый орган</w:t>
      </w:r>
      <w:r w:rsidR="007D2209" w:rsidRPr="006E273A">
        <w:t>.</w:t>
      </w:r>
      <w:r w:rsidR="00695876" w:rsidRPr="006E273A">
        <w:t xml:space="preserve"> </w:t>
      </w:r>
      <w:r w:rsidR="00B911CA" w:rsidRPr="006E273A">
        <w:t>Заяв</w:t>
      </w:r>
      <w:r w:rsidR="00BD6FF2" w:rsidRPr="006E273A">
        <w:t>итель</w:t>
      </w:r>
      <w:r w:rsidR="00D7502F" w:rsidRPr="006E273A">
        <w:t xml:space="preserve"> вправе представить з</w:t>
      </w:r>
      <w:r w:rsidR="00516FD7" w:rsidRPr="006E273A">
        <w:t xml:space="preserve">аявление </w:t>
      </w:r>
      <w:r w:rsidR="00D7502F" w:rsidRPr="006E273A">
        <w:t xml:space="preserve">в </w:t>
      </w:r>
      <w:r w:rsidR="00516FD7" w:rsidRPr="006E273A">
        <w:t>МФЦ</w:t>
      </w:r>
      <w:r w:rsidR="00D7502F" w:rsidRPr="006E273A">
        <w:t>.</w:t>
      </w:r>
    </w:p>
    <w:p w:rsidR="00956164" w:rsidRPr="006E273A" w:rsidRDefault="00753DA4" w:rsidP="00D7502F">
      <w:pPr>
        <w:autoSpaceDE w:val="0"/>
        <w:autoSpaceDN w:val="0"/>
        <w:adjustRightInd w:val="0"/>
        <w:ind w:firstLine="709"/>
        <w:jc w:val="both"/>
      </w:pPr>
      <w:r w:rsidRPr="006E273A">
        <w:t>Заявление заполняется от</w:t>
      </w:r>
      <w:r w:rsidR="003A17D3" w:rsidRPr="006E273A">
        <w:t xml:space="preserve"> руки или машинописным способом.</w:t>
      </w:r>
    </w:p>
    <w:p w:rsidR="00492605" w:rsidRPr="006E273A" w:rsidRDefault="00451186" w:rsidP="00492605">
      <w:pPr>
        <w:autoSpaceDE w:val="0"/>
        <w:autoSpaceDN w:val="0"/>
        <w:adjustRightInd w:val="0"/>
        <w:ind w:firstLine="709"/>
        <w:jc w:val="both"/>
      </w:pPr>
      <w:r w:rsidRPr="006E273A">
        <w:rPr>
          <w:rFonts w:eastAsia="Calibri"/>
        </w:rPr>
        <w:t>2.7.</w:t>
      </w:r>
      <w:r w:rsidR="00026A46" w:rsidRPr="006E273A">
        <w:rPr>
          <w:rFonts w:eastAsia="Calibri"/>
        </w:rPr>
        <w:t>3</w:t>
      </w:r>
      <w:r w:rsidR="00492605" w:rsidRPr="006E273A">
        <w:rPr>
          <w:rFonts w:eastAsia="Calibri"/>
        </w:rPr>
        <w:t>.</w:t>
      </w:r>
      <w:r w:rsidR="00492605" w:rsidRPr="006E273A"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="00492605" w:rsidRPr="006E273A">
        <w:br/>
        <w:t xml:space="preserve">в соответствии с действующим законодательством. </w:t>
      </w:r>
    </w:p>
    <w:p w:rsidR="0035022A" w:rsidRPr="006E273A" w:rsidRDefault="0035022A" w:rsidP="0035022A">
      <w:pPr>
        <w:widowControl w:val="0"/>
        <w:autoSpaceDE w:val="0"/>
        <w:ind w:firstLine="720"/>
        <w:jc w:val="both"/>
        <w:outlineLvl w:val="0"/>
      </w:pPr>
      <w:r w:rsidRPr="006E273A"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022A" w:rsidRPr="006E273A" w:rsidRDefault="0035022A" w:rsidP="0035022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6E273A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460F30" w:rsidRPr="006E273A">
        <w:t>усиленной квалифицированной подписи (далее – квалифицированная подпись)</w:t>
      </w:r>
      <w:r w:rsidRPr="006E273A">
        <w:t xml:space="preserve"> выявлено несоблюдение установленных </w:t>
      </w:r>
      <w:hyperlink r:id="rId11" w:history="1">
        <w:r w:rsidRPr="006E273A">
          <w:t>статьей 11</w:t>
        </w:r>
      </w:hyperlink>
      <w:r w:rsidRPr="006E273A">
        <w:t xml:space="preserve"> Федерального закона от 06.04.2011 № 63-ФЗ "Об электронной подписи" условий признания ее действительности.</w:t>
      </w:r>
    </w:p>
    <w:p w:rsidR="0019182C" w:rsidRPr="006E273A" w:rsidRDefault="00903D91" w:rsidP="0019182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spacing w:val="-1"/>
        </w:rPr>
        <w:t>2.9</w:t>
      </w:r>
      <w:r w:rsidR="00956164" w:rsidRPr="006E273A">
        <w:rPr>
          <w:spacing w:val="-1"/>
        </w:rPr>
        <w:t xml:space="preserve">. </w:t>
      </w:r>
      <w:r w:rsidR="0019182C" w:rsidRPr="006E273A">
        <w:rPr>
          <w:rFonts w:eastAsia="Calibri"/>
        </w:rPr>
        <w:t>Исчерпывающий перечень оснований для приостановл</w:t>
      </w:r>
      <w:r w:rsidR="00030293" w:rsidRPr="006E273A">
        <w:rPr>
          <w:rFonts w:eastAsia="Calibri"/>
        </w:rPr>
        <w:t>ения или отказа в предоставлении</w:t>
      </w:r>
      <w:r w:rsidR="0019182C" w:rsidRPr="006E273A">
        <w:rPr>
          <w:rFonts w:eastAsia="Calibri"/>
        </w:rPr>
        <w:t xml:space="preserve"> </w:t>
      </w:r>
      <w:r w:rsidR="0019182C" w:rsidRPr="006E273A">
        <w:t>муниципальной</w:t>
      </w:r>
      <w:r w:rsidR="0019182C" w:rsidRPr="006E273A">
        <w:rPr>
          <w:rFonts w:eastAsia="Calibri"/>
        </w:rPr>
        <w:t xml:space="preserve"> услуги.</w:t>
      </w:r>
    </w:p>
    <w:p w:rsidR="00B15D7C" w:rsidRPr="006E273A" w:rsidRDefault="003819DC" w:rsidP="005A113A">
      <w:pPr>
        <w:suppressAutoHyphens/>
        <w:autoSpaceDE w:val="0"/>
        <w:autoSpaceDN w:val="0"/>
        <w:adjustRightInd w:val="0"/>
        <w:ind w:firstLine="709"/>
        <w:jc w:val="both"/>
      </w:pPr>
      <w:r w:rsidRPr="006E273A">
        <w:t xml:space="preserve">2.9.1. </w:t>
      </w:r>
      <w:r w:rsidR="00CD33EE" w:rsidRPr="006E273A">
        <w:t xml:space="preserve">Предоставление муниципальной услуги </w:t>
      </w:r>
      <w:r w:rsidR="00B15D7C" w:rsidRPr="006E273A"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6015F" w:rsidRPr="006E273A">
        <w:t xml:space="preserve">              в отношении земельного участка</w:t>
      </w:r>
      <w:r w:rsidR="007F3564" w:rsidRPr="006E273A">
        <w:t xml:space="preserve"> приостанавливается в случае, если </w:t>
      </w:r>
      <w:r w:rsidR="00145072" w:rsidRPr="006E273A">
        <w:t xml:space="preserve">                      </w:t>
      </w:r>
      <w:r w:rsidR="007F3564" w:rsidRPr="006E273A">
        <w:t xml:space="preserve">в </w:t>
      </w:r>
      <w:r w:rsidR="00F84BCF" w:rsidRPr="006E273A">
        <w:t xml:space="preserve">орган местного самоуправления по месту нахождения самовольной постройки </w:t>
      </w:r>
      <w:r w:rsidR="007F3564" w:rsidRPr="006E273A"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 самовольной постройки, которая расположена на указанном земельном участке</w:t>
      </w:r>
      <w:r w:rsidR="00AE2B8B" w:rsidRPr="006E273A">
        <w:t>.</w:t>
      </w:r>
    </w:p>
    <w:p w:rsidR="005A113A" w:rsidRPr="006E273A" w:rsidRDefault="00752057" w:rsidP="005A113A">
      <w:pPr>
        <w:suppressAutoHyphens/>
        <w:autoSpaceDE w:val="0"/>
        <w:autoSpaceDN w:val="0"/>
        <w:adjustRightInd w:val="0"/>
        <w:ind w:firstLine="709"/>
        <w:jc w:val="both"/>
      </w:pPr>
      <w:r w:rsidRPr="006E273A">
        <w:t xml:space="preserve">2.9.2. </w:t>
      </w:r>
      <w:r w:rsidR="005A113A" w:rsidRPr="006E273A">
        <w:t xml:space="preserve">Основанием для отказа в предоставлении муниципальной услуги </w:t>
      </w:r>
      <w:r w:rsidR="00C13F56" w:rsidRPr="006E273A">
        <w:t>в соответствии со статьей 40 Градостр</w:t>
      </w:r>
      <w:r w:rsidR="009F02FF" w:rsidRPr="006E273A">
        <w:t>оительного кодекса РФ</w:t>
      </w:r>
      <w:r w:rsidR="00C13F56" w:rsidRPr="006E273A">
        <w:t xml:space="preserve"> </w:t>
      </w:r>
      <w:r w:rsidR="005A113A" w:rsidRPr="006E273A">
        <w:t>являются следующие случаи:</w:t>
      </w:r>
    </w:p>
    <w:p w:rsidR="00424B9A" w:rsidRPr="006E273A" w:rsidRDefault="00424B9A" w:rsidP="00424B9A">
      <w:pPr>
        <w:autoSpaceDE w:val="0"/>
        <w:autoSpaceDN w:val="0"/>
        <w:adjustRightInd w:val="0"/>
        <w:ind w:firstLine="540"/>
        <w:jc w:val="both"/>
      </w:pPr>
      <w:r w:rsidRPr="006E273A">
        <w:t xml:space="preserve">- с заявлением на предоставление муниципальной услуги обратилось лицо, не являющееся правообладателем </w:t>
      </w:r>
      <w:r w:rsidR="00A265F6" w:rsidRPr="006E273A">
        <w:t xml:space="preserve">(представителем правообладателя) </w:t>
      </w:r>
      <w:r w:rsidRPr="006E273A">
        <w:t xml:space="preserve">земельного участка, </w:t>
      </w:r>
      <w:r w:rsidR="00912EFF" w:rsidRPr="006E273A">
        <w:t>размеры которого</w:t>
      </w:r>
      <w:r w:rsidRPr="006E273A"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956164" w:rsidRPr="006E273A" w:rsidRDefault="005A113A" w:rsidP="002F1B0F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-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A75400" w:rsidRPr="006E273A" w:rsidRDefault="00A75400" w:rsidP="002F1B0F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>-</w:t>
      </w:r>
      <w:r w:rsidR="00BE2099" w:rsidRPr="006E273A">
        <w:t xml:space="preserve"> отклонение от предельных параметров разрешенного строительства, 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</w:t>
      </w:r>
      <w:r w:rsidR="0026281E" w:rsidRPr="006E273A">
        <w:t>егионального значения</w:t>
      </w:r>
      <w:r w:rsidR="00A714DB" w:rsidRPr="006E273A">
        <w:t>;</w:t>
      </w:r>
    </w:p>
    <w:p w:rsidR="00045E9D" w:rsidRPr="006E273A" w:rsidRDefault="00A714DB" w:rsidP="00045E9D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- </w:t>
      </w:r>
      <w:r w:rsidR="002F1B0F" w:rsidRPr="006E273A">
        <w:t xml:space="preserve">подано заявление о предоставлении разрешения на отклонение </w:t>
      </w:r>
      <w:r w:rsidR="00A52442" w:rsidRPr="006E273A">
        <w:t xml:space="preserve">                  </w:t>
      </w:r>
      <w:r w:rsidR="002F1B0F" w:rsidRPr="006E273A">
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, </w:t>
      </w:r>
      <w:r w:rsidR="006C25D1" w:rsidRPr="006E273A">
        <w:t xml:space="preserve">              </w:t>
      </w:r>
      <w:r w:rsidR="002F1B0F" w:rsidRPr="006E273A">
        <w:t>на котором расположена самовольная постройка.</w:t>
      </w:r>
      <w:r w:rsidR="00045E9D" w:rsidRPr="006E273A">
        <w:t xml:space="preserve"> В случае отказа в предоставлении </w:t>
      </w:r>
      <w:r w:rsidR="00045E9D" w:rsidRPr="006E273A">
        <w:lastRenderedPageBreak/>
        <w:t>муниципальной услуги по данному основанию заявитель вправе обратить</w:t>
      </w:r>
      <w:r w:rsidR="00244FB9" w:rsidRPr="006E273A">
        <w:t>ся</w:t>
      </w:r>
      <w:r w:rsidR="00045E9D" w:rsidRPr="006E273A">
        <w:t xml:space="preserve">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F831CD" w:rsidRPr="006E273A" w:rsidRDefault="007D1488" w:rsidP="002F1B0F">
      <w:pPr>
        <w:widowControl w:val="0"/>
        <w:ind w:firstLine="709"/>
        <w:jc w:val="both"/>
      </w:pPr>
      <w:r w:rsidRPr="006E273A">
        <w:t>2.10</w:t>
      </w:r>
      <w:r w:rsidR="00F831CD" w:rsidRPr="006E273A"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D351E6" w:rsidRPr="006E273A">
        <w:br/>
      </w:r>
      <w:r w:rsidR="00F831CD" w:rsidRPr="006E273A">
        <w:t>в предоставлении муниципальной услуги</w:t>
      </w:r>
      <w:r w:rsidR="007A0128" w:rsidRPr="006E273A">
        <w:t>.</w:t>
      </w:r>
    </w:p>
    <w:p w:rsidR="00956164" w:rsidRPr="006E273A" w:rsidRDefault="00CA7BD8" w:rsidP="00C82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</w:t>
      </w:r>
      <w:r w:rsidR="004C5397" w:rsidRPr="006E273A">
        <w:rPr>
          <w:rFonts w:ascii="Times New Roman" w:hAnsi="Times New Roman" w:cs="Times New Roman"/>
          <w:sz w:val="24"/>
          <w:szCs w:val="24"/>
        </w:rPr>
        <w:t>не предусмотрено</w:t>
      </w:r>
      <w:r w:rsidR="00E312D1" w:rsidRPr="006E273A">
        <w:rPr>
          <w:rFonts w:ascii="Times New Roman" w:hAnsi="Times New Roman" w:cs="Times New Roman"/>
          <w:sz w:val="24"/>
          <w:szCs w:val="24"/>
        </w:rPr>
        <w:t>.</w:t>
      </w:r>
    </w:p>
    <w:p w:rsidR="00956164" w:rsidRPr="006E273A" w:rsidRDefault="007D1488" w:rsidP="00BC6176">
      <w:pPr>
        <w:ind w:firstLine="709"/>
        <w:jc w:val="both"/>
      </w:pPr>
      <w:r w:rsidRPr="006E273A">
        <w:t>2.11</w:t>
      </w:r>
      <w:r w:rsidR="00956164" w:rsidRPr="006E273A">
        <w:t xml:space="preserve">. Муниципальная услуга предоставляется </w:t>
      </w:r>
      <w:r w:rsidR="0030159D" w:rsidRPr="006E273A">
        <w:t>бесплатн</w:t>
      </w:r>
      <w:r w:rsidR="003D4F86" w:rsidRPr="006E273A">
        <w:t xml:space="preserve">о. </w:t>
      </w:r>
    </w:p>
    <w:p w:rsidR="00956164" w:rsidRPr="006E273A" w:rsidRDefault="00956164" w:rsidP="001E0590">
      <w:pPr>
        <w:ind w:firstLine="709"/>
        <w:jc w:val="both"/>
      </w:pPr>
      <w:r w:rsidRPr="006E273A">
        <w:t>2.</w:t>
      </w:r>
      <w:r w:rsidR="00171E2A" w:rsidRPr="006E273A">
        <w:t>12</w:t>
      </w:r>
      <w:r w:rsidRPr="006E273A">
        <w:t xml:space="preserve">. </w:t>
      </w:r>
      <w:r w:rsidRPr="006E273A">
        <w:rPr>
          <w:bCs/>
        </w:rPr>
        <w:t xml:space="preserve">Максимальный срок ожидания в очереди при подаче запроса </w:t>
      </w:r>
      <w:r w:rsidR="009A6628" w:rsidRPr="006E273A">
        <w:rPr>
          <w:bCs/>
        </w:rPr>
        <w:br/>
      </w:r>
      <w:r w:rsidRPr="006E273A">
        <w:rPr>
          <w:bCs/>
        </w:rPr>
        <w:t xml:space="preserve">о предоставлении </w:t>
      </w:r>
      <w:r w:rsidRPr="006E273A">
        <w:t>муниципальной</w:t>
      </w:r>
      <w:r w:rsidRPr="006E273A">
        <w:rPr>
          <w:bCs/>
        </w:rPr>
        <w:t xml:space="preserve"> услуги и при получении результата предоставления </w:t>
      </w:r>
      <w:r w:rsidRPr="006E273A">
        <w:t>муниципальной</w:t>
      </w:r>
      <w:r w:rsidRPr="006E273A">
        <w:rPr>
          <w:bCs/>
        </w:rPr>
        <w:t xml:space="preserve"> услуги.</w:t>
      </w:r>
    </w:p>
    <w:p w:rsidR="00956164" w:rsidRPr="006E273A" w:rsidRDefault="00956164" w:rsidP="00C825C2">
      <w:pPr>
        <w:ind w:firstLine="709"/>
        <w:jc w:val="both"/>
      </w:pPr>
      <w:r w:rsidRPr="006E273A">
        <w:t xml:space="preserve">Максимальный срок ожидания в очереди при подаче запроса </w:t>
      </w:r>
      <w:r w:rsidR="009A6628" w:rsidRPr="006E273A">
        <w:br/>
      </w:r>
      <w:r w:rsidRPr="006E273A"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6E273A" w:rsidRDefault="00171E2A" w:rsidP="001E0590">
      <w:pPr>
        <w:ind w:firstLine="709"/>
        <w:jc w:val="both"/>
      </w:pPr>
      <w:r w:rsidRPr="006E273A">
        <w:t>2.13</w:t>
      </w:r>
      <w:r w:rsidR="00956164" w:rsidRPr="006E273A">
        <w:t xml:space="preserve">. </w:t>
      </w:r>
      <w:r w:rsidR="0019182C" w:rsidRPr="006E273A">
        <w:rPr>
          <w:rFonts w:eastAsia="Calibri"/>
        </w:rPr>
        <w:t xml:space="preserve">Срок и порядок регистрации запроса заявителя </w:t>
      </w:r>
      <w:r w:rsidR="0019182C" w:rsidRPr="006E273A">
        <w:rPr>
          <w:rFonts w:eastAsia="Calibri"/>
        </w:rPr>
        <w:br/>
        <w:t xml:space="preserve">о предоставлении </w:t>
      </w:r>
      <w:r w:rsidR="0019182C" w:rsidRPr="006E273A">
        <w:t>муниципальной</w:t>
      </w:r>
      <w:r w:rsidR="0019182C" w:rsidRPr="006E273A">
        <w:rPr>
          <w:rFonts w:eastAsia="Calibri"/>
        </w:rPr>
        <w:t xml:space="preserve"> услуги, услуги организации, участвующей в предоставлении </w:t>
      </w:r>
      <w:r w:rsidR="0019182C" w:rsidRPr="006E273A">
        <w:t>муниципальной</w:t>
      </w:r>
      <w:r w:rsidR="0019182C" w:rsidRPr="006E273A">
        <w:rPr>
          <w:rFonts w:eastAsia="Calibri"/>
        </w:rPr>
        <w:t xml:space="preserve"> услуги, в том числе </w:t>
      </w:r>
      <w:r w:rsidR="0019182C" w:rsidRPr="006E273A">
        <w:rPr>
          <w:rFonts w:eastAsia="Calibri"/>
        </w:rPr>
        <w:br/>
        <w:t>в электронной форме</w:t>
      </w:r>
      <w:r w:rsidR="0019182C" w:rsidRPr="006E273A">
        <w:t>.</w:t>
      </w:r>
    </w:p>
    <w:p w:rsidR="00ED3D78" w:rsidRPr="006E273A" w:rsidRDefault="00ED3D78" w:rsidP="00ED3D78">
      <w:pPr>
        <w:ind w:firstLine="709"/>
        <w:jc w:val="both"/>
      </w:pPr>
      <w:r w:rsidRPr="006E273A"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</w:t>
      </w:r>
      <w:r w:rsidR="00A735A6" w:rsidRPr="006E273A">
        <w:t>ия</w:t>
      </w:r>
      <w:r w:rsidRPr="006E273A">
        <w:t xml:space="preserve"> в электронной форме.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6E273A">
        <w:t>2.1</w:t>
      </w:r>
      <w:r w:rsidR="00171E2A" w:rsidRPr="006E273A">
        <w:t>4</w:t>
      </w:r>
      <w:r w:rsidRPr="006E273A">
        <w:t xml:space="preserve">. </w:t>
      </w:r>
      <w:r w:rsidRPr="006E273A">
        <w:rPr>
          <w:rFonts w:eastAsia="Calibri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6E273A">
        <w:t>муниципальной</w:t>
      </w:r>
      <w:r w:rsidRPr="006E273A">
        <w:rPr>
          <w:rFonts w:eastAsia="Calibri"/>
        </w:rPr>
        <w:t xml:space="preserve"> услуги, информационным стендам </w:t>
      </w:r>
      <w:r w:rsidRPr="006E273A">
        <w:rPr>
          <w:rFonts w:eastAsia="Calibri"/>
        </w:rPr>
        <w:br/>
        <w:t xml:space="preserve">с образцами их заполнения и перечнем документов, необходимых для предоставления </w:t>
      </w:r>
      <w:r w:rsidRPr="006E273A">
        <w:t>муниципальной</w:t>
      </w:r>
      <w:r w:rsidRPr="006E273A">
        <w:rPr>
          <w:rFonts w:eastAsia="Calibri"/>
        </w:rPr>
        <w:t xml:space="preserve"> услуги, в том числе к обеспечению доступности для инвалидов указанных объектов в соответствии </w:t>
      </w:r>
      <w:r w:rsidRPr="006E273A">
        <w:rPr>
          <w:rFonts w:eastAsia="Calibri"/>
        </w:rPr>
        <w:br/>
        <w:t>с законодательством Российской Федерации о социальной защите инвалидов</w:t>
      </w:r>
      <w:r w:rsidRPr="006E273A">
        <w:t>.</w:t>
      </w:r>
    </w:p>
    <w:p w:rsidR="00ED3D78" w:rsidRPr="006E273A" w:rsidRDefault="00ED3D78" w:rsidP="00ED3D78">
      <w:pPr>
        <w:autoSpaceDE w:val="0"/>
        <w:autoSpaceDN w:val="0"/>
        <w:adjustRightInd w:val="0"/>
        <w:ind w:right="-16" w:firstLine="709"/>
        <w:jc w:val="both"/>
      </w:pPr>
      <w:r w:rsidRPr="006E273A">
        <w:t>2.1</w:t>
      </w:r>
      <w:r w:rsidR="00171E2A" w:rsidRPr="006E273A">
        <w:t>4</w:t>
      </w:r>
      <w:r w:rsidRPr="006E273A">
        <w:t>.1. Требования к помещениям, в которых предоставляется муниципальная услуга.</w:t>
      </w:r>
    </w:p>
    <w:p w:rsidR="00ED3D78" w:rsidRPr="006E273A" w:rsidRDefault="00ED3D78" w:rsidP="00ED3D78">
      <w:pPr>
        <w:autoSpaceDE w:val="0"/>
        <w:autoSpaceDN w:val="0"/>
        <w:adjustRightInd w:val="0"/>
        <w:ind w:right="-16" w:firstLine="709"/>
        <w:jc w:val="both"/>
      </w:pPr>
      <w:r w:rsidRPr="006E273A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2" w:history="1">
        <w:r w:rsidRPr="006E273A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6E273A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="002165F1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D3D78" w:rsidRPr="006E273A" w:rsidRDefault="00ED3D78" w:rsidP="00585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585424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>и копирующим устройствам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</w:t>
      </w:r>
      <w:r w:rsidR="002015FB" w:rsidRPr="006E273A">
        <w:rPr>
          <w:rFonts w:ascii="Times New Roman" w:hAnsi="Times New Roman" w:cs="Times New Roman"/>
          <w:sz w:val="24"/>
          <w:szCs w:val="24"/>
        </w:rPr>
        <w:t>;</w:t>
      </w:r>
    </w:p>
    <w:p w:rsidR="00ED3D78" w:rsidRPr="006E273A" w:rsidRDefault="00ED3D78" w:rsidP="00ED3D7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D3D78" w:rsidRPr="006E273A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</w:pPr>
      <w:r w:rsidRPr="006E273A">
        <w:t>справочные телефоны;</w:t>
      </w:r>
    </w:p>
    <w:p w:rsidR="00ED3D78" w:rsidRPr="006E273A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</w:pPr>
      <w:r w:rsidRPr="006E273A">
        <w:t>адреса электронной почты и адреса Интернет-сайтов;</w:t>
      </w:r>
    </w:p>
    <w:p w:rsidR="00ED3D78" w:rsidRPr="006E273A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</w:pPr>
      <w:r w:rsidRPr="006E273A">
        <w:t>информация о месте личного приема, а также об установленных для личного приема днях и часах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="003B0AE1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 xml:space="preserve">и Администрации Волгоградской области в разделе «Государственные услуги» </w:t>
      </w:r>
      <w:r w:rsidR="00B358E3" w:rsidRPr="006E273A">
        <w:rPr>
          <w:rFonts w:ascii="Times New Roman" w:hAnsi="Times New Roman" w:cs="Times New Roman"/>
          <w:sz w:val="24"/>
          <w:szCs w:val="24"/>
        </w:rPr>
        <w:t>(www.volg</w:t>
      </w:r>
      <w:r w:rsidR="00B358E3" w:rsidRPr="006E273A">
        <w:rPr>
          <w:rFonts w:ascii="Times New Roman" w:hAnsi="Times New Roman" w:cs="Times New Roman"/>
          <w:sz w:val="24"/>
          <w:szCs w:val="24"/>
          <w:lang w:val="en-US"/>
        </w:rPr>
        <w:t>ograd</w:t>
      </w:r>
      <w:r w:rsidR="00B358E3" w:rsidRPr="006E273A">
        <w:rPr>
          <w:rFonts w:ascii="Times New Roman" w:hAnsi="Times New Roman" w:cs="Times New Roman"/>
          <w:sz w:val="24"/>
          <w:szCs w:val="24"/>
        </w:rPr>
        <w:t>.ru)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="00721A56" w:rsidRPr="006E273A">
        <w:rPr>
          <w:rFonts w:ascii="Times New Roman" w:hAnsi="Times New Roman" w:cs="Times New Roman"/>
          <w:sz w:val="24"/>
          <w:szCs w:val="24"/>
        </w:rPr>
        <w:t xml:space="preserve">странице Линевского городского поселения официального сайта Жирновского муниципального района </w:t>
      </w:r>
      <w:r w:rsidRPr="006E273A">
        <w:rPr>
          <w:rFonts w:ascii="Times New Roman" w:hAnsi="Times New Roman" w:cs="Times New Roman"/>
          <w:sz w:val="24"/>
          <w:szCs w:val="24"/>
        </w:rPr>
        <w:t xml:space="preserve"> уполномоченного органа (</w:t>
      </w:r>
      <w:r w:rsidR="00721A56" w:rsidRPr="006E273A">
        <w:rPr>
          <w:rFonts w:ascii="Times New Roman" w:hAnsi="Times New Roman" w:cs="Times New Roman"/>
          <w:sz w:val="24"/>
          <w:szCs w:val="24"/>
        </w:rPr>
        <w:t>https://admzhirn.ru)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D3D78" w:rsidRPr="006E273A" w:rsidRDefault="00ED3D78" w:rsidP="00ED3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2.1</w:t>
      </w:r>
      <w:r w:rsidR="00171E2A" w:rsidRPr="006E273A">
        <w:rPr>
          <w:rFonts w:ascii="Times New Roman" w:hAnsi="Times New Roman" w:cs="Times New Roman"/>
          <w:sz w:val="24"/>
          <w:szCs w:val="24"/>
        </w:rPr>
        <w:t>4</w:t>
      </w:r>
      <w:r w:rsidRPr="006E273A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В целях обеспечения условий доступности для инвалидов муниципальной услуги должно быть обеспечено:</w:t>
      </w:r>
    </w:p>
    <w:p w:rsidR="00ED3D78" w:rsidRPr="006E273A" w:rsidRDefault="00ED3D78" w:rsidP="002165F1">
      <w:pPr>
        <w:autoSpaceDE w:val="0"/>
        <w:autoSpaceDN w:val="0"/>
        <w:adjustRightInd w:val="0"/>
        <w:ind w:firstLine="709"/>
        <w:jc w:val="both"/>
      </w:pPr>
      <w:r w:rsidRPr="006E273A">
        <w:t>- оказание специалистами помощи инвалидам в посадке</w:t>
      </w:r>
      <w:r w:rsidR="002165F1" w:rsidRPr="006E273A">
        <w:br/>
      </w:r>
      <w:r w:rsidRPr="006E273A">
        <w:t xml:space="preserve">в транспортное средство и высадке из него перед входом в помещения, </w:t>
      </w:r>
      <w:r w:rsidR="002165F1" w:rsidRPr="006E273A">
        <w:br/>
      </w:r>
      <w:r w:rsidRPr="006E273A">
        <w:t xml:space="preserve">в которых предоставляется муниципальная услуга, в том числе </w:t>
      </w:r>
      <w:r w:rsidR="002165F1" w:rsidRPr="006E273A">
        <w:br/>
      </w:r>
      <w:r w:rsidRPr="006E273A">
        <w:t>с использованием кресла-коляски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беспрепятственный вход инвалидов в помещение и выход из него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 xml:space="preserve">- возможность самостоятельного передвижения инвалидов </w:t>
      </w:r>
      <w:r w:rsidR="002165F1" w:rsidRPr="006E273A">
        <w:br/>
      </w:r>
      <w:r w:rsidRPr="006E273A">
        <w:t>по территории организации, помещения, в которых оказывается муниципальная услуга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2165F1" w:rsidRPr="006E273A">
        <w:br/>
      </w:r>
      <w:r w:rsidRPr="006E273A">
        <w:t>в помещения и к услугам, с учетом ограничений их жизнедеятельности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допуск сурдопереводчика и тифлосурдопереводчика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2165F1" w:rsidRPr="006E273A">
        <w:br/>
      </w:r>
      <w:r w:rsidRPr="006E273A"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2165F1" w:rsidRPr="006E273A">
        <w:br/>
      </w:r>
      <w:r w:rsidRPr="006E273A">
        <w:t>в сфере социальной защиты населения;</w:t>
      </w:r>
    </w:p>
    <w:p w:rsidR="00ED3D78" w:rsidRPr="006E273A" w:rsidRDefault="00ED3D78" w:rsidP="00ED3D78">
      <w:pPr>
        <w:autoSpaceDE w:val="0"/>
        <w:autoSpaceDN w:val="0"/>
        <w:adjustRightInd w:val="0"/>
        <w:ind w:firstLine="709"/>
        <w:jc w:val="both"/>
      </w:pPr>
      <w:r w:rsidRPr="006E273A">
        <w:t>- предоставление при необходимости услуги по месту жительства инвалида или в дистанционном режиме;</w:t>
      </w:r>
    </w:p>
    <w:p w:rsidR="004E2713" w:rsidRPr="006E273A" w:rsidRDefault="00ED3D78" w:rsidP="004E2713">
      <w:pPr>
        <w:autoSpaceDE w:val="0"/>
        <w:autoSpaceDN w:val="0"/>
        <w:adjustRightInd w:val="0"/>
        <w:ind w:firstLine="709"/>
        <w:jc w:val="both"/>
      </w:pPr>
      <w:r w:rsidRPr="006E273A">
        <w:t xml:space="preserve">- оказание специалистами иной необходимой помощи инвалидам </w:t>
      </w:r>
      <w:r w:rsidR="002165F1" w:rsidRPr="006E273A">
        <w:br/>
      </w:r>
      <w:r w:rsidRPr="006E273A">
        <w:t xml:space="preserve">в преодолении барьеров, препятствующих получению ими услуг наравне </w:t>
      </w:r>
      <w:r w:rsidR="002165F1" w:rsidRPr="006E273A">
        <w:br/>
      </w:r>
      <w:r w:rsidRPr="006E273A">
        <w:t>с другими лицами.</w:t>
      </w:r>
    </w:p>
    <w:p w:rsidR="00956164" w:rsidRPr="006E273A" w:rsidRDefault="00956164" w:rsidP="001E0590">
      <w:pPr>
        <w:tabs>
          <w:tab w:val="left" w:pos="851"/>
        </w:tabs>
        <w:ind w:firstLine="709"/>
        <w:jc w:val="both"/>
      </w:pPr>
      <w:r w:rsidRPr="006E273A">
        <w:t>2.1</w:t>
      </w:r>
      <w:r w:rsidR="00171E2A" w:rsidRPr="006E273A">
        <w:t>5</w:t>
      </w:r>
      <w:r w:rsidRPr="006E273A">
        <w:t>. Показатели доступности и качества муниципальной услуги.</w:t>
      </w:r>
    </w:p>
    <w:p w:rsidR="004E2713" w:rsidRPr="006E273A" w:rsidRDefault="004E2713" w:rsidP="004E2713">
      <w:pPr>
        <w:tabs>
          <w:tab w:val="left" w:pos="851"/>
        </w:tabs>
        <w:ind w:firstLine="709"/>
        <w:jc w:val="both"/>
      </w:pPr>
      <w:r w:rsidRPr="006E273A">
        <w:t>С целью оценки доступности и качества муниципальных услуг используются следующие индикаторы и показатели:</w:t>
      </w:r>
    </w:p>
    <w:p w:rsidR="004E2713" w:rsidRPr="006E273A" w:rsidRDefault="004E2713" w:rsidP="004E2713">
      <w:pPr>
        <w:tabs>
          <w:tab w:val="left" w:pos="1260"/>
          <w:tab w:val="num" w:pos="1789"/>
        </w:tabs>
        <w:ind w:firstLine="709"/>
        <w:jc w:val="both"/>
      </w:pPr>
      <w:r w:rsidRPr="006E273A"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721A56" w:rsidRPr="006E273A">
        <w:t>администрации Линевского городского поселения</w:t>
      </w:r>
      <w:r w:rsidR="00721A56" w:rsidRPr="006E273A">
        <w:rPr>
          <w:i/>
          <w:u w:val="single"/>
        </w:rPr>
        <w:t xml:space="preserve"> </w:t>
      </w:r>
      <w:r w:rsidRPr="006E273A">
        <w:t xml:space="preserve"> при приеме заявителя, на официальном сайте уполномоченного органа, посредством электронной почты, телефонной </w:t>
      </w:r>
      <w:r w:rsidR="00585424" w:rsidRPr="006E273A">
        <w:br/>
      </w:r>
      <w:r w:rsidRPr="006E273A">
        <w:t>и почтовой связи;</w:t>
      </w:r>
    </w:p>
    <w:p w:rsidR="004E2713" w:rsidRPr="006E273A" w:rsidRDefault="004E2713" w:rsidP="004E2713">
      <w:pPr>
        <w:tabs>
          <w:tab w:val="left" w:pos="1260"/>
          <w:tab w:val="num" w:pos="1789"/>
        </w:tabs>
        <w:ind w:firstLine="709"/>
        <w:jc w:val="both"/>
      </w:pPr>
      <w:r w:rsidRPr="006E273A"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2165F1" w:rsidRPr="006E273A">
        <w:br/>
      </w:r>
      <w:r w:rsidRPr="006E273A">
        <w:t xml:space="preserve">и электронного информирования, непосредственно </w:t>
      </w:r>
      <w:r w:rsidR="00721A56" w:rsidRPr="006E273A">
        <w:t>в администрации Линевского городского поселения</w:t>
      </w:r>
      <w:r w:rsidRPr="006E273A">
        <w:t>;</w:t>
      </w:r>
    </w:p>
    <w:p w:rsidR="004E2713" w:rsidRPr="006E273A" w:rsidRDefault="004E2713" w:rsidP="004E2713">
      <w:pPr>
        <w:tabs>
          <w:tab w:val="left" w:pos="1260"/>
          <w:tab w:val="num" w:pos="1789"/>
        </w:tabs>
        <w:ind w:firstLine="709"/>
        <w:jc w:val="both"/>
      </w:pPr>
      <w:r w:rsidRPr="006E273A">
        <w:t>- отсутствие обоснованных жалоб заявителей.</w:t>
      </w:r>
    </w:p>
    <w:p w:rsidR="004E2713" w:rsidRPr="006E273A" w:rsidRDefault="004E2713" w:rsidP="004E2713">
      <w:pPr>
        <w:spacing w:line="216" w:lineRule="auto"/>
        <w:ind w:firstLine="709"/>
        <w:jc w:val="both"/>
        <w:rPr>
          <w:b/>
          <w:bCs/>
        </w:rPr>
      </w:pPr>
      <w:r w:rsidRPr="006E273A">
        <w:t>2.1</w:t>
      </w:r>
      <w:r w:rsidR="00171E2A" w:rsidRPr="006E273A">
        <w:t>6</w:t>
      </w:r>
      <w:r w:rsidRPr="006E273A"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4E2713" w:rsidRPr="006E273A" w:rsidRDefault="004E2713" w:rsidP="004E2713">
      <w:pPr>
        <w:ind w:firstLine="709"/>
        <w:jc w:val="both"/>
      </w:pPr>
      <w:r w:rsidRPr="006E273A">
        <w:rPr>
          <w:rStyle w:val="5"/>
          <w:b w:val="0"/>
          <w:bCs/>
          <w:sz w:val="24"/>
        </w:rPr>
        <w:lastRenderedPageBreak/>
        <w:t xml:space="preserve">Заявление и документы, поступившие от заявителя в </w:t>
      </w:r>
      <w:r w:rsidR="00721A56" w:rsidRPr="006E273A">
        <w:t xml:space="preserve">администрацию Линевского городского поселения  </w:t>
      </w:r>
      <w:r w:rsidRPr="006E273A">
        <w:rPr>
          <w:rStyle w:val="5"/>
          <w:b w:val="0"/>
          <w:bCs/>
          <w:sz w:val="24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6E273A">
        <w:t xml:space="preserve"> сотрудником </w:t>
      </w:r>
      <w:r w:rsidR="00721A56" w:rsidRPr="006E273A">
        <w:t xml:space="preserve"> администрации Линевского городского поселения</w:t>
      </w:r>
      <w:r w:rsidRPr="006E273A">
        <w:t xml:space="preserve">, осуществившим прием </w:t>
      </w:r>
      <w:r w:rsidR="00585424" w:rsidRPr="006E273A">
        <w:br/>
      </w:r>
      <w:r w:rsidRPr="006E273A">
        <w:t xml:space="preserve">и регистрацию документов. Заявление и документы (сведения), необходимые для получения услуги, могут быть направлены </w:t>
      </w:r>
      <w:r w:rsidRPr="006E273A"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4E2713" w:rsidRPr="006E273A" w:rsidRDefault="004E2713" w:rsidP="004E27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6E273A">
        <w:rPr>
          <w:rFonts w:ascii="Times New Roman" w:hAnsi="Times New Roman" w:cs="Times New Roman"/>
          <w:sz w:val="24"/>
          <w:szCs w:val="24"/>
          <w:lang w:eastAsia="en-US"/>
        </w:rPr>
        <w:t>муниципальной услуги</w:t>
      </w:r>
      <w:r w:rsidRPr="006E273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4E2713" w:rsidRPr="006E273A" w:rsidRDefault="004E2713" w:rsidP="004E27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В случае направления в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721A56" w:rsidRPr="006E273A">
        <w:rPr>
          <w:i/>
          <w:sz w:val="24"/>
          <w:szCs w:val="24"/>
          <w:u w:val="single"/>
        </w:rPr>
        <w:t xml:space="preserve"> </w:t>
      </w:r>
      <w:r w:rsidR="00721A56" w:rsidRPr="006E273A">
        <w:rPr>
          <w:sz w:val="24"/>
          <w:szCs w:val="24"/>
        </w:rPr>
        <w:t xml:space="preserve"> </w:t>
      </w:r>
      <w:r w:rsidRPr="006E273A">
        <w:rPr>
          <w:rFonts w:ascii="Times New Roman" w:hAnsi="Times New Roman" w:cs="Times New Roman"/>
          <w:sz w:val="24"/>
          <w:szCs w:val="24"/>
        </w:rPr>
        <w:t xml:space="preserve"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</w:t>
      </w:r>
      <w:r w:rsidRPr="006E273A">
        <w:rPr>
          <w:rFonts w:ascii="Times New Roman" w:hAnsi="Times New Roman" w:cs="Times New Roman"/>
          <w:sz w:val="24"/>
          <w:szCs w:val="24"/>
        </w:rPr>
        <w:br/>
        <w:t>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4E2713" w:rsidRPr="006E273A" w:rsidRDefault="004E2713" w:rsidP="004E27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Предоставление муниципальной услуги может осуществляться </w:t>
      </w:r>
      <w:r w:rsidR="002165F1" w:rsidRPr="006E273A">
        <w:rPr>
          <w:rFonts w:eastAsia="Calibri"/>
        </w:rPr>
        <w:br/>
      </w:r>
      <w:r w:rsidRPr="006E273A">
        <w:rPr>
          <w:rFonts w:eastAsia="Calibri"/>
        </w:rPr>
        <w:t xml:space="preserve">в МФЦ в соответствии с соглашением, заключенным между МФЦ </w:t>
      </w:r>
      <w:r w:rsidR="002165F1" w:rsidRPr="006E273A">
        <w:rPr>
          <w:rFonts w:eastAsia="Calibri"/>
        </w:rPr>
        <w:br/>
      </w:r>
      <w:r w:rsidRPr="006E273A">
        <w:rPr>
          <w:rFonts w:eastAsia="Calibri"/>
        </w:rPr>
        <w:t>и уполномоченным органом.</w:t>
      </w:r>
    </w:p>
    <w:p w:rsidR="004E2713" w:rsidRPr="006E273A" w:rsidRDefault="004E2713" w:rsidP="004E27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E2713" w:rsidRPr="006E273A" w:rsidRDefault="004E2713" w:rsidP="003E046B">
      <w:pPr>
        <w:autoSpaceDE w:val="0"/>
        <w:autoSpaceDN w:val="0"/>
        <w:adjustRightInd w:val="0"/>
        <w:jc w:val="center"/>
      </w:pPr>
    </w:p>
    <w:p w:rsidR="00956164" w:rsidRPr="006E273A" w:rsidRDefault="00956164" w:rsidP="003E046B">
      <w:pPr>
        <w:autoSpaceDE w:val="0"/>
        <w:autoSpaceDN w:val="0"/>
        <w:adjustRightInd w:val="0"/>
        <w:jc w:val="center"/>
        <w:rPr>
          <w:rFonts w:eastAsia="Calibri"/>
        </w:rPr>
      </w:pPr>
      <w:r w:rsidRPr="006E273A">
        <w:t xml:space="preserve">3. </w:t>
      </w:r>
      <w:r w:rsidRPr="006E273A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3E046B" w:rsidRPr="006E273A">
        <w:rPr>
          <w:rFonts w:eastAsia="Calibri"/>
        </w:rPr>
        <w:t xml:space="preserve"> процедур в электронной форме, </w:t>
      </w:r>
      <w:r w:rsidRPr="006E273A">
        <w:rPr>
          <w:rFonts w:eastAsia="Calibri"/>
        </w:rPr>
        <w:t xml:space="preserve">а также особенности выполнения административных процедур </w:t>
      </w:r>
      <w:r w:rsidR="003E046B" w:rsidRPr="006E273A">
        <w:rPr>
          <w:rFonts w:eastAsia="Calibri"/>
        </w:rPr>
        <w:br/>
      </w:r>
      <w:r w:rsidRPr="006E273A">
        <w:rPr>
          <w:rFonts w:eastAsia="Calibri"/>
        </w:rPr>
        <w:t>в многофункциональных центрах</w:t>
      </w:r>
    </w:p>
    <w:p w:rsidR="0026281E" w:rsidRPr="006E273A" w:rsidRDefault="0026281E" w:rsidP="003E046B">
      <w:pPr>
        <w:autoSpaceDE w:val="0"/>
        <w:autoSpaceDN w:val="0"/>
        <w:adjustRightInd w:val="0"/>
        <w:jc w:val="center"/>
        <w:rPr>
          <w:rFonts w:eastAsia="Calibri"/>
        </w:rPr>
      </w:pPr>
    </w:p>
    <w:p w:rsidR="00073FEC" w:rsidRPr="006E273A" w:rsidRDefault="00073FEC" w:rsidP="003C2404">
      <w:pPr>
        <w:autoSpaceDE w:val="0"/>
        <w:autoSpaceDN w:val="0"/>
        <w:adjustRightInd w:val="0"/>
        <w:ind w:firstLine="720"/>
        <w:jc w:val="both"/>
      </w:pPr>
      <w:r w:rsidRPr="006E273A">
        <w:t>3.1. Предоставление муниципальной услуги включает в себя следующие административные процедуры:</w:t>
      </w:r>
    </w:p>
    <w:p w:rsidR="00073FEC" w:rsidRPr="006E273A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а) прием и регистрация заявления </w:t>
      </w:r>
      <w:r w:rsidRPr="006E273A">
        <w:rPr>
          <w:rFonts w:eastAsia="Calibri"/>
        </w:rPr>
        <w:t>о предоставлении</w:t>
      </w:r>
      <w:r w:rsidRPr="006E273A">
        <w:t xml:space="preserve"> разрешения </w:t>
      </w:r>
      <w:r w:rsidRPr="006E273A">
        <w:br/>
        <w:t xml:space="preserve">на отклонение от предельных параметров разрешенного строительства, реконструкции </w:t>
      </w:r>
      <w:r w:rsidRPr="006E273A">
        <w:rPr>
          <w:rFonts w:eastAsia="Calibri"/>
        </w:rPr>
        <w:t>объектов капитального строительства</w:t>
      </w:r>
      <w:r w:rsidR="00561FF1" w:rsidRPr="006E273A">
        <w:rPr>
          <w:rFonts w:eastAsia="Calibri"/>
        </w:rPr>
        <w:t xml:space="preserve"> либо отказ в приеме к рассмотрению заявления</w:t>
      </w:r>
      <w:r w:rsidR="00C70A50" w:rsidRPr="006E273A">
        <w:rPr>
          <w:rFonts w:eastAsia="Calibri"/>
        </w:rPr>
        <w:t>;</w:t>
      </w:r>
    </w:p>
    <w:p w:rsidR="00D41366" w:rsidRPr="006E273A" w:rsidRDefault="00D41366" w:rsidP="00182A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б) </w:t>
      </w:r>
      <w:r w:rsidR="00182AD7" w:rsidRPr="006E273A">
        <w:rPr>
          <w:rFonts w:eastAsia="Calibri"/>
        </w:rPr>
        <w:t>приостановление срока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0CB4" w:rsidRPr="006E273A">
        <w:rPr>
          <w:rFonts w:eastAsia="Calibri"/>
        </w:rPr>
        <w:t>;</w:t>
      </w:r>
    </w:p>
    <w:p w:rsidR="003D4F86" w:rsidRPr="006E273A" w:rsidRDefault="00660CB4" w:rsidP="003D4F86">
      <w:pPr>
        <w:autoSpaceDE w:val="0"/>
        <w:autoSpaceDN w:val="0"/>
        <w:adjustRightInd w:val="0"/>
        <w:ind w:firstLine="720"/>
        <w:jc w:val="both"/>
        <w:outlineLvl w:val="0"/>
      </w:pPr>
      <w:r w:rsidRPr="006E273A">
        <w:t xml:space="preserve">в) </w:t>
      </w:r>
      <w:r w:rsidR="003D4F86" w:rsidRPr="006E273A">
        <w:t>направление запросов в органы (организации), участвующие в предоставлении муниципальной услуги;</w:t>
      </w:r>
    </w:p>
    <w:p w:rsidR="007B51A8" w:rsidRPr="006E273A" w:rsidRDefault="00660CB4" w:rsidP="007B51A8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г) </w:t>
      </w:r>
      <w:r w:rsidR="007B51A8" w:rsidRPr="006E273A">
        <w:t>рассмотрение документов (информации), в том числе полученных по запросам;</w:t>
      </w:r>
    </w:p>
    <w:p w:rsidR="00C70A50" w:rsidRPr="006E273A" w:rsidRDefault="00660CB4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д)</w:t>
      </w:r>
      <w:r w:rsidR="00C70A50" w:rsidRPr="006E273A">
        <w:rPr>
          <w:rFonts w:eastAsia="Calibri"/>
        </w:rPr>
        <w:t xml:space="preserve"> передача заявления о предоставлении</w:t>
      </w:r>
      <w:r w:rsidR="00C70A50" w:rsidRPr="006E273A">
        <w:t xml:space="preserve"> разрешения на отклонение от предельных параметров разрешенного строительства,</w:t>
      </w:r>
      <w:r w:rsidR="00C70A50" w:rsidRPr="006E273A">
        <w:rPr>
          <w:rFonts w:eastAsia="Calibri"/>
        </w:rPr>
        <w:t xml:space="preserve"> реконструкции объектов капитального строительства</w:t>
      </w:r>
      <w:r w:rsidR="00C70A50" w:rsidRPr="006E273A">
        <w:t xml:space="preserve"> и прилагаемых к нему документов</w:t>
      </w:r>
      <w:r w:rsidR="00C70A50" w:rsidRPr="006E273A">
        <w:rPr>
          <w:rFonts w:eastAsia="Calibri"/>
        </w:rPr>
        <w:t xml:space="preserve"> в </w:t>
      </w:r>
      <w:r w:rsidR="00C70A50" w:rsidRPr="006E273A">
        <w:t>комиссию по подготовке проекта правил землепользования и застройки;</w:t>
      </w:r>
    </w:p>
    <w:p w:rsidR="00073FEC" w:rsidRPr="006E273A" w:rsidRDefault="00660CB4" w:rsidP="00392F63">
      <w:pPr>
        <w:autoSpaceDE w:val="0"/>
        <w:autoSpaceDN w:val="0"/>
        <w:adjustRightInd w:val="0"/>
        <w:ind w:firstLine="709"/>
        <w:jc w:val="both"/>
      </w:pPr>
      <w:r w:rsidRPr="006E273A">
        <w:t xml:space="preserve">е) </w:t>
      </w:r>
      <w:r w:rsidR="00073FEC" w:rsidRPr="006E273A">
        <w:t xml:space="preserve">принятие </w:t>
      </w:r>
      <w:r w:rsidR="00073FEC" w:rsidRPr="006E273A">
        <w:rPr>
          <w:rFonts w:eastAsia="Calibri"/>
        </w:rPr>
        <w:t xml:space="preserve">решения о предоставлении разрешения на отклонение </w:t>
      </w:r>
      <w:r w:rsidR="00073FEC" w:rsidRPr="006E273A">
        <w:rPr>
          <w:rFonts w:eastAsia="Calibri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="00073FEC" w:rsidRPr="006E273A">
        <w:t xml:space="preserve">или </w:t>
      </w:r>
      <w:r w:rsidR="00073FEC" w:rsidRPr="006E273A">
        <w:rPr>
          <w:rFonts w:eastAsia="Calibri"/>
        </w:rPr>
        <w:t xml:space="preserve">об отказе в предоставлении </w:t>
      </w:r>
      <w:r w:rsidR="00073FEC" w:rsidRPr="006E273A">
        <w:t>такого разрешения;</w:t>
      </w:r>
      <w:r w:rsidR="00800A10" w:rsidRPr="006E273A">
        <w:t xml:space="preserve"> </w:t>
      </w:r>
      <w:r w:rsidR="00073FEC" w:rsidRPr="006E273A">
        <w:t xml:space="preserve">выдача (направление) </w:t>
      </w:r>
      <w:r w:rsidR="00800A10" w:rsidRPr="006E273A">
        <w:t xml:space="preserve">решения о предоставлении </w:t>
      </w:r>
      <w:r w:rsidR="00073FEC" w:rsidRPr="006E273A">
        <w:t xml:space="preserve">разрешения на отклонение от предельных </w:t>
      </w:r>
      <w:r w:rsidR="00073FEC" w:rsidRPr="006E273A">
        <w:lastRenderedPageBreak/>
        <w:t>параметров разрешенного строительства, реконструкции объектов кап</w:t>
      </w:r>
      <w:r w:rsidR="00800A10" w:rsidRPr="006E273A">
        <w:t xml:space="preserve">итального строительства либо </w:t>
      </w:r>
      <w:r w:rsidR="00073FEC" w:rsidRPr="006E273A">
        <w:t xml:space="preserve">об отказе в предоставлении </w:t>
      </w:r>
      <w:r w:rsidR="00347668" w:rsidRPr="006E273A">
        <w:t xml:space="preserve">такого </w:t>
      </w:r>
      <w:r w:rsidR="00073FEC" w:rsidRPr="006E273A">
        <w:t>разрешения</w:t>
      </w:r>
      <w:r w:rsidR="00073FEC" w:rsidRPr="006E273A">
        <w:rPr>
          <w:rFonts w:eastAsia="Calibri"/>
        </w:rPr>
        <w:t>.</w:t>
      </w:r>
    </w:p>
    <w:p w:rsidR="00073FEC" w:rsidRPr="006E273A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E273A">
        <w:t xml:space="preserve">3.2. Прием и регистрация заявления </w:t>
      </w:r>
      <w:r w:rsidRPr="006E273A">
        <w:rPr>
          <w:rFonts w:eastAsia="Calibri"/>
        </w:rPr>
        <w:t>о предоставлении</w:t>
      </w:r>
      <w:r w:rsidRPr="006E273A">
        <w:t xml:space="preserve"> разрешения </w:t>
      </w:r>
      <w:r w:rsidRPr="006E273A">
        <w:br/>
        <w:t xml:space="preserve">на отклонение от предельных параметров разрешенного строительства, </w:t>
      </w:r>
      <w:r w:rsidRPr="006E273A">
        <w:rPr>
          <w:rFonts w:eastAsia="Calibri"/>
        </w:rPr>
        <w:t>реконструкции объе</w:t>
      </w:r>
      <w:r w:rsidR="004A36DA" w:rsidRPr="006E273A">
        <w:rPr>
          <w:rFonts w:eastAsia="Calibri"/>
        </w:rPr>
        <w:t>ктов капитального строительства</w:t>
      </w:r>
      <w:r w:rsidR="003A1A59" w:rsidRPr="006E273A">
        <w:rPr>
          <w:rFonts w:eastAsia="Calibri"/>
        </w:rPr>
        <w:t xml:space="preserve"> либо отказ в приеме к рассмотрению заявления</w:t>
      </w:r>
      <w:r w:rsidR="004A36DA" w:rsidRPr="006E273A">
        <w:rPr>
          <w:rFonts w:eastAsia="Calibri"/>
        </w:rPr>
        <w:t>.</w:t>
      </w:r>
    </w:p>
    <w:p w:rsidR="00073FEC" w:rsidRPr="006E273A" w:rsidRDefault="00073FEC" w:rsidP="00073FEC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="002165F1" w:rsidRPr="006E273A">
        <w:br/>
      </w:r>
      <w:r w:rsidRPr="006E273A">
        <w:rPr>
          <w:rFonts w:eastAsia="Calibri"/>
        </w:rPr>
        <w:t>о предоставлении</w:t>
      </w:r>
      <w:r w:rsidRPr="006E273A">
        <w:t xml:space="preserve"> разрешения на отклонение от предельных параметров разрешенного строительства, </w:t>
      </w:r>
      <w:r w:rsidRPr="006E273A">
        <w:rPr>
          <w:rFonts w:eastAsia="Calibri"/>
        </w:rPr>
        <w:t>реконструкции объектов капитального строительства</w:t>
      </w:r>
      <w:r w:rsidRPr="006E273A">
        <w:t>.</w:t>
      </w:r>
    </w:p>
    <w:p w:rsidR="004731B0" w:rsidRPr="006E273A" w:rsidRDefault="00073FEC" w:rsidP="004731B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E273A">
        <w:t xml:space="preserve">3.2.2. Должностными лицами, ответственными за прием заявлений, являются уполномоченные должностные лица </w:t>
      </w:r>
      <w:r w:rsidR="00721A56" w:rsidRPr="006E273A">
        <w:t>администрации Линевского городского поселения</w:t>
      </w:r>
      <w:r w:rsidRPr="006E273A">
        <w:t>, выполняющие функции по приему и регистрации входящей корреспонденции.</w:t>
      </w:r>
      <w:r w:rsidR="004731B0" w:rsidRPr="006E273A">
        <w:t xml:space="preserve">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:rsidR="007F4D44" w:rsidRPr="006E273A" w:rsidRDefault="00073FEC" w:rsidP="007F4D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2.3. </w:t>
      </w:r>
      <w:r w:rsidR="007F4D44" w:rsidRPr="006E273A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7F4D44" w:rsidRPr="006E273A" w:rsidRDefault="007F4D44" w:rsidP="007F4D4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6E273A">
        <w:rPr>
          <w:rFonts w:eastAsia="Calibri"/>
        </w:rPr>
        <w:t>В случае представления документов через МФЦ расписка выдается указанным МФЦ.</w:t>
      </w:r>
    </w:p>
    <w:p w:rsidR="00754792" w:rsidRPr="006E273A" w:rsidRDefault="00754792" w:rsidP="00754792">
      <w:pPr>
        <w:autoSpaceDE w:val="0"/>
        <w:autoSpaceDN w:val="0"/>
        <w:adjustRightInd w:val="0"/>
        <w:ind w:firstLine="720"/>
        <w:jc w:val="both"/>
      </w:pPr>
      <w:r w:rsidRPr="006E273A"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Pr="006E273A">
          <w:t>статье 11</w:t>
        </w:r>
      </w:hyperlink>
      <w:r w:rsidRPr="006E273A">
        <w:t xml:space="preserve"> Федерального закона "Об электронной подписи".</w:t>
      </w:r>
    </w:p>
    <w:p w:rsidR="00754792" w:rsidRPr="006E273A" w:rsidRDefault="00754792" w:rsidP="007547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6E273A">
          <w:t>статьи 11</w:t>
        </w:r>
      </w:hyperlink>
      <w:r w:rsidRPr="006E273A"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</w:t>
      </w:r>
      <w:r w:rsidR="009F05C2" w:rsidRPr="006E273A">
        <w:t>го</w:t>
      </w:r>
      <w:r w:rsidRPr="006E273A">
        <w:t xml:space="preserve"> им должностно</w:t>
      </w:r>
      <w:r w:rsidR="009F05C2" w:rsidRPr="006E273A">
        <w:t>го</w:t>
      </w:r>
      <w:r w:rsidRPr="006E273A">
        <w:t xml:space="preserve"> лиц</w:t>
      </w:r>
      <w:r w:rsidR="009F05C2" w:rsidRPr="006E273A">
        <w:t>а</w:t>
      </w:r>
      <w:r w:rsidRPr="006E273A">
        <w:t xml:space="preserve">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5" w:history="1">
        <w:r w:rsidRPr="006E273A">
          <w:t>системе</w:t>
        </w:r>
      </w:hyperlink>
      <w:r w:rsidRPr="006E273A">
        <w:t xml:space="preserve"> "Единый портал государственных и муниципальных услуг (функций)".</w:t>
      </w:r>
    </w:p>
    <w:p w:rsidR="00073FEC" w:rsidRPr="006E273A" w:rsidRDefault="00073FEC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2.4. В случае представления гражданином заявления через МФЦ срок принятия решения о выдаче разрешения на </w:t>
      </w:r>
      <w:r w:rsidRPr="006E273A">
        <w:t xml:space="preserve">отклонение </w:t>
      </w:r>
      <w:r w:rsidRPr="006E273A">
        <w:br/>
        <w:t xml:space="preserve">от предельных параметров </w:t>
      </w:r>
      <w:r w:rsidRPr="006E273A">
        <w:rPr>
          <w:rFonts w:eastAsia="Calibri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4731B0" w:rsidRPr="006E273A" w:rsidRDefault="004731B0" w:rsidP="004731B0">
      <w:pPr>
        <w:autoSpaceDE w:val="0"/>
        <w:autoSpaceDN w:val="0"/>
        <w:adjustRightInd w:val="0"/>
        <w:ind w:firstLine="720"/>
        <w:jc w:val="both"/>
      </w:pPr>
      <w:r w:rsidRPr="006E273A"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073FEC" w:rsidRPr="006E273A" w:rsidRDefault="00590BA0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3.2.</w:t>
      </w:r>
      <w:r w:rsidR="00C70A50" w:rsidRPr="006E273A">
        <w:rPr>
          <w:rFonts w:eastAsia="Calibri"/>
        </w:rPr>
        <w:t>5</w:t>
      </w:r>
      <w:r w:rsidR="00073FEC" w:rsidRPr="006E273A">
        <w:rPr>
          <w:rFonts w:eastAsia="Calibri"/>
        </w:rPr>
        <w:t>. Максимальный срок выполнения административной процедуры:</w:t>
      </w:r>
    </w:p>
    <w:p w:rsidR="00073FEC" w:rsidRPr="006E273A" w:rsidRDefault="00073FEC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- при личном приеме – не более 15 минут</w:t>
      </w:r>
    </w:p>
    <w:p w:rsidR="00073FEC" w:rsidRPr="006E273A" w:rsidRDefault="00073FEC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>- при поступлении заявления и документов по почте, электронной почте или через МФЦ –</w:t>
      </w:r>
      <w:r w:rsidR="007F4D44" w:rsidRPr="006E273A">
        <w:rPr>
          <w:rFonts w:eastAsia="Calibri"/>
        </w:rPr>
        <w:t>1 рабочий день.</w:t>
      </w:r>
    </w:p>
    <w:p w:rsidR="00A73977" w:rsidRPr="006E273A" w:rsidRDefault="00A73977" w:rsidP="00073FEC">
      <w:pPr>
        <w:autoSpaceDE w:val="0"/>
        <w:autoSpaceDN w:val="0"/>
        <w:adjustRightInd w:val="0"/>
        <w:ind w:firstLine="709"/>
        <w:jc w:val="both"/>
        <w:rPr>
          <w:rFonts w:eastAsia="Calibri"/>
          <w:dstrike/>
        </w:rPr>
      </w:pPr>
      <w:r w:rsidRPr="006E273A">
        <w:rPr>
          <w:rFonts w:eastAsia="Calibri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</w:t>
      </w:r>
      <w:r w:rsidRPr="006E273A">
        <w:rPr>
          <w:rFonts w:eastAsia="Calibri"/>
        </w:rPr>
        <w:lastRenderedPageBreak/>
        <w:t>условий признания ее действительности направляется в течение 3 дней со дня завершения проведения такой проверки.</w:t>
      </w:r>
    </w:p>
    <w:p w:rsidR="00DC5592" w:rsidRPr="006E273A" w:rsidRDefault="00DC5592" w:rsidP="00DC5592">
      <w:pPr>
        <w:autoSpaceDE w:val="0"/>
        <w:autoSpaceDN w:val="0"/>
        <w:adjustRightInd w:val="0"/>
        <w:ind w:firstLine="720"/>
        <w:jc w:val="both"/>
      </w:pPr>
      <w:r w:rsidRPr="006E273A">
        <w:t>3.2.6. Результатом выполнения административной процедуры является:</w:t>
      </w:r>
    </w:p>
    <w:p w:rsidR="00D30096" w:rsidRPr="006E273A" w:rsidRDefault="004B043B" w:rsidP="004B043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E273A">
        <w:rPr>
          <w:rFonts w:eastAsia="Calibri"/>
        </w:rPr>
        <w:t xml:space="preserve">- </w:t>
      </w:r>
      <w:r w:rsidR="00DC5592" w:rsidRPr="006E273A">
        <w:rPr>
          <w:rFonts w:eastAsia="Calibri"/>
        </w:rPr>
        <w:t xml:space="preserve">прием и регистрация заявления, выдача (направление </w:t>
      </w:r>
      <w:r w:rsidRPr="006E273A">
        <w:rPr>
          <w:rFonts w:eastAsia="Calibri"/>
        </w:rPr>
        <w:t xml:space="preserve">                                </w:t>
      </w:r>
      <w:r w:rsidR="00DC5592" w:rsidRPr="006E273A">
        <w:rPr>
          <w:rFonts w:eastAsia="Calibri"/>
        </w:rPr>
        <w:t xml:space="preserve">в электронном виде) расписки в получении заявления и приложенных </w:t>
      </w:r>
      <w:r w:rsidRPr="006E273A">
        <w:rPr>
          <w:rFonts w:eastAsia="Calibri"/>
        </w:rPr>
        <w:t xml:space="preserve">                  </w:t>
      </w:r>
      <w:r w:rsidR="00DC5592" w:rsidRPr="006E273A">
        <w:rPr>
          <w:rFonts w:eastAsia="Calibri"/>
        </w:rPr>
        <w:t>к нему документов</w:t>
      </w:r>
      <w:r w:rsidR="00DC5592" w:rsidRPr="006E273A">
        <w:t>;</w:t>
      </w:r>
    </w:p>
    <w:p w:rsidR="00DC5592" w:rsidRPr="006E273A" w:rsidRDefault="004B043B" w:rsidP="004B043B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E273A">
        <w:t xml:space="preserve">- </w:t>
      </w:r>
      <w:r w:rsidR="00DC5592" w:rsidRPr="006E273A">
        <w:t xml:space="preserve">направление </w:t>
      </w:r>
      <w:r w:rsidR="00DC5592" w:rsidRPr="006E273A">
        <w:rPr>
          <w:iCs/>
        </w:rPr>
        <w:t xml:space="preserve">уведомления </w:t>
      </w:r>
      <w:r w:rsidR="00DC5592" w:rsidRPr="006E273A">
        <w:t>об отказе в приеме к рассмотрению заявления.</w:t>
      </w:r>
    </w:p>
    <w:p w:rsidR="003726EC" w:rsidRPr="006E273A" w:rsidRDefault="00FF59D0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3. Приостановление срока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726EC" w:rsidRPr="006E273A" w:rsidRDefault="0095609E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3.3.1. </w:t>
      </w:r>
      <w:r w:rsidR="0080745B" w:rsidRPr="006E273A">
        <w:t xml:space="preserve">Основанием для начала выполнения административной процедуры является </w:t>
      </w:r>
      <w:r w:rsidR="00A9122E" w:rsidRPr="006E273A">
        <w:t xml:space="preserve">поступление в </w:t>
      </w:r>
      <w:r w:rsidR="00406412" w:rsidRPr="006E273A">
        <w:t>орган местного самоуправления по месту нахождения самовольной постройки</w:t>
      </w:r>
      <w:r w:rsidR="00A9122E" w:rsidRPr="006E273A"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.</w:t>
      </w:r>
    </w:p>
    <w:p w:rsidR="00D5243D" w:rsidRPr="006E273A" w:rsidRDefault="002B1F9F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3.3.2. </w:t>
      </w:r>
      <w:r w:rsidR="005A68C5" w:rsidRPr="006E273A">
        <w:t xml:space="preserve">В случае, если </w:t>
      </w:r>
      <w:r w:rsidR="00B35871" w:rsidRPr="006E273A">
        <w:t xml:space="preserve">в </w:t>
      </w:r>
      <w:r w:rsidR="002C32FA" w:rsidRPr="006E273A">
        <w:t>орган местного самоуправления по месту нахождения самовольной постройки</w:t>
      </w:r>
      <w:r w:rsidR="00B35871" w:rsidRPr="006E273A"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</w:t>
      </w:r>
      <w:r w:rsidR="00D2166B" w:rsidRPr="006E273A">
        <w:t xml:space="preserve">                    </w:t>
      </w:r>
      <w:r w:rsidR="00B35871" w:rsidRPr="006E273A">
        <w:t>о выявлении самовольной постройки на земельном участке</w:t>
      </w:r>
      <w:r w:rsidR="00D54001" w:rsidRPr="006E273A">
        <w:t xml:space="preserve">, уполномоченный орган принимает решение о приостановлении срока рассмотрения </w:t>
      </w:r>
      <w:r w:rsidR="00D2166B" w:rsidRPr="006E273A">
        <w:t xml:space="preserve">заявления о предоставлении разрешения на отклонение                 от предельных параметров разрешенного строительства, реконструкции объектов капитального строительства в отношении земельного участка,             на котором расположена такая постройка, </w:t>
      </w:r>
      <w:r w:rsidR="00F820D8" w:rsidRPr="006E273A">
        <w:t>и направляет принятое решение заявителю.</w:t>
      </w:r>
    </w:p>
    <w:p w:rsidR="006443BE" w:rsidRPr="006E273A" w:rsidRDefault="001477CC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 xml:space="preserve">Срок рассмотрения заявления приостанавливается до </w:t>
      </w:r>
      <w:r w:rsidR="003356A3" w:rsidRPr="006E273A">
        <w:t xml:space="preserve">принятия решения по </w:t>
      </w:r>
      <w:r w:rsidR="00BA5635" w:rsidRPr="006E273A">
        <w:t>результатам</w:t>
      </w:r>
      <w:r w:rsidR="003356A3" w:rsidRPr="006E273A">
        <w:t xml:space="preserve"> рассмотрения </w:t>
      </w:r>
      <w:r w:rsidR="000308D4" w:rsidRPr="006E273A">
        <w:t>органом местного самоуправления по месту нахождения самовольной постройки</w:t>
      </w:r>
      <w:r w:rsidRPr="006E273A">
        <w:t xml:space="preserve"> </w:t>
      </w:r>
      <w:r w:rsidR="00820971" w:rsidRPr="006E273A">
        <w:t>уведомления о выявлении самовольной постройки</w:t>
      </w:r>
      <w:r w:rsidR="006443BE" w:rsidRPr="006E273A">
        <w:t xml:space="preserve"> в порядке, установленном статьей 55.32 Градостроительного кодекса РФ.</w:t>
      </w:r>
    </w:p>
    <w:p w:rsidR="00276159" w:rsidRPr="006E273A" w:rsidRDefault="00276159" w:rsidP="00276159">
      <w:pPr>
        <w:autoSpaceDE w:val="0"/>
        <w:autoSpaceDN w:val="0"/>
        <w:adjustRightInd w:val="0"/>
        <w:ind w:firstLine="708"/>
        <w:jc w:val="both"/>
      </w:pPr>
      <w:r w:rsidRPr="006E273A">
        <w:t xml:space="preserve">3.3.3. 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</w:t>
      </w:r>
      <w:r w:rsidR="008E54AB" w:rsidRPr="006E273A">
        <w:t>в срок не позднее двух рабочих дней со дня наступл</w:t>
      </w:r>
      <w:r w:rsidR="00C44975" w:rsidRPr="006E273A">
        <w:t>ения указа</w:t>
      </w:r>
      <w:r w:rsidR="008E54AB" w:rsidRPr="006E273A">
        <w:t xml:space="preserve">нных обстоятельств </w:t>
      </w:r>
      <w:r w:rsidRPr="006E273A">
        <w:t>предоставление муниципальной услуги возобновляется</w:t>
      </w:r>
      <w:r w:rsidR="001548B2" w:rsidRPr="006E273A">
        <w:t>, о чем незамедлительно уведомляется заявитель путем выдачи (направления) соответствующего уведомления</w:t>
      </w:r>
      <w:r w:rsidRPr="006E273A">
        <w:t>.</w:t>
      </w:r>
    </w:p>
    <w:p w:rsidR="00276159" w:rsidRPr="006E273A" w:rsidRDefault="00276159" w:rsidP="00276159">
      <w:pPr>
        <w:autoSpaceDE w:val="0"/>
        <w:autoSpaceDN w:val="0"/>
        <w:adjustRightInd w:val="0"/>
        <w:ind w:firstLine="708"/>
        <w:jc w:val="both"/>
      </w:pPr>
      <w:r w:rsidRPr="006E273A">
        <w:t xml:space="preserve"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7 настоящего административного регламента. </w:t>
      </w:r>
    </w:p>
    <w:p w:rsidR="00276159" w:rsidRPr="006E273A" w:rsidRDefault="00276159" w:rsidP="00276159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3.</w:t>
      </w:r>
      <w:r w:rsidR="004E108E" w:rsidRPr="006E273A">
        <w:t>4</w:t>
      </w:r>
      <w:r w:rsidRPr="006E273A">
        <w:t>. Максимальный срок выполнения административной процедуры:</w:t>
      </w:r>
    </w:p>
    <w:p w:rsidR="00276159" w:rsidRPr="006E273A" w:rsidRDefault="00276159" w:rsidP="00276159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- при поступлении уведомления о выявлении самовольной постройки              в уполномоченный орган – 1 день со дня поступления указанного уведомления.</w:t>
      </w:r>
    </w:p>
    <w:p w:rsidR="003726EC" w:rsidRPr="006E273A" w:rsidRDefault="00C9192E" w:rsidP="001D335A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3.</w:t>
      </w:r>
      <w:r w:rsidR="004E108E" w:rsidRPr="006E273A">
        <w:t>5</w:t>
      </w:r>
      <w:r w:rsidRPr="006E273A">
        <w:t xml:space="preserve">. Результатом выполнения административной процедуры является </w:t>
      </w:r>
      <w:r w:rsidR="00E0002E" w:rsidRPr="006E273A">
        <w:t xml:space="preserve">приостановление срока рассмотрения заявления </w:t>
      </w:r>
      <w:r w:rsidR="001D335A" w:rsidRPr="006E273A">
        <w:t>и направление принятого решения заявителю.</w:t>
      </w:r>
    </w:p>
    <w:p w:rsidR="003D4F86" w:rsidRPr="006E273A" w:rsidRDefault="00692FCE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E273A">
        <w:t>3.4.</w:t>
      </w:r>
      <w:r w:rsidR="003D4F86" w:rsidRPr="006E273A">
        <w:t xml:space="preserve"> Направление запросов в органы (организации), участвующие в предоставлении муниципальной услуги.</w:t>
      </w:r>
    </w:p>
    <w:p w:rsidR="003D4F86" w:rsidRPr="006E273A" w:rsidRDefault="00692FCE" w:rsidP="003D4F86">
      <w:pPr>
        <w:autoSpaceDE w:val="0"/>
        <w:autoSpaceDN w:val="0"/>
        <w:adjustRightInd w:val="0"/>
        <w:ind w:firstLine="720"/>
        <w:jc w:val="both"/>
      </w:pPr>
      <w:r w:rsidRPr="006E273A">
        <w:t>3.4.1.</w:t>
      </w:r>
      <w:r w:rsidR="003D4F86" w:rsidRPr="006E273A">
        <w:t xml:space="preserve">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3D4F86" w:rsidRPr="006E273A" w:rsidRDefault="003D4F86" w:rsidP="003D4F86">
      <w:pPr>
        <w:autoSpaceDE w:val="0"/>
        <w:autoSpaceDN w:val="0"/>
        <w:adjustRightInd w:val="0"/>
        <w:ind w:firstLine="720"/>
        <w:jc w:val="both"/>
      </w:pPr>
      <w:r w:rsidRPr="006E273A"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Pr="006E273A">
        <w:lastRenderedPageBreak/>
        <w:t xml:space="preserve">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</w:t>
      </w:r>
      <w:r w:rsidR="000D1D44" w:rsidRPr="006E273A">
        <w:t xml:space="preserve">3.5 </w:t>
      </w:r>
      <w:r w:rsidRPr="006E273A">
        <w:t>настоящего административного регламента.</w:t>
      </w:r>
    </w:p>
    <w:p w:rsidR="003D4F86" w:rsidRPr="006E273A" w:rsidRDefault="00692FCE" w:rsidP="003D4F86">
      <w:pPr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6E273A">
        <w:t>3.4.2.</w:t>
      </w:r>
      <w:r w:rsidR="003D4F86" w:rsidRPr="006E273A">
        <w:t xml:space="preserve">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="003D4F86" w:rsidRPr="006E273A">
        <w:rPr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3D4F86" w:rsidRPr="006E273A" w:rsidRDefault="003D4F86" w:rsidP="003D4F86">
      <w:pPr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6E273A">
        <w:rPr>
          <w:lang w:eastAsia="en-US"/>
        </w:rPr>
        <w:t xml:space="preserve">- в орган государственной власти, осуществляющий </w:t>
      </w:r>
      <w:r w:rsidRPr="006E273A">
        <w:t>ведение Единого государственного реестра недвижимости, о правообладателе земельного участка;</w:t>
      </w:r>
    </w:p>
    <w:p w:rsidR="003D4F86" w:rsidRPr="006E273A" w:rsidRDefault="003D4F86" w:rsidP="003D4F86">
      <w:pPr>
        <w:autoSpaceDE w:val="0"/>
        <w:autoSpaceDN w:val="0"/>
        <w:adjustRightInd w:val="0"/>
        <w:ind w:firstLine="720"/>
        <w:jc w:val="both"/>
        <w:outlineLvl w:val="0"/>
      </w:pPr>
      <w:r w:rsidRPr="006E273A">
        <w:t>- в налоговый орган о предоставлении выписки из ЕГРЮЛ или ЕГРИП о заявителе.</w:t>
      </w:r>
    </w:p>
    <w:p w:rsidR="003D4F86" w:rsidRPr="006E273A" w:rsidRDefault="00692FCE" w:rsidP="003D4F86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3.4.3.</w:t>
      </w:r>
      <w:r w:rsidR="003D4F86" w:rsidRPr="006E273A">
        <w:t xml:space="preserve"> Максимальный срок выполнения административной процедуры – </w:t>
      </w:r>
      <w:r w:rsidR="001A5E48" w:rsidRPr="006E273A">
        <w:t>2</w:t>
      </w:r>
      <w:r w:rsidR="003D4F86" w:rsidRPr="006E273A">
        <w:t xml:space="preserve"> </w:t>
      </w:r>
      <w:r w:rsidR="001A5E48" w:rsidRPr="006E273A">
        <w:t>рабочих дня</w:t>
      </w:r>
      <w:r w:rsidR="003D4F86" w:rsidRPr="006E273A">
        <w:t xml:space="preserve"> со дня поступления заявления и документов специалисту уполномоченного органа.</w:t>
      </w:r>
    </w:p>
    <w:p w:rsidR="003D4F86" w:rsidRPr="006E273A" w:rsidRDefault="00692FCE" w:rsidP="003D4F86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3.4.4. </w:t>
      </w:r>
      <w:r w:rsidR="003D4F86" w:rsidRPr="006E273A">
        <w:t>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7B51A8" w:rsidRPr="006E273A" w:rsidRDefault="007F59DD" w:rsidP="007B51A8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rPr>
          <w:lang w:eastAsia="en-US"/>
        </w:rPr>
        <w:t xml:space="preserve">3.5. </w:t>
      </w:r>
      <w:r w:rsidR="007B51A8" w:rsidRPr="006E273A">
        <w:rPr>
          <w:lang w:eastAsia="en-US"/>
        </w:rPr>
        <w:t>Р</w:t>
      </w:r>
      <w:r w:rsidR="007B51A8" w:rsidRPr="006E273A">
        <w:t>ассмотрение документов (информации), в том числе полученных по запросам.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>3.5.1.</w:t>
      </w:r>
      <w:r w:rsidR="007B51A8" w:rsidRPr="006E273A">
        <w:t xml:space="preserve">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 w:rsidR="00424B9A" w:rsidRPr="006E273A">
        <w:t>заявления с прилагаемыми к нему</w:t>
      </w:r>
      <w:r w:rsidR="007B51A8" w:rsidRPr="006E273A">
        <w:t xml:space="preserve"> документ</w:t>
      </w:r>
      <w:r w:rsidR="00424B9A" w:rsidRPr="006E273A">
        <w:t>ами (информацией</w:t>
      </w:r>
      <w:r w:rsidR="007B51A8" w:rsidRPr="006E273A">
        <w:t xml:space="preserve">) </w:t>
      </w:r>
      <w:r w:rsidR="00424B9A" w:rsidRPr="006E273A">
        <w:t>и получение ответов по запросам, в случае их направления</w:t>
      </w:r>
      <w:r w:rsidR="007B51A8" w:rsidRPr="006E273A">
        <w:t>.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>3.5.2.</w:t>
      </w:r>
      <w:r w:rsidR="007B51A8" w:rsidRPr="006E273A">
        <w:t xml:space="preserve"> Должностное лицо</w:t>
      </w:r>
      <w:r w:rsidR="007B51A8" w:rsidRPr="006E273A">
        <w:rPr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7B51A8" w:rsidRPr="006E273A" w:rsidRDefault="007B51A8" w:rsidP="007B51A8">
      <w:pPr>
        <w:autoSpaceDE w:val="0"/>
        <w:autoSpaceDN w:val="0"/>
        <w:adjustRightInd w:val="0"/>
        <w:ind w:firstLine="720"/>
        <w:jc w:val="both"/>
        <w:outlineLvl w:val="0"/>
      </w:pPr>
      <w:r w:rsidRPr="006E273A">
        <w:t>В случае если по результатам рассмотрения документов (информации) будет установлено, что заявитель не является прав</w:t>
      </w:r>
      <w:r w:rsidR="00424B9A" w:rsidRPr="006E273A">
        <w:t>ообладателем земельного участка (представителем правообладателя),</w:t>
      </w:r>
      <w:r w:rsidRPr="006E273A">
        <w:t xml:space="preserve"> должностное лицо</w:t>
      </w:r>
      <w:r w:rsidRPr="006E273A">
        <w:rPr>
          <w:lang w:eastAsia="en-US"/>
        </w:rPr>
        <w:t xml:space="preserve"> уполномоченного органа, ответственное за предоставление муниципальной услуги, </w:t>
      </w:r>
      <w:r w:rsidR="001440D3" w:rsidRPr="006E273A">
        <w:t xml:space="preserve">переходит к </w:t>
      </w:r>
      <w:r w:rsidR="00FB3979" w:rsidRPr="006E273A">
        <w:t>вы</w:t>
      </w:r>
      <w:r w:rsidR="001440D3" w:rsidRPr="006E273A">
        <w:t xml:space="preserve">полнению административной процедуры, предусмотренной пунктом </w:t>
      </w:r>
      <w:r w:rsidR="0093095F" w:rsidRPr="006E273A">
        <w:t xml:space="preserve">3.7 </w:t>
      </w:r>
      <w:r w:rsidR="001440D3" w:rsidRPr="006E273A">
        <w:t>настоящего административного регламента.</w:t>
      </w:r>
      <w:r w:rsidRPr="006E273A">
        <w:rPr>
          <w:lang w:eastAsia="en-US"/>
        </w:rPr>
        <w:t xml:space="preserve"> 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>3.5.3.</w:t>
      </w:r>
      <w:r w:rsidR="007B51A8" w:rsidRPr="006E273A">
        <w:t xml:space="preserve"> Максимальный срок исполнения административной процедуры 1 рабочий день.</w:t>
      </w:r>
    </w:p>
    <w:p w:rsidR="007B51A8" w:rsidRPr="006E273A" w:rsidRDefault="007F59DD" w:rsidP="007B51A8">
      <w:pPr>
        <w:autoSpaceDE w:val="0"/>
        <w:autoSpaceDN w:val="0"/>
        <w:adjustRightInd w:val="0"/>
        <w:ind w:firstLine="720"/>
        <w:jc w:val="both"/>
      </w:pPr>
      <w:r w:rsidRPr="006E273A">
        <w:t xml:space="preserve">3.5.4. </w:t>
      </w:r>
      <w:r w:rsidR="007B51A8" w:rsidRPr="006E273A">
        <w:t>Результатом выполнения административной процедуры является установление правообладателя земельного участка.</w:t>
      </w:r>
    </w:p>
    <w:p w:rsidR="00590BA0" w:rsidRPr="006E273A" w:rsidRDefault="007F59DD" w:rsidP="00073F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6. </w:t>
      </w:r>
      <w:r w:rsidR="00590BA0" w:rsidRPr="006E273A">
        <w:rPr>
          <w:rFonts w:eastAsia="Calibri"/>
        </w:rPr>
        <w:t>Передача заявления о предоставлении</w:t>
      </w:r>
      <w:r w:rsidR="00590BA0" w:rsidRPr="006E273A">
        <w:t xml:space="preserve"> разрешения на отклонение от предельных параметров разрешенного строительства,</w:t>
      </w:r>
      <w:r w:rsidR="00590BA0" w:rsidRPr="006E273A">
        <w:rPr>
          <w:rFonts w:eastAsia="Calibri"/>
        </w:rPr>
        <w:t xml:space="preserve"> реконструкции объектов капитального строительства</w:t>
      </w:r>
      <w:r w:rsidR="00590BA0" w:rsidRPr="006E273A">
        <w:t xml:space="preserve"> и прилагаемых к нему документов</w:t>
      </w:r>
      <w:r w:rsidR="00590BA0" w:rsidRPr="006E273A">
        <w:rPr>
          <w:rFonts w:eastAsia="Calibri"/>
        </w:rPr>
        <w:t xml:space="preserve"> в </w:t>
      </w:r>
      <w:r w:rsidR="00590BA0" w:rsidRPr="006E273A">
        <w:t>комиссию по подготовке проекта правил землепользования и застройки</w:t>
      </w:r>
      <w:r w:rsidR="00590BA0" w:rsidRPr="006E273A">
        <w:rPr>
          <w:rFonts w:eastAsia="Calibri"/>
        </w:rPr>
        <w:t>.</w:t>
      </w:r>
    </w:p>
    <w:p w:rsidR="00590BA0" w:rsidRPr="006E273A" w:rsidRDefault="007F59DD" w:rsidP="00590BA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6.1. </w:t>
      </w:r>
      <w:r w:rsidR="00590BA0" w:rsidRPr="006E273A">
        <w:t>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</w:t>
      </w:r>
      <w:r w:rsidR="00DE5C9D" w:rsidRPr="006E273A">
        <w:t>, в том числе подтверждающих, что заявитель является правообладателем земельного участка</w:t>
      </w:r>
      <w:r w:rsidR="00590BA0" w:rsidRPr="006E273A">
        <w:t>.</w:t>
      </w:r>
    </w:p>
    <w:p w:rsidR="00590BA0" w:rsidRPr="006E273A" w:rsidRDefault="007F59DD" w:rsidP="00590BA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6.2. </w:t>
      </w:r>
      <w:r w:rsidR="00590BA0" w:rsidRPr="006E273A">
        <w:t xml:space="preserve">Заявление </w:t>
      </w:r>
      <w:r w:rsidR="00590BA0" w:rsidRPr="006E273A">
        <w:rPr>
          <w:rFonts w:eastAsia="Calibri"/>
        </w:rPr>
        <w:t>о предоставлении</w:t>
      </w:r>
      <w:r w:rsidR="00590BA0" w:rsidRPr="006E273A">
        <w:t xml:space="preserve"> разрешения на отклонение </w:t>
      </w:r>
      <w:r w:rsidR="00590BA0" w:rsidRPr="006E273A">
        <w:br/>
        <w:t>от предельных параметров разрешенного строительства,</w:t>
      </w:r>
      <w:r w:rsidR="00590BA0" w:rsidRPr="006E273A">
        <w:rPr>
          <w:rFonts w:eastAsia="Calibri"/>
        </w:rPr>
        <w:t xml:space="preserve"> реконструкции объектов капитального строительства</w:t>
      </w:r>
      <w:r w:rsidR="00590BA0" w:rsidRPr="006E273A">
        <w:t xml:space="preserve"> и прилагаемые к нему документы передаются </w:t>
      </w:r>
      <w:r w:rsidR="00C70A50" w:rsidRPr="006E273A">
        <w:t xml:space="preserve">уполномоченным должностным лицом </w:t>
      </w:r>
      <w:r w:rsidR="00721A56" w:rsidRPr="006E273A">
        <w:t xml:space="preserve">администрации Линевского городского поселения  </w:t>
      </w:r>
      <w:r w:rsidR="00590BA0" w:rsidRPr="006E273A">
        <w:t>в комиссию по подготовке проекта правил землеполь</w:t>
      </w:r>
      <w:r w:rsidR="00D902A6" w:rsidRPr="006E273A">
        <w:t>зования и застройки</w:t>
      </w:r>
      <w:r w:rsidR="00590BA0" w:rsidRPr="006E273A">
        <w:t>.</w:t>
      </w:r>
    </w:p>
    <w:p w:rsidR="00C70A50" w:rsidRPr="006E273A" w:rsidRDefault="007F59DD" w:rsidP="00C70A50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6.3. </w:t>
      </w:r>
      <w:r w:rsidR="00C70A50" w:rsidRPr="006E273A">
        <w:t xml:space="preserve">Максимальный срок выполнения административной процедуры – 1 </w:t>
      </w:r>
      <w:r w:rsidR="00C70A50" w:rsidRPr="006E273A">
        <w:lastRenderedPageBreak/>
        <w:t>рабочий день.</w:t>
      </w:r>
    </w:p>
    <w:p w:rsidR="00C70A50" w:rsidRPr="006E273A" w:rsidRDefault="007F59DD" w:rsidP="00C70A5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3.6.4. </w:t>
      </w:r>
      <w:r w:rsidR="00C70A50" w:rsidRPr="006E273A">
        <w:t xml:space="preserve">Результатом выполнения административной процедуры является </w:t>
      </w:r>
      <w:r w:rsidR="00C70A50" w:rsidRPr="006E273A">
        <w:rPr>
          <w:rFonts w:eastAsia="Calibri"/>
        </w:rPr>
        <w:t>передача заявления о предоставлении</w:t>
      </w:r>
      <w:r w:rsidR="00C70A50" w:rsidRPr="006E273A">
        <w:t xml:space="preserve"> разрешения на отклонение от предельных параметров разрешенного строительства,</w:t>
      </w:r>
      <w:r w:rsidR="00C70A50" w:rsidRPr="006E273A">
        <w:rPr>
          <w:rFonts w:eastAsia="Calibri"/>
        </w:rPr>
        <w:t xml:space="preserve"> реконструкции объектов капитального строительства</w:t>
      </w:r>
      <w:r w:rsidR="00C70A50" w:rsidRPr="006E273A">
        <w:t xml:space="preserve"> и прилагаемых к нему документов</w:t>
      </w:r>
      <w:r w:rsidR="00C70A50" w:rsidRPr="006E273A">
        <w:rPr>
          <w:rFonts w:eastAsia="Calibri"/>
        </w:rPr>
        <w:t xml:space="preserve"> в </w:t>
      </w:r>
      <w:r w:rsidR="00C70A50" w:rsidRPr="006E273A">
        <w:t>комиссию по подготовке проекта правил землепользования и застройки.</w:t>
      </w:r>
    </w:p>
    <w:p w:rsidR="00ED3F49" w:rsidRPr="006E273A" w:rsidRDefault="00263CD4" w:rsidP="00515519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7. </w:t>
      </w:r>
      <w:r w:rsidR="00515519" w:rsidRPr="006E273A">
        <w:t>П</w:t>
      </w:r>
      <w:r w:rsidR="00ED3F49" w:rsidRPr="006E273A">
        <w:t xml:space="preserve">ринятие </w:t>
      </w:r>
      <w:r w:rsidR="00ED3F49" w:rsidRPr="006E273A">
        <w:rPr>
          <w:rFonts w:eastAsia="Calibri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D3F49" w:rsidRPr="006E273A">
        <w:t xml:space="preserve">или </w:t>
      </w:r>
      <w:r w:rsidR="00ED3F49" w:rsidRPr="006E273A">
        <w:rPr>
          <w:rFonts w:eastAsia="Calibri"/>
        </w:rPr>
        <w:t xml:space="preserve">об отказе в предоставлении </w:t>
      </w:r>
      <w:r w:rsidR="00ED3F49" w:rsidRPr="006E273A"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9E3EC3" w:rsidRPr="006E273A" w:rsidRDefault="009E3EC3" w:rsidP="009E3EC3">
      <w:pPr>
        <w:widowControl w:val="0"/>
        <w:autoSpaceDE w:val="0"/>
        <w:autoSpaceDN w:val="0"/>
        <w:adjustRightInd w:val="0"/>
        <w:ind w:firstLine="709"/>
        <w:jc w:val="both"/>
      </w:pPr>
      <w:r w:rsidRPr="006E273A">
        <w:t xml:space="preserve">3.7.1. Основанием для начала административной процедуры является получение главой </w:t>
      </w:r>
      <w:r w:rsidR="00721A56" w:rsidRPr="006E273A">
        <w:t xml:space="preserve">администрации Линевского городского поселения  </w:t>
      </w:r>
      <w:r w:rsidRPr="006E273A">
        <w:rPr>
          <w:rFonts w:eastAsia="Calibri"/>
        </w:rPr>
        <w:t xml:space="preserve">документов, </w:t>
      </w:r>
      <w:r w:rsidRPr="006E273A">
        <w:t xml:space="preserve">подтверждающих, что </w:t>
      </w:r>
      <w:r w:rsidR="00721A56" w:rsidRPr="006E273A">
        <w:t xml:space="preserve">заявитель  </w:t>
      </w:r>
      <w:r w:rsidRPr="006E273A">
        <w:t>не является правообладателем земельного участка, либо результат</w:t>
      </w:r>
      <w:r w:rsidR="005C1334" w:rsidRPr="006E273A">
        <w:t>а</w:t>
      </w:r>
      <w:r w:rsidRPr="006E273A">
        <w:t xml:space="preserve"> рассмотрения уведомления о выявлении самовольной постро</w:t>
      </w:r>
      <w:r w:rsidR="00721A56" w:rsidRPr="006E273A">
        <w:t xml:space="preserve">йки, </w:t>
      </w:r>
      <w:r w:rsidRPr="006E273A">
        <w:t>указанного</w:t>
      </w:r>
      <w:r w:rsidRPr="006E273A">
        <w:rPr>
          <w:i/>
        </w:rPr>
        <w:t xml:space="preserve"> </w:t>
      </w:r>
      <w:r w:rsidRPr="006E273A">
        <w:t>в абзаце втором пункта</w:t>
      </w:r>
      <w:r w:rsidRPr="006E273A">
        <w:rPr>
          <w:i/>
        </w:rPr>
        <w:t xml:space="preserve"> </w:t>
      </w:r>
      <w:r w:rsidRPr="006E273A">
        <w:t>3.3.3 настоящего административного регламента, либо рекомендаций комиссии по подготовке проекта правил землепользования и застройки</w:t>
      </w:r>
      <w:r w:rsidRPr="006E273A">
        <w:rPr>
          <w:rFonts w:eastAsia="Calibri"/>
        </w:rPr>
        <w:t xml:space="preserve"> 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>объектов капитального строительства или об отказе в предоставлении такого разрешения</w:t>
      </w:r>
      <w:r w:rsidR="006C3664" w:rsidRPr="006E273A">
        <w:rPr>
          <w:rFonts w:eastAsia="Calibri"/>
        </w:rPr>
        <w:t>.</w:t>
      </w:r>
    </w:p>
    <w:p w:rsidR="009E3EC3" w:rsidRPr="006E273A" w:rsidRDefault="009E3EC3" w:rsidP="009E3EC3">
      <w:pPr>
        <w:autoSpaceDE w:val="0"/>
        <w:autoSpaceDN w:val="0"/>
        <w:adjustRightInd w:val="0"/>
        <w:ind w:firstLine="720"/>
        <w:jc w:val="both"/>
      </w:pPr>
      <w:r w:rsidRPr="006E273A">
        <w:t>3.7.2. В</w:t>
      </w:r>
      <w:r w:rsidRPr="006E273A">
        <w:rPr>
          <w:rFonts w:eastAsia="Calibri"/>
        </w:rPr>
        <w:t xml:space="preserve"> течение 7 дней с даты поступления </w:t>
      </w:r>
      <w:r w:rsidRPr="006E273A">
        <w:t>рекомендаций комиссии по подготовке проекта правил землепользования и застройки</w:t>
      </w:r>
      <w:r w:rsidRPr="006E273A">
        <w:rPr>
          <w:rFonts w:eastAsia="Calibri"/>
        </w:rPr>
        <w:t xml:space="preserve"> 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6E273A">
        <w:t>подтверждающих, что заявитель не является правообладателем земельного участка, либо результат</w:t>
      </w:r>
      <w:r w:rsidR="005C1334" w:rsidRPr="006E273A">
        <w:t>а</w:t>
      </w:r>
      <w:r w:rsidRPr="006E273A">
        <w:t xml:space="preserve"> рассмотрения уведомления о выявлении самовольной постройки, указанного в абзаце втором пункта</w:t>
      </w:r>
      <w:r w:rsidRPr="006E273A">
        <w:rPr>
          <w:i/>
        </w:rPr>
        <w:t xml:space="preserve"> </w:t>
      </w:r>
      <w:r w:rsidRPr="006E273A">
        <w:t xml:space="preserve">3.3.3 настоящего административного регламент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6E273A">
        <w:rPr>
          <w:rFonts w:eastAsia="Calibri"/>
        </w:rPr>
        <w:t>решения 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>объектов капитального строительства или в случае установления оснований, предусмотренных  пунктом 2.9.2 настоящего административного регламента, об отказе в предоставлении такого разрешения с указанием причин принятого решения</w:t>
      </w:r>
      <w:r w:rsidRPr="006E273A">
        <w:t xml:space="preserve">, и представляет проект соответствующего решения на подпись главе </w:t>
      </w:r>
      <w:r w:rsidR="00721A56" w:rsidRPr="006E273A">
        <w:t>администрации Линевского городского поселения</w:t>
      </w:r>
      <w:r w:rsidRPr="006E273A">
        <w:t>.</w:t>
      </w:r>
    </w:p>
    <w:p w:rsidR="009E3EC3" w:rsidRPr="006E273A" w:rsidRDefault="009E3EC3" w:rsidP="009E3EC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rPr>
          <w:rFonts w:eastAsia="Calibri"/>
        </w:rPr>
        <w:t xml:space="preserve">3.7.3. </w:t>
      </w:r>
      <w:r w:rsidRPr="006E273A">
        <w:t xml:space="preserve">Уполномоченное должностное лицо </w:t>
      </w:r>
      <w:r w:rsidR="00721A56" w:rsidRPr="006E273A">
        <w:t xml:space="preserve">администрации Линевского городского поселения  </w:t>
      </w:r>
      <w:r w:rsidRPr="006E273A">
        <w:t xml:space="preserve">в течение 2 рабочих дней со дня подписан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9E3EC3" w:rsidRPr="006E273A" w:rsidRDefault="009E3EC3" w:rsidP="009E3EC3">
      <w:pPr>
        <w:autoSpaceDE w:val="0"/>
        <w:autoSpaceDN w:val="0"/>
        <w:adjustRightInd w:val="0"/>
        <w:ind w:firstLine="709"/>
        <w:jc w:val="both"/>
      </w:pPr>
      <w:r w:rsidRPr="006E273A">
        <w:rPr>
          <w:rFonts w:eastAsia="Calibri"/>
        </w:rPr>
        <w:t xml:space="preserve">3.7.4. </w:t>
      </w:r>
      <w:r w:rsidRPr="006E273A">
        <w:t>В случае поступления заявления через МФЦ уполномоченное должностное лицо</w:t>
      </w:r>
      <w:r w:rsidR="00721A56" w:rsidRPr="006E273A">
        <w:t xml:space="preserve"> администрации Линевского городского поселения  </w:t>
      </w:r>
      <w:r w:rsidRPr="006E273A">
        <w:t xml:space="preserve">осуществляет передачу подписанн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, </w:t>
      </w:r>
      <w:r w:rsidRPr="006E273A">
        <w:rPr>
          <w:rFonts w:eastAsia="Calibri"/>
        </w:rPr>
        <w:t>если иной способ получения не указан заявителем</w:t>
      </w:r>
      <w:r w:rsidRPr="006E273A">
        <w:t>.</w:t>
      </w:r>
    </w:p>
    <w:p w:rsidR="009E3EC3" w:rsidRPr="006E273A" w:rsidRDefault="009E3EC3" w:rsidP="009E3EC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73A">
        <w:lastRenderedPageBreak/>
        <w:t xml:space="preserve">3.7.5. Максимальный срок выполнения административной процедуры – 9 дней с даты поступления главе </w:t>
      </w:r>
      <w:r w:rsidR="00721A56" w:rsidRPr="006E273A">
        <w:t xml:space="preserve">администрации Линевского городского поселения  </w:t>
      </w:r>
      <w:r w:rsidRPr="006E273A">
        <w:t>рекомендаций комиссии по подготовке проекта правил землепользования и застройки</w:t>
      </w:r>
      <w:r w:rsidR="00721A56" w:rsidRPr="006E273A">
        <w:rPr>
          <w:rFonts w:eastAsia="Calibri"/>
        </w:rPr>
        <w:t xml:space="preserve"> </w:t>
      </w:r>
      <w:r w:rsidRPr="006E273A">
        <w:rPr>
          <w:rFonts w:eastAsia="Calibri"/>
        </w:rPr>
        <w:t>о предоставлении разрешения на отклонение от предельных параметров разрешенного строительства</w:t>
      </w:r>
      <w:r w:rsidRPr="006E273A">
        <w:t xml:space="preserve">, реконструкции </w:t>
      </w:r>
      <w:r w:rsidRPr="006E273A">
        <w:rPr>
          <w:rFonts w:eastAsia="Calibri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6E273A">
        <w:t>подтверждающих, что заявитель не является правообла</w:t>
      </w:r>
      <w:r w:rsidR="001D1528" w:rsidRPr="006E273A">
        <w:t>дателем земельного участка, или</w:t>
      </w:r>
      <w:r w:rsidRPr="006E273A">
        <w:t xml:space="preserve"> результат</w:t>
      </w:r>
      <w:r w:rsidR="005C1334" w:rsidRPr="006E273A">
        <w:t>а</w:t>
      </w:r>
      <w:r w:rsidRPr="006E273A">
        <w:t xml:space="preserve"> рассмотрения уведомления о выявлении самовольной постройки, указанного</w:t>
      </w:r>
      <w:r w:rsidRPr="006E273A">
        <w:rPr>
          <w:i/>
        </w:rPr>
        <w:t xml:space="preserve"> </w:t>
      </w:r>
      <w:r w:rsidRPr="006E273A">
        <w:t>в абзаце втором пункта</w:t>
      </w:r>
      <w:r w:rsidRPr="006E273A">
        <w:rPr>
          <w:i/>
        </w:rPr>
        <w:t xml:space="preserve"> </w:t>
      </w:r>
      <w:r w:rsidRPr="006E273A">
        <w:t>3.3.3 настоящего административного регламента.</w:t>
      </w:r>
    </w:p>
    <w:p w:rsidR="000D4545" w:rsidRPr="006E273A" w:rsidRDefault="00263CD4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3.7.6. </w:t>
      </w:r>
      <w:r w:rsidR="000D4545" w:rsidRPr="006E273A">
        <w:t>Результатом выполнения административной процедуры является:</w:t>
      </w:r>
    </w:p>
    <w:p w:rsidR="000D4545" w:rsidRPr="006E273A" w:rsidRDefault="00042C7D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- </w:t>
      </w:r>
      <w:r w:rsidR="000D4545" w:rsidRPr="006E273A">
        <w:t xml:space="preserve">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="000D4545" w:rsidRPr="006E273A">
        <w:rPr>
          <w:rFonts w:eastAsia="Calibri"/>
        </w:rPr>
        <w:t>объектов капитального строительства (письма об отказе в предоставлении такого разрешения);</w:t>
      </w:r>
    </w:p>
    <w:p w:rsidR="000D4545" w:rsidRPr="006E273A" w:rsidRDefault="00042C7D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6E273A">
        <w:t xml:space="preserve">- </w:t>
      </w:r>
      <w:r w:rsidR="000D4545" w:rsidRPr="006E273A">
        <w:t xml:space="preserve">направление в МФЦ решения о предоставлении разрешения на отклонение от предельных параметров разрешенного строительства, реконструкции </w:t>
      </w:r>
      <w:r w:rsidR="000D4545" w:rsidRPr="006E273A">
        <w:rPr>
          <w:rFonts w:eastAsia="Calibri"/>
        </w:rPr>
        <w:t xml:space="preserve">объектов капитального строительства (письма об отказе </w:t>
      </w:r>
      <w:r w:rsidR="00476D42" w:rsidRPr="006E273A">
        <w:rPr>
          <w:rFonts w:eastAsia="Calibri"/>
        </w:rPr>
        <w:br/>
      </w:r>
      <w:r w:rsidR="000D4545" w:rsidRPr="006E273A">
        <w:rPr>
          <w:rFonts w:eastAsia="Calibri"/>
        </w:rPr>
        <w:t>в предоставлении такого разрешения).</w:t>
      </w:r>
    </w:p>
    <w:p w:rsidR="00073FEC" w:rsidRPr="006E273A" w:rsidRDefault="00263CD4" w:rsidP="00073FEC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6E273A">
        <w:rPr>
          <w:rFonts w:eastAsia="Calibri"/>
        </w:rPr>
        <w:t xml:space="preserve">3.8. </w:t>
      </w:r>
      <w:r w:rsidR="00073FEC" w:rsidRPr="006E273A">
        <w:rPr>
          <w:rFonts w:eastAsia="Calibri"/>
        </w:rPr>
        <w:t>Блок-схема предоставления муниципальной услуги приведена в приложении № 2 к административному регламенту</w:t>
      </w:r>
      <w:r w:rsidR="00073FEC" w:rsidRPr="006E273A">
        <w:rPr>
          <w:rFonts w:eastAsia="Calibri"/>
          <w:i/>
        </w:rPr>
        <w:t xml:space="preserve">. </w:t>
      </w:r>
    </w:p>
    <w:p w:rsidR="004E48C6" w:rsidRPr="006E273A" w:rsidRDefault="004E48C6" w:rsidP="001E0590">
      <w:pPr>
        <w:shd w:val="clear" w:color="auto" w:fill="FFFFFF"/>
        <w:ind w:firstLine="709"/>
        <w:jc w:val="center"/>
        <w:rPr>
          <w:spacing w:val="-3"/>
        </w:rPr>
      </w:pPr>
    </w:p>
    <w:p w:rsidR="004E48C6" w:rsidRPr="006E273A" w:rsidRDefault="004E48C6" w:rsidP="004E48C6">
      <w:pPr>
        <w:jc w:val="center"/>
        <w:rPr>
          <w:bCs/>
        </w:rPr>
      </w:pPr>
      <w:r w:rsidRPr="006E273A">
        <w:rPr>
          <w:bCs/>
        </w:rPr>
        <w:t>4. Формы контроля за исполнением административного регламента</w:t>
      </w:r>
    </w:p>
    <w:p w:rsidR="004E48C6" w:rsidRPr="006E273A" w:rsidRDefault="004E48C6" w:rsidP="004E48C6">
      <w:pPr>
        <w:widowControl w:val="0"/>
        <w:autoSpaceDE w:val="0"/>
        <w:ind w:right="-16"/>
        <w:jc w:val="both"/>
      </w:pP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721A56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</w:t>
      </w:r>
      <w:r w:rsidR="00E671D5" w:rsidRPr="006E273A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</w:t>
      </w:r>
      <w:r w:rsidRPr="006E273A">
        <w:rPr>
          <w:rFonts w:ascii="Times New Roman" w:hAnsi="Times New Roman" w:cs="Times New Roman"/>
          <w:sz w:val="24"/>
          <w:szCs w:val="24"/>
        </w:rPr>
        <w:t xml:space="preserve"> осуществляется должностными лицами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</w:t>
      </w:r>
      <w:r w:rsidR="00CD34C7" w:rsidRPr="006E273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21A56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721A56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D34C7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CD34C7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="00CD34C7" w:rsidRPr="006E273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E273A">
        <w:rPr>
          <w:rFonts w:ascii="Times New Roman" w:hAnsi="Times New Roman" w:cs="Times New Roman"/>
          <w:sz w:val="24"/>
          <w:szCs w:val="24"/>
        </w:rPr>
        <w:t xml:space="preserve"> </w:t>
      </w:r>
      <w:r w:rsidR="00CD34C7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>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0939F4" w:rsidRPr="006E273A">
        <w:rPr>
          <w:rFonts w:ascii="Times New Roman" w:hAnsi="Times New Roman" w:cs="Times New Roman"/>
          <w:sz w:val="24"/>
          <w:szCs w:val="24"/>
        </w:rPr>
        <w:t xml:space="preserve">администрации Линевского городского поселения,  </w:t>
      </w:r>
      <w:r w:rsidRPr="006E273A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="00E312D1" w:rsidRPr="006E273A">
        <w:rPr>
          <w:rFonts w:ascii="Times New Roman" w:hAnsi="Times New Roman" w:cs="Times New Roman"/>
          <w:sz w:val="24"/>
          <w:szCs w:val="24"/>
        </w:rPr>
        <w:t xml:space="preserve"> </w:t>
      </w:r>
      <w:r w:rsidRPr="006E273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="000939F4" w:rsidRPr="006E273A">
        <w:rPr>
          <w:sz w:val="24"/>
          <w:szCs w:val="24"/>
        </w:rPr>
        <w:t xml:space="preserve">  </w:t>
      </w:r>
      <w:r w:rsidRPr="006E273A">
        <w:rPr>
          <w:rFonts w:ascii="Times New Roman" w:hAnsi="Times New Roman" w:cs="Times New Roman"/>
          <w:sz w:val="24"/>
          <w:szCs w:val="24"/>
        </w:rPr>
        <w:t xml:space="preserve">жалобы заявителя на своевременность, полноту и </w:t>
      </w:r>
      <w:r w:rsidRPr="006E273A">
        <w:rPr>
          <w:rFonts w:ascii="Times New Roman" w:hAnsi="Times New Roman" w:cs="Times New Roman"/>
          <w:sz w:val="24"/>
          <w:szCs w:val="24"/>
        </w:rPr>
        <w:lastRenderedPageBreak/>
        <w:t>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E48C6" w:rsidRPr="006E273A" w:rsidRDefault="004E48C6" w:rsidP="004E48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</w:t>
      </w:r>
      <w:r w:rsidR="00476D42" w:rsidRPr="006E273A">
        <w:rPr>
          <w:rFonts w:ascii="Times New Roman" w:hAnsi="Times New Roman" w:cs="Times New Roman"/>
          <w:sz w:val="24"/>
          <w:szCs w:val="24"/>
        </w:rPr>
        <w:br/>
      </w:r>
      <w:r w:rsidRPr="006E273A">
        <w:rPr>
          <w:rFonts w:ascii="Times New Roman" w:hAnsi="Times New Roman" w:cs="Times New Roman"/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E48C6" w:rsidRPr="006E273A" w:rsidRDefault="004E48C6" w:rsidP="004E48C6">
      <w:pPr>
        <w:autoSpaceDE w:val="0"/>
        <w:ind w:right="-16" w:firstLine="709"/>
        <w:jc w:val="both"/>
      </w:pPr>
      <w:r w:rsidRPr="006E273A">
        <w:t xml:space="preserve">4.5. Должностные лица </w:t>
      </w:r>
      <w:r w:rsidR="000939F4" w:rsidRPr="006E273A">
        <w:t>администрации Линевского городского поселения</w:t>
      </w:r>
      <w:r w:rsidRPr="006E273A">
        <w:rPr>
          <w:i/>
          <w:u w:val="single"/>
        </w:rPr>
        <w:t>,</w:t>
      </w:r>
      <w:r w:rsidRPr="006E273A">
        <w:t xml:space="preserve"> участвующие в предоставлении муниципальной услуги, несут персональную ответственность за соблюдение сроков </w:t>
      </w:r>
      <w:r w:rsidR="00476D42" w:rsidRPr="006E273A">
        <w:br/>
      </w:r>
      <w:r w:rsidRPr="006E273A">
        <w:t xml:space="preserve">и последовательности исполнения административных действий </w:t>
      </w:r>
      <w:r w:rsidR="00476D42" w:rsidRPr="006E273A">
        <w:br/>
      </w:r>
      <w:r w:rsidRPr="006E273A"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E48C6" w:rsidRPr="006E273A" w:rsidRDefault="004E48C6" w:rsidP="004E48C6">
      <w:pPr>
        <w:autoSpaceDE w:val="0"/>
        <w:ind w:right="-16" w:firstLine="709"/>
        <w:jc w:val="both"/>
        <w:rPr>
          <w:b/>
        </w:rPr>
      </w:pPr>
      <w:r w:rsidRPr="006E273A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006319" w:rsidRPr="006E273A">
        <w:t xml:space="preserve"> </w:t>
      </w:r>
      <w:r w:rsidR="000939F4" w:rsidRPr="006E273A">
        <w:t>администрации Линевского городского поселения</w:t>
      </w:r>
      <w:r w:rsidRPr="006E273A">
        <w:t>.</w:t>
      </w:r>
    </w:p>
    <w:p w:rsidR="007C084B" w:rsidRPr="006E273A" w:rsidRDefault="007C084B" w:rsidP="00E51DFE">
      <w:pPr>
        <w:widowControl w:val="0"/>
        <w:autoSpaceDE w:val="0"/>
        <w:ind w:right="-16"/>
        <w:jc w:val="center"/>
        <w:rPr>
          <w:b/>
        </w:rPr>
      </w:pPr>
    </w:p>
    <w:p w:rsidR="00006319" w:rsidRPr="006E273A" w:rsidRDefault="00006319" w:rsidP="00006319">
      <w:pPr>
        <w:widowControl w:val="0"/>
        <w:autoSpaceDE w:val="0"/>
        <w:autoSpaceDN w:val="0"/>
        <w:adjustRightInd w:val="0"/>
        <w:jc w:val="center"/>
        <w:outlineLvl w:val="0"/>
      </w:pPr>
      <w:r w:rsidRPr="006E273A">
        <w:t>5. Досудебный (внесудебный) порядок обжалования решений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E273A">
        <w:t xml:space="preserve">и действий (бездействия) </w:t>
      </w:r>
      <w:r w:rsidR="000939F4" w:rsidRPr="006E273A">
        <w:t>администрации Линевского городского поселения</w:t>
      </w:r>
      <w:r w:rsidRPr="006E273A">
        <w:t xml:space="preserve">, МФЦ, </w:t>
      </w:r>
      <w:r w:rsidRPr="006E273A">
        <w:rPr>
          <w:bCs/>
        </w:rPr>
        <w:t xml:space="preserve">организаций, указанных в </w:t>
      </w:r>
      <w:hyperlink r:id="rId16" w:history="1">
        <w:r w:rsidRPr="006E273A">
          <w:rPr>
            <w:bCs/>
          </w:rPr>
          <w:t>части 1.1 статьи 16</w:t>
        </w:r>
      </w:hyperlink>
      <w:r w:rsidRPr="006E273A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6E273A">
        <w:t>»</w:t>
      </w:r>
      <w:r w:rsidRPr="006E273A">
        <w:rPr>
          <w:bCs/>
        </w:rPr>
        <w:t>, а также их должностных лиц, муниципальных служащих, работников</w:t>
      </w:r>
    </w:p>
    <w:p w:rsidR="00006319" w:rsidRPr="006E273A" w:rsidRDefault="00006319" w:rsidP="00006319">
      <w:pPr>
        <w:pStyle w:val="ConsPlusNormal"/>
        <w:widowControl w:val="0"/>
        <w:ind w:right="-16" w:firstLine="567"/>
        <w:jc w:val="both"/>
        <w:rPr>
          <w:sz w:val="24"/>
          <w:szCs w:val="24"/>
        </w:rPr>
      </w:pP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6E273A">
        <w:t xml:space="preserve">5.1. Заявитель может обратиться с жалобой на решения и действия (бездействие) </w:t>
      </w:r>
      <w:r w:rsidR="000939F4" w:rsidRPr="006E273A">
        <w:t>администрации Линевского городского поселения</w:t>
      </w:r>
      <w:r w:rsidRPr="006E273A">
        <w:t>,</w:t>
      </w:r>
      <w:r w:rsidRPr="006E273A">
        <w:rPr>
          <w:b/>
        </w:rPr>
        <w:t xml:space="preserve"> </w:t>
      </w:r>
      <w:r w:rsidRPr="006E273A">
        <w:t xml:space="preserve">МФЦ, </w:t>
      </w:r>
      <w:r w:rsidRPr="006E273A">
        <w:rPr>
          <w:bCs/>
        </w:rPr>
        <w:t xml:space="preserve">организаций, указанных в </w:t>
      </w:r>
      <w:hyperlink r:id="rId17" w:history="1">
        <w:r w:rsidRPr="006E273A">
          <w:rPr>
            <w:bCs/>
          </w:rPr>
          <w:t>части 1.1 статьи 16</w:t>
        </w:r>
      </w:hyperlink>
      <w:r w:rsidRPr="006E273A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6E273A">
        <w:t xml:space="preserve">» </w:t>
      </w:r>
      <w:r w:rsidRPr="006E273A">
        <w:rPr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6E273A">
        <w:t>исле в следующих случаях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6E273A">
          <w:t>статье 15.1</w:t>
        </w:r>
      </w:hyperlink>
      <w:r w:rsidRPr="006E273A">
        <w:t xml:space="preserve"> Федерального закона </w:t>
      </w:r>
      <w:r w:rsidRPr="006E273A">
        <w:rPr>
          <w:bCs/>
        </w:rPr>
        <w:t>№ 210-ФЗ</w:t>
      </w:r>
      <w:r w:rsidR="00E312D1" w:rsidRPr="006E273A">
        <w:rPr>
          <w:bCs/>
        </w:rPr>
        <w:t>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6E273A">
          <w:t>частью 1.3 статьи 16</w:t>
        </w:r>
      </w:hyperlink>
      <w:r w:rsidRPr="006E273A">
        <w:t xml:space="preserve"> </w:t>
      </w:r>
      <w:r w:rsidRPr="006E273A">
        <w:rPr>
          <w:bCs/>
        </w:rPr>
        <w:t>Федерального закона № 210-ФЗ</w:t>
      </w:r>
      <w:r w:rsidRPr="006E273A">
        <w:t>;</w:t>
      </w:r>
    </w:p>
    <w:p w:rsidR="00006319" w:rsidRPr="006E273A" w:rsidRDefault="00006319" w:rsidP="00006319">
      <w:pPr>
        <w:autoSpaceDE w:val="0"/>
        <w:spacing w:line="235" w:lineRule="auto"/>
        <w:ind w:firstLine="709"/>
        <w:jc w:val="both"/>
      </w:pPr>
      <w:r w:rsidRPr="006E273A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06319" w:rsidRPr="006E273A" w:rsidRDefault="00006319" w:rsidP="00006319">
      <w:pPr>
        <w:widowControl w:val="0"/>
        <w:autoSpaceDE w:val="0"/>
        <w:ind w:firstLine="720"/>
        <w:jc w:val="both"/>
      </w:pPr>
      <w:r w:rsidRPr="006E273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6E273A">
        <w:lastRenderedPageBreak/>
        <w:t xml:space="preserve">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E273A">
          <w:t>частью 1.3 статьи 16</w:t>
        </w:r>
      </w:hyperlink>
      <w:r w:rsidRPr="006E273A">
        <w:t xml:space="preserve"> </w:t>
      </w:r>
      <w:r w:rsidRPr="006E273A">
        <w:rPr>
          <w:bCs/>
        </w:rPr>
        <w:t>Федерального закона № 210-ФЗ</w:t>
      </w:r>
      <w:r w:rsidRPr="006E273A">
        <w:t>;</w:t>
      </w:r>
    </w:p>
    <w:p w:rsidR="00006319" w:rsidRPr="006E273A" w:rsidRDefault="00006319" w:rsidP="00006319">
      <w:pPr>
        <w:widowControl w:val="0"/>
        <w:autoSpaceDE w:val="0"/>
        <w:ind w:firstLine="720"/>
        <w:jc w:val="both"/>
      </w:pPr>
      <w:r w:rsidRPr="006E273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06319" w:rsidRPr="006E273A" w:rsidRDefault="00006319" w:rsidP="00006319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0939F4" w:rsidRPr="006E273A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6E273A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1" w:history="1">
        <w:r w:rsidRPr="006E273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E273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E273A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E273A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8) нарушение срока или порядка выдачи документов по результатам предоставления муниципальной услуги;</w:t>
      </w:r>
    </w:p>
    <w:p w:rsidR="00006319" w:rsidRPr="006E273A" w:rsidRDefault="00006319" w:rsidP="00006319">
      <w:pPr>
        <w:autoSpaceDE w:val="0"/>
        <w:autoSpaceDN w:val="0"/>
        <w:adjustRightInd w:val="0"/>
        <w:ind w:firstLine="720"/>
        <w:jc w:val="both"/>
      </w:pPr>
      <w:r w:rsidRPr="006E273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E273A">
          <w:t>частью 1.3 статьи 16</w:t>
        </w:r>
      </w:hyperlink>
      <w:r w:rsidRPr="006E273A">
        <w:t xml:space="preserve"> Федерального закона № 210-ФЗ;</w:t>
      </w:r>
    </w:p>
    <w:p w:rsidR="00006319" w:rsidRPr="006E273A" w:rsidRDefault="00006319" w:rsidP="00006319">
      <w:pPr>
        <w:autoSpaceDE w:val="0"/>
        <w:autoSpaceDN w:val="0"/>
        <w:adjustRightInd w:val="0"/>
        <w:ind w:firstLine="708"/>
        <w:jc w:val="both"/>
      </w:pPr>
      <w:r w:rsidRPr="006E273A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6E273A">
          <w:t>пунктом 4 части 1 статьи 7</w:t>
        </w:r>
      </w:hyperlink>
      <w:r w:rsidRPr="006E273A">
        <w:t xml:space="preserve"> Федерального закона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5" w:history="1">
        <w:r w:rsidRPr="006E273A">
          <w:t>частью 1.3 статьи 16</w:t>
        </w:r>
      </w:hyperlink>
      <w:r w:rsidRPr="006E273A">
        <w:t xml:space="preserve"> Федерального закона</w:t>
      </w:r>
      <w:r w:rsidRPr="006E273A">
        <w:rPr>
          <w:bCs/>
        </w:rPr>
        <w:t xml:space="preserve">  </w:t>
      </w:r>
      <w:r w:rsidRPr="006E273A">
        <w:rPr>
          <w:rFonts w:eastAsia="Calibri"/>
        </w:rPr>
        <w:t>№ 210-ФЗ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5.2. Жалоба подается в письменной форме на бумажном носителе,                        в электронной форме в </w:t>
      </w:r>
      <w:r w:rsidR="000939F4" w:rsidRPr="006E273A">
        <w:t>администрации Линевского городского поселения</w:t>
      </w:r>
      <w:r w:rsidRPr="006E273A">
        <w:t xml:space="preserve">, МФЦ,  либо в </w:t>
      </w:r>
      <w:r w:rsidR="000939F4" w:rsidRPr="006E273A">
        <w:t>администрации Жирновского муниципального района, являющейся</w:t>
      </w:r>
      <w:r w:rsidRPr="006E273A">
        <w:t xml:space="preserve"> учредителем МФЦ (далее - учредитель МФЦ), а также в организации, предусмотренные </w:t>
      </w:r>
      <w:hyperlink r:id="rId26" w:history="1">
        <w:r w:rsidRPr="006E273A">
          <w:t>частью 1.1 статьи 16</w:t>
        </w:r>
      </w:hyperlink>
      <w:r w:rsidRPr="006E273A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</w:t>
      </w:r>
      <w:r w:rsidRPr="006E273A">
        <w:lastRenderedPageBreak/>
        <w:t xml:space="preserve">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6E273A">
          <w:t>частью 1.1 статьи 16</w:t>
        </w:r>
      </w:hyperlink>
      <w:r w:rsidRPr="006E273A">
        <w:t xml:space="preserve"> Федерального закона № 210-ФЗ, подаются руководителям этих организаций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 на решения и действия (бездействие) </w:t>
      </w:r>
      <w:r w:rsidR="000939F4" w:rsidRPr="006E273A">
        <w:t>администрации Линевского городского поселения</w:t>
      </w:r>
      <w:r w:rsidRPr="006E273A">
        <w:t xml:space="preserve">, должностного лица </w:t>
      </w:r>
      <w:r w:rsidR="000939F4" w:rsidRPr="006E273A">
        <w:t xml:space="preserve">администрации Линевского городского поселения, </w:t>
      </w:r>
      <w:r w:rsidRPr="006E273A">
        <w:t xml:space="preserve">муниципального служащего, </w:t>
      </w:r>
      <w:r w:rsidR="000939F4" w:rsidRPr="006E273A">
        <w:t>главы</w:t>
      </w:r>
      <w:r w:rsidRPr="006E273A">
        <w:t xml:space="preserve"> </w:t>
      </w:r>
      <w:r w:rsidR="000939F4" w:rsidRPr="006E273A">
        <w:t xml:space="preserve">администрации Линевского городского поселения   </w:t>
      </w:r>
      <w:r w:rsidRPr="006E273A"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 на решения и действия (бездействие) организаций, предусмотренных </w:t>
      </w:r>
      <w:hyperlink r:id="rId28" w:history="1">
        <w:r w:rsidRPr="006E273A">
          <w:t>частью 1.1 статьи 16</w:t>
        </w:r>
      </w:hyperlink>
      <w:r w:rsidRPr="006E273A">
        <w:t xml:space="preserve"> Федерального закона № 210-ФЗ, </w:t>
      </w:r>
      <w:r w:rsidR="00C02414" w:rsidRPr="006E273A">
        <w:t xml:space="preserve">             </w:t>
      </w:r>
      <w:r w:rsidRPr="006E273A"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4. Жалоба должна содержать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1) наименование </w:t>
      </w:r>
      <w:r w:rsidR="000939F4" w:rsidRPr="006E273A">
        <w:t>администрации Линевского городского поселения</w:t>
      </w:r>
      <w:r w:rsidRPr="006E273A">
        <w:t>,</w:t>
      </w:r>
      <w:r w:rsidR="000939F4" w:rsidRPr="006E273A">
        <w:t xml:space="preserve"> </w:t>
      </w:r>
      <w:r w:rsidRPr="006E273A">
        <w:t xml:space="preserve"> должностного лица</w:t>
      </w:r>
      <w:r w:rsidRPr="006E273A">
        <w:rPr>
          <w:bCs/>
          <w:i/>
        </w:rPr>
        <w:t xml:space="preserve"> </w:t>
      </w:r>
      <w:r w:rsidR="000939F4" w:rsidRPr="006E273A">
        <w:t>администрации Линевского городского поселения</w:t>
      </w:r>
      <w:r w:rsidRPr="006E273A">
        <w:t xml:space="preserve">, или муниципального служащего, МФЦ, его руководителя и (или) работника, организаций, предусмотренных </w:t>
      </w:r>
      <w:hyperlink r:id="rId29" w:history="1">
        <w:r w:rsidRPr="006E273A">
          <w:t>частью 1.1 статьи 16</w:t>
        </w:r>
      </w:hyperlink>
      <w:r w:rsidRPr="006E273A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 xml:space="preserve">3) сведения об обжалуемых решениях и действиях (бездействии) </w:t>
      </w:r>
      <w:r w:rsidR="000939F4" w:rsidRPr="006E273A">
        <w:t>администрации Линевского городского поселения</w:t>
      </w:r>
      <w:r w:rsidRPr="006E273A">
        <w:t xml:space="preserve">, должностного лица, </w:t>
      </w:r>
      <w:r w:rsidR="000939F4" w:rsidRPr="006E273A">
        <w:t>администрации Линевского городского поселения</w:t>
      </w:r>
      <w:r w:rsidRPr="006E273A">
        <w:t xml:space="preserve">, либо муниципального служащего, МФЦ, работника МФЦ, организаций, предусмотренных </w:t>
      </w:r>
      <w:hyperlink r:id="rId30" w:history="1">
        <w:r w:rsidRPr="006E273A">
          <w:t>частью 1.1 статьи 16</w:t>
        </w:r>
      </w:hyperlink>
      <w:r w:rsidRPr="006E273A">
        <w:t xml:space="preserve"> Федерального закона № 210-ФЗ, их работников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4) доводы, на основании которых заявитель не согласен с решением и действиями (бездействием) </w:t>
      </w:r>
      <w:r w:rsidR="000939F4" w:rsidRPr="006E273A">
        <w:t>администрации Линевского городского поселения</w:t>
      </w:r>
      <w:r w:rsidRPr="006E273A">
        <w:t>, должностного лица</w:t>
      </w:r>
      <w:r w:rsidRPr="006E273A">
        <w:rPr>
          <w:bCs/>
          <w:i/>
        </w:rPr>
        <w:t xml:space="preserve"> </w:t>
      </w:r>
      <w:r w:rsidR="000939F4" w:rsidRPr="006E273A">
        <w:t xml:space="preserve">администрации Линевского городского поселения </w:t>
      </w:r>
      <w:r w:rsidRPr="006E273A">
        <w:t xml:space="preserve">или муниципального служащего, МФЦ, работника МФЦ, организаций, предусмотренных </w:t>
      </w:r>
      <w:hyperlink r:id="rId31" w:history="1">
        <w:r w:rsidRPr="006E273A">
          <w:t>частью 1.1 статьи 16</w:t>
        </w:r>
      </w:hyperlink>
      <w:r w:rsidRPr="006E273A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Заявитель имеет право на получение информации и документов, необходимых для обоснования и рассмотрения жалобы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 xml:space="preserve">5.5. Основанием для начала процедуры досудебного обжалования является </w:t>
      </w:r>
      <w:r w:rsidRPr="006E273A">
        <w:lastRenderedPageBreak/>
        <w:t xml:space="preserve">поступление жалобы заявителя. Регистрация жалобы осуществляется уполномоченным специалистом </w:t>
      </w:r>
      <w:r w:rsidR="000939F4" w:rsidRPr="006E273A">
        <w:t xml:space="preserve">администрации Линевского городского поселения, </w:t>
      </w:r>
      <w:r w:rsidRPr="006E273A">
        <w:t xml:space="preserve">работниками МФЦ, организаций, предусмотренных </w:t>
      </w:r>
      <w:hyperlink r:id="rId32" w:history="1">
        <w:r w:rsidRPr="006E273A">
          <w:t>частью 1.1 статьи 16</w:t>
        </w:r>
      </w:hyperlink>
      <w:r w:rsidRPr="006E273A">
        <w:t xml:space="preserve"> Федерального закона № 210-ФЗ, в течение трех дней со дня ее поступлени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Жалоба, поступившая в </w:t>
      </w:r>
      <w:r w:rsidR="000939F4" w:rsidRPr="006E273A">
        <w:t>администрации Линевского городского поселения</w:t>
      </w:r>
      <w:r w:rsidRPr="006E273A">
        <w:t xml:space="preserve">, МФЦ, учредителю МФЦ, в организации, предусмотренные </w:t>
      </w:r>
      <w:hyperlink r:id="rId33" w:history="1">
        <w:r w:rsidRPr="006E273A">
          <w:t>частью 1.1 статьи 16</w:t>
        </w:r>
      </w:hyperlink>
      <w:r w:rsidRPr="006E273A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0939F4" w:rsidRPr="006E273A">
        <w:t>администрации Линевского городского поселения</w:t>
      </w:r>
      <w:r w:rsidRPr="006E273A">
        <w:t xml:space="preserve">, МФЦ, организаций, предусмотренных </w:t>
      </w:r>
      <w:hyperlink r:id="rId34" w:history="1">
        <w:r w:rsidRPr="006E273A">
          <w:t>частью 1.1 статьи 16</w:t>
        </w:r>
      </w:hyperlink>
      <w:r w:rsidRPr="006E273A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6E273A">
          <w:t>пунктом</w:t>
        </w:r>
      </w:hyperlink>
      <w:r w:rsidRPr="006E273A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6E273A">
          <w:t>законом</w:t>
        </w:r>
      </w:hyperlink>
      <w:r w:rsidRPr="006E273A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06319" w:rsidRPr="006E273A" w:rsidRDefault="00E312D1" w:rsidP="00006319">
      <w:pPr>
        <w:widowControl w:val="0"/>
        <w:ind w:firstLine="720"/>
        <w:jc w:val="both"/>
        <w:rPr>
          <w:bCs/>
        </w:rPr>
      </w:pPr>
      <w:r w:rsidRPr="006E273A">
        <w:rPr>
          <w:bCs/>
        </w:rPr>
        <w:t>В случае</w:t>
      </w:r>
      <w:r w:rsidR="00006319" w:rsidRPr="006E273A">
        <w:rPr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06319" w:rsidRPr="006E273A" w:rsidRDefault="00006319" w:rsidP="00006319">
      <w:pPr>
        <w:widowControl w:val="0"/>
        <w:ind w:firstLine="720"/>
        <w:jc w:val="both"/>
      </w:pPr>
      <w:r w:rsidRPr="006E273A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6E273A">
          <w:t>пунктом</w:t>
        </w:r>
      </w:hyperlink>
      <w:r w:rsidRPr="006E273A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7. По результатам рассмотрения жалобы принимается одно из следующих решений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r w:rsidRPr="006E273A">
        <w:t xml:space="preserve">1) жалоба удовлетворяется, в том числе в форме отмены принятого решения, </w:t>
      </w:r>
      <w:r w:rsidRPr="006E273A">
        <w:lastRenderedPageBreak/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2) в удовлетворении жалобы отказывается.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5.8. Основаниями для отказа в удовлетворении жалобы являются: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 xml:space="preserve">1) признание правомерными решения и (или) действий (бездействия) </w:t>
      </w:r>
      <w:r w:rsidR="006E273A" w:rsidRPr="006E273A">
        <w:t xml:space="preserve">администрации Линевского городского поселения  </w:t>
      </w:r>
      <w:r w:rsidRPr="006E273A">
        <w:t xml:space="preserve">должностных лиц, муниципальных служащих </w:t>
      </w:r>
      <w:r w:rsidR="006E273A" w:rsidRPr="006E273A">
        <w:t>администрации Линевского городского поселения</w:t>
      </w:r>
      <w:r w:rsidRPr="006E273A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2) наличие вступившего в законную силу решения суда по жалобе о том же предмете и по тем же основаниям;</w:t>
      </w:r>
    </w:p>
    <w:p w:rsidR="00006319" w:rsidRPr="006E273A" w:rsidRDefault="00006319" w:rsidP="00006319">
      <w:pPr>
        <w:widowControl w:val="0"/>
        <w:autoSpaceDE w:val="0"/>
        <w:autoSpaceDN w:val="0"/>
        <w:adjustRightInd w:val="0"/>
        <w:ind w:firstLine="720"/>
        <w:jc w:val="both"/>
      </w:pPr>
      <w:r w:rsidRPr="006E273A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319" w:rsidRPr="006E273A" w:rsidRDefault="00006319" w:rsidP="00006319">
      <w:pPr>
        <w:autoSpaceDE w:val="0"/>
        <w:autoSpaceDN w:val="0"/>
        <w:adjustRightInd w:val="0"/>
        <w:ind w:firstLine="708"/>
        <w:jc w:val="both"/>
      </w:pPr>
      <w:r w:rsidRPr="006E273A"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6E273A">
          <w:t>частью 1.1 статьи 16</w:t>
        </w:r>
      </w:hyperlink>
      <w:r w:rsidRPr="006E273A">
        <w:t xml:space="preserve"> Федерального закона </w:t>
      </w:r>
      <w:r w:rsidRPr="006E273A">
        <w:rPr>
          <w:rFonts w:eastAsia="Calibri"/>
        </w:rPr>
        <w:t>№ 210-ФЗ</w:t>
      </w:r>
      <w:r w:rsidRPr="006E273A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6319" w:rsidRPr="006E273A" w:rsidRDefault="00006319" w:rsidP="00006319">
      <w:pPr>
        <w:autoSpaceDE w:val="0"/>
        <w:autoSpaceDN w:val="0"/>
        <w:adjustRightInd w:val="0"/>
        <w:ind w:firstLine="708"/>
        <w:jc w:val="both"/>
      </w:pPr>
      <w:r w:rsidRPr="006E273A"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6319" w:rsidRPr="006E273A" w:rsidRDefault="00006319" w:rsidP="0000631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6E273A"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E273A" w:rsidRPr="006E273A">
        <w:t>администрации Линевского городского поселения</w:t>
      </w:r>
      <w:r w:rsidR="006E273A" w:rsidRPr="006E273A">
        <w:rPr>
          <w:i/>
          <w:u w:val="single"/>
        </w:rPr>
        <w:t xml:space="preserve"> </w:t>
      </w:r>
      <w:r w:rsidR="006E273A" w:rsidRPr="006E273A">
        <w:t xml:space="preserve"> </w:t>
      </w:r>
      <w:r w:rsidRPr="006E273A">
        <w:t xml:space="preserve">работник наделенные </w:t>
      </w:r>
      <w:r w:rsidRPr="006E273A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06319" w:rsidRPr="006E273A" w:rsidRDefault="00006319" w:rsidP="00006319">
      <w:pPr>
        <w:autoSpaceDE w:val="0"/>
        <w:ind w:right="-16" w:firstLine="720"/>
        <w:jc w:val="both"/>
      </w:pPr>
      <w:r w:rsidRPr="006E273A"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6E273A" w:rsidRPr="006E273A">
        <w:t>администрации Линевского городского поселения</w:t>
      </w:r>
      <w:r w:rsidRPr="006E273A">
        <w:t>,</w:t>
      </w:r>
      <w:r w:rsidRPr="006E273A">
        <w:rPr>
          <w:i/>
        </w:rPr>
        <w:t xml:space="preserve"> </w:t>
      </w:r>
      <w:r w:rsidRPr="006E273A">
        <w:t xml:space="preserve">должностных лиц МФЦ, работников организаций, предусмотренных </w:t>
      </w:r>
      <w:hyperlink r:id="rId39" w:history="1">
        <w:r w:rsidRPr="006E273A">
          <w:t>частью 1.1 статьи 16</w:t>
        </w:r>
      </w:hyperlink>
      <w:r w:rsidRPr="006E273A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06319" w:rsidRPr="006E273A" w:rsidRDefault="00006319" w:rsidP="00006319">
      <w:pPr>
        <w:widowControl w:val="0"/>
        <w:autoSpaceDE w:val="0"/>
        <w:ind w:right="-16" w:firstLine="720"/>
        <w:jc w:val="both"/>
      </w:pPr>
      <w:r w:rsidRPr="006E273A"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A45A7" w:rsidRPr="006E273A" w:rsidRDefault="00CA45A7" w:rsidP="0072314D">
      <w:pPr>
        <w:shd w:val="clear" w:color="auto" w:fill="FFFFFF"/>
        <w:tabs>
          <w:tab w:val="left" w:pos="6072"/>
        </w:tabs>
        <w:ind w:firstLine="5664"/>
        <w:jc w:val="both"/>
      </w:pPr>
    </w:p>
    <w:p w:rsidR="00006319" w:rsidRPr="006E273A" w:rsidRDefault="00006319" w:rsidP="0072314D">
      <w:pPr>
        <w:shd w:val="clear" w:color="auto" w:fill="FFFFFF"/>
        <w:tabs>
          <w:tab w:val="left" w:pos="6072"/>
        </w:tabs>
        <w:ind w:firstLine="5664"/>
        <w:jc w:val="both"/>
        <w:sectPr w:rsidR="00006319" w:rsidRPr="006E273A" w:rsidSect="000720C2">
          <w:headerReference w:type="default" r:id="rId40"/>
          <w:pgSz w:w="11906" w:h="16838"/>
          <w:pgMar w:top="851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117E77" w:rsidRPr="006E273A" w:rsidRDefault="00117E77" w:rsidP="0072314D">
      <w:pPr>
        <w:shd w:val="clear" w:color="auto" w:fill="FFFFFF"/>
        <w:tabs>
          <w:tab w:val="left" w:pos="6072"/>
        </w:tabs>
        <w:ind w:firstLine="5664"/>
        <w:jc w:val="both"/>
      </w:pPr>
      <w:r w:rsidRPr="006E273A">
        <w:lastRenderedPageBreak/>
        <w:t>Приложение № 1</w:t>
      </w:r>
    </w:p>
    <w:p w:rsidR="00117E77" w:rsidRPr="006E273A" w:rsidRDefault="00956164" w:rsidP="00656657">
      <w:pPr>
        <w:spacing w:line="240" w:lineRule="exact"/>
        <w:ind w:left="5670"/>
      </w:pPr>
      <w:r w:rsidRPr="006E273A">
        <w:t>к административному регламенту</w:t>
      </w:r>
    </w:p>
    <w:p w:rsidR="00117E77" w:rsidRPr="00FC6F5C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117E77" w:rsidRPr="00FC6F5C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B0093C" w:rsidRPr="00FC6F5C" w:rsidRDefault="00B0093C" w:rsidP="00656657">
      <w:pPr>
        <w:ind w:left="3400" w:firstLine="2"/>
      </w:pPr>
      <w:r w:rsidRPr="00FC6F5C">
        <w:t xml:space="preserve">В комиссию по подготовке проекта правил землепользования и застройки </w:t>
      </w:r>
      <w:r w:rsidRPr="00FC6F5C">
        <w:rPr>
          <w:b/>
          <w:u w:val="single"/>
        </w:rPr>
        <w:t>_______________________________________________</w:t>
      </w:r>
    </w:p>
    <w:p w:rsidR="00B0093C" w:rsidRPr="00FC6F5C" w:rsidRDefault="00B0093C" w:rsidP="00B0093C">
      <w:pPr>
        <w:ind w:left="3400" w:firstLine="2"/>
        <w:jc w:val="center"/>
      </w:pPr>
      <w:r w:rsidRPr="00FC6F5C">
        <w:t>(наименование муниципального образования)</w:t>
      </w:r>
    </w:p>
    <w:p w:rsidR="00117E77" w:rsidRPr="00FC6F5C" w:rsidRDefault="00117E77" w:rsidP="00656657">
      <w:pPr>
        <w:ind w:left="3400" w:firstLine="2"/>
      </w:pPr>
      <w:r w:rsidRPr="00FC6F5C">
        <w:t>От кого________________________________________</w:t>
      </w:r>
    </w:p>
    <w:p w:rsidR="00117E77" w:rsidRPr="00FC6F5C" w:rsidRDefault="00117E77" w:rsidP="00C9423F">
      <w:pPr>
        <w:ind w:left="3400" w:firstLine="2"/>
        <w:jc w:val="center"/>
      </w:pPr>
      <w:r w:rsidRPr="00FC6F5C">
        <w:t xml:space="preserve">(наименование </w:t>
      </w:r>
      <w:r w:rsidR="007C6102" w:rsidRPr="00FC6F5C">
        <w:t>заявителя</w:t>
      </w:r>
      <w:r w:rsidRPr="00FC6F5C">
        <w:t>, фамилия, имя,</w:t>
      </w:r>
    </w:p>
    <w:p w:rsidR="00117E77" w:rsidRPr="00FC6F5C" w:rsidRDefault="00117E77" w:rsidP="00C9423F">
      <w:pPr>
        <w:pBdr>
          <w:bottom w:val="single" w:sz="12" w:space="3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отчество - для граждан, полное наименование</w:t>
      </w:r>
    </w:p>
    <w:p w:rsidR="00117E77" w:rsidRPr="00FC6F5C" w:rsidRDefault="00117E77" w:rsidP="00C9423F">
      <w:pPr>
        <w:pBdr>
          <w:bottom w:val="single" w:sz="12" w:space="1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организации - для юридических лиц,</w:t>
      </w:r>
    </w:p>
    <w:p w:rsidR="00117E77" w:rsidRPr="00FC6F5C" w:rsidRDefault="00117E77" w:rsidP="00C9423F">
      <w:pPr>
        <w:pBdr>
          <w:bottom w:val="single" w:sz="12" w:space="1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почтовый адрес и индекс,</w:t>
      </w:r>
    </w:p>
    <w:p w:rsidR="00117E77" w:rsidRPr="00FC6F5C" w:rsidRDefault="00117E77" w:rsidP="00C9423F">
      <w:pPr>
        <w:pBdr>
          <w:bottom w:val="single" w:sz="12" w:space="1" w:color="auto"/>
        </w:pBdr>
        <w:ind w:left="3400" w:firstLine="2"/>
        <w:jc w:val="center"/>
      </w:pPr>
    </w:p>
    <w:p w:rsidR="00117E77" w:rsidRPr="00FC6F5C" w:rsidRDefault="00117E77" w:rsidP="00C9423F">
      <w:pPr>
        <w:ind w:left="3400" w:firstLine="2"/>
        <w:jc w:val="center"/>
      </w:pPr>
      <w:r w:rsidRPr="00FC6F5C">
        <w:t>контактный телефон)</w:t>
      </w:r>
    </w:p>
    <w:p w:rsidR="00117E77" w:rsidRPr="00FC6F5C" w:rsidRDefault="00117E77" w:rsidP="00656657">
      <w:pPr>
        <w:ind w:left="3400" w:firstLine="2"/>
      </w:pPr>
    </w:p>
    <w:p w:rsidR="00117E77" w:rsidRPr="00FC6F5C" w:rsidRDefault="00117E77" w:rsidP="00656657">
      <w:pPr>
        <w:ind w:firstLine="2"/>
      </w:pPr>
    </w:p>
    <w:p w:rsidR="00117E77" w:rsidRPr="00FC6F5C" w:rsidRDefault="00117E77" w:rsidP="00656657">
      <w:pPr>
        <w:ind w:firstLine="2"/>
        <w:jc w:val="center"/>
      </w:pPr>
      <w:r w:rsidRPr="00FC6F5C">
        <w:t>ЗАЯВЛЕНИЕ</w:t>
      </w:r>
    </w:p>
    <w:p w:rsidR="00117E77" w:rsidRPr="00FC6F5C" w:rsidRDefault="00B0093C" w:rsidP="00B009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17E77" w:rsidRPr="00FC6F5C" w:rsidRDefault="00117E77" w:rsidP="00B0093C">
      <w:pPr>
        <w:ind w:right="-141"/>
        <w:rPr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117E77" w:rsidRPr="00FC6F5C">
        <w:tc>
          <w:tcPr>
            <w:tcW w:w="9179" w:type="dxa"/>
            <w:tcBorders>
              <w:bottom w:val="single" w:sz="4" w:space="0" w:color="auto"/>
            </w:tcBorders>
          </w:tcPr>
          <w:p w:rsidR="00B0093C" w:rsidRPr="00FC6F5C" w:rsidRDefault="00B0093C" w:rsidP="00B00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5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117E77" w:rsidRPr="00FC6F5C" w:rsidRDefault="00117E77" w:rsidP="00656657">
            <w:pPr>
              <w:ind w:firstLine="2"/>
              <w:jc w:val="center"/>
            </w:pPr>
          </w:p>
        </w:tc>
      </w:tr>
      <w:tr w:rsidR="00117E77" w:rsidRPr="00FC6F5C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90F5D" w:rsidRPr="00FC6F5C" w:rsidRDefault="00171E2A" w:rsidP="00590F5D">
            <w:pPr>
              <w:ind w:firstLine="2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указывается наименование объекта капитального строительства)</w:t>
            </w:r>
          </w:p>
          <w:p w:rsidR="00590F5D" w:rsidRPr="00FC6F5C" w:rsidRDefault="00590F5D" w:rsidP="00171E2A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71E2A" w:rsidRPr="00FC6F5C" w:rsidRDefault="00171E2A" w:rsidP="00171E2A"/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FC6F5C" w:rsidRDefault="004906D7" w:rsidP="00E4730E">
            <w:pPr>
              <w:ind w:firstLine="2"/>
            </w:pPr>
            <w:r w:rsidRPr="00FC6F5C">
              <w:t xml:space="preserve">планируемого </w:t>
            </w:r>
            <w:r w:rsidR="00C97EF7" w:rsidRPr="00FC6F5C">
              <w:t xml:space="preserve">к строительству </w:t>
            </w:r>
            <w:r w:rsidRPr="00FC6F5C">
              <w:t>(</w:t>
            </w:r>
            <w:r w:rsidR="00117E77" w:rsidRPr="00FC6F5C">
              <w:t>расположенного</w:t>
            </w:r>
            <w:r w:rsidRPr="00FC6F5C">
              <w:t>)</w:t>
            </w:r>
            <w:r w:rsidR="00117E77" w:rsidRPr="00FC6F5C">
              <w:t xml:space="preserve"> </w:t>
            </w:r>
            <w:r w:rsidR="00E4730E" w:rsidRPr="00FC6F5C">
              <w:t>на земельном участке</w:t>
            </w:r>
            <w:r w:rsidR="00BE3AFF" w:rsidRPr="00FC6F5C">
              <w:t>:</w:t>
            </w: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17E77" w:rsidRPr="00FC6F5C" w:rsidRDefault="00337795" w:rsidP="00E8258F">
            <w:pPr>
              <w:ind w:firstLine="2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</w:t>
            </w:r>
            <w:r w:rsidR="00E4730E" w:rsidRPr="00FC6F5C">
              <w:rPr>
                <w:sz w:val="22"/>
                <w:szCs w:val="22"/>
              </w:rPr>
              <w:t>кадастровый номер земельного участка</w:t>
            </w:r>
            <w:r w:rsidR="00BE3AFF" w:rsidRPr="00FC6F5C">
              <w:rPr>
                <w:sz w:val="22"/>
                <w:szCs w:val="22"/>
              </w:rPr>
              <w:t>,</w:t>
            </w:r>
            <w:r w:rsidR="00E4730E" w:rsidRPr="00FC6F5C">
              <w:rPr>
                <w:sz w:val="22"/>
                <w:szCs w:val="22"/>
              </w:rPr>
              <w:t xml:space="preserve"> </w:t>
            </w:r>
            <w:r w:rsidR="00117E77" w:rsidRPr="00FC6F5C">
              <w:rPr>
                <w:sz w:val="22"/>
                <w:szCs w:val="22"/>
              </w:rPr>
              <w:t>полный адрес с указанием</w:t>
            </w:r>
            <w:r w:rsidRPr="00FC6F5C">
              <w:rPr>
                <w:sz w:val="22"/>
                <w:szCs w:val="22"/>
              </w:rPr>
              <w:t xml:space="preserve"> субъекта </w:t>
            </w: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FC6F5C" w:rsidRDefault="00117E77" w:rsidP="00656657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117E77" w:rsidRPr="00FC6F5C" w:rsidRDefault="00E8258F" w:rsidP="00337795">
            <w:pPr>
              <w:ind w:firstLine="2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 xml:space="preserve">Российской </w:t>
            </w:r>
            <w:r w:rsidR="00337795" w:rsidRPr="00FC6F5C">
              <w:rPr>
                <w:sz w:val="22"/>
                <w:szCs w:val="22"/>
              </w:rPr>
              <w:t>Федерации</w:t>
            </w:r>
            <w:r w:rsidR="00117E77" w:rsidRPr="00FC6F5C">
              <w:rPr>
                <w:sz w:val="22"/>
                <w:szCs w:val="22"/>
              </w:rPr>
              <w:t>, административного района и т.д. или строительный адрес)</w:t>
            </w:r>
          </w:p>
          <w:p w:rsidR="00853085" w:rsidRPr="00FC6F5C" w:rsidRDefault="00853085" w:rsidP="00337795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590F5D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90F5D" w:rsidRPr="00FC6F5C" w:rsidRDefault="00590F5D" w:rsidP="00327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указываются запрашиваемые параметры разрешенного строительства, реконструкции объекта капитального строительства)</w:t>
            </w:r>
          </w:p>
          <w:p w:rsidR="00590F5D" w:rsidRPr="00FC6F5C" w:rsidRDefault="00351125" w:rsidP="0032733A">
            <w:r w:rsidRPr="00FC6F5C">
              <w:t xml:space="preserve">В связи с </w:t>
            </w:r>
          </w:p>
        </w:tc>
      </w:tr>
    </w:tbl>
    <w:p w:rsidR="00117E77" w:rsidRPr="00FC6F5C" w:rsidRDefault="00351125" w:rsidP="008250D2">
      <w:pPr>
        <w:ind w:firstLine="2"/>
        <w:jc w:val="center"/>
        <w:rPr>
          <w:sz w:val="22"/>
          <w:szCs w:val="22"/>
        </w:rPr>
      </w:pPr>
      <w:r w:rsidRPr="00FC6F5C">
        <w:rPr>
          <w:sz w:val="22"/>
          <w:szCs w:val="22"/>
        </w:rPr>
        <w:t xml:space="preserve"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</w:t>
      </w:r>
      <w:r w:rsidR="001270B9" w:rsidRPr="00FC6F5C">
        <w:rPr>
          <w:sz w:val="22"/>
          <w:szCs w:val="22"/>
        </w:rPr>
        <w:t>запрашивается разрешение</w:t>
      </w:r>
      <w:r w:rsidRPr="00FC6F5C">
        <w:rPr>
          <w:sz w:val="22"/>
          <w:szCs w:val="22"/>
        </w:rPr>
        <w:t xml:space="preserve"> на отклонение от предельных параметров)</w:t>
      </w:r>
    </w:p>
    <w:p w:rsidR="00351125" w:rsidRPr="00FC6F5C" w:rsidRDefault="00351125" w:rsidP="008250D2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117E77" w:rsidRPr="00FC6F5C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117E77" w:rsidRPr="00FC6F5C" w:rsidRDefault="00117E77" w:rsidP="00656657">
            <w:pPr>
              <w:ind w:firstLine="2"/>
            </w:pPr>
            <w:r w:rsidRPr="00FC6F5C">
              <w:t>К заявлению прилагаются:</w:t>
            </w:r>
          </w:p>
        </w:tc>
      </w:tr>
      <w:tr w:rsidR="00117E77" w:rsidRPr="00FC6F5C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117E77" w:rsidRPr="00FC6F5C" w:rsidRDefault="00117E77" w:rsidP="008250D2">
            <w:pPr>
              <w:ind w:firstLine="2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 xml:space="preserve">                                                 (наименование документов и количество экземпляров)</w:t>
            </w:r>
          </w:p>
          <w:p w:rsidR="008250D2" w:rsidRPr="00FC6F5C" w:rsidRDefault="008250D2" w:rsidP="008250D2">
            <w:pPr>
              <w:ind w:firstLine="2"/>
              <w:rPr>
                <w:sz w:val="22"/>
                <w:szCs w:val="22"/>
              </w:rPr>
            </w:pPr>
          </w:p>
        </w:tc>
      </w:tr>
    </w:tbl>
    <w:p w:rsidR="00853085" w:rsidRPr="00FC6F5C" w:rsidRDefault="00853085" w:rsidP="00656657">
      <w:pPr>
        <w:ind w:firstLine="2"/>
      </w:pPr>
    </w:p>
    <w:p w:rsidR="00117E77" w:rsidRPr="00FC6F5C" w:rsidRDefault="00117E77" w:rsidP="00656657">
      <w:pPr>
        <w:ind w:firstLine="2"/>
      </w:pPr>
      <w:r w:rsidRPr="00FC6F5C">
        <w:t xml:space="preserve"> </w:t>
      </w:r>
      <w:r w:rsidR="00337795" w:rsidRPr="00FC6F5C">
        <w:t>"</w:t>
      </w:r>
      <w:r w:rsidRPr="00FC6F5C">
        <w:t>___</w:t>
      </w:r>
      <w:r w:rsidR="00337795" w:rsidRPr="00FC6F5C">
        <w:t>"</w:t>
      </w:r>
      <w:r w:rsidRPr="00FC6F5C">
        <w:t xml:space="preserve"> ________ </w:t>
      </w:r>
      <w:r w:rsidR="00476D42" w:rsidRPr="00FC6F5C">
        <w:t xml:space="preserve">20__ г. _____________________   </w:t>
      </w:r>
      <w:r w:rsidRPr="00FC6F5C">
        <w:t>______________________________</w:t>
      </w:r>
    </w:p>
    <w:tbl>
      <w:tblPr>
        <w:tblW w:w="0" w:type="auto"/>
        <w:tblInd w:w="108" w:type="dxa"/>
        <w:tblLook w:val="00A0"/>
      </w:tblPr>
      <w:tblGrid>
        <w:gridCol w:w="9179"/>
      </w:tblGrid>
      <w:tr w:rsidR="00117E77" w:rsidRPr="00FC6F5C">
        <w:tc>
          <w:tcPr>
            <w:tcW w:w="10741" w:type="dxa"/>
          </w:tcPr>
          <w:p w:rsidR="00117E77" w:rsidRPr="00FC6F5C" w:rsidRDefault="00476D42" w:rsidP="00476D42">
            <w:pPr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 xml:space="preserve">                                                        </w:t>
            </w:r>
            <w:r w:rsidR="00AE64AF" w:rsidRPr="00FC6F5C">
              <w:rPr>
                <w:sz w:val="22"/>
                <w:szCs w:val="22"/>
              </w:rPr>
              <w:t>подпись</w:t>
            </w:r>
            <w:r w:rsidRPr="00FC6F5C">
              <w:rPr>
                <w:sz w:val="22"/>
                <w:szCs w:val="22"/>
              </w:rPr>
              <w:t xml:space="preserve">                                                   Ф.И.О.</w:t>
            </w:r>
          </w:p>
        </w:tc>
      </w:tr>
    </w:tbl>
    <w:p w:rsidR="00337795" w:rsidRPr="00FC6F5C" w:rsidRDefault="00337795" w:rsidP="001E0590">
      <w:pPr>
        <w:shd w:val="clear" w:color="auto" w:fill="FFFFFF"/>
        <w:tabs>
          <w:tab w:val="left" w:pos="1234"/>
        </w:tabs>
        <w:spacing w:after="120"/>
        <w:ind w:left="5670" w:firstLine="709"/>
        <w:rPr>
          <w:sz w:val="22"/>
          <w:szCs w:val="22"/>
        </w:rPr>
      </w:pPr>
    </w:p>
    <w:p w:rsidR="0072314D" w:rsidRDefault="0072314D" w:rsidP="00337795">
      <w:pPr>
        <w:shd w:val="clear" w:color="auto" w:fill="FFFFFF"/>
        <w:tabs>
          <w:tab w:val="left" w:pos="1234"/>
        </w:tabs>
        <w:spacing w:after="120"/>
        <w:ind w:left="5670"/>
        <w:rPr>
          <w:sz w:val="28"/>
          <w:szCs w:val="28"/>
        </w:rPr>
      </w:pPr>
    </w:p>
    <w:p w:rsidR="00BA226D" w:rsidRPr="006E273A" w:rsidRDefault="00BA226D" w:rsidP="00BA226D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color w:val="000000"/>
        </w:rPr>
      </w:pPr>
      <w:r w:rsidRPr="006E273A">
        <w:rPr>
          <w:color w:val="000000"/>
        </w:rPr>
        <w:lastRenderedPageBreak/>
        <w:t>Приложение № 2</w:t>
      </w:r>
      <w:r w:rsidRPr="006E273A">
        <w:rPr>
          <w:color w:val="000000"/>
        </w:rPr>
        <w:br/>
        <w:t>к административному регламенту</w:t>
      </w:r>
    </w:p>
    <w:p w:rsidR="00BA226D" w:rsidRPr="006E273A" w:rsidRDefault="00BA226D" w:rsidP="00BA226D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color w:val="000000"/>
        </w:rPr>
      </w:pPr>
    </w:p>
    <w:p w:rsidR="002E1AC8" w:rsidRPr="006E273A" w:rsidRDefault="002E1AC8" w:rsidP="002E1AC8">
      <w:pPr>
        <w:shd w:val="clear" w:color="auto" w:fill="FFFFFF"/>
        <w:tabs>
          <w:tab w:val="left" w:pos="1234"/>
        </w:tabs>
        <w:spacing w:line="240" w:lineRule="exact"/>
        <w:jc w:val="center"/>
      </w:pPr>
      <w:r w:rsidRPr="006E273A">
        <w:t>Блок-схема</w:t>
      </w:r>
    </w:p>
    <w:p w:rsidR="002E1AC8" w:rsidRPr="006E273A" w:rsidRDefault="002E1AC8" w:rsidP="002E1AC8">
      <w:pPr>
        <w:shd w:val="clear" w:color="auto" w:fill="FFFFFF"/>
        <w:spacing w:line="240" w:lineRule="exact"/>
        <w:jc w:val="center"/>
      </w:pPr>
      <w:r w:rsidRPr="006E273A">
        <w:t>предоставления муниципальной услуги «Предоставление разрешения</w:t>
      </w:r>
    </w:p>
    <w:p w:rsidR="002E1AC8" w:rsidRPr="006E273A" w:rsidRDefault="002E1AC8" w:rsidP="002E1AC8">
      <w:pPr>
        <w:shd w:val="clear" w:color="auto" w:fill="FFFFFF"/>
        <w:spacing w:line="240" w:lineRule="exact"/>
        <w:jc w:val="center"/>
      </w:pPr>
      <w:r w:rsidRPr="006E273A"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198" type="#_x0000_t202" style="position:absolute;left:0;text-align:left;margin-left:-9.3pt;margin-top:13.7pt;width:58.55pt;height:19.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">
            <v:textbox>
              <w:txbxContent>
                <w:p w:rsidR="002E1AC8" w:rsidRPr="00294CEB" w:rsidRDefault="002E1AC8" w:rsidP="002E1AC8">
                  <w:pPr>
                    <w:widowControl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</w:t>
                  </w:r>
                  <w:r w:rsidRPr="00294CEB">
                    <w:rPr>
                      <w:sz w:val="20"/>
                      <w:szCs w:val="20"/>
                    </w:rPr>
                    <w:t>явитель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Надпись 47" o:spid="_x0000_s1197" type="#_x0000_t202" style="position:absolute;left:0;text-align:left;margin-left:58.95pt;margin-top:13.7pt;width:306pt;height:20.3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">
            <v:textbox>
              <w:txbxContent>
                <w:p w:rsidR="002E1AC8" w:rsidRPr="00E857E7" w:rsidRDefault="002E1AC8" w:rsidP="002E1AC8">
                  <w:pPr>
                    <w:rPr>
                      <w:spacing w:val="-20"/>
                    </w:rPr>
                  </w:pPr>
                  <w:r w:rsidRPr="00E857E7">
                    <w:rPr>
                      <w:sz w:val="20"/>
                      <w:szCs w:val="20"/>
                    </w:rPr>
                    <w:t>МФЦ.</w:t>
                  </w:r>
                  <w:r w:rsidRPr="00481ACD">
                    <w:rPr>
                      <w:sz w:val="20"/>
                      <w:szCs w:val="20"/>
                    </w:rPr>
                    <w:t xml:space="preserve"> Передает документы в уполномоченный орган </w:t>
                  </w:r>
                  <w:r w:rsidRPr="00E857E7">
                    <w:rPr>
                      <w:spacing w:val="-20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rect id="Прямоугольник 48" o:spid="_x0000_s1196" style="position:absolute;left:0;text-align:left;margin-left:396pt;margin-top:13.3pt;width:90pt;height:603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">
            <v:textbox>
              <w:txbxContent>
                <w:p w:rsidR="002E1AC8" w:rsidRDefault="002E1AC8" w:rsidP="002E1AC8">
                  <w:pPr>
                    <w:rPr>
                      <w:sz w:val="20"/>
                      <w:szCs w:val="20"/>
                    </w:rPr>
                  </w:pPr>
                  <w:r w:rsidRPr="00612403">
                    <w:rPr>
                      <w:sz w:val="20"/>
                      <w:szCs w:val="20"/>
                    </w:rPr>
                    <w:t>Процедура предусматри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вает проведе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ние общественных обсуждений или публич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ных слуша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ний, проводимых в порядке, установленном статьей 5.1 ГрК РФ, с учетом положений статьи 39 ГрК РФ, и в соот</w:t>
                  </w:r>
                  <w:r w:rsidRPr="00612403">
                    <w:rPr>
                      <w:sz w:val="20"/>
                      <w:szCs w:val="20"/>
                    </w:rPr>
                    <w:softHyphen/>
                    <w:t>ветствии с правовыми актами муни</w:t>
                  </w:r>
                  <w:r w:rsidRPr="00612403">
                    <w:rPr>
                      <w:sz w:val="20"/>
                      <w:szCs w:val="20"/>
                    </w:rPr>
                    <w:softHyphen/>
                    <w:t xml:space="preserve">ципального образования. </w:t>
                  </w:r>
                </w:p>
                <w:p w:rsidR="002E1AC8" w:rsidRDefault="002E1AC8" w:rsidP="002E1AC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            </w:r>
                </w:p>
                <w:p w:rsidR="002E1AC8" w:rsidRPr="00612403" w:rsidRDefault="002E1AC8" w:rsidP="002E1A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9" o:spid="_x0000_s1195" type="#_x0000_t88" style="position:absolute;left:0;text-align:left;margin-left:365.7pt;margin-top:.6pt;width:37.5pt;height:595.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" adj="113" strokeweight="1pt">
            <v:stroke joinstyle="miter"/>
          </v:shape>
        </w:pict>
      </w:r>
      <w:r w:rsidRPr="002205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194" type="#_x0000_t32" style="position:absolute;left:0;text-align:left;margin-left:39.1pt;margin-top:16.3pt;width:0;height:10.8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v/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">
            <v:stroke endarrow="block"/>
          </v:shape>
        </w:pict>
      </w:r>
      <w:r w:rsidRPr="00220544">
        <w:rPr>
          <w:noProof/>
        </w:rPr>
        <w:pict>
          <v:shape id="Прямая со стрелкой 42" o:spid="_x0000_s1193" type="#_x0000_t32" style="position:absolute;left:0;text-align:left;margin-left:51.05pt;margin-top:7.85pt;width:8.2pt;height:.0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EfYwIAAHk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">
            <v:stroke endarrow="block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40" o:spid="_x0000_s1192" type="#_x0000_t202" style="position:absolute;left:0;text-align:left;margin-left:-9.3pt;margin-top:11.5pt;width:375pt;height:18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">
            <v:textbox>
              <w:txbxContent>
                <w:p w:rsidR="002E1AC8" w:rsidRPr="00481ACD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81ACD"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полномоченный орган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Прямая со стрелкой 41" o:spid="_x0000_s1191" type="#_x0000_t32" style="position:absolute;left:0;text-align:left;margin-left:228.15pt;margin-top:1.25pt;width:.0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FhZAIAAHk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">
            <v:stroke endarrow="block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Прямая со стрелкой 70" o:spid="_x0000_s1190" type="#_x0000_t32" style="position:absolute;left:0;text-align:left;margin-left:314.35pt;margin-top:13.95pt;width:0;height:8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AYAIAAHgEAAAOAAAAZHJzL2Uyb0RvYy54bWysVEtu2zAQ3RfoHQjtHUmuEjt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" strokeweight="1pt">
            <v:stroke endarrow="block"/>
          </v:shape>
        </w:pict>
      </w:r>
      <w:r w:rsidRPr="00220544">
        <w:rPr>
          <w:noProof/>
        </w:rPr>
        <w:pict>
          <v:shape id="Прямая со стрелкой 38" o:spid="_x0000_s1189" type="#_x0000_t32" style="position:absolute;left:0;text-align:left;margin-left:228.15pt;margin-top:14.25pt;width:0;height: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d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DpBRpYEb9x83d5r7/3n/a3KPN+/4Bls2HzV3/uf/Wf+0f+i8InKFzXWsz&#10;ACjUlfG105W6bi81fWOR0kVN1IKHCm7WLaAmPiJ6FOI3toX88+6FZuBDbp0ObVxVpvGQ0CC0CtNa&#10;H6bFVw7R7SGF0yROT09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">
            <v:stroke endarrow="block"/>
          </v:shape>
        </w:pict>
      </w:r>
      <w:r w:rsidRPr="00220544">
        <w:rPr>
          <w:noProof/>
        </w:rPr>
        <w:pict>
          <v:shape id="Прямая со стрелкой 39" o:spid="_x0000_s1188" type="#_x0000_t32" style="position:absolute;left:0;text-align:left;margin-left:-4.45pt;margin-top:13.5pt;width:0;height:149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oMYQIAAHg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">
            <v:stroke endarrow="block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52" o:spid="_x0000_s1187" type="#_x0000_t202" style="position:absolute;left:0;text-align:left;margin-left:271.4pt;margin-top:6.1pt;width:92.25pt;height:126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">
            <v:textbox>
              <w:txbxContent>
                <w:p w:rsidR="002E1AC8" w:rsidRPr="00416922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16922">
                    <w:rPr>
                      <w:sz w:val="20"/>
                      <w:szCs w:val="20"/>
                    </w:rPr>
                    <w:t>Приостановление срока рассмотрения заявления при поступлении уведомления о выявлении самовольной постройки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line id="Прямая соединительная линия 57" o:spid="_x0000_s1186" style="position:absolute;left:0;text-align:left;flip:x;z-index:251666944;visibility:visible;mso-width-relative:margin;mso-height-relative:margin" from="258.7pt,15.05pt" to="259.45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" strokeweight="1pt">
            <v:stroke joinstyle="miter"/>
          </v:line>
        </w:pict>
      </w:r>
      <w:r w:rsidRPr="00220544">
        <w:rPr>
          <w:noProof/>
        </w:rPr>
        <w:pict>
          <v:line id="Прямая соединительная линия 56" o:spid="_x0000_s1185" style="position:absolute;left:0;text-align:left;z-index:251665920;visibility:visible;mso-width-relative:margin;mso-height-relative:margin" from="241.95pt,16.05pt" to="259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" strokeweight="1pt">
            <v:stroke joinstyle="miter"/>
          </v:line>
        </w:pict>
      </w:r>
      <w:r w:rsidRPr="00220544">
        <w:rPr>
          <w:noProof/>
        </w:rPr>
        <w:pict>
          <v:shape id="Надпись 36" o:spid="_x0000_s1184" type="#_x0000_t202" style="position:absolute;left:0;text-align:left;margin-left:9.45pt;margin-top:6.3pt;width:231.75pt;height:41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">
            <v:textbox>
              <w:txbxContent>
                <w:p w:rsidR="002E1AC8" w:rsidRPr="004B5CDC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4B5CDC">
                    <w:rPr>
                      <w:color w:val="000000"/>
                      <w:sz w:val="20"/>
                      <w:szCs w:val="20"/>
                    </w:rPr>
                    <w:t>Проверка действительности квалифицированной подписи, которой подписано заявление в электронной форм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5CDC">
                    <w:rPr>
                      <w:sz w:val="20"/>
                      <w:szCs w:val="20"/>
                    </w:rPr>
                    <w:t>(1 рабочий день)</w:t>
                  </w:r>
                </w:p>
                <w:p w:rsidR="002E1AC8" w:rsidRDefault="002E1AC8" w:rsidP="002E1AC8">
                  <w:r>
                    <w:t xml:space="preserve">    </w:t>
                  </w:r>
                </w:p>
              </w:txbxContent>
            </v:textbox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Прямая со стрелкой 34" o:spid="_x0000_s1183" type="#_x0000_t32" style="position:absolute;left:0;text-align:left;margin-left:277.35pt;margin-top:15.55pt;width:.05pt;height:9.75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B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">
            <v:stroke endarrow="block"/>
            <w10:wrap anchorx="page"/>
          </v:shape>
        </w:pict>
      </w:r>
      <w:r w:rsidRPr="00220544">
        <w:rPr>
          <w:noProof/>
        </w:rPr>
        <w:pict>
          <v:shape id="Прямая со стрелкой 35" o:spid="_x0000_s1182" type="#_x0000_t32" style="position:absolute;left:0;text-align:left;margin-left:69.8pt;margin-top:14.05pt;width:0;height:10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">
            <v:stroke endarrow="block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33" o:spid="_x0000_s1181" type="#_x0000_t202" style="position:absolute;left:0;text-align:left;margin-left:9.45pt;margin-top:9.75pt;width:107.25pt;height:39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">
            <v:textbox>
              <w:txbxContent>
                <w:p w:rsidR="002E1AC8" w:rsidRPr="000E20FB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0E20FB">
                    <w:rPr>
                      <w:sz w:val="20"/>
                      <w:szCs w:val="20"/>
                    </w:rPr>
                    <w:t>несоблюдение условий призна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E20FB">
                    <w:rPr>
                      <w:sz w:val="20"/>
                      <w:szCs w:val="20"/>
                    </w:rPr>
                    <w:t>действительности</w:t>
                  </w:r>
                </w:p>
                <w:p w:rsidR="002E1AC8" w:rsidRDefault="002E1AC8" w:rsidP="002E1AC8">
                  <w:r>
                    <w:t xml:space="preserve">    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Надпись 32" o:spid="_x0000_s1180" type="#_x0000_t202" style="position:absolute;left:0;text-align:left;margin-left:131.7pt;margin-top:9.75pt;width:109.5pt;height:40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">
            <v:textbox>
              <w:txbxContent>
                <w:p w:rsidR="002E1AC8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людение</w:t>
                  </w:r>
                </w:p>
                <w:p w:rsidR="002E1AC8" w:rsidRPr="000E20FB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0E20FB">
                    <w:rPr>
                      <w:sz w:val="20"/>
                      <w:szCs w:val="20"/>
                    </w:rPr>
                    <w:t>условий признания действительности</w:t>
                  </w:r>
                </w:p>
                <w:p w:rsidR="002E1AC8" w:rsidRDefault="002E1AC8" w:rsidP="002E1AC8"/>
                <w:p w:rsidR="002E1AC8" w:rsidRDefault="002E1AC8" w:rsidP="002E1AC8">
                  <w:r>
                    <w:t xml:space="preserve">    </w:t>
                  </w:r>
                </w:p>
              </w:txbxContent>
            </v:textbox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line id="Прямая соединительная линия 78" o:spid="_x0000_s1179" style="position:absolute;left:0;text-align:left;flip:x;z-index:251679232;visibility:visible" from="363.65pt,7.15pt" to="37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" strokeweight="1pt">
            <v:stroke joinstyle="miter"/>
          </v:line>
        </w:pict>
      </w:r>
      <w:r w:rsidRPr="00220544">
        <w:rPr>
          <w:noProof/>
        </w:rPr>
        <w:pict>
          <v:line id="Прямая соединительная линия 74" o:spid="_x0000_s1178" style="position:absolute;left:0;text-align:left;z-index:251676160;visibility:visible" from="374.35pt,7.15pt" to="375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" strokeweight="1pt">
            <v:stroke joinstyle="miter"/>
          </v:line>
        </w:pict>
      </w:r>
      <w:r w:rsidRPr="00220544">
        <w:rPr>
          <w:noProof/>
        </w:rPr>
        <w:pict>
          <v:shape id="Прямая со стрелкой 71" o:spid="_x0000_s1177" type="#_x0000_t32" style="position:absolute;left:0;text-align:left;margin-left:259.25pt;margin-top:7.15pt;width:12.65pt;height: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" strokeweight="1pt">
            <v:stroke endarrow="block" joinstyle="miter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Прямая со стрелкой 51" o:spid="_x0000_s1176" type="#_x0000_t32" style="position:absolute;left:0;text-align:left;margin-left:0;margin-top:1.65pt;width:.75pt;height:49.1pt;flip:x;z-index:2516618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">
            <v:stroke endarrow="block" joinstyle="miter"/>
            <w10:wrap anchorx="margin"/>
          </v:shape>
        </w:pict>
      </w:r>
      <w:r w:rsidRPr="00220544">
        <w:rPr>
          <w:noProof/>
        </w:rPr>
        <w:pict>
          <v:shape id="Надпись 27" o:spid="_x0000_s1175" type="#_x0000_t202" style="position:absolute;left:0;text-align:left;margin-left:8.7pt;margin-top:12.45pt;width:205.5pt;height:30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">
            <v:textbox>
              <w:txbxContent>
                <w:p w:rsidR="002E1AC8" w:rsidRPr="003816D5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тказ в приеме </w:t>
                  </w:r>
                  <w:r w:rsidRPr="003816D5">
                    <w:rPr>
                      <w:color w:val="000000"/>
                      <w:sz w:val="20"/>
                      <w:szCs w:val="20"/>
                    </w:rPr>
                    <w:t>к рассмотрению заявления, направление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816D5">
                    <w:rPr>
                      <w:color w:val="000000"/>
                      <w:sz w:val="20"/>
                      <w:szCs w:val="20"/>
                    </w:rPr>
                    <w:t>заявителю уведомлен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3 дня)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Прямая со стрелкой 30" o:spid="_x0000_s1174" type="#_x0000_t32" style="position:absolute;left:0;text-align:left;margin-left:72.05pt;margin-top:.65pt;width:0;height:1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nN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">
            <v:stroke endarrow="block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24" o:spid="_x0000_s1173" type="#_x0000_t202" style="position:absolute;left:0;text-align:left;margin-left:-10.05pt;margin-top:18.5pt;width:251.25pt;height:3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">
            <v:textbox>
              <w:txbxContent>
                <w:p w:rsidR="002E1AC8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BA4306">
                    <w:rPr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BA4306">
                    <w:rPr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4035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54" o:spid="_x0000_s1172" type="#_x0000_t202" style="position:absolute;left:0;text-align:left;margin-left:271.9pt;margin-top:1.65pt;width:91.7pt;height:130.3pt;z-index:2516648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">
            <v:textbox>
              <w:txbxContent>
                <w:p w:rsidR="002E1AC8" w:rsidRDefault="002E1AC8" w:rsidP="002E1A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признаков самовольной постройки</w:t>
                  </w:r>
                </w:p>
                <w:p w:rsidR="002E1AC8" w:rsidRPr="00EF2F02" w:rsidRDefault="002E1AC8" w:rsidP="002E1A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усматривается, возобновление предоставления муниципальной услуги</w:t>
                  </w:r>
                </w:p>
              </w:txbxContent>
            </v:textbox>
            <w10:wrap anchorx="margin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line id="Прямая соединительная линия 59" o:spid="_x0000_s1171" style="position:absolute;left:0;text-align:left;z-index:251668992;visibility:visible" from="241.2pt,.55pt" to="25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" strokeweight="1pt">
            <v:stroke joinstyle="miter"/>
          </v:lin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18" o:spid="_x0000_s1170" type="#_x0000_t202" style="position:absolute;left:0;text-align:left;margin-left:-10.05pt;margin-top:11.45pt;width:250.5pt;height:42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">
            <v:textbox>
              <w:txbxContent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982FB9">
                    <w:rPr>
                      <w:sz w:val="20"/>
                      <w:szCs w:val="20"/>
                    </w:rPr>
                    <w:t>Направление запросов в органы (организации), участвующие в предоставлении муниципальной услуги (2 рабочих дня)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Прямая со стрелкой 19" o:spid="_x0000_s1169" type="#_x0000_t32" style="position:absolute;left:0;text-align:left;margin-left:117.05pt;margin-top:.45pt;width:0;height:11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L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">
            <v:stroke endarrow="block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Прямая со стрелкой 76" o:spid="_x0000_s1168" type="#_x0000_t32" style="position:absolute;left:0;text-align:left;margin-left:364.95pt;margin-top:6.55pt;width:10.25pt;height:0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" strokeweight="1pt">
            <v:stroke endarrow="block" joinstyle="miter"/>
          </v:shape>
        </w:pict>
      </w:r>
      <w:r w:rsidRPr="00220544">
        <w:rPr>
          <w:noProof/>
        </w:rPr>
        <w:pict>
          <v:shape id="Прямая со стрелкой 73" o:spid="_x0000_s1167" type="#_x0000_t32" style="position:absolute;left:0;text-align:left;margin-left:259.25pt;margin-top:7.6pt;width:13.2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" strokeweight="1pt">
            <v:stroke endarrow="block" joinstyle="miter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line id="Прямая соединительная линия 60" o:spid="_x0000_s1166" style="position:absolute;left:0;text-align:left;z-index:251670016;visibility:visible" from="241.2pt,1.75pt" to="258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" strokeweight="1pt">
            <v:stroke joinstyle="miter"/>
          </v:lin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13" o:spid="_x0000_s1165" type="#_x0000_t202" style="position:absolute;left:0;text-align:left;margin-left:-11pt;margin-top:18.5pt;width:252pt;height:33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">
            <v:textbox>
              <w:txbxContent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982FB9">
                    <w:rPr>
                      <w:sz w:val="20"/>
                      <w:szCs w:val="20"/>
                    </w:rPr>
                    <w:t>Рассмотрение документов (информации), в том числе полученных по запросам (1 рабочий день)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Прямая со стрелкой 14" o:spid="_x0000_s1164" type="#_x0000_t32" style="position:absolute;left:0;text-align:left;margin-left:117.1pt;margin-top:5.95pt;width:.05pt;height:12.6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GUYw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">
            <v:stroke endarrow="block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line id="Прямая соединительная линия 61" o:spid="_x0000_s1163" style="position:absolute;left:0;text-align:left;z-index:251671040;visibility:visible" from="241.5pt,3.4pt" to="25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" strokecolor="windowText" strokeweight="1pt">
            <v:stroke joinstyle="miter"/>
          </v:lin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11" o:spid="_x0000_s1162" type="#_x0000_t202" style="position:absolute;left:0;text-align:left;margin-left:-10.75pt;margin-top:16.5pt;width:252pt;height:79.4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">
            <v:textbox>
              <w:txbxContent>
                <w:p w:rsidR="002E1AC8" w:rsidRPr="00982FB9" w:rsidRDefault="002E1AC8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 w:rsidRPr="00982FB9">
                    <w:rPr>
                      <w:rFonts w:eastAsia="Calibri"/>
                      <w:sz w:val="20"/>
                      <w:szCs w:val="20"/>
                    </w:rPr>
                    <w:t>Передача заявления о предоставлении</w:t>
                  </w:r>
                  <w:r w:rsidRPr="00982FB9">
                    <w:rPr>
                      <w:sz w:val="20"/>
                      <w:szCs w:val="20"/>
                    </w:rPr>
                    <w:t xml:space="preserve"> разрешения на отклонение от предельных параметров разрешенного строительства,</w:t>
                  </w:r>
                  <w:r w:rsidRPr="00982FB9">
                    <w:rPr>
                      <w:rFonts w:eastAsia="Calibri"/>
                      <w:sz w:val="20"/>
                      <w:szCs w:val="20"/>
                    </w:rPr>
                    <w:t xml:space="preserve"> реконструкции объектов капитального строительства</w:t>
                  </w:r>
                  <w:r w:rsidRPr="00982FB9">
                    <w:rPr>
                      <w:sz w:val="20"/>
                      <w:szCs w:val="20"/>
                    </w:rPr>
                    <w:t xml:space="preserve"> и прилагаемых к нему документов</w:t>
                  </w:r>
                  <w:r w:rsidRPr="00982FB9">
                    <w:rPr>
                      <w:rFonts w:eastAsia="Calibri"/>
                      <w:sz w:val="20"/>
                      <w:szCs w:val="20"/>
                    </w:rPr>
                    <w:t xml:space="preserve"> в </w:t>
                  </w:r>
                  <w:r w:rsidRPr="00982FB9">
                    <w:rPr>
                      <w:sz w:val="20"/>
                      <w:szCs w:val="20"/>
                    </w:rPr>
                    <w:t>комиссию по подготовке проекта правил землепользования и застройки (1 рабочий день)</w:t>
                  </w:r>
                </w:p>
              </w:txbxContent>
            </v:textbox>
          </v:shape>
        </w:pict>
      </w:r>
      <w:r w:rsidRPr="00220544">
        <w:rPr>
          <w:noProof/>
        </w:rPr>
        <w:pict>
          <v:shape id="Прямая со стрелкой 12" o:spid="_x0000_s1161" type="#_x0000_t32" style="position:absolute;left:0;text-align:left;margin-left:116.3pt;margin-top:4.5pt;width:0;height:12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5u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LB7IYYKVLDjLqPu9vdXfe9+7S7Q7v33T0suw+72+5z96372t13XxA4Q+faxqYA&#10;kKsr42unG3XdXGr6xiKl84qoJQ8V3GwbQI19RPQgxG9sA/kX7QvNwIesnA5t3JSm9pDQILQJ09qe&#10;psU3DtH9IYXTeDSeJK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">
            <v:stroke endarrow="block"/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4290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53" o:spid="_x0000_s1160" type="#_x0000_t202" style="position:absolute;left:0;text-align:left;margin-left:272.4pt;margin-top:1pt;width:91.2pt;height:78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">
            <v:textbox>
              <w:txbxContent>
                <w:p w:rsidR="002E1AC8" w:rsidRPr="00733129" w:rsidRDefault="002E1AC8" w:rsidP="002E1AC8">
                  <w:pPr>
                    <w:rPr>
                      <w:sz w:val="20"/>
                      <w:szCs w:val="20"/>
                    </w:rPr>
                  </w:pPr>
                  <w:r w:rsidRPr="00733129">
                    <w:rPr>
                      <w:sz w:val="20"/>
                      <w:szCs w:val="20"/>
                    </w:rPr>
                    <w:t>наличие признаков самовольной постройки</w:t>
                  </w:r>
                  <w:r>
                    <w:rPr>
                      <w:sz w:val="20"/>
                      <w:szCs w:val="20"/>
                    </w:rPr>
                    <w:t xml:space="preserve"> выявлено</w:t>
                  </w:r>
                </w:p>
              </w:txbxContent>
            </v:textbox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shd w:val="clear" w:color="auto" w:fill="FFFFFF"/>
        <w:ind w:firstLine="709"/>
        <w:jc w:val="both"/>
        <w:rPr>
          <w:color w:val="0000FF"/>
          <w:spacing w:val="-1"/>
          <w:sz w:val="28"/>
          <w:szCs w:val="28"/>
          <w:highlight w:val="lightGray"/>
        </w:rPr>
      </w:pPr>
      <w:r w:rsidRPr="00220544">
        <w:rPr>
          <w:noProof/>
        </w:rPr>
        <w:pict>
          <v:shape id="Прямая со стрелкой 77" o:spid="_x0000_s1159" type="#_x0000_t32" style="position:absolute;left:0;text-align:left;margin-left:365.4pt;margin-top:8.3pt;width:10.25pt;height:0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" strokecolor="windowText" strokeweight="1pt">
            <v:stroke endarrow="block" joinstyle="miter"/>
          </v:shape>
        </w:pict>
      </w:r>
    </w:p>
    <w:p w:rsidR="002E1AC8" w:rsidRPr="00FD04FB" w:rsidRDefault="002E1AC8" w:rsidP="002E1AC8">
      <w:pPr>
        <w:ind w:firstLine="709"/>
        <w:rPr>
          <w:color w:val="0000FF"/>
          <w:highlight w:val="lightGray"/>
        </w:rPr>
      </w:pPr>
    </w:p>
    <w:p w:rsidR="002E1AC8" w:rsidRPr="00FD04FB" w:rsidRDefault="00220544" w:rsidP="002E1AC8">
      <w:pPr>
        <w:ind w:firstLine="709"/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line id="Прямая соединительная линия 58" o:spid="_x0000_s1158" style="position:absolute;left:0;text-align:left;flip:x;z-index:251667968;visibility:visible;mso-width-relative:margin;mso-height-relative:margin" from="241.2pt,5.45pt" to="25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" strokeweight="1pt">
            <v:stroke joinstyle="miter"/>
          </v:line>
        </w:pict>
      </w:r>
    </w:p>
    <w:p w:rsidR="002E1AC8" w:rsidRPr="00FD04FB" w:rsidRDefault="00220544" w:rsidP="002E1AC8">
      <w:pPr>
        <w:ind w:firstLine="709"/>
        <w:rPr>
          <w:color w:val="0000FF"/>
          <w:highlight w:val="lightGray"/>
        </w:rPr>
      </w:pPr>
      <w:r w:rsidRPr="00220544">
        <w:rPr>
          <w:noProof/>
        </w:rPr>
        <w:pict>
          <v:shape id="Прямая со стрелкой 68" o:spid="_x0000_s1157" type="#_x0000_t32" style="position:absolute;left:0;text-align:left;margin-left:313.35pt;margin-top:1.3pt;width:0;height:14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" strokeweight="1pt">
            <v:stroke endarrow="block"/>
          </v:shape>
        </w:pict>
      </w:r>
      <w:r w:rsidRPr="00220544">
        <w:rPr>
          <w:noProof/>
        </w:rPr>
        <w:pict>
          <v:shape id="Прямая со стрелкой 10" o:spid="_x0000_s1156" type="#_x0000_t32" style="position:absolute;left:0;text-align:left;margin-left:115.85pt;margin-top:1.65pt;width:0;height:1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">
            <v:stroke endarrow="block"/>
          </v:shape>
        </w:pict>
      </w:r>
      <w:r w:rsidRPr="00220544">
        <w:rPr>
          <w:noProof/>
        </w:rPr>
        <w:pict>
          <v:rect id="Прямоугольник 9" o:spid="_x0000_s1155" style="position:absolute;left:0;text-align:left;margin-left:-12.3pt;margin-top:17.1pt;width:376.1pt;height:43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wwUAIAAF8EAAAOAAAAZHJzL2Uyb0RvYy54bWysVM2O0zAQviPxDpbvNG1pt9uo6WrVpQhp&#10;gZUWHsB1nMbCsc3YbbqckPaKxCPwEFwQP/sM6RsxdtrSBU6IHCyPZ/x55vtmMjnbVIqsBThpdEZ7&#10;nS4lQnOTS73M6OtX80enlDjPdM6U0SKjN8LRs+nDB5PapqJvSqNyAQRBtEtrm9HSe5smieOlqJjr&#10;GCs0OgsDFfNowjLJgdWIXqmk3+2eJL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">
            <v:textbox>
              <w:txbxContent>
                <w:p w:rsidR="002E1AC8" w:rsidRPr="00784B89" w:rsidRDefault="00E34A85" w:rsidP="002E1A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2E1AC8" w:rsidRPr="00784B89">
                    <w:rPr>
                      <w:sz w:val="20"/>
                      <w:szCs w:val="20"/>
                    </w:rPr>
                    <w:t>рин</w:t>
                  </w:r>
                  <w:r>
                    <w:rPr>
                      <w:sz w:val="20"/>
                      <w:szCs w:val="20"/>
                    </w:rPr>
                    <w:t>ятие</w:t>
                  </w:r>
                  <w:r w:rsidR="002E1AC8" w:rsidRPr="00784B89">
                    <w:rPr>
                      <w:sz w:val="20"/>
                      <w:szCs w:val="20"/>
                    </w:rPr>
                    <w:t xml:space="preserve"> реш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="002E1AC8" w:rsidRPr="00784B89">
                    <w:rPr>
                      <w:sz w:val="20"/>
                      <w:szCs w:val="20"/>
                    </w:rPr>
                    <w:t xml:space="preserve"> о предоставлении разре</w:t>
                  </w:r>
                  <w:r w:rsidR="002E1AC8" w:rsidRPr="00784B89">
                    <w:rPr>
                      <w:sz w:val="20"/>
                      <w:szCs w:val="20"/>
                    </w:rPr>
                    <w:softHyphen/>
                    <w:t xml:space="preserve">шения или об отказе в предоставлении такого разрешения (в течение 7 дней </w:t>
                  </w:r>
                  <w:r w:rsidR="002E1AC8" w:rsidRPr="00784B89">
                    <w:rPr>
                      <w:rFonts w:eastAsia="Calibri"/>
                      <w:sz w:val="20"/>
                      <w:szCs w:val="20"/>
                    </w:rPr>
                    <w:t>со дня поступления рекомендаций)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Прямая со стрелкой 81" o:spid="_x0000_s1154" type="#_x0000_t32" style="position:absolute;margin-left:313.5pt;margin-top:15.65pt;width:.05pt;height:50.1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" strokecolor="windowText">
            <v:stroke endarrow="block" joinstyle="miter"/>
          </v:shape>
        </w:pict>
      </w:r>
      <w:r w:rsidRPr="00220544">
        <w:rPr>
          <w:noProof/>
        </w:rPr>
        <w:pict>
          <v:shape id="Прямая со стрелкой 80" o:spid="_x0000_s1153" type="#_x0000_t32" style="position:absolute;margin-left:116.7pt;margin-top:14.7pt;width:.05pt;height:50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">
            <v:stroke endarrow="block" joinstyle="miter"/>
          </v:shape>
        </w:pict>
      </w:r>
    </w:p>
    <w:p w:rsidR="002E1AC8" w:rsidRPr="00FD04FB" w:rsidRDefault="00220544" w:rsidP="002E1AC8">
      <w:pPr>
        <w:rPr>
          <w:color w:val="0000FF"/>
          <w:sz w:val="28"/>
          <w:szCs w:val="28"/>
          <w:highlight w:val="lightGray"/>
        </w:rPr>
      </w:pPr>
      <w:r w:rsidRPr="00220544">
        <w:rPr>
          <w:noProof/>
        </w:rPr>
        <w:pict>
          <v:shape id="Надпись 6" o:spid="_x0000_s1152" type="#_x0000_t202" style="position:absolute;margin-left:38.2pt;margin-top:11.55pt;width:45pt;height:23.8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">
            <v:textbox>
              <w:txbxContent>
                <w:p w:rsidR="002E1AC8" w:rsidRPr="00442BE0" w:rsidRDefault="002E1AC8" w:rsidP="002E1AC8">
                  <w:pPr>
                    <w:shd w:val="clear" w:color="auto" w:fill="FFFFFF"/>
                    <w:tabs>
                      <w:tab w:val="left" w:pos="1234"/>
                    </w:tabs>
                    <w:spacing w:line="240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>
                    <w:t>ДА</w:t>
                  </w:r>
                </w:p>
              </w:txbxContent>
            </v:textbox>
            <w10:wrap type="square"/>
          </v:shape>
        </w:pict>
      </w:r>
      <w:r w:rsidRPr="00220544">
        <w:rPr>
          <w:noProof/>
        </w:rPr>
        <w:pict>
          <v:rect id="Прямоугольник 5" o:spid="_x0000_s1151" style="position:absolute;margin-left:241.4pt;margin-top:13.5pt;width:41.25pt;height:23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">
            <v:textbox>
              <w:txbxContent>
                <w:p w:rsidR="002E1AC8" w:rsidRDefault="002E1AC8" w:rsidP="002E1AC8">
                  <w:r>
                    <w:t>НЕТ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220544" w:rsidP="002E1AC8">
      <w:pPr>
        <w:rPr>
          <w:color w:val="0000FF"/>
          <w:sz w:val="28"/>
          <w:szCs w:val="28"/>
        </w:rPr>
      </w:pPr>
      <w:r w:rsidRPr="00220544">
        <w:rPr>
          <w:noProof/>
        </w:rPr>
        <w:pict>
          <v:shape id="Надпись 3" o:spid="_x0000_s1150" type="#_x0000_t202" style="position:absolute;margin-left:-13.05pt;margin-top:17.3pt;width:178.1pt;height:72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">
            <v:textbox>
              <w:txbxContent>
                <w:p w:rsidR="002E1AC8" w:rsidRPr="00D23319" w:rsidRDefault="002E1AC8" w:rsidP="002E1AC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3319">
                    <w:rPr>
                      <w:sz w:val="20"/>
                      <w:szCs w:val="20"/>
                    </w:rPr>
                    <w:t>Решение о предоставлении разрешения вручается под роспись заявителю либо на</w:t>
                  </w:r>
                  <w:r w:rsidRPr="00D23319">
                    <w:rPr>
                      <w:sz w:val="20"/>
                      <w:szCs w:val="20"/>
                    </w:rPr>
                    <w:softHyphen/>
                    <w:t>правляется заказным письмом (2 рабочих дня)</w:t>
                  </w:r>
                </w:p>
                <w:p w:rsidR="002E1AC8" w:rsidRDefault="002E1AC8" w:rsidP="002E1AC8"/>
              </w:txbxContent>
            </v:textbox>
          </v:shape>
        </w:pict>
      </w:r>
    </w:p>
    <w:p w:rsidR="002E1AC8" w:rsidRPr="00FD04FB" w:rsidRDefault="00220544" w:rsidP="002E1AC8">
      <w:pPr>
        <w:shd w:val="clear" w:color="auto" w:fill="FFFFFF"/>
        <w:tabs>
          <w:tab w:val="left" w:pos="1234"/>
        </w:tabs>
        <w:spacing w:after="120"/>
        <w:ind w:left="5670"/>
        <w:rPr>
          <w:color w:val="0000FF"/>
          <w:sz w:val="28"/>
          <w:szCs w:val="28"/>
        </w:rPr>
      </w:pPr>
      <w:r w:rsidRPr="00220544">
        <w:rPr>
          <w:noProof/>
        </w:rPr>
        <w:pict>
          <v:rect id="Прямоугольник 4" o:spid="_x0000_s1149" style="position:absolute;left:0;text-align:left;margin-left:186.45pt;margin-top:.45pt;width:178.1pt;height:73.4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">
            <v:textbox>
              <w:txbxContent>
                <w:p w:rsidR="002E1AC8" w:rsidRDefault="002E1AC8" w:rsidP="002E1AC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23319">
                    <w:rPr>
                      <w:sz w:val="20"/>
                      <w:szCs w:val="20"/>
                    </w:rPr>
                    <w:t>Решение об отказе вручается под роспись заявителю либ</w:t>
                  </w:r>
                  <w:r>
                    <w:rPr>
                      <w:sz w:val="20"/>
                      <w:szCs w:val="20"/>
                    </w:rPr>
                    <w:t>о направляется заказным письмом</w:t>
                  </w:r>
                </w:p>
                <w:p w:rsidR="002E1AC8" w:rsidRDefault="002E1AC8" w:rsidP="002E1AC8">
                  <w:pPr>
                    <w:jc w:val="center"/>
                  </w:pPr>
                  <w:r w:rsidRPr="00D23319">
                    <w:rPr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sz w:val="28"/>
          <w:szCs w:val="28"/>
        </w:rPr>
      </w:pPr>
    </w:p>
    <w:p w:rsidR="002E1AC8" w:rsidRPr="00FD04FB" w:rsidRDefault="00220544" w:rsidP="002E1AC8">
      <w:pPr>
        <w:rPr>
          <w:sz w:val="28"/>
          <w:szCs w:val="28"/>
        </w:rPr>
      </w:pPr>
      <w:r w:rsidRPr="00220544">
        <w:rPr>
          <w:noProof/>
        </w:rPr>
        <w:pict>
          <v:shape id="Прямая со стрелкой 2" o:spid="_x0000_s1148" type="#_x0000_t32" style="position:absolute;margin-left:-7.4pt;margin-top:10.95pt;width:.05pt;height:23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"/>
        </w:pict>
      </w:r>
    </w:p>
    <w:p w:rsidR="002E1AC8" w:rsidRPr="009B05B8" w:rsidRDefault="002E1AC8" w:rsidP="002E1AC8">
      <w:pPr>
        <w:shd w:val="clear" w:color="auto" w:fill="FFFFFF"/>
        <w:spacing w:line="240" w:lineRule="exact"/>
        <w:jc w:val="center"/>
        <w:rPr>
          <w:color w:val="0000FF"/>
          <w:sz w:val="28"/>
          <w:szCs w:val="28"/>
        </w:rPr>
      </w:pPr>
    </w:p>
    <w:p w:rsidR="002E1AC8" w:rsidRDefault="002E1AC8" w:rsidP="002E1AC8"/>
    <w:sectPr w:rsidR="002E1AC8" w:rsidSect="000720C2">
      <w:pgSz w:w="11906" w:h="16838"/>
      <w:pgMar w:top="851" w:right="1134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0E" w:rsidRDefault="004D7D0E" w:rsidP="0026722D">
      <w:r>
        <w:separator/>
      </w:r>
    </w:p>
  </w:endnote>
  <w:endnote w:type="continuationSeparator" w:id="1">
    <w:p w:rsidR="004D7D0E" w:rsidRDefault="004D7D0E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0E" w:rsidRDefault="004D7D0E" w:rsidP="0026722D">
      <w:r>
        <w:separator/>
      </w:r>
    </w:p>
  </w:footnote>
  <w:footnote w:type="continuationSeparator" w:id="1">
    <w:p w:rsidR="004D7D0E" w:rsidRDefault="004D7D0E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1B" w:rsidRDefault="00220544">
    <w:pPr>
      <w:pStyle w:val="a4"/>
      <w:jc w:val="center"/>
    </w:pPr>
    <w:fldSimple w:instr=" PAGE   \* MERGEFORMAT ">
      <w:r w:rsidR="00AA2F36">
        <w:rPr>
          <w:noProof/>
        </w:rPr>
        <w:t>2</w:t>
      </w:r>
    </w:fldSimple>
  </w:p>
  <w:p w:rsidR="00C36F1B" w:rsidRDefault="00C36F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1D06"/>
    <w:rsid w:val="000031A6"/>
    <w:rsid w:val="000032EA"/>
    <w:rsid w:val="00003F76"/>
    <w:rsid w:val="00004E07"/>
    <w:rsid w:val="00005092"/>
    <w:rsid w:val="00005188"/>
    <w:rsid w:val="0000628D"/>
    <w:rsid w:val="00006319"/>
    <w:rsid w:val="00006544"/>
    <w:rsid w:val="00007D0E"/>
    <w:rsid w:val="00010BF2"/>
    <w:rsid w:val="0001178D"/>
    <w:rsid w:val="000122C4"/>
    <w:rsid w:val="00012F54"/>
    <w:rsid w:val="00013960"/>
    <w:rsid w:val="0001455F"/>
    <w:rsid w:val="00014B5F"/>
    <w:rsid w:val="00015D00"/>
    <w:rsid w:val="00015E3F"/>
    <w:rsid w:val="0001610C"/>
    <w:rsid w:val="00016EFF"/>
    <w:rsid w:val="000176DB"/>
    <w:rsid w:val="00017711"/>
    <w:rsid w:val="00020376"/>
    <w:rsid w:val="00020378"/>
    <w:rsid w:val="00020888"/>
    <w:rsid w:val="00020B03"/>
    <w:rsid w:val="00021895"/>
    <w:rsid w:val="000229FC"/>
    <w:rsid w:val="00022C52"/>
    <w:rsid w:val="00022D6D"/>
    <w:rsid w:val="00023F32"/>
    <w:rsid w:val="00024778"/>
    <w:rsid w:val="00024C92"/>
    <w:rsid w:val="00025009"/>
    <w:rsid w:val="00025133"/>
    <w:rsid w:val="000262E7"/>
    <w:rsid w:val="000263AA"/>
    <w:rsid w:val="00026A46"/>
    <w:rsid w:val="00026E01"/>
    <w:rsid w:val="00030293"/>
    <w:rsid w:val="00030329"/>
    <w:rsid w:val="0003058F"/>
    <w:rsid w:val="000308D4"/>
    <w:rsid w:val="00033851"/>
    <w:rsid w:val="000349C7"/>
    <w:rsid w:val="000349CD"/>
    <w:rsid w:val="00034C99"/>
    <w:rsid w:val="00034F98"/>
    <w:rsid w:val="00035A9C"/>
    <w:rsid w:val="00036705"/>
    <w:rsid w:val="0003684A"/>
    <w:rsid w:val="000370B9"/>
    <w:rsid w:val="000372AD"/>
    <w:rsid w:val="000406FD"/>
    <w:rsid w:val="00040C56"/>
    <w:rsid w:val="000413C8"/>
    <w:rsid w:val="0004171E"/>
    <w:rsid w:val="000419D1"/>
    <w:rsid w:val="00042617"/>
    <w:rsid w:val="00042C7D"/>
    <w:rsid w:val="000430F1"/>
    <w:rsid w:val="00043910"/>
    <w:rsid w:val="00043C5B"/>
    <w:rsid w:val="0004423D"/>
    <w:rsid w:val="000457A1"/>
    <w:rsid w:val="00045E9D"/>
    <w:rsid w:val="00045F8B"/>
    <w:rsid w:val="00050254"/>
    <w:rsid w:val="0005087D"/>
    <w:rsid w:val="00050DE4"/>
    <w:rsid w:val="00051241"/>
    <w:rsid w:val="00051A91"/>
    <w:rsid w:val="00051F0A"/>
    <w:rsid w:val="00052E83"/>
    <w:rsid w:val="00053A8E"/>
    <w:rsid w:val="00053B4E"/>
    <w:rsid w:val="00053E74"/>
    <w:rsid w:val="00054A4E"/>
    <w:rsid w:val="00054C3E"/>
    <w:rsid w:val="00054EA9"/>
    <w:rsid w:val="00056F8E"/>
    <w:rsid w:val="00057361"/>
    <w:rsid w:val="00057C75"/>
    <w:rsid w:val="00057CCE"/>
    <w:rsid w:val="00060BA1"/>
    <w:rsid w:val="00060C86"/>
    <w:rsid w:val="00060E10"/>
    <w:rsid w:val="0006121C"/>
    <w:rsid w:val="0006121D"/>
    <w:rsid w:val="00061A3B"/>
    <w:rsid w:val="00061F95"/>
    <w:rsid w:val="00065806"/>
    <w:rsid w:val="00065DBE"/>
    <w:rsid w:val="000661DD"/>
    <w:rsid w:val="00066216"/>
    <w:rsid w:val="000665F9"/>
    <w:rsid w:val="00067602"/>
    <w:rsid w:val="00067AB9"/>
    <w:rsid w:val="000704D5"/>
    <w:rsid w:val="000709CE"/>
    <w:rsid w:val="00070BE5"/>
    <w:rsid w:val="0007129F"/>
    <w:rsid w:val="00071505"/>
    <w:rsid w:val="000720C2"/>
    <w:rsid w:val="00072230"/>
    <w:rsid w:val="00072449"/>
    <w:rsid w:val="00072A14"/>
    <w:rsid w:val="0007309B"/>
    <w:rsid w:val="000731A3"/>
    <w:rsid w:val="000734AA"/>
    <w:rsid w:val="00073A65"/>
    <w:rsid w:val="00073D6D"/>
    <w:rsid w:val="00073FEC"/>
    <w:rsid w:val="000746D3"/>
    <w:rsid w:val="00075F66"/>
    <w:rsid w:val="00076081"/>
    <w:rsid w:val="00076FA8"/>
    <w:rsid w:val="0007703D"/>
    <w:rsid w:val="000771E4"/>
    <w:rsid w:val="000801F7"/>
    <w:rsid w:val="00080D60"/>
    <w:rsid w:val="0008147F"/>
    <w:rsid w:val="00081516"/>
    <w:rsid w:val="00082512"/>
    <w:rsid w:val="000829C6"/>
    <w:rsid w:val="00082E6C"/>
    <w:rsid w:val="00083021"/>
    <w:rsid w:val="0008306C"/>
    <w:rsid w:val="000844D9"/>
    <w:rsid w:val="00084633"/>
    <w:rsid w:val="0008482C"/>
    <w:rsid w:val="00086103"/>
    <w:rsid w:val="00086A5A"/>
    <w:rsid w:val="00087397"/>
    <w:rsid w:val="0008741F"/>
    <w:rsid w:val="00091836"/>
    <w:rsid w:val="00092006"/>
    <w:rsid w:val="0009249F"/>
    <w:rsid w:val="000928EF"/>
    <w:rsid w:val="00092FBB"/>
    <w:rsid w:val="000939F4"/>
    <w:rsid w:val="00094757"/>
    <w:rsid w:val="0009602F"/>
    <w:rsid w:val="000963E5"/>
    <w:rsid w:val="000A0839"/>
    <w:rsid w:val="000A0FFF"/>
    <w:rsid w:val="000A1118"/>
    <w:rsid w:val="000A11C0"/>
    <w:rsid w:val="000A167C"/>
    <w:rsid w:val="000A1D21"/>
    <w:rsid w:val="000A26DC"/>
    <w:rsid w:val="000A2D41"/>
    <w:rsid w:val="000A2F84"/>
    <w:rsid w:val="000A3090"/>
    <w:rsid w:val="000A3322"/>
    <w:rsid w:val="000A3CD5"/>
    <w:rsid w:val="000A3D71"/>
    <w:rsid w:val="000A3FA3"/>
    <w:rsid w:val="000A4099"/>
    <w:rsid w:val="000A43ED"/>
    <w:rsid w:val="000A4FAA"/>
    <w:rsid w:val="000A5885"/>
    <w:rsid w:val="000A5FC6"/>
    <w:rsid w:val="000A6898"/>
    <w:rsid w:val="000A7A8A"/>
    <w:rsid w:val="000A7C2C"/>
    <w:rsid w:val="000B0F4E"/>
    <w:rsid w:val="000B14B8"/>
    <w:rsid w:val="000B196F"/>
    <w:rsid w:val="000B3352"/>
    <w:rsid w:val="000B3AD2"/>
    <w:rsid w:val="000B4553"/>
    <w:rsid w:val="000B4601"/>
    <w:rsid w:val="000B5819"/>
    <w:rsid w:val="000B5E01"/>
    <w:rsid w:val="000B7225"/>
    <w:rsid w:val="000B73B1"/>
    <w:rsid w:val="000B7A38"/>
    <w:rsid w:val="000B7C7A"/>
    <w:rsid w:val="000B7F75"/>
    <w:rsid w:val="000C0738"/>
    <w:rsid w:val="000C09C5"/>
    <w:rsid w:val="000C11EF"/>
    <w:rsid w:val="000C1BDD"/>
    <w:rsid w:val="000C1DD6"/>
    <w:rsid w:val="000C1E70"/>
    <w:rsid w:val="000C24CB"/>
    <w:rsid w:val="000C34CF"/>
    <w:rsid w:val="000C3A8B"/>
    <w:rsid w:val="000C4026"/>
    <w:rsid w:val="000C4459"/>
    <w:rsid w:val="000C497C"/>
    <w:rsid w:val="000C50F0"/>
    <w:rsid w:val="000C5262"/>
    <w:rsid w:val="000C54CE"/>
    <w:rsid w:val="000C58CC"/>
    <w:rsid w:val="000C656F"/>
    <w:rsid w:val="000C6652"/>
    <w:rsid w:val="000C7690"/>
    <w:rsid w:val="000D0604"/>
    <w:rsid w:val="000D089C"/>
    <w:rsid w:val="000D0D35"/>
    <w:rsid w:val="000D1D44"/>
    <w:rsid w:val="000D42AF"/>
    <w:rsid w:val="000D4545"/>
    <w:rsid w:val="000D4BE8"/>
    <w:rsid w:val="000D56A5"/>
    <w:rsid w:val="000D57D3"/>
    <w:rsid w:val="000D6CAC"/>
    <w:rsid w:val="000E01A5"/>
    <w:rsid w:val="000E0D64"/>
    <w:rsid w:val="000E1302"/>
    <w:rsid w:val="000E20B7"/>
    <w:rsid w:val="000E22BB"/>
    <w:rsid w:val="000E2842"/>
    <w:rsid w:val="000E285D"/>
    <w:rsid w:val="000E2942"/>
    <w:rsid w:val="000E3159"/>
    <w:rsid w:val="000E387D"/>
    <w:rsid w:val="000E53E2"/>
    <w:rsid w:val="000E5D5B"/>
    <w:rsid w:val="000E649E"/>
    <w:rsid w:val="000E6BC1"/>
    <w:rsid w:val="000E7140"/>
    <w:rsid w:val="000E7971"/>
    <w:rsid w:val="000E7E5E"/>
    <w:rsid w:val="000F04E0"/>
    <w:rsid w:val="000F09AD"/>
    <w:rsid w:val="000F113A"/>
    <w:rsid w:val="000F2043"/>
    <w:rsid w:val="000F2E7F"/>
    <w:rsid w:val="000F3A22"/>
    <w:rsid w:val="000F4500"/>
    <w:rsid w:val="000F4658"/>
    <w:rsid w:val="000F55F6"/>
    <w:rsid w:val="000F5A7B"/>
    <w:rsid w:val="000F631C"/>
    <w:rsid w:val="000F631E"/>
    <w:rsid w:val="000F63B1"/>
    <w:rsid w:val="000F6C32"/>
    <w:rsid w:val="000F7542"/>
    <w:rsid w:val="00100227"/>
    <w:rsid w:val="0010033F"/>
    <w:rsid w:val="0010061D"/>
    <w:rsid w:val="001015CB"/>
    <w:rsid w:val="0010226A"/>
    <w:rsid w:val="001026F6"/>
    <w:rsid w:val="00102DC4"/>
    <w:rsid w:val="00103CFE"/>
    <w:rsid w:val="00104012"/>
    <w:rsid w:val="001040ED"/>
    <w:rsid w:val="00104E7B"/>
    <w:rsid w:val="00105B34"/>
    <w:rsid w:val="001071D1"/>
    <w:rsid w:val="0010742F"/>
    <w:rsid w:val="001075C7"/>
    <w:rsid w:val="00107FEE"/>
    <w:rsid w:val="00110F1E"/>
    <w:rsid w:val="001111F4"/>
    <w:rsid w:val="001115CD"/>
    <w:rsid w:val="001121B5"/>
    <w:rsid w:val="00112845"/>
    <w:rsid w:val="001135D2"/>
    <w:rsid w:val="00114058"/>
    <w:rsid w:val="00115532"/>
    <w:rsid w:val="00115921"/>
    <w:rsid w:val="00117E77"/>
    <w:rsid w:val="001201D9"/>
    <w:rsid w:val="001202BA"/>
    <w:rsid w:val="00120CC1"/>
    <w:rsid w:val="00122A9F"/>
    <w:rsid w:val="00122E9A"/>
    <w:rsid w:val="001238E4"/>
    <w:rsid w:val="0012567A"/>
    <w:rsid w:val="001270B9"/>
    <w:rsid w:val="001273FC"/>
    <w:rsid w:val="0013087E"/>
    <w:rsid w:val="001311D3"/>
    <w:rsid w:val="0013336B"/>
    <w:rsid w:val="001341E9"/>
    <w:rsid w:val="00134258"/>
    <w:rsid w:val="001348BC"/>
    <w:rsid w:val="0013541B"/>
    <w:rsid w:val="00135CBA"/>
    <w:rsid w:val="001366A3"/>
    <w:rsid w:val="00140010"/>
    <w:rsid w:val="00141330"/>
    <w:rsid w:val="00141520"/>
    <w:rsid w:val="001436B5"/>
    <w:rsid w:val="001440D3"/>
    <w:rsid w:val="001443CC"/>
    <w:rsid w:val="00144517"/>
    <w:rsid w:val="00144700"/>
    <w:rsid w:val="0014504F"/>
    <w:rsid w:val="00145072"/>
    <w:rsid w:val="001451C2"/>
    <w:rsid w:val="001454D9"/>
    <w:rsid w:val="001465B3"/>
    <w:rsid w:val="001466F9"/>
    <w:rsid w:val="001467DD"/>
    <w:rsid w:val="001477CC"/>
    <w:rsid w:val="00147C23"/>
    <w:rsid w:val="00147D67"/>
    <w:rsid w:val="001505D8"/>
    <w:rsid w:val="00151832"/>
    <w:rsid w:val="00151C46"/>
    <w:rsid w:val="00151CFE"/>
    <w:rsid w:val="001522FD"/>
    <w:rsid w:val="001548B2"/>
    <w:rsid w:val="00154F3B"/>
    <w:rsid w:val="0015598C"/>
    <w:rsid w:val="00155C97"/>
    <w:rsid w:val="00155EB3"/>
    <w:rsid w:val="00156732"/>
    <w:rsid w:val="00156E4D"/>
    <w:rsid w:val="00156F04"/>
    <w:rsid w:val="001574D5"/>
    <w:rsid w:val="0015765D"/>
    <w:rsid w:val="001607D2"/>
    <w:rsid w:val="00160907"/>
    <w:rsid w:val="00160A51"/>
    <w:rsid w:val="00161BCE"/>
    <w:rsid w:val="00161BDB"/>
    <w:rsid w:val="00161D16"/>
    <w:rsid w:val="00162653"/>
    <w:rsid w:val="00162E5D"/>
    <w:rsid w:val="00162FFF"/>
    <w:rsid w:val="0016305A"/>
    <w:rsid w:val="00163755"/>
    <w:rsid w:val="00163B27"/>
    <w:rsid w:val="00163D75"/>
    <w:rsid w:val="0016407C"/>
    <w:rsid w:val="00164487"/>
    <w:rsid w:val="00164E40"/>
    <w:rsid w:val="00165003"/>
    <w:rsid w:val="001651A1"/>
    <w:rsid w:val="001652F9"/>
    <w:rsid w:val="001657F1"/>
    <w:rsid w:val="00166DE8"/>
    <w:rsid w:val="0016714F"/>
    <w:rsid w:val="001674E8"/>
    <w:rsid w:val="00170BCB"/>
    <w:rsid w:val="00170D57"/>
    <w:rsid w:val="00171E2A"/>
    <w:rsid w:val="00171E7D"/>
    <w:rsid w:val="00171FC2"/>
    <w:rsid w:val="0017281B"/>
    <w:rsid w:val="00172EE5"/>
    <w:rsid w:val="0017399F"/>
    <w:rsid w:val="0017402E"/>
    <w:rsid w:val="0017464D"/>
    <w:rsid w:val="0017500C"/>
    <w:rsid w:val="0017586A"/>
    <w:rsid w:val="00175E30"/>
    <w:rsid w:val="00181740"/>
    <w:rsid w:val="00182142"/>
    <w:rsid w:val="0018277C"/>
    <w:rsid w:val="00182992"/>
    <w:rsid w:val="00182AD7"/>
    <w:rsid w:val="00184145"/>
    <w:rsid w:val="001869A9"/>
    <w:rsid w:val="00186BE0"/>
    <w:rsid w:val="0018766F"/>
    <w:rsid w:val="00187DF5"/>
    <w:rsid w:val="00190938"/>
    <w:rsid w:val="00190E65"/>
    <w:rsid w:val="00190F7C"/>
    <w:rsid w:val="0019182C"/>
    <w:rsid w:val="00191AED"/>
    <w:rsid w:val="00191EC6"/>
    <w:rsid w:val="001923E0"/>
    <w:rsid w:val="001929F7"/>
    <w:rsid w:val="00192C9C"/>
    <w:rsid w:val="00193ED4"/>
    <w:rsid w:val="001946F5"/>
    <w:rsid w:val="00194EC8"/>
    <w:rsid w:val="00194F7E"/>
    <w:rsid w:val="001953E5"/>
    <w:rsid w:val="00195CA2"/>
    <w:rsid w:val="00196169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2B63"/>
    <w:rsid w:val="001A2F2E"/>
    <w:rsid w:val="001A3A92"/>
    <w:rsid w:val="001A5E48"/>
    <w:rsid w:val="001A63FD"/>
    <w:rsid w:val="001A6DB6"/>
    <w:rsid w:val="001A76B8"/>
    <w:rsid w:val="001B0858"/>
    <w:rsid w:val="001B0A8B"/>
    <w:rsid w:val="001B0E47"/>
    <w:rsid w:val="001B1250"/>
    <w:rsid w:val="001B1CBF"/>
    <w:rsid w:val="001B27FE"/>
    <w:rsid w:val="001B3BB2"/>
    <w:rsid w:val="001B5B60"/>
    <w:rsid w:val="001B5F26"/>
    <w:rsid w:val="001B618A"/>
    <w:rsid w:val="001B6D88"/>
    <w:rsid w:val="001B72A0"/>
    <w:rsid w:val="001B7316"/>
    <w:rsid w:val="001C0250"/>
    <w:rsid w:val="001C12B2"/>
    <w:rsid w:val="001C1468"/>
    <w:rsid w:val="001C149A"/>
    <w:rsid w:val="001C1B84"/>
    <w:rsid w:val="001C233E"/>
    <w:rsid w:val="001C41AB"/>
    <w:rsid w:val="001C45EB"/>
    <w:rsid w:val="001C485D"/>
    <w:rsid w:val="001C5E07"/>
    <w:rsid w:val="001C6FFC"/>
    <w:rsid w:val="001D05AA"/>
    <w:rsid w:val="001D074E"/>
    <w:rsid w:val="001D1528"/>
    <w:rsid w:val="001D22F5"/>
    <w:rsid w:val="001D278E"/>
    <w:rsid w:val="001D335A"/>
    <w:rsid w:val="001D3C8D"/>
    <w:rsid w:val="001D3D31"/>
    <w:rsid w:val="001D45F8"/>
    <w:rsid w:val="001D492C"/>
    <w:rsid w:val="001D5B0A"/>
    <w:rsid w:val="001D5D48"/>
    <w:rsid w:val="001D7EAB"/>
    <w:rsid w:val="001E0590"/>
    <w:rsid w:val="001E0FC4"/>
    <w:rsid w:val="001E1171"/>
    <w:rsid w:val="001E1314"/>
    <w:rsid w:val="001E1834"/>
    <w:rsid w:val="001E1F28"/>
    <w:rsid w:val="001E2B4B"/>
    <w:rsid w:val="001E326B"/>
    <w:rsid w:val="001E3C5D"/>
    <w:rsid w:val="001E3C8D"/>
    <w:rsid w:val="001E4405"/>
    <w:rsid w:val="001E47BC"/>
    <w:rsid w:val="001E4E3F"/>
    <w:rsid w:val="001E5846"/>
    <w:rsid w:val="001E5E4E"/>
    <w:rsid w:val="001E6D6C"/>
    <w:rsid w:val="001E7801"/>
    <w:rsid w:val="001E7948"/>
    <w:rsid w:val="001F1C72"/>
    <w:rsid w:val="001F1F70"/>
    <w:rsid w:val="001F21EA"/>
    <w:rsid w:val="001F2A9F"/>
    <w:rsid w:val="001F355A"/>
    <w:rsid w:val="001F489A"/>
    <w:rsid w:val="001F5184"/>
    <w:rsid w:val="001F694E"/>
    <w:rsid w:val="001F710B"/>
    <w:rsid w:val="00200431"/>
    <w:rsid w:val="00200825"/>
    <w:rsid w:val="002009FA"/>
    <w:rsid w:val="002015FB"/>
    <w:rsid w:val="002021B5"/>
    <w:rsid w:val="002028CC"/>
    <w:rsid w:val="00203617"/>
    <w:rsid w:val="00205416"/>
    <w:rsid w:val="0020554F"/>
    <w:rsid w:val="002059F8"/>
    <w:rsid w:val="00205C63"/>
    <w:rsid w:val="00206097"/>
    <w:rsid w:val="00206C8C"/>
    <w:rsid w:val="0020708E"/>
    <w:rsid w:val="00207F4C"/>
    <w:rsid w:val="0021072D"/>
    <w:rsid w:val="00210990"/>
    <w:rsid w:val="00210C22"/>
    <w:rsid w:val="00212871"/>
    <w:rsid w:val="00213505"/>
    <w:rsid w:val="002136D9"/>
    <w:rsid w:val="00213CC0"/>
    <w:rsid w:val="00215281"/>
    <w:rsid w:val="002165F1"/>
    <w:rsid w:val="00217E50"/>
    <w:rsid w:val="00217F83"/>
    <w:rsid w:val="00220544"/>
    <w:rsid w:val="00221457"/>
    <w:rsid w:val="0022192B"/>
    <w:rsid w:val="00222580"/>
    <w:rsid w:val="00222EAE"/>
    <w:rsid w:val="00223356"/>
    <w:rsid w:val="00223591"/>
    <w:rsid w:val="00223956"/>
    <w:rsid w:val="00223AD0"/>
    <w:rsid w:val="00223D3D"/>
    <w:rsid w:val="002244C8"/>
    <w:rsid w:val="0022450E"/>
    <w:rsid w:val="00226E34"/>
    <w:rsid w:val="00227A5D"/>
    <w:rsid w:val="00227BB2"/>
    <w:rsid w:val="002306D2"/>
    <w:rsid w:val="00230AE9"/>
    <w:rsid w:val="00230FA3"/>
    <w:rsid w:val="00231288"/>
    <w:rsid w:val="00234919"/>
    <w:rsid w:val="00234AF1"/>
    <w:rsid w:val="00234D3A"/>
    <w:rsid w:val="00235AC7"/>
    <w:rsid w:val="00235EF0"/>
    <w:rsid w:val="00236A71"/>
    <w:rsid w:val="00236AC7"/>
    <w:rsid w:val="00236B5A"/>
    <w:rsid w:val="00237EA4"/>
    <w:rsid w:val="00240914"/>
    <w:rsid w:val="00240A23"/>
    <w:rsid w:val="00240FDA"/>
    <w:rsid w:val="002412BC"/>
    <w:rsid w:val="0024147F"/>
    <w:rsid w:val="00241647"/>
    <w:rsid w:val="0024192E"/>
    <w:rsid w:val="00241BFD"/>
    <w:rsid w:val="0024256A"/>
    <w:rsid w:val="00242A97"/>
    <w:rsid w:val="00242B22"/>
    <w:rsid w:val="002438FF"/>
    <w:rsid w:val="002442C6"/>
    <w:rsid w:val="0024438E"/>
    <w:rsid w:val="00244485"/>
    <w:rsid w:val="002446B5"/>
    <w:rsid w:val="002447E4"/>
    <w:rsid w:val="00244C29"/>
    <w:rsid w:val="00244FB9"/>
    <w:rsid w:val="00245CEA"/>
    <w:rsid w:val="00245E7C"/>
    <w:rsid w:val="00245FCF"/>
    <w:rsid w:val="00246098"/>
    <w:rsid w:val="002465F3"/>
    <w:rsid w:val="0024766E"/>
    <w:rsid w:val="002476D9"/>
    <w:rsid w:val="00250276"/>
    <w:rsid w:val="00250528"/>
    <w:rsid w:val="00250686"/>
    <w:rsid w:val="00250971"/>
    <w:rsid w:val="00250C24"/>
    <w:rsid w:val="00252834"/>
    <w:rsid w:val="00252915"/>
    <w:rsid w:val="00254567"/>
    <w:rsid w:val="00255A34"/>
    <w:rsid w:val="00255A8F"/>
    <w:rsid w:val="0025770A"/>
    <w:rsid w:val="0026244E"/>
    <w:rsid w:val="0026281E"/>
    <w:rsid w:val="00263450"/>
    <w:rsid w:val="00263720"/>
    <w:rsid w:val="00263CD4"/>
    <w:rsid w:val="002646E1"/>
    <w:rsid w:val="0026587F"/>
    <w:rsid w:val="00265C99"/>
    <w:rsid w:val="00265D0D"/>
    <w:rsid w:val="00265D5F"/>
    <w:rsid w:val="00265FA1"/>
    <w:rsid w:val="002670A1"/>
    <w:rsid w:val="002671BA"/>
    <w:rsid w:val="0026722D"/>
    <w:rsid w:val="00267F15"/>
    <w:rsid w:val="00271099"/>
    <w:rsid w:val="002711E2"/>
    <w:rsid w:val="002716E2"/>
    <w:rsid w:val="00271B22"/>
    <w:rsid w:val="00271C9A"/>
    <w:rsid w:val="002727B3"/>
    <w:rsid w:val="002728BF"/>
    <w:rsid w:val="002733F3"/>
    <w:rsid w:val="0027375B"/>
    <w:rsid w:val="00274254"/>
    <w:rsid w:val="00275285"/>
    <w:rsid w:val="00275AA6"/>
    <w:rsid w:val="00276159"/>
    <w:rsid w:val="002762B9"/>
    <w:rsid w:val="00276BE7"/>
    <w:rsid w:val="0028014D"/>
    <w:rsid w:val="002801B9"/>
    <w:rsid w:val="00280986"/>
    <w:rsid w:val="002810AC"/>
    <w:rsid w:val="00281419"/>
    <w:rsid w:val="00281EEF"/>
    <w:rsid w:val="00282DB8"/>
    <w:rsid w:val="002830D9"/>
    <w:rsid w:val="002846DA"/>
    <w:rsid w:val="002854B6"/>
    <w:rsid w:val="00286291"/>
    <w:rsid w:val="00286A5A"/>
    <w:rsid w:val="00286B0C"/>
    <w:rsid w:val="0028768D"/>
    <w:rsid w:val="00291157"/>
    <w:rsid w:val="002926BF"/>
    <w:rsid w:val="00292FD2"/>
    <w:rsid w:val="0029361F"/>
    <w:rsid w:val="002937B1"/>
    <w:rsid w:val="00293C98"/>
    <w:rsid w:val="00294CEB"/>
    <w:rsid w:val="00294E38"/>
    <w:rsid w:val="00295581"/>
    <w:rsid w:val="002959C5"/>
    <w:rsid w:val="00296213"/>
    <w:rsid w:val="00297114"/>
    <w:rsid w:val="002A023B"/>
    <w:rsid w:val="002A0F6A"/>
    <w:rsid w:val="002A13C0"/>
    <w:rsid w:val="002A19B8"/>
    <w:rsid w:val="002A2CF1"/>
    <w:rsid w:val="002A2DF5"/>
    <w:rsid w:val="002A3173"/>
    <w:rsid w:val="002A4B2B"/>
    <w:rsid w:val="002A4CC8"/>
    <w:rsid w:val="002A5C1B"/>
    <w:rsid w:val="002A5CBB"/>
    <w:rsid w:val="002A5D47"/>
    <w:rsid w:val="002A7D45"/>
    <w:rsid w:val="002A7E99"/>
    <w:rsid w:val="002B101C"/>
    <w:rsid w:val="002B1DFB"/>
    <w:rsid w:val="002B1F76"/>
    <w:rsid w:val="002B1F9F"/>
    <w:rsid w:val="002B2772"/>
    <w:rsid w:val="002B31EF"/>
    <w:rsid w:val="002B3BBA"/>
    <w:rsid w:val="002B42E5"/>
    <w:rsid w:val="002B44D1"/>
    <w:rsid w:val="002B46FB"/>
    <w:rsid w:val="002B4D54"/>
    <w:rsid w:val="002B517C"/>
    <w:rsid w:val="002B51D0"/>
    <w:rsid w:val="002B5B11"/>
    <w:rsid w:val="002B63E1"/>
    <w:rsid w:val="002B6E1A"/>
    <w:rsid w:val="002B730E"/>
    <w:rsid w:val="002B7959"/>
    <w:rsid w:val="002B7C84"/>
    <w:rsid w:val="002C0E92"/>
    <w:rsid w:val="002C14DD"/>
    <w:rsid w:val="002C2FF3"/>
    <w:rsid w:val="002C32FA"/>
    <w:rsid w:val="002C35B8"/>
    <w:rsid w:val="002C3DFD"/>
    <w:rsid w:val="002C462E"/>
    <w:rsid w:val="002C50D3"/>
    <w:rsid w:val="002C5827"/>
    <w:rsid w:val="002C66E9"/>
    <w:rsid w:val="002C769F"/>
    <w:rsid w:val="002D0893"/>
    <w:rsid w:val="002D0D30"/>
    <w:rsid w:val="002D1530"/>
    <w:rsid w:val="002D18B7"/>
    <w:rsid w:val="002D20AC"/>
    <w:rsid w:val="002D24E0"/>
    <w:rsid w:val="002D38C0"/>
    <w:rsid w:val="002D3EE1"/>
    <w:rsid w:val="002D3EEA"/>
    <w:rsid w:val="002D6652"/>
    <w:rsid w:val="002D6BBF"/>
    <w:rsid w:val="002D76C0"/>
    <w:rsid w:val="002D7F49"/>
    <w:rsid w:val="002E01B8"/>
    <w:rsid w:val="002E0F7A"/>
    <w:rsid w:val="002E18AD"/>
    <w:rsid w:val="002E1AC8"/>
    <w:rsid w:val="002E3442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E65A7"/>
    <w:rsid w:val="002F0656"/>
    <w:rsid w:val="002F08FD"/>
    <w:rsid w:val="002F0934"/>
    <w:rsid w:val="002F0DCB"/>
    <w:rsid w:val="002F1B0F"/>
    <w:rsid w:val="002F1E31"/>
    <w:rsid w:val="002F2983"/>
    <w:rsid w:val="002F2C29"/>
    <w:rsid w:val="002F3ABC"/>
    <w:rsid w:val="002F3DB6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0FD"/>
    <w:rsid w:val="0030016D"/>
    <w:rsid w:val="00300C87"/>
    <w:rsid w:val="003011CF"/>
    <w:rsid w:val="0030159D"/>
    <w:rsid w:val="003015C1"/>
    <w:rsid w:val="003015CD"/>
    <w:rsid w:val="0030185F"/>
    <w:rsid w:val="00302D2C"/>
    <w:rsid w:val="0030375F"/>
    <w:rsid w:val="003052EA"/>
    <w:rsid w:val="003052FC"/>
    <w:rsid w:val="0030634A"/>
    <w:rsid w:val="003065DB"/>
    <w:rsid w:val="003101F5"/>
    <w:rsid w:val="00310773"/>
    <w:rsid w:val="00310B5D"/>
    <w:rsid w:val="003110B4"/>
    <w:rsid w:val="00312758"/>
    <w:rsid w:val="0031276E"/>
    <w:rsid w:val="0031304B"/>
    <w:rsid w:val="003178E9"/>
    <w:rsid w:val="00317DE9"/>
    <w:rsid w:val="00320478"/>
    <w:rsid w:val="0032135E"/>
    <w:rsid w:val="003218C1"/>
    <w:rsid w:val="00321F1D"/>
    <w:rsid w:val="00321F33"/>
    <w:rsid w:val="00322044"/>
    <w:rsid w:val="003229C3"/>
    <w:rsid w:val="00322C48"/>
    <w:rsid w:val="003240C7"/>
    <w:rsid w:val="00324222"/>
    <w:rsid w:val="00324C72"/>
    <w:rsid w:val="003251B2"/>
    <w:rsid w:val="0032550C"/>
    <w:rsid w:val="00327150"/>
    <w:rsid w:val="0032733A"/>
    <w:rsid w:val="00327AA3"/>
    <w:rsid w:val="00330686"/>
    <w:rsid w:val="00330DE8"/>
    <w:rsid w:val="00331698"/>
    <w:rsid w:val="003316D1"/>
    <w:rsid w:val="00332F4C"/>
    <w:rsid w:val="00333C8A"/>
    <w:rsid w:val="00334212"/>
    <w:rsid w:val="00334DB0"/>
    <w:rsid w:val="0033503A"/>
    <w:rsid w:val="003356A3"/>
    <w:rsid w:val="00335AE0"/>
    <w:rsid w:val="00335DF5"/>
    <w:rsid w:val="00335FB5"/>
    <w:rsid w:val="00336931"/>
    <w:rsid w:val="00336993"/>
    <w:rsid w:val="00337795"/>
    <w:rsid w:val="00337DF5"/>
    <w:rsid w:val="0034002E"/>
    <w:rsid w:val="003419C8"/>
    <w:rsid w:val="0034203D"/>
    <w:rsid w:val="0034314D"/>
    <w:rsid w:val="003432F4"/>
    <w:rsid w:val="0034381F"/>
    <w:rsid w:val="0034387E"/>
    <w:rsid w:val="0034389F"/>
    <w:rsid w:val="003438A1"/>
    <w:rsid w:val="003445D6"/>
    <w:rsid w:val="00344908"/>
    <w:rsid w:val="00345439"/>
    <w:rsid w:val="00345C2E"/>
    <w:rsid w:val="003471A9"/>
    <w:rsid w:val="00347668"/>
    <w:rsid w:val="0035022A"/>
    <w:rsid w:val="0035092C"/>
    <w:rsid w:val="00351125"/>
    <w:rsid w:val="00351560"/>
    <w:rsid w:val="00351853"/>
    <w:rsid w:val="00351FD1"/>
    <w:rsid w:val="00352598"/>
    <w:rsid w:val="00352759"/>
    <w:rsid w:val="00352DBA"/>
    <w:rsid w:val="00352DD8"/>
    <w:rsid w:val="003537A2"/>
    <w:rsid w:val="00353B4C"/>
    <w:rsid w:val="00353CC0"/>
    <w:rsid w:val="003543C0"/>
    <w:rsid w:val="0035482B"/>
    <w:rsid w:val="0035536C"/>
    <w:rsid w:val="00355CCB"/>
    <w:rsid w:val="00355DEE"/>
    <w:rsid w:val="00356438"/>
    <w:rsid w:val="003569BE"/>
    <w:rsid w:val="003578D5"/>
    <w:rsid w:val="00357CF7"/>
    <w:rsid w:val="003605BA"/>
    <w:rsid w:val="003611BB"/>
    <w:rsid w:val="003617BE"/>
    <w:rsid w:val="0036236C"/>
    <w:rsid w:val="00362B2C"/>
    <w:rsid w:val="00362BF5"/>
    <w:rsid w:val="00362F5C"/>
    <w:rsid w:val="00363013"/>
    <w:rsid w:val="003631BA"/>
    <w:rsid w:val="0036335D"/>
    <w:rsid w:val="00363608"/>
    <w:rsid w:val="00363DA4"/>
    <w:rsid w:val="00365C04"/>
    <w:rsid w:val="003673A2"/>
    <w:rsid w:val="00367B8F"/>
    <w:rsid w:val="0037067B"/>
    <w:rsid w:val="0037152C"/>
    <w:rsid w:val="00372157"/>
    <w:rsid w:val="0037256A"/>
    <w:rsid w:val="003726EC"/>
    <w:rsid w:val="00372792"/>
    <w:rsid w:val="00372972"/>
    <w:rsid w:val="00372C1D"/>
    <w:rsid w:val="003736F4"/>
    <w:rsid w:val="0037386B"/>
    <w:rsid w:val="00374129"/>
    <w:rsid w:val="00374457"/>
    <w:rsid w:val="00374969"/>
    <w:rsid w:val="00374B75"/>
    <w:rsid w:val="003750CE"/>
    <w:rsid w:val="003770A7"/>
    <w:rsid w:val="00377C40"/>
    <w:rsid w:val="003812B7"/>
    <w:rsid w:val="0038139F"/>
    <w:rsid w:val="003819DC"/>
    <w:rsid w:val="00381F61"/>
    <w:rsid w:val="003828C5"/>
    <w:rsid w:val="00382EE3"/>
    <w:rsid w:val="00382EFC"/>
    <w:rsid w:val="003833B2"/>
    <w:rsid w:val="00383ED2"/>
    <w:rsid w:val="00384558"/>
    <w:rsid w:val="00386D62"/>
    <w:rsid w:val="003872C9"/>
    <w:rsid w:val="003876FB"/>
    <w:rsid w:val="003900AF"/>
    <w:rsid w:val="0039028C"/>
    <w:rsid w:val="003906A4"/>
    <w:rsid w:val="003907B2"/>
    <w:rsid w:val="0039085A"/>
    <w:rsid w:val="00390994"/>
    <w:rsid w:val="00392100"/>
    <w:rsid w:val="00392C66"/>
    <w:rsid w:val="00392DE4"/>
    <w:rsid w:val="00392F63"/>
    <w:rsid w:val="0039324B"/>
    <w:rsid w:val="003933FE"/>
    <w:rsid w:val="00393CDB"/>
    <w:rsid w:val="00394567"/>
    <w:rsid w:val="0039505C"/>
    <w:rsid w:val="00395CA8"/>
    <w:rsid w:val="00395E86"/>
    <w:rsid w:val="00397102"/>
    <w:rsid w:val="003975A7"/>
    <w:rsid w:val="003979BA"/>
    <w:rsid w:val="003A00DD"/>
    <w:rsid w:val="003A17D3"/>
    <w:rsid w:val="003A1A59"/>
    <w:rsid w:val="003A2188"/>
    <w:rsid w:val="003A2DB3"/>
    <w:rsid w:val="003A3A42"/>
    <w:rsid w:val="003A438F"/>
    <w:rsid w:val="003A479A"/>
    <w:rsid w:val="003A6763"/>
    <w:rsid w:val="003A7BDE"/>
    <w:rsid w:val="003B03F5"/>
    <w:rsid w:val="003B0AE1"/>
    <w:rsid w:val="003B12AF"/>
    <w:rsid w:val="003B15F8"/>
    <w:rsid w:val="003B172A"/>
    <w:rsid w:val="003B1DE9"/>
    <w:rsid w:val="003B2ADE"/>
    <w:rsid w:val="003B2EF9"/>
    <w:rsid w:val="003B2F99"/>
    <w:rsid w:val="003B2F9D"/>
    <w:rsid w:val="003B373C"/>
    <w:rsid w:val="003B3849"/>
    <w:rsid w:val="003B3BCE"/>
    <w:rsid w:val="003B471B"/>
    <w:rsid w:val="003B4B4C"/>
    <w:rsid w:val="003B5846"/>
    <w:rsid w:val="003B58A2"/>
    <w:rsid w:val="003B5CEC"/>
    <w:rsid w:val="003B6112"/>
    <w:rsid w:val="003B681E"/>
    <w:rsid w:val="003B7996"/>
    <w:rsid w:val="003C03F6"/>
    <w:rsid w:val="003C0FCC"/>
    <w:rsid w:val="003C2404"/>
    <w:rsid w:val="003C284D"/>
    <w:rsid w:val="003C2C9F"/>
    <w:rsid w:val="003C38DB"/>
    <w:rsid w:val="003C3D4D"/>
    <w:rsid w:val="003C401F"/>
    <w:rsid w:val="003C50C2"/>
    <w:rsid w:val="003C556C"/>
    <w:rsid w:val="003C5576"/>
    <w:rsid w:val="003C6004"/>
    <w:rsid w:val="003C69EA"/>
    <w:rsid w:val="003C7D54"/>
    <w:rsid w:val="003D02FC"/>
    <w:rsid w:val="003D070C"/>
    <w:rsid w:val="003D0BB0"/>
    <w:rsid w:val="003D0E51"/>
    <w:rsid w:val="003D0F2F"/>
    <w:rsid w:val="003D1881"/>
    <w:rsid w:val="003D2163"/>
    <w:rsid w:val="003D4F86"/>
    <w:rsid w:val="003D5469"/>
    <w:rsid w:val="003D5E1D"/>
    <w:rsid w:val="003D5FE7"/>
    <w:rsid w:val="003D619B"/>
    <w:rsid w:val="003D62A6"/>
    <w:rsid w:val="003D7656"/>
    <w:rsid w:val="003D7EC0"/>
    <w:rsid w:val="003D7F6A"/>
    <w:rsid w:val="003D7FA5"/>
    <w:rsid w:val="003E046B"/>
    <w:rsid w:val="003E13E5"/>
    <w:rsid w:val="003E14A2"/>
    <w:rsid w:val="003E1792"/>
    <w:rsid w:val="003E18C6"/>
    <w:rsid w:val="003E19F7"/>
    <w:rsid w:val="003E1D6B"/>
    <w:rsid w:val="003E3090"/>
    <w:rsid w:val="003E369A"/>
    <w:rsid w:val="003E38E6"/>
    <w:rsid w:val="003E424C"/>
    <w:rsid w:val="003E4A6E"/>
    <w:rsid w:val="003F0351"/>
    <w:rsid w:val="003F081D"/>
    <w:rsid w:val="003F1539"/>
    <w:rsid w:val="003F1FD9"/>
    <w:rsid w:val="003F2F8E"/>
    <w:rsid w:val="003F30E5"/>
    <w:rsid w:val="003F373D"/>
    <w:rsid w:val="003F3FB2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2073"/>
    <w:rsid w:val="00403593"/>
    <w:rsid w:val="00404823"/>
    <w:rsid w:val="00406412"/>
    <w:rsid w:val="00406421"/>
    <w:rsid w:val="0040784E"/>
    <w:rsid w:val="00407CE7"/>
    <w:rsid w:val="00412B71"/>
    <w:rsid w:val="00415076"/>
    <w:rsid w:val="00415B18"/>
    <w:rsid w:val="004166AC"/>
    <w:rsid w:val="00416922"/>
    <w:rsid w:val="00416B7B"/>
    <w:rsid w:val="00417A53"/>
    <w:rsid w:val="00420BD9"/>
    <w:rsid w:val="00420F80"/>
    <w:rsid w:val="004227AF"/>
    <w:rsid w:val="00424053"/>
    <w:rsid w:val="00424B9A"/>
    <w:rsid w:val="00424E1B"/>
    <w:rsid w:val="004264BD"/>
    <w:rsid w:val="004276C7"/>
    <w:rsid w:val="00427799"/>
    <w:rsid w:val="00427841"/>
    <w:rsid w:val="004300A0"/>
    <w:rsid w:val="00430C1E"/>
    <w:rsid w:val="0043118B"/>
    <w:rsid w:val="0043285F"/>
    <w:rsid w:val="00432E3C"/>
    <w:rsid w:val="00433359"/>
    <w:rsid w:val="0043402C"/>
    <w:rsid w:val="00434ED0"/>
    <w:rsid w:val="00435935"/>
    <w:rsid w:val="00437181"/>
    <w:rsid w:val="00437F05"/>
    <w:rsid w:val="0044035A"/>
    <w:rsid w:val="00440581"/>
    <w:rsid w:val="00440F64"/>
    <w:rsid w:val="00441C13"/>
    <w:rsid w:val="004422B5"/>
    <w:rsid w:val="0044243B"/>
    <w:rsid w:val="0044287D"/>
    <w:rsid w:val="00442A47"/>
    <w:rsid w:val="00442CDC"/>
    <w:rsid w:val="004431C8"/>
    <w:rsid w:val="004436EF"/>
    <w:rsid w:val="00444197"/>
    <w:rsid w:val="00444BB7"/>
    <w:rsid w:val="004456C3"/>
    <w:rsid w:val="00445C9C"/>
    <w:rsid w:val="00445D66"/>
    <w:rsid w:val="00446AE0"/>
    <w:rsid w:val="00446DE0"/>
    <w:rsid w:val="004473CF"/>
    <w:rsid w:val="0044795D"/>
    <w:rsid w:val="0045008E"/>
    <w:rsid w:val="004504AB"/>
    <w:rsid w:val="00450E85"/>
    <w:rsid w:val="00451009"/>
    <w:rsid w:val="00451186"/>
    <w:rsid w:val="004518E5"/>
    <w:rsid w:val="004527A5"/>
    <w:rsid w:val="00452857"/>
    <w:rsid w:val="0045296E"/>
    <w:rsid w:val="0045310F"/>
    <w:rsid w:val="00453A4B"/>
    <w:rsid w:val="00453CEB"/>
    <w:rsid w:val="00453F89"/>
    <w:rsid w:val="00454969"/>
    <w:rsid w:val="00454C1D"/>
    <w:rsid w:val="0045523D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0F30"/>
    <w:rsid w:val="004612B5"/>
    <w:rsid w:val="004618B6"/>
    <w:rsid w:val="00461914"/>
    <w:rsid w:val="00461D18"/>
    <w:rsid w:val="00463BBE"/>
    <w:rsid w:val="00463F6D"/>
    <w:rsid w:val="00464E62"/>
    <w:rsid w:val="004660DA"/>
    <w:rsid w:val="00466844"/>
    <w:rsid w:val="00467055"/>
    <w:rsid w:val="00470FBD"/>
    <w:rsid w:val="004716CB"/>
    <w:rsid w:val="004718D8"/>
    <w:rsid w:val="00471C5D"/>
    <w:rsid w:val="004731B0"/>
    <w:rsid w:val="00473991"/>
    <w:rsid w:val="0047431A"/>
    <w:rsid w:val="00474608"/>
    <w:rsid w:val="0047482A"/>
    <w:rsid w:val="0047498E"/>
    <w:rsid w:val="00474C81"/>
    <w:rsid w:val="00474F68"/>
    <w:rsid w:val="00475C33"/>
    <w:rsid w:val="0047673B"/>
    <w:rsid w:val="00476D42"/>
    <w:rsid w:val="00476E1D"/>
    <w:rsid w:val="00476FC5"/>
    <w:rsid w:val="00477F27"/>
    <w:rsid w:val="0048018A"/>
    <w:rsid w:val="00480781"/>
    <w:rsid w:val="004808E3"/>
    <w:rsid w:val="00481677"/>
    <w:rsid w:val="00481ACD"/>
    <w:rsid w:val="0048435E"/>
    <w:rsid w:val="00486043"/>
    <w:rsid w:val="004860EE"/>
    <w:rsid w:val="00487152"/>
    <w:rsid w:val="0048759E"/>
    <w:rsid w:val="004877F1"/>
    <w:rsid w:val="0049045D"/>
    <w:rsid w:val="004904AC"/>
    <w:rsid w:val="004906D7"/>
    <w:rsid w:val="004917EB"/>
    <w:rsid w:val="00491CE5"/>
    <w:rsid w:val="00491D27"/>
    <w:rsid w:val="00492310"/>
    <w:rsid w:val="00492605"/>
    <w:rsid w:val="00492761"/>
    <w:rsid w:val="00492B44"/>
    <w:rsid w:val="00492BEC"/>
    <w:rsid w:val="00493F79"/>
    <w:rsid w:val="0049629B"/>
    <w:rsid w:val="0049738A"/>
    <w:rsid w:val="004977B7"/>
    <w:rsid w:val="004A1663"/>
    <w:rsid w:val="004A1E60"/>
    <w:rsid w:val="004A2F40"/>
    <w:rsid w:val="004A31ED"/>
    <w:rsid w:val="004A36DA"/>
    <w:rsid w:val="004A4109"/>
    <w:rsid w:val="004A44E3"/>
    <w:rsid w:val="004A45EA"/>
    <w:rsid w:val="004A4E69"/>
    <w:rsid w:val="004A573B"/>
    <w:rsid w:val="004A7841"/>
    <w:rsid w:val="004B043B"/>
    <w:rsid w:val="004B053A"/>
    <w:rsid w:val="004B0792"/>
    <w:rsid w:val="004B0E06"/>
    <w:rsid w:val="004B1786"/>
    <w:rsid w:val="004B23BF"/>
    <w:rsid w:val="004B29D3"/>
    <w:rsid w:val="004B314D"/>
    <w:rsid w:val="004B4404"/>
    <w:rsid w:val="004B462C"/>
    <w:rsid w:val="004B5CDC"/>
    <w:rsid w:val="004B6D28"/>
    <w:rsid w:val="004C016A"/>
    <w:rsid w:val="004C0604"/>
    <w:rsid w:val="004C13EE"/>
    <w:rsid w:val="004C16A3"/>
    <w:rsid w:val="004C1CA5"/>
    <w:rsid w:val="004C494C"/>
    <w:rsid w:val="004C4E84"/>
    <w:rsid w:val="004C529A"/>
    <w:rsid w:val="004C5397"/>
    <w:rsid w:val="004C6B05"/>
    <w:rsid w:val="004C7396"/>
    <w:rsid w:val="004C7B3D"/>
    <w:rsid w:val="004D00A3"/>
    <w:rsid w:val="004D01F2"/>
    <w:rsid w:val="004D0CFC"/>
    <w:rsid w:val="004D0DCC"/>
    <w:rsid w:val="004D228A"/>
    <w:rsid w:val="004D2AED"/>
    <w:rsid w:val="004D2D54"/>
    <w:rsid w:val="004D306B"/>
    <w:rsid w:val="004D443B"/>
    <w:rsid w:val="004D4797"/>
    <w:rsid w:val="004D514E"/>
    <w:rsid w:val="004D5786"/>
    <w:rsid w:val="004D5CF1"/>
    <w:rsid w:val="004D6790"/>
    <w:rsid w:val="004D78BE"/>
    <w:rsid w:val="004D7937"/>
    <w:rsid w:val="004D7D0E"/>
    <w:rsid w:val="004D7F8A"/>
    <w:rsid w:val="004E0175"/>
    <w:rsid w:val="004E0650"/>
    <w:rsid w:val="004E0C49"/>
    <w:rsid w:val="004E108E"/>
    <w:rsid w:val="004E21C1"/>
    <w:rsid w:val="004E21CF"/>
    <w:rsid w:val="004E2713"/>
    <w:rsid w:val="004E3B9E"/>
    <w:rsid w:val="004E3D22"/>
    <w:rsid w:val="004E48C6"/>
    <w:rsid w:val="004E675A"/>
    <w:rsid w:val="004E699E"/>
    <w:rsid w:val="004E6FA8"/>
    <w:rsid w:val="004F006E"/>
    <w:rsid w:val="004F1412"/>
    <w:rsid w:val="004F15A7"/>
    <w:rsid w:val="004F1600"/>
    <w:rsid w:val="004F2507"/>
    <w:rsid w:val="004F2BFB"/>
    <w:rsid w:val="004F2FB7"/>
    <w:rsid w:val="004F3D6C"/>
    <w:rsid w:val="004F4648"/>
    <w:rsid w:val="004F51CC"/>
    <w:rsid w:val="004F59BD"/>
    <w:rsid w:val="0050098C"/>
    <w:rsid w:val="00500A97"/>
    <w:rsid w:val="00501074"/>
    <w:rsid w:val="00501103"/>
    <w:rsid w:val="00502BE5"/>
    <w:rsid w:val="0050407C"/>
    <w:rsid w:val="005040C9"/>
    <w:rsid w:val="0050416C"/>
    <w:rsid w:val="00505B36"/>
    <w:rsid w:val="005060B1"/>
    <w:rsid w:val="005076E4"/>
    <w:rsid w:val="00510275"/>
    <w:rsid w:val="00510A08"/>
    <w:rsid w:val="00512067"/>
    <w:rsid w:val="005124D2"/>
    <w:rsid w:val="005133E3"/>
    <w:rsid w:val="00514DFB"/>
    <w:rsid w:val="00514E49"/>
    <w:rsid w:val="00514FDF"/>
    <w:rsid w:val="00515519"/>
    <w:rsid w:val="00515536"/>
    <w:rsid w:val="005158EE"/>
    <w:rsid w:val="0051655A"/>
    <w:rsid w:val="00516E11"/>
    <w:rsid w:val="00516F01"/>
    <w:rsid w:val="00516FD7"/>
    <w:rsid w:val="00520F21"/>
    <w:rsid w:val="005210D7"/>
    <w:rsid w:val="005211EB"/>
    <w:rsid w:val="0052213C"/>
    <w:rsid w:val="00522A99"/>
    <w:rsid w:val="005230A9"/>
    <w:rsid w:val="0052355D"/>
    <w:rsid w:val="005235D5"/>
    <w:rsid w:val="00525AE5"/>
    <w:rsid w:val="00525C75"/>
    <w:rsid w:val="00525DFA"/>
    <w:rsid w:val="00527D00"/>
    <w:rsid w:val="00527FE4"/>
    <w:rsid w:val="005303C7"/>
    <w:rsid w:val="0053108A"/>
    <w:rsid w:val="00531C51"/>
    <w:rsid w:val="0053336C"/>
    <w:rsid w:val="0053346C"/>
    <w:rsid w:val="005336A3"/>
    <w:rsid w:val="005336BA"/>
    <w:rsid w:val="0053535C"/>
    <w:rsid w:val="0053540E"/>
    <w:rsid w:val="00536185"/>
    <w:rsid w:val="005375A8"/>
    <w:rsid w:val="00537612"/>
    <w:rsid w:val="00537AFF"/>
    <w:rsid w:val="00540C26"/>
    <w:rsid w:val="00540E04"/>
    <w:rsid w:val="00543BCA"/>
    <w:rsid w:val="00544BB6"/>
    <w:rsid w:val="00545909"/>
    <w:rsid w:val="00545AE5"/>
    <w:rsid w:val="00546F2E"/>
    <w:rsid w:val="00547CA6"/>
    <w:rsid w:val="0055045F"/>
    <w:rsid w:val="00552F6F"/>
    <w:rsid w:val="00553169"/>
    <w:rsid w:val="0055380A"/>
    <w:rsid w:val="0055451A"/>
    <w:rsid w:val="00554547"/>
    <w:rsid w:val="0055487C"/>
    <w:rsid w:val="00554D71"/>
    <w:rsid w:val="0055730A"/>
    <w:rsid w:val="00560AF8"/>
    <w:rsid w:val="00561037"/>
    <w:rsid w:val="005611CA"/>
    <w:rsid w:val="005616B4"/>
    <w:rsid w:val="00561986"/>
    <w:rsid w:val="00561A99"/>
    <w:rsid w:val="00561FF1"/>
    <w:rsid w:val="00563188"/>
    <w:rsid w:val="00564E13"/>
    <w:rsid w:val="0056584F"/>
    <w:rsid w:val="00567A1C"/>
    <w:rsid w:val="00567CA9"/>
    <w:rsid w:val="005709C5"/>
    <w:rsid w:val="005733B6"/>
    <w:rsid w:val="005736BE"/>
    <w:rsid w:val="0057377F"/>
    <w:rsid w:val="005738D8"/>
    <w:rsid w:val="00574143"/>
    <w:rsid w:val="0057546A"/>
    <w:rsid w:val="00575BC6"/>
    <w:rsid w:val="00575E9C"/>
    <w:rsid w:val="00577C78"/>
    <w:rsid w:val="00577CAF"/>
    <w:rsid w:val="00580072"/>
    <w:rsid w:val="0058077C"/>
    <w:rsid w:val="005808FA"/>
    <w:rsid w:val="00580FC3"/>
    <w:rsid w:val="00581B01"/>
    <w:rsid w:val="0058219F"/>
    <w:rsid w:val="00582B97"/>
    <w:rsid w:val="00583529"/>
    <w:rsid w:val="005839F4"/>
    <w:rsid w:val="00583A60"/>
    <w:rsid w:val="005842C2"/>
    <w:rsid w:val="0058486D"/>
    <w:rsid w:val="00584A55"/>
    <w:rsid w:val="00584ACA"/>
    <w:rsid w:val="00585424"/>
    <w:rsid w:val="0058663D"/>
    <w:rsid w:val="00587926"/>
    <w:rsid w:val="00587A92"/>
    <w:rsid w:val="00587FAB"/>
    <w:rsid w:val="00590BA0"/>
    <w:rsid w:val="00590F5D"/>
    <w:rsid w:val="005912C3"/>
    <w:rsid w:val="00591363"/>
    <w:rsid w:val="00592498"/>
    <w:rsid w:val="0059273D"/>
    <w:rsid w:val="00593ADF"/>
    <w:rsid w:val="00594A21"/>
    <w:rsid w:val="0059511A"/>
    <w:rsid w:val="00596D3A"/>
    <w:rsid w:val="005974AF"/>
    <w:rsid w:val="005975C2"/>
    <w:rsid w:val="005977E1"/>
    <w:rsid w:val="00597A2E"/>
    <w:rsid w:val="005A0966"/>
    <w:rsid w:val="005A0C26"/>
    <w:rsid w:val="005A113A"/>
    <w:rsid w:val="005A1195"/>
    <w:rsid w:val="005A4349"/>
    <w:rsid w:val="005A499D"/>
    <w:rsid w:val="005A6105"/>
    <w:rsid w:val="005A64E9"/>
    <w:rsid w:val="005A6725"/>
    <w:rsid w:val="005A68C5"/>
    <w:rsid w:val="005A76A7"/>
    <w:rsid w:val="005B08CE"/>
    <w:rsid w:val="005B0E70"/>
    <w:rsid w:val="005B166D"/>
    <w:rsid w:val="005B189C"/>
    <w:rsid w:val="005B3ABE"/>
    <w:rsid w:val="005B6AC1"/>
    <w:rsid w:val="005B700B"/>
    <w:rsid w:val="005B772A"/>
    <w:rsid w:val="005C06B3"/>
    <w:rsid w:val="005C0AE2"/>
    <w:rsid w:val="005C1334"/>
    <w:rsid w:val="005C16A2"/>
    <w:rsid w:val="005C5340"/>
    <w:rsid w:val="005C57BD"/>
    <w:rsid w:val="005C67D7"/>
    <w:rsid w:val="005C6CC2"/>
    <w:rsid w:val="005C6EE9"/>
    <w:rsid w:val="005C79D6"/>
    <w:rsid w:val="005C7DD8"/>
    <w:rsid w:val="005D0CE3"/>
    <w:rsid w:val="005D0E66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7085"/>
    <w:rsid w:val="005D7D18"/>
    <w:rsid w:val="005E03C0"/>
    <w:rsid w:val="005E0A15"/>
    <w:rsid w:val="005E0B2D"/>
    <w:rsid w:val="005E120D"/>
    <w:rsid w:val="005E1E16"/>
    <w:rsid w:val="005E3F66"/>
    <w:rsid w:val="005E42EB"/>
    <w:rsid w:val="005E4D62"/>
    <w:rsid w:val="005E576C"/>
    <w:rsid w:val="005E5B87"/>
    <w:rsid w:val="005E680D"/>
    <w:rsid w:val="005E693E"/>
    <w:rsid w:val="005E6FAB"/>
    <w:rsid w:val="005F0125"/>
    <w:rsid w:val="005F03A5"/>
    <w:rsid w:val="005F0F59"/>
    <w:rsid w:val="005F11BB"/>
    <w:rsid w:val="005F1908"/>
    <w:rsid w:val="005F1FBF"/>
    <w:rsid w:val="005F221F"/>
    <w:rsid w:val="005F2266"/>
    <w:rsid w:val="005F2794"/>
    <w:rsid w:val="005F5734"/>
    <w:rsid w:val="005F5904"/>
    <w:rsid w:val="005F6664"/>
    <w:rsid w:val="005F6C98"/>
    <w:rsid w:val="006000BC"/>
    <w:rsid w:val="00600FD1"/>
    <w:rsid w:val="00601041"/>
    <w:rsid w:val="00601267"/>
    <w:rsid w:val="0060164D"/>
    <w:rsid w:val="006022C1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69B0"/>
    <w:rsid w:val="006072F1"/>
    <w:rsid w:val="0060795D"/>
    <w:rsid w:val="00610395"/>
    <w:rsid w:val="00611B2B"/>
    <w:rsid w:val="00611BB0"/>
    <w:rsid w:val="00612105"/>
    <w:rsid w:val="00613163"/>
    <w:rsid w:val="0061325A"/>
    <w:rsid w:val="00613520"/>
    <w:rsid w:val="006135A8"/>
    <w:rsid w:val="006136BC"/>
    <w:rsid w:val="0061411D"/>
    <w:rsid w:val="00614EAC"/>
    <w:rsid w:val="006152E9"/>
    <w:rsid w:val="00616505"/>
    <w:rsid w:val="00616994"/>
    <w:rsid w:val="006170DD"/>
    <w:rsid w:val="00617603"/>
    <w:rsid w:val="006202CA"/>
    <w:rsid w:val="00620397"/>
    <w:rsid w:val="00620F2E"/>
    <w:rsid w:val="00621060"/>
    <w:rsid w:val="006213E8"/>
    <w:rsid w:val="00621425"/>
    <w:rsid w:val="00621840"/>
    <w:rsid w:val="00622BE9"/>
    <w:rsid w:val="00622CD7"/>
    <w:rsid w:val="00623098"/>
    <w:rsid w:val="006236AD"/>
    <w:rsid w:val="0062386A"/>
    <w:rsid w:val="00623FE6"/>
    <w:rsid w:val="00624387"/>
    <w:rsid w:val="006244C7"/>
    <w:rsid w:val="006248C6"/>
    <w:rsid w:val="00626EC2"/>
    <w:rsid w:val="00630163"/>
    <w:rsid w:val="00630304"/>
    <w:rsid w:val="00630359"/>
    <w:rsid w:val="00630A3A"/>
    <w:rsid w:val="00630FB2"/>
    <w:rsid w:val="006325FC"/>
    <w:rsid w:val="0063273A"/>
    <w:rsid w:val="0063282F"/>
    <w:rsid w:val="00634CBE"/>
    <w:rsid w:val="00634EBD"/>
    <w:rsid w:val="0063552C"/>
    <w:rsid w:val="0063589D"/>
    <w:rsid w:val="0063610C"/>
    <w:rsid w:val="0063672D"/>
    <w:rsid w:val="006369CE"/>
    <w:rsid w:val="00637CF9"/>
    <w:rsid w:val="00637E2D"/>
    <w:rsid w:val="00640574"/>
    <w:rsid w:val="00640B4E"/>
    <w:rsid w:val="0064104D"/>
    <w:rsid w:val="00641180"/>
    <w:rsid w:val="006417F7"/>
    <w:rsid w:val="00641F2C"/>
    <w:rsid w:val="00642635"/>
    <w:rsid w:val="006429EC"/>
    <w:rsid w:val="0064315A"/>
    <w:rsid w:val="006435B0"/>
    <w:rsid w:val="00643A1F"/>
    <w:rsid w:val="00643BED"/>
    <w:rsid w:val="00643C21"/>
    <w:rsid w:val="00644344"/>
    <w:rsid w:val="006443BE"/>
    <w:rsid w:val="00644DFE"/>
    <w:rsid w:val="00644DFF"/>
    <w:rsid w:val="00646220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400D"/>
    <w:rsid w:val="00654065"/>
    <w:rsid w:val="006541B3"/>
    <w:rsid w:val="006546FF"/>
    <w:rsid w:val="00654D32"/>
    <w:rsid w:val="00655D57"/>
    <w:rsid w:val="00655E56"/>
    <w:rsid w:val="00655F45"/>
    <w:rsid w:val="00655FD2"/>
    <w:rsid w:val="00656657"/>
    <w:rsid w:val="00656843"/>
    <w:rsid w:val="00656E54"/>
    <w:rsid w:val="00657DFA"/>
    <w:rsid w:val="00660725"/>
    <w:rsid w:val="00660CB4"/>
    <w:rsid w:val="006628D6"/>
    <w:rsid w:val="00662D22"/>
    <w:rsid w:val="00663278"/>
    <w:rsid w:val="00663745"/>
    <w:rsid w:val="006639EA"/>
    <w:rsid w:val="00663C43"/>
    <w:rsid w:val="006642AA"/>
    <w:rsid w:val="00664C87"/>
    <w:rsid w:val="006667A6"/>
    <w:rsid w:val="006667D1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3478"/>
    <w:rsid w:val="006736B7"/>
    <w:rsid w:val="0067486C"/>
    <w:rsid w:val="00674AD9"/>
    <w:rsid w:val="0067737E"/>
    <w:rsid w:val="00680ABE"/>
    <w:rsid w:val="006811F9"/>
    <w:rsid w:val="006814E5"/>
    <w:rsid w:val="00681734"/>
    <w:rsid w:val="0068182A"/>
    <w:rsid w:val="006825DF"/>
    <w:rsid w:val="00682A0F"/>
    <w:rsid w:val="00682B77"/>
    <w:rsid w:val="00682FC5"/>
    <w:rsid w:val="006851C0"/>
    <w:rsid w:val="006854E7"/>
    <w:rsid w:val="00685A00"/>
    <w:rsid w:val="006861E5"/>
    <w:rsid w:val="00686777"/>
    <w:rsid w:val="00686860"/>
    <w:rsid w:val="0069058C"/>
    <w:rsid w:val="006911C7"/>
    <w:rsid w:val="00691978"/>
    <w:rsid w:val="00691EBC"/>
    <w:rsid w:val="006921E6"/>
    <w:rsid w:val="006928DF"/>
    <w:rsid w:val="00692A41"/>
    <w:rsid w:val="00692FCE"/>
    <w:rsid w:val="0069329C"/>
    <w:rsid w:val="006935A8"/>
    <w:rsid w:val="00693CF0"/>
    <w:rsid w:val="00693EEA"/>
    <w:rsid w:val="00694A3D"/>
    <w:rsid w:val="00695678"/>
    <w:rsid w:val="00695876"/>
    <w:rsid w:val="00696E41"/>
    <w:rsid w:val="00697870"/>
    <w:rsid w:val="00697EC9"/>
    <w:rsid w:val="006A099B"/>
    <w:rsid w:val="006A0CE0"/>
    <w:rsid w:val="006A140A"/>
    <w:rsid w:val="006A1B6C"/>
    <w:rsid w:val="006A2055"/>
    <w:rsid w:val="006A2CD6"/>
    <w:rsid w:val="006A47DC"/>
    <w:rsid w:val="006A4E26"/>
    <w:rsid w:val="006A54DC"/>
    <w:rsid w:val="006A7725"/>
    <w:rsid w:val="006A7DDD"/>
    <w:rsid w:val="006B1730"/>
    <w:rsid w:val="006B17D2"/>
    <w:rsid w:val="006B2241"/>
    <w:rsid w:val="006B2260"/>
    <w:rsid w:val="006B32DB"/>
    <w:rsid w:val="006B34A3"/>
    <w:rsid w:val="006B3763"/>
    <w:rsid w:val="006B4655"/>
    <w:rsid w:val="006B50D8"/>
    <w:rsid w:val="006B5520"/>
    <w:rsid w:val="006B5A77"/>
    <w:rsid w:val="006B5BCC"/>
    <w:rsid w:val="006B5D1B"/>
    <w:rsid w:val="006B6827"/>
    <w:rsid w:val="006B6FB4"/>
    <w:rsid w:val="006B7027"/>
    <w:rsid w:val="006B7A5B"/>
    <w:rsid w:val="006C0939"/>
    <w:rsid w:val="006C09EB"/>
    <w:rsid w:val="006C1470"/>
    <w:rsid w:val="006C2468"/>
    <w:rsid w:val="006C25D1"/>
    <w:rsid w:val="006C3664"/>
    <w:rsid w:val="006C3986"/>
    <w:rsid w:val="006C3F2D"/>
    <w:rsid w:val="006C4AB6"/>
    <w:rsid w:val="006C5BE6"/>
    <w:rsid w:val="006C6EDC"/>
    <w:rsid w:val="006C75EF"/>
    <w:rsid w:val="006C7760"/>
    <w:rsid w:val="006C78D1"/>
    <w:rsid w:val="006C7D01"/>
    <w:rsid w:val="006D01DC"/>
    <w:rsid w:val="006D1093"/>
    <w:rsid w:val="006D13B4"/>
    <w:rsid w:val="006D1D00"/>
    <w:rsid w:val="006D25F0"/>
    <w:rsid w:val="006D3AF3"/>
    <w:rsid w:val="006D3D95"/>
    <w:rsid w:val="006D42EE"/>
    <w:rsid w:val="006D530F"/>
    <w:rsid w:val="006D68BD"/>
    <w:rsid w:val="006D6D8C"/>
    <w:rsid w:val="006D6DF9"/>
    <w:rsid w:val="006E171A"/>
    <w:rsid w:val="006E205C"/>
    <w:rsid w:val="006E273A"/>
    <w:rsid w:val="006E2F3A"/>
    <w:rsid w:val="006E606D"/>
    <w:rsid w:val="006E622C"/>
    <w:rsid w:val="006E779F"/>
    <w:rsid w:val="006E7D2F"/>
    <w:rsid w:val="006F0285"/>
    <w:rsid w:val="006F10E3"/>
    <w:rsid w:val="006F1558"/>
    <w:rsid w:val="006F2DD5"/>
    <w:rsid w:val="006F306B"/>
    <w:rsid w:val="006F3636"/>
    <w:rsid w:val="006F3FFC"/>
    <w:rsid w:val="006F4D18"/>
    <w:rsid w:val="006F52D6"/>
    <w:rsid w:val="006F6351"/>
    <w:rsid w:val="006F6EAA"/>
    <w:rsid w:val="006F70CA"/>
    <w:rsid w:val="006F7CD0"/>
    <w:rsid w:val="007007AE"/>
    <w:rsid w:val="00701426"/>
    <w:rsid w:val="00701918"/>
    <w:rsid w:val="00701D3F"/>
    <w:rsid w:val="00702101"/>
    <w:rsid w:val="007024C1"/>
    <w:rsid w:val="0070251D"/>
    <w:rsid w:val="0070305C"/>
    <w:rsid w:val="007033F1"/>
    <w:rsid w:val="007044BA"/>
    <w:rsid w:val="007048D1"/>
    <w:rsid w:val="00705693"/>
    <w:rsid w:val="00705BCF"/>
    <w:rsid w:val="00705EE9"/>
    <w:rsid w:val="0070628E"/>
    <w:rsid w:val="00706B53"/>
    <w:rsid w:val="00706B8F"/>
    <w:rsid w:val="00706FF2"/>
    <w:rsid w:val="007076FF"/>
    <w:rsid w:val="007077A8"/>
    <w:rsid w:val="00707960"/>
    <w:rsid w:val="00707D42"/>
    <w:rsid w:val="007105FE"/>
    <w:rsid w:val="00710B07"/>
    <w:rsid w:val="00710C79"/>
    <w:rsid w:val="0071133B"/>
    <w:rsid w:val="0071199D"/>
    <w:rsid w:val="00711A81"/>
    <w:rsid w:val="0071218E"/>
    <w:rsid w:val="00712631"/>
    <w:rsid w:val="00712B5E"/>
    <w:rsid w:val="0071338A"/>
    <w:rsid w:val="0071358C"/>
    <w:rsid w:val="00714254"/>
    <w:rsid w:val="007147ED"/>
    <w:rsid w:val="00714F7E"/>
    <w:rsid w:val="00715FFF"/>
    <w:rsid w:val="00716B62"/>
    <w:rsid w:val="007171F9"/>
    <w:rsid w:val="007175E9"/>
    <w:rsid w:val="00720117"/>
    <w:rsid w:val="0072083E"/>
    <w:rsid w:val="00721253"/>
    <w:rsid w:val="007215F0"/>
    <w:rsid w:val="00721770"/>
    <w:rsid w:val="00721A56"/>
    <w:rsid w:val="00721C8F"/>
    <w:rsid w:val="0072314D"/>
    <w:rsid w:val="007237AB"/>
    <w:rsid w:val="00723DEF"/>
    <w:rsid w:val="00723FB3"/>
    <w:rsid w:val="007243DC"/>
    <w:rsid w:val="00726596"/>
    <w:rsid w:val="00726D2E"/>
    <w:rsid w:val="007279F2"/>
    <w:rsid w:val="00727A4C"/>
    <w:rsid w:val="00730D42"/>
    <w:rsid w:val="0073165A"/>
    <w:rsid w:val="007326E5"/>
    <w:rsid w:val="00732915"/>
    <w:rsid w:val="00733129"/>
    <w:rsid w:val="0073333E"/>
    <w:rsid w:val="007333AD"/>
    <w:rsid w:val="00733908"/>
    <w:rsid w:val="00733F8D"/>
    <w:rsid w:val="00734CDF"/>
    <w:rsid w:val="00735555"/>
    <w:rsid w:val="00736BAB"/>
    <w:rsid w:val="0073766F"/>
    <w:rsid w:val="00740090"/>
    <w:rsid w:val="0074044D"/>
    <w:rsid w:val="00740EA3"/>
    <w:rsid w:val="00741AE5"/>
    <w:rsid w:val="00741EEF"/>
    <w:rsid w:val="00742184"/>
    <w:rsid w:val="00742AE0"/>
    <w:rsid w:val="00742BF6"/>
    <w:rsid w:val="00742DCF"/>
    <w:rsid w:val="007434D0"/>
    <w:rsid w:val="00743817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057"/>
    <w:rsid w:val="007524F8"/>
    <w:rsid w:val="00752CE3"/>
    <w:rsid w:val="007539CB"/>
    <w:rsid w:val="00753DA4"/>
    <w:rsid w:val="007541CA"/>
    <w:rsid w:val="00754792"/>
    <w:rsid w:val="00754CE0"/>
    <w:rsid w:val="00755EAE"/>
    <w:rsid w:val="00756D72"/>
    <w:rsid w:val="007575D7"/>
    <w:rsid w:val="00757A5D"/>
    <w:rsid w:val="0076020D"/>
    <w:rsid w:val="00760BFE"/>
    <w:rsid w:val="007622F7"/>
    <w:rsid w:val="00762C0F"/>
    <w:rsid w:val="00762E6C"/>
    <w:rsid w:val="0076370C"/>
    <w:rsid w:val="00763D02"/>
    <w:rsid w:val="00763DD5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2"/>
    <w:rsid w:val="007742C7"/>
    <w:rsid w:val="00774B1A"/>
    <w:rsid w:val="00775BB7"/>
    <w:rsid w:val="00775D64"/>
    <w:rsid w:val="00775EC1"/>
    <w:rsid w:val="0077655D"/>
    <w:rsid w:val="0077673F"/>
    <w:rsid w:val="0077745F"/>
    <w:rsid w:val="00777546"/>
    <w:rsid w:val="00777C8B"/>
    <w:rsid w:val="007806C5"/>
    <w:rsid w:val="007806D9"/>
    <w:rsid w:val="00780B2F"/>
    <w:rsid w:val="00780B80"/>
    <w:rsid w:val="00781521"/>
    <w:rsid w:val="007817D5"/>
    <w:rsid w:val="00781E19"/>
    <w:rsid w:val="0078245B"/>
    <w:rsid w:val="007825F1"/>
    <w:rsid w:val="00782868"/>
    <w:rsid w:val="007833B9"/>
    <w:rsid w:val="00783542"/>
    <w:rsid w:val="00783ACB"/>
    <w:rsid w:val="00784313"/>
    <w:rsid w:val="00784488"/>
    <w:rsid w:val="00784B89"/>
    <w:rsid w:val="007852CB"/>
    <w:rsid w:val="007852D8"/>
    <w:rsid w:val="0078733A"/>
    <w:rsid w:val="00790CAD"/>
    <w:rsid w:val="00790FD8"/>
    <w:rsid w:val="00791559"/>
    <w:rsid w:val="00791F1D"/>
    <w:rsid w:val="00792702"/>
    <w:rsid w:val="00792773"/>
    <w:rsid w:val="00792E19"/>
    <w:rsid w:val="0079324A"/>
    <w:rsid w:val="00793323"/>
    <w:rsid w:val="007938BF"/>
    <w:rsid w:val="00794875"/>
    <w:rsid w:val="007949E8"/>
    <w:rsid w:val="00795092"/>
    <w:rsid w:val="0079566E"/>
    <w:rsid w:val="00795D28"/>
    <w:rsid w:val="00795F34"/>
    <w:rsid w:val="00796581"/>
    <w:rsid w:val="00797087"/>
    <w:rsid w:val="00797275"/>
    <w:rsid w:val="00797EF2"/>
    <w:rsid w:val="007A0128"/>
    <w:rsid w:val="007A09C0"/>
    <w:rsid w:val="007A0C8C"/>
    <w:rsid w:val="007A0FF7"/>
    <w:rsid w:val="007A1A5E"/>
    <w:rsid w:val="007A1F4F"/>
    <w:rsid w:val="007A1FAC"/>
    <w:rsid w:val="007A2086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1A8"/>
    <w:rsid w:val="007B5D6B"/>
    <w:rsid w:val="007B6274"/>
    <w:rsid w:val="007B6B02"/>
    <w:rsid w:val="007B7A6E"/>
    <w:rsid w:val="007C084B"/>
    <w:rsid w:val="007C0A5F"/>
    <w:rsid w:val="007C146C"/>
    <w:rsid w:val="007C18C9"/>
    <w:rsid w:val="007C20F9"/>
    <w:rsid w:val="007C2C6E"/>
    <w:rsid w:val="007C344C"/>
    <w:rsid w:val="007C3E68"/>
    <w:rsid w:val="007C4CD3"/>
    <w:rsid w:val="007C6102"/>
    <w:rsid w:val="007C64AC"/>
    <w:rsid w:val="007C6528"/>
    <w:rsid w:val="007C656E"/>
    <w:rsid w:val="007C7761"/>
    <w:rsid w:val="007C7A42"/>
    <w:rsid w:val="007D045D"/>
    <w:rsid w:val="007D0A1C"/>
    <w:rsid w:val="007D1488"/>
    <w:rsid w:val="007D17A2"/>
    <w:rsid w:val="007D2209"/>
    <w:rsid w:val="007D2237"/>
    <w:rsid w:val="007D278A"/>
    <w:rsid w:val="007D27D6"/>
    <w:rsid w:val="007D2863"/>
    <w:rsid w:val="007D34D6"/>
    <w:rsid w:val="007D3623"/>
    <w:rsid w:val="007D3B0C"/>
    <w:rsid w:val="007D4019"/>
    <w:rsid w:val="007D4524"/>
    <w:rsid w:val="007D4AA3"/>
    <w:rsid w:val="007D5D27"/>
    <w:rsid w:val="007D5FC0"/>
    <w:rsid w:val="007D6D5E"/>
    <w:rsid w:val="007D6DA8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0BAE"/>
    <w:rsid w:val="007F2517"/>
    <w:rsid w:val="007F309A"/>
    <w:rsid w:val="007F3338"/>
    <w:rsid w:val="007F3564"/>
    <w:rsid w:val="007F39AF"/>
    <w:rsid w:val="007F49F0"/>
    <w:rsid w:val="007F4B5D"/>
    <w:rsid w:val="007F4D44"/>
    <w:rsid w:val="007F59CE"/>
    <w:rsid w:val="007F59DD"/>
    <w:rsid w:val="007F5E65"/>
    <w:rsid w:val="007F6946"/>
    <w:rsid w:val="007F6B7D"/>
    <w:rsid w:val="007F779B"/>
    <w:rsid w:val="008003F1"/>
    <w:rsid w:val="0080048F"/>
    <w:rsid w:val="00800850"/>
    <w:rsid w:val="00800A10"/>
    <w:rsid w:val="00801983"/>
    <w:rsid w:val="00801AEE"/>
    <w:rsid w:val="00802293"/>
    <w:rsid w:val="0080236F"/>
    <w:rsid w:val="00803008"/>
    <w:rsid w:val="008039A0"/>
    <w:rsid w:val="00803B10"/>
    <w:rsid w:val="00804464"/>
    <w:rsid w:val="008048F9"/>
    <w:rsid w:val="00804A22"/>
    <w:rsid w:val="00804CAF"/>
    <w:rsid w:val="00805605"/>
    <w:rsid w:val="00806746"/>
    <w:rsid w:val="0080745B"/>
    <w:rsid w:val="008075B8"/>
    <w:rsid w:val="00807A29"/>
    <w:rsid w:val="00807DA9"/>
    <w:rsid w:val="00811083"/>
    <w:rsid w:val="0081109E"/>
    <w:rsid w:val="00812405"/>
    <w:rsid w:val="00812918"/>
    <w:rsid w:val="008131D2"/>
    <w:rsid w:val="00813B0C"/>
    <w:rsid w:val="008146B3"/>
    <w:rsid w:val="00814CA2"/>
    <w:rsid w:val="00815205"/>
    <w:rsid w:val="0081525A"/>
    <w:rsid w:val="00815482"/>
    <w:rsid w:val="00816836"/>
    <w:rsid w:val="00817211"/>
    <w:rsid w:val="008172EE"/>
    <w:rsid w:val="00820197"/>
    <w:rsid w:val="0082086D"/>
    <w:rsid w:val="00820971"/>
    <w:rsid w:val="00821CC4"/>
    <w:rsid w:val="00821D62"/>
    <w:rsid w:val="00822F84"/>
    <w:rsid w:val="008250D2"/>
    <w:rsid w:val="0082582D"/>
    <w:rsid w:val="008268E2"/>
    <w:rsid w:val="00826EB0"/>
    <w:rsid w:val="0082759B"/>
    <w:rsid w:val="00827AB9"/>
    <w:rsid w:val="0083079F"/>
    <w:rsid w:val="00830D16"/>
    <w:rsid w:val="00830D76"/>
    <w:rsid w:val="00833CCA"/>
    <w:rsid w:val="00834704"/>
    <w:rsid w:val="008348EA"/>
    <w:rsid w:val="0083498B"/>
    <w:rsid w:val="008358E2"/>
    <w:rsid w:val="00840354"/>
    <w:rsid w:val="00840C5D"/>
    <w:rsid w:val="00840E51"/>
    <w:rsid w:val="00840ECA"/>
    <w:rsid w:val="008414AE"/>
    <w:rsid w:val="008414B6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0FE"/>
    <w:rsid w:val="00850BF9"/>
    <w:rsid w:val="00850D5D"/>
    <w:rsid w:val="00851AFD"/>
    <w:rsid w:val="00852013"/>
    <w:rsid w:val="00852DE1"/>
    <w:rsid w:val="00853085"/>
    <w:rsid w:val="008535B0"/>
    <w:rsid w:val="008543CA"/>
    <w:rsid w:val="008543F1"/>
    <w:rsid w:val="00854750"/>
    <w:rsid w:val="008547C9"/>
    <w:rsid w:val="008555EE"/>
    <w:rsid w:val="00856F0B"/>
    <w:rsid w:val="0086036F"/>
    <w:rsid w:val="00860BA7"/>
    <w:rsid w:val="00860C9E"/>
    <w:rsid w:val="00861444"/>
    <w:rsid w:val="0086215A"/>
    <w:rsid w:val="0086237A"/>
    <w:rsid w:val="00862E89"/>
    <w:rsid w:val="00863B7F"/>
    <w:rsid w:val="0086493A"/>
    <w:rsid w:val="00864DCB"/>
    <w:rsid w:val="0086537E"/>
    <w:rsid w:val="00865952"/>
    <w:rsid w:val="00865D9C"/>
    <w:rsid w:val="00865F77"/>
    <w:rsid w:val="00866810"/>
    <w:rsid w:val="0087008D"/>
    <w:rsid w:val="00870250"/>
    <w:rsid w:val="00870B36"/>
    <w:rsid w:val="008711DF"/>
    <w:rsid w:val="00871237"/>
    <w:rsid w:val="00871ABA"/>
    <w:rsid w:val="00872EBC"/>
    <w:rsid w:val="00872F00"/>
    <w:rsid w:val="00873B2E"/>
    <w:rsid w:val="0087400C"/>
    <w:rsid w:val="00874527"/>
    <w:rsid w:val="00874755"/>
    <w:rsid w:val="00874872"/>
    <w:rsid w:val="00874B09"/>
    <w:rsid w:val="00874E94"/>
    <w:rsid w:val="0087543F"/>
    <w:rsid w:val="0087577E"/>
    <w:rsid w:val="008758C4"/>
    <w:rsid w:val="008764C1"/>
    <w:rsid w:val="00876966"/>
    <w:rsid w:val="0087706D"/>
    <w:rsid w:val="008771C5"/>
    <w:rsid w:val="00877800"/>
    <w:rsid w:val="00877FC3"/>
    <w:rsid w:val="00880369"/>
    <w:rsid w:val="00881D50"/>
    <w:rsid w:val="00882336"/>
    <w:rsid w:val="00882E15"/>
    <w:rsid w:val="00882ED3"/>
    <w:rsid w:val="0088455B"/>
    <w:rsid w:val="008850CA"/>
    <w:rsid w:val="008854EE"/>
    <w:rsid w:val="00885E8C"/>
    <w:rsid w:val="00886273"/>
    <w:rsid w:val="00886886"/>
    <w:rsid w:val="00890039"/>
    <w:rsid w:val="0089031F"/>
    <w:rsid w:val="0089079E"/>
    <w:rsid w:val="00891458"/>
    <w:rsid w:val="008919DC"/>
    <w:rsid w:val="00893225"/>
    <w:rsid w:val="008934D4"/>
    <w:rsid w:val="00893775"/>
    <w:rsid w:val="00893BD5"/>
    <w:rsid w:val="008954A9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783"/>
    <w:rsid w:val="008A1D3A"/>
    <w:rsid w:val="008A248C"/>
    <w:rsid w:val="008A2A7E"/>
    <w:rsid w:val="008A4E86"/>
    <w:rsid w:val="008A58C2"/>
    <w:rsid w:val="008A5C7A"/>
    <w:rsid w:val="008A6352"/>
    <w:rsid w:val="008A7C51"/>
    <w:rsid w:val="008B0A8C"/>
    <w:rsid w:val="008B1A1B"/>
    <w:rsid w:val="008B1A43"/>
    <w:rsid w:val="008B453F"/>
    <w:rsid w:val="008B4979"/>
    <w:rsid w:val="008B4A56"/>
    <w:rsid w:val="008B4F25"/>
    <w:rsid w:val="008B501F"/>
    <w:rsid w:val="008B52E4"/>
    <w:rsid w:val="008B559B"/>
    <w:rsid w:val="008B6D09"/>
    <w:rsid w:val="008B78ED"/>
    <w:rsid w:val="008C0282"/>
    <w:rsid w:val="008C07CD"/>
    <w:rsid w:val="008C1793"/>
    <w:rsid w:val="008C533E"/>
    <w:rsid w:val="008C5794"/>
    <w:rsid w:val="008C5C0F"/>
    <w:rsid w:val="008C5C58"/>
    <w:rsid w:val="008C6B31"/>
    <w:rsid w:val="008C7142"/>
    <w:rsid w:val="008C74BE"/>
    <w:rsid w:val="008C78E4"/>
    <w:rsid w:val="008C7A4C"/>
    <w:rsid w:val="008D00EA"/>
    <w:rsid w:val="008D0B78"/>
    <w:rsid w:val="008D0CD1"/>
    <w:rsid w:val="008D0CDC"/>
    <w:rsid w:val="008D0ED2"/>
    <w:rsid w:val="008D10FE"/>
    <w:rsid w:val="008D2340"/>
    <w:rsid w:val="008D36D6"/>
    <w:rsid w:val="008D393A"/>
    <w:rsid w:val="008D3A7D"/>
    <w:rsid w:val="008D3AD2"/>
    <w:rsid w:val="008D487B"/>
    <w:rsid w:val="008D4C31"/>
    <w:rsid w:val="008D4C6E"/>
    <w:rsid w:val="008D5436"/>
    <w:rsid w:val="008D5C4A"/>
    <w:rsid w:val="008D65FD"/>
    <w:rsid w:val="008E11FE"/>
    <w:rsid w:val="008E2449"/>
    <w:rsid w:val="008E2761"/>
    <w:rsid w:val="008E2FA7"/>
    <w:rsid w:val="008E329B"/>
    <w:rsid w:val="008E3568"/>
    <w:rsid w:val="008E4079"/>
    <w:rsid w:val="008E4CE6"/>
    <w:rsid w:val="008E54AB"/>
    <w:rsid w:val="008E5D88"/>
    <w:rsid w:val="008E6732"/>
    <w:rsid w:val="008E69E0"/>
    <w:rsid w:val="008E6BFC"/>
    <w:rsid w:val="008F080A"/>
    <w:rsid w:val="008F0A2E"/>
    <w:rsid w:val="008F0A82"/>
    <w:rsid w:val="008F0CFD"/>
    <w:rsid w:val="008F0F12"/>
    <w:rsid w:val="008F168C"/>
    <w:rsid w:val="008F3150"/>
    <w:rsid w:val="008F33CE"/>
    <w:rsid w:val="008F4450"/>
    <w:rsid w:val="008F4B5E"/>
    <w:rsid w:val="008F5701"/>
    <w:rsid w:val="008F5C2A"/>
    <w:rsid w:val="008F6394"/>
    <w:rsid w:val="008F686F"/>
    <w:rsid w:val="008F6FD4"/>
    <w:rsid w:val="008F7FB2"/>
    <w:rsid w:val="00900185"/>
    <w:rsid w:val="00900570"/>
    <w:rsid w:val="009005C7"/>
    <w:rsid w:val="0090067C"/>
    <w:rsid w:val="009018D6"/>
    <w:rsid w:val="00901C2F"/>
    <w:rsid w:val="009024CB"/>
    <w:rsid w:val="0090357C"/>
    <w:rsid w:val="00903D91"/>
    <w:rsid w:val="009043D0"/>
    <w:rsid w:val="00906151"/>
    <w:rsid w:val="009062BE"/>
    <w:rsid w:val="009063E3"/>
    <w:rsid w:val="00906556"/>
    <w:rsid w:val="00907DB3"/>
    <w:rsid w:val="00907F54"/>
    <w:rsid w:val="009108C4"/>
    <w:rsid w:val="00910D6C"/>
    <w:rsid w:val="009118C0"/>
    <w:rsid w:val="0091242B"/>
    <w:rsid w:val="00912834"/>
    <w:rsid w:val="00912992"/>
    <w:rsid w:val="00912EFF"/>
    <w:rsid w:val="00913FD6"/>
    <w:rsid w:val="00915C7D"/>
    <w:rsid w:val="00915EA7"/>
    <w:rsid w:val="00916261"/>
    <w:rsid w:val="0091699B"/>
    <w:rsid w:val="00917AC6"/>
    <w:rsid w:val="009212B9"/>
    <w:rsid w:val="00922197"/>
    <w:rsid w:val="00922380"/>
    <w:rsid w:val="00922B92"/>
    <w:rsid w:val="00923134"/>
    <w:rsid w:val="00927367"/>
    <w:rsid w:val="00927426"/>
    <w:rsid w:val="00927554"/>
    <w:rsid w:val="0093095F"/>
    <w:rsid w:val="00931DF4"/>
    <w:rsid w:val="009330F2"/>
    <w:rsid w:val="00933E32"/>
    <w:rsid w:val="009350D7"/>
    <w:rsid w:val="0093518F"/>
    <w:rsid w:val="00935B67"/>
    <w:rsid w:val="0093610B"/>
    <w:rsid w:val="0093625C"/>
    <w:rsid w:val="00936C4F"/>
    <w:rsid w:val="009374A9"/>
    <w:rsid w:val="00940442"/>
    <w:rsid w:val="009418EB"/>
    <w:rsid w:val="009419A3"/>
    <w:rsid w:val="00941D8E"/>
    <w:rsid w:val="00942F81"/>
    <w:rsid w:val="00943F1F"/>
    <w:rsid w:val="0094457F"/>
    <w:rsid w:val="0094579D"/>
    <w:rsid w:val="00946700"/>
    <w:rsid w:val="009469F2"/>
    <w:rsid w:val="00947AC5"/>
    <w:rsid w:val="00947FEA"/>
    <w:rsid w:val="00950AB3"/>
    <w:rsid w:val="009511EB"/>
    <w:rsid w:val="00951571"/>
    <w:rsid w:val="00951C2F"/>
    <w:rsid w:val="00951D6E"/>
    <w:rsid w:val="00952B3D"/>
    <w:rsid w:val="009535DC"/>
    <w:rsid w:val="009539A4"/>
    <w:rsid w:val="00953D4A"/>
    <w:rsid w:val="00954A78"/>
    <w:rsid w:val="00954F40"/>
    <w:rsid w:val="00955F03"/>
    <w:rsid w:val="0095609E"/>
    <w:rsid w:val="0095616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895"/>
    <w:rsid w:val="00967B89"/>
    <w:rsid w:val="00970378"/>
    <w:rsid w:val="009706FF"/>
    <w:rsid w:val="00972162"/>
    <w:rsid w:val="0097234B"/>
    <w:rsid w:val="009734BC"/>
    <w:rsid w:val="009737F4"/>
    <w:rsid w:val="009742D3"/>
    <w:rsid w:val="009748BA"/>
    <w:rsid w:val="00975825"/>
    <w:rsid w:val="00975874"/>
    <w:rsid w:val="00975C94"/>
    <w:rsid w:val="00976267"/>
    <w:rsid w:val="009769C4"/>
    <w:rsid w:val="00976AAF"/>
    <w:rsid w:val="0097781F"/>
    <w:rsid w:val="00980833"/>
    <w:rsid w:val="009808CD"/>
    <w:rsid w:val="00982057"/>
    <w:rsid w:val="009820D8"/>
    <w:rsid w:val="0098254F"/>
    <w:rsid w:val="00982BD8"/>
    <w:rsid w:val="00982FB9"/>
    <w:rsid w:val="009833C0"/>
    <w:rsid w:val="00985ABC"/>
    <w:rsid w:val="00985E2E"/>
    <w:rsid w:val="00986125"/>
    <w:rsid w:val="0098629D"/>
    <w:rsid w:val="00986A76"/>
    <w:rsid w:val="00986B85"/>
    <w:rsid w:val="009872F1"/>
    <w:rsid w:val="00987C46"/>
    <w:rsid w:val="009901CA"/>
    <w:rsid w:val="00990246"/>
    <w:rsid w:val="00990B1A"/>
    <w:rsid w:val="00990D86"/>
    <w:rsid w:val="009910EA"/>
    <w:rsid w:val="0099199C"/>
    <w:rsid w:val="00992A64"/>
    <w:rsid w:val="00993B5C"/>
    <w:rsid w:val="0099428F"/>
    <w:rsid w:val="009944D3"/>
    <w:rsid w:val="00994820"/>
    <w:rsid w:val="00994A7F"/>
    <w:rsid w:val="00995623"/>
    <w:rsid w:val="00995745"/>
    <w:rsid w:val="00995CE9"/>
    <w:rsid w:val="0099683A"/>
    <w:rsid w:val="00996FDA"/>
    <w:rsid w:val="00997CAC"/>
    <w:rsid w:val="009A0959"/>
    <w:rsid w:val="009A17C7"/>
    <w:rsid w:val="009A2126"/>
    <w:rsid w:val="009A2174"/>
    <w:rsid w:val="009A218A"/>
    <w:rsid w:val="009A252A"/>
    <w:rsid w:val="009A45CD"/>
    <w:rsid w:val="009A46D0"/>
    <w:rsid w:val="009A50F6"/>
    <w:rsid w:val="009A6628"/>
    <w:rsid w:val="009A6B0F"/>
    <w:rsid w:val="009A7711"/>
    <w:rsid w:val="009A7B7D"/>
    <w:rsid w:val="009B00CD"/>
    <w:rsid w:val="009B05B8"/>
    <w:rsid w:val="009B0C8D"/>
    <w:rsid w:val="009B1843"/>
    <w:rsid w:val="009B2768"/>
    <w:rsid w:val="009B29B3"/>
    <w:rsid w:val="009B3CDA"/>
    <w:rsid w:val="009B4880"/>
    <w:rsid w:val="009B4C12"/>
    <w:rsid w:val="009B6499"/>
    <w:rsid w:val="009B655B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0CB"/>
    <w:rsid w:val="009C2816"/>
    <w:rsid w:val="009C2931"/>
    <w:rsid w:val="009C350C"/>
    <w:rsid w:val="009C3AD6"/>
    <w:rsid w:val="009C412F"/>
    <w:rsid w:val="009C4531"/>
    <w:rsid w:val="009C49B5"/>
    <w:rsid w:val="009C633B"/>
    <w:rsid w:val="009C6514"/>
    <w:rsid w:val="009D0BD5"/>
    <w:rsid w:val="009D28B3"/>
    <w:rsid w:val="009D31C7"/>
    <w:rsid w:val="009D3484"/>
    <w:rsid w:val="009D42AB"/>
    <w:rsid w:val="009D4E90"/>
    <w:rsid w:val="009D5052"/>
    <w:rsid w:val="009D5C80"/>
    <w:rsid w:val="009D5C98"/>
    <w:rsid w:val="009D5D13"/>
    <w:rsid w:val="009E066C"/>
    <w:rsid w:val="009E0A4B"/>
    <w:rsid w:val="009E2054"/>
    <w:rsid w:val="009E2CCB"/>
    <w:rsid w:val="009E2F6D"/>
    <w:rsid w:val="009E2FF1"/>
    <w:rsid w:val="009E3850"/>
    <w:rsid w:val="009E3EC3"/>
    <w:rsid w:val="009E47AD"/>
    <w:rsid w:val="009E4861"/>
    <w:rsid w:val="009E4C44"/>
    <w:rsid w:val="009E4E21"/>
    <w:rsid w:val="009E5389"/>
    <w:rsid w:val="009E59C5"/>
    <w:rsid w:val="009E5D04"/>
    <w:rsid w:val="009E5DC0"/>
    <w:rsid w:val="009E6197"/>
    <w:rsid w:val="009E671F"/>
    <w:rsid w:val="009E6A6F"/>
    <w:rsid w:val="009E725E"/>
    <w:rsid w:val="009E750B"/>
    <w:rsid w:val="009E7727"/>
    <w:rsid w:val="009E7AA9"/>
    <w:rsid w:val="009F02FF"/>
    <w:rsid w:val="009F05C2"/>
    <w:rsid w:val="009F06E7"/>
    <w:rsid w:val="009F07E9"/>
    <w:rsid w:val="009F0ABC"/>
    <w:rsid w:val="009F0FD7"/>
    <w:rsid w:val="009F1D2F"/>
    <w:rsid w:val="009F35BA"/>
    <w:rsid w:val="009F3897"/>
    <w:rsid w:val="009F396E"/>
    <w:rsid w:val="009F3B4D"/>
    <w:rsid w:val="009F4848"/>
    <w:rsid w:val="009F7341"/>
    <w:rsid w:val="00A00FA2"/>
    <w:rsid w:val="00A02338"/>
    <w:rsid w:val="00A0240F"/>
    <w:rsid w:val="00A03360"/>
    <w:rsid w:val="00A047B7"/>
    <w:rsid w:val="00A04BE4"/>
    <w:rsid w:val="00A063EB"/>
    <w:rsid w:val="00A06820"/>
    <w:rsid w:val="00A06EBF"/>
    <w:rsid w:val="00A070AA"/>
    <w:rsid w:val="00A07427"/>
    <w:rsid w:val="00A07628"/>
    <w:rsid w:val="00A07FB9"/>
    <w:rsid w:val="00A1011F"/>
    <w:rsid w:val="00A111C9"/>
    <w:rsid w:val="00A113DC"/>
    <w:rsid w:val="00A12220"/>
    <w:rsid w:val="00A12746"/>
    <w:rsid w:val="00A12EDC"/>
    <w:rsid w:val="00A13081"/>
    <w:rsid w:val="00A136C0"/>
    <w:rsid w:val="00A14CC7"/>
    <w:rsid w:val="00A15E30"/>
    <w:rsid w:val="00A16937"/>
    <w:rsid w:val="00A17990"/>
    <w:rsid w:val="00A17D45"/>
    <w:rsid w:val="00A201AA"/>
    <w:rsid w:val="00A210CA"/>
    <w:rsid w:val="00A2213D"/>
    <w:rsid w:val="00A2263B"/>
    <w:rsid w:val="00A22AE2"/>
    <w:rsid w:val="00A22EA6"/>
    <w:rsid w:val="00A23FE2"/>
    <w:rsid w:val="00A24176"/>
    <w:rsid w:val="00A24951"/>
    <w:rsid w:val="00A2599B"/>
    <w:rsid w:val="00A265D4"/>
    <w:rsid w:val="00A265F6"/>
    <w:rsid w:val="00A267F8"/>
    <w:rsid w:val="00A26890"/>
    <w:rsid w:val="00A304F9"/>
    <w:rsid w:val="00A32547"/>
    <w:rsid w:val="00A3264A"/>
    <w:rsid w:val="00A328FA"/>
    <w:rsid w:val="00A32DA9"/>
    <w:rsid w:val="00A353BE"/>
    <w:rsid w:val="00A35C48"/>
    <w:rsid w:val="00A36AFD"/>
    <w:rsid w:val="00A371C7"/>
    <w:rsid w:val="00A37AFF"/>
    <w:rsid w:val="00A37E12"/>
    <w:rsid w:val="00A40008"/>
    <w:rsid w:val="00A40C06"/>
    <w:rsid w:val="00A41174"/>
    <w:rsid w:val="00A41872"/>
    <w:rsid w:val="00A41D8C"/>
    <w:rsid w:val="00A423F1"/>
    <w:rsid w:val="00A4267D"/>
    <w:rsid w:val="00A4283D"/>
    <w:rsid w:val="00A42BCA"/>
    <w:rsid w:val="00A43B49"/>
    <w:rsid w:val="00A44094"/>
    <w:rsid w:val="00A44B4D"/>
    <w:rsid w:val="00A44D8B"/>
    <w:rsid w:val="00A45E31"/>
    <w:rsid w:val="00A46507"/>
    <w:rsid w:val="00A46F6A"/>
    <w:rsid w:val="00A46FD3"/>
    <w:rsid w:val="00A473CF"/>
    <w:rsid w:val="00A47868"/>
    <w:rsid w:val="00A502EB"/>
    <w:rsid w:val="00A5034C"/>
    <w:rsid w:val="00A50CDE"/>
    <w:rsid w:val="00A52022"/>
    <w:rsid w:val="00A520BF"/>
    <w:rsid w:val="00A52442"/>
    <w:rsid w:val="00A52B87"/>
    <w:rsid w:val="00A534F1"/>
    <w:rsid w:val="00A55F89"/>
    <w:rsid w:val="00A56913"/>
    <w:rsid w:val="00A5775B"/>
    <w:rsid w:val="00A57A75"/>
    <w:rsid w:val="00A606EF"/>
    <w:rsid w:val="00A6079C"/>
    <w:rsid w:val="00A60AB2"/>
    <w:rsid w:val="00A61038"/>
    <w:rsid w:val="00A619A7"/>
    <w:rsid w:val="00A623B2"/>
    <w:rsid w:val="00A632FF"/>
    <w:rsid w:val="00A633D2"/>
    <w:rsid w:val="00A63E67"/>
    <w:rsid w:val="00A6485C"/>
    <w:rsid w:val="00A66CC0"/>
    <w:rsid w:val="00A6711C"/>
    <w:rsid w:val="00A67368"/>
    <w:rsid w:val="00A714DB"/>
    <w:rsid w:val="00A72593"/>
    <w:rsid w:val="00A72601"/>
    <w:rsid w:val="00A72C70"/>
    <w:rsid w:val="00A72FA4"/>
    <w:rsid w:val="00A735A6"/>
    <w:rsid w:val="00A73977"/>
    <w:rsid w:val="00A73B5C"/>
    <w:rsid w:val="00A75400"/>
    <w:rsid w:val="00A75F30"/>
    <w:rsid w:val="00A77A21"/>
    <w:rsid w:val="00A77DE1"/>
    <w:rsid w:val="00A80B37"/>
    <w:rsid w:val="00A81783"/>
    <w:rsid w:val="00A8181C"/>
    <w:rsid w:val="00A81A22"/>
    <w:rsid w:val="00A81E8D"/>
    <w:rsid w:val="00A820E0"/>
    <w:rsid w:val="00A82470"/>
    <w:rsid w:val="00A826AC"/>
    <w:rsid w:val="00A82F91"/>
    <w:rsid w:val="00A83B4D"/>
    <w:rsid w:val="00A8444E"/>
    <w:rsid w:val="00A8466F"/>
    <w:rsid w:val="00A84868"/>
    <w:rsid w:val="00A848E6"/>
    <w:rsid w:val="00A848E8"/>
    <w:rsid w:val="00A84B5D"/>
    <w:rsid w:val="00A84F73"/>
    <w:rsid w:val="00A85217"/>
    <w:rsid w:val="00A8558E"/>
    <w:rsid w:val="00A855E9"/>
    <w:rsid w:val="00A860AC"/>
    <w:rsid w:val="00A86716"/>
    <w:rsid w:val="00A86793"/>
    <w:rsid w:val="00A8775A"/>
    <w:rsid w:val="00A878BA"/>
    <w:rsid w:val="00A87B6A"/>
    <w:rsid w:val="00A906F2"/>
    <w:rsid w:val="00A9122E"/>
    <w:rsid w:val="00A91A1B"/>
    <w:rsid w:val="00A91E05"/>
    <w:rsid w:val="00A91F4A"/>
    <w:rsid w:val="00A9284C"/>
    <w:rsid w:val="00A92D38"/>
    <w:rsid w:val="00A92EE2"/>
    <w:rsid w:val="00A94D3B"/>
    <w:rsid w:val="00A95515"/>
    <w:rsid w:val="00A95EA4"/>
    <w:rsid w:val="00A960DB"/>
    <w:rsid w:val="00A9636E"/>
    <w:rsid w:val="00A963F0"/>
    <w:rsid w:val="00A9644C"/>
    <w:rsid w:val="00A9644D"/>
    <w:rsid w:val="00A9690D"/>
    <w:rsid w:val="00A96BCD"/>
    <w:rsid w:val="00A96EA9"/>
    <w:rsid w:val="00A97147"/>
    <w:rsid w:val="00A974B0"/>
    <w:rsid w:val="00A9790B"/>
    <w:rsid w:val="00AA0CDB"/>
    <w:rsid w:val="00AA177A"/>
    <w:rsid w:val="00AA19DF"/>
    <w:rsid w:val="00AA227C"/>
    <w:rsid w:val="00AA2329"/>
    <w:rsid w:val="00AA2457"/>
    <w:rsid w:val="00AA2782"/>
    <w:rsid w:val="00AA2CE1"/>
    <w:rsid w:val="00AA2F36"/>
    <w:rsid w:val="00AA3352"/>
    <w:rsid w:val="00AA357F"/>
    <w:rsid w:val="00AA4A43"/>
    <w:rsid w:val="00AA5198"/>
    <w:rsid w:val="00AB0CC7"/>
    <w:rsid w:val="00AB154D"/>
    <w:rsid w:val="00AB1954"/>
    <w:rsid w:val="00AB1BFE"/>
    <w:rsid w:val="00AB2618"/>
    <w:rsid w:val="00AB2B16"/>
    <w:rsid w:val="00AB4EC3"/>
    <w:rsid w:val="00AB52D3"/>
    <w:rsid w:val="00AB56DC"/>
    <w:rsid w:val="00AB6AD7"/>
    <w:rsid w:val="00AB74D3"/>
    <w:rsid w:val="00AB7EB6"/>
    <w:rsid w:val="00AC0DEA"/>
    <w:rsid w:val="00AC12CC"/>
    <w:rsid w:val="00AC209F"/>
    <w:rsid w:val="00AC2D0A"/>
    <w:rsid w:val="00AC3199"/>
    <w:rsid w:val="00AC3286"/>
    <w:rsid w:val="00AC4D02"/>
    <w:rsid w:val="00AC52B3"/>
    <w:rsid w:val="00AC598B"/>
    <w:rsid w:val="00AD0130"/>
    <w:rsid w:val="00AD110F"/>
    <w:rsid w:val="00AD1667"/>
    <w:rsid w:val="00AD18B2"/>
    <w:rsid w:val="00AD1D30"/>
    <w:rsid w:val="00AD20B3"/>
    <w:rsid w:val="00AD2A61"/>
    <w:rsid w:val="00AD3F12"/>
    <w:rsid w:val="00AD46E8"/>
    <w:rsid w:val="00AD50B4"/>
    <w:rsid w:val="00AD63D0"/>
    <w:rsid w:val="00AD6664"/>
    <w:rsid w:val="00AD6F16"/>
    <w:rsid w:val="00AE0116"/>
    <w:rsid w:val="00AE0C0D"/>
    <w:rsid w:val="00AE11E8"/>
    <w:rsid w:val="00AE27DE"/>
    <w:rsid w:val="00AE2B8B"/>
    <w:rsid w:val="00AE397C"/>
    <w:rsid w:val="00AE3FBA"/>
    <w:rsid w:val="00AE4CC8"/>
    <w:rsid w:val="00AE57C3"/>
    <w:rsid w:val="00AE5B76"/>
    <w:rsid w:val="00AE64AF"/>
    <w:rsid w:val="00AE6FD2"/>
    <w:rsid w:val="00AE7802"/>
    <w:rsid w:val="00AE7A95"/>
    <w:rsid w:val="00AF0056"/>
    <w:rsid w:val="00AF00D7"/>
    <w:rsid w:val="00AF03EF"/>
    <w:rsid w:val="00AF0C13"/>
    <w:rsid w:val="00AF2D7C"/>
    <w:rsid w:val="00AF2EBF"/>
    <w:rsid w:val="00AF3861"/>
    <w:rsid w:val="00AF3FBE"/>
    <w:rsid w:val="00AF4198"/>
    <w:rsid w:val="00AF4479"/>
    <w:rsid w:val="00AF53B8"/>
    <w:rsid w:val="00AF60A1"/>
    <w:rsid w:val="00AF6209"/>
    <w:rsid w:val="00AF66C8"/>
    <w:rsid w:val="00AF6A78"/>
    <w:rsid w:val="00AF6CDF"/>
    <w:rsid w:val="00AF6E0D"/>
    <w:rsid w:val="00AF7371"/>
    <w:rsid w:val="00B0093C"/>
    <w:rsid w:val="00B01552"/>
    <w:rsid w:val="00B017BF"/>
    <w:rsid w:val="00B02599"/>
    <w:rsid w:val="00B02905"/>
    <w:rsid w:val="00B039B3"/>
    <w:rsid w:val="00B03B46"/>
    <w:rsid w:val="00B03C66"/>
    <w:rsid w:val="00B054F6"/>
    <w:rsid w:val="00B064C4"/>
    <w:rsid w:val="00B066C0"/>
    <w:rsid w:val="00B066C7"/>
    <w:rsid w:val="00B07AD0"/>
    <w:rsid w:val="00B07C72"/>
    <w:rsid w:val="00B10499"/>
    <w:rsid w:val="00B110EE"/>
    <w:rsid w:val="00B11457"/>
    <w:rsid w:val="00B121DF"/>
    <w:rsid w:val="00B12B47"/>
    <w:rsid w:val="00B13009"/>
    <w:rsid w:val="00B13644"/>
    <w:rsid w:val="00B13D78"/>
    <w:rsid w:val="00B13E3C"/>
    <w:rsid w:val="00B152F4"/>
    <w:rsid w:val="00B154C2"/>
    <w:rsid w:val="00B15D7C"/>
    <w:rsid w:val="00B16963"/>
    <w:rsid w:val="00B17208"/>
    <w:rsid w:val="00B17515"/>
    <w:rsid w:val="00B21CF1"/>
    <w:rsid w:val="00B22755"/>
    <w:rsid w:val="00B228F7"/>
    <w:rsid w:val="00B23B3C"/>
    <w:rsid w:val="00B254B9"/>
    <w:rsid w:val="00B25572"/>
    <w:rsid w:val="00B261CE"/>
    <w:rsid w:val="00B3059A"/>
    <w:rsid w:val="00B31080"/>
    <w:rsid w:val="00B310E2"/>
    <w:rsid w:val="00B31482"/>
    <w:rsid w:val="00B31586"/>
    <w:rsid w:val="00B31998"/>
    <w:rsid w:val="00B32196"/>
    <w:rsid w:val="00B323F2"/>
    <w:rsid w:val="00B32BCA"/>
    <w:rsid w:val="00B3521E"/>
    <w:rsid w:val="00B35871"/>
    <w:rsid w:val="00B358E3"/>
    <w:rsid w:val="00B35B97"/>
    <w:rsid w:val="00B36536"/>
    <w:rsid w:val="00B36966"/>
    <w:rsid w:val="00B36A71"/>
    <w:rsid w:val="00B37FD9"/>
    <w:rsid w:val="00B40DBC"/>
    <w:rsid w:val="00B428B4"/>
    <w:rsid w:val="00B435AA"/>
    <w:rsid w:val="00B44B36"/>
    <w:rsid w:val="00B45687"/>
    <w:rsid w:val="00B45AC1"/>
    <w:rsid w:val="00B45CC1"/>
    <w:rsid w:val="00B467F6"/>
    <w:rsid w:val="00B46CDC"/>
    <w:rsid w:val="00B46D62"/>
    <w:rsid w:val="00B472A0"/>
    <w:rsid w:val="00B50E12"/>
    <w:rsid w:val="00B51130"/>
    <w:rsid w:val="00B5135E"/>
    <w:rsid w:val="00B530E6"/>
    <w:rsid w:val="00B53231"/>
    <w:rsid w:val="00B5325F"/>
    <w:rsid w:val="00B536C3"/>
    <w:rsid w:val="00B53967"/>
    <w:rsid w:val="00B53ED9"/>
    <w:rsid w:val="00B5536E"/>
    <w:rsid w:val="00B559DD"/>
    <w:rsid w:val="00B562C9"/>
    <w:rsid w:val="00B5671D"/>
    <w:rsid w:val="00B5718A"/>
    <w:rsid w:val="00B57B64"/>
    <w:rsid w:val="00B603C4"/>
    <w:rsid w:val="00B61330"/>
    <w:rsid w:val="00B61624"/>
    <w:rsid w:val="00B61969"/>
    <w:rsid w:val="00B61D17"/>
    <w:rsid w:val="00B61EFF"/>
    <w:rsid w:val="00B631F7"/>
    <w:rsid w:val="00B63C29"/>
    <w:rsid w:val="00B63FED"/>
    <w:rsid w:val="00B648D9"/>
    <w:rsid w:val="00B64CA0"/>
    <w:rsid w:val="00B65550"/>
    <w:rsid w:val="00B66799"/>
    <w:rsid w:val="00B66B1D"/>
    <w:rsid w:val="00B66F3D"/>
    <w:rsid w:val="00B67272"/>
    <w:rsid w:val="00B7031B"/>
    <w:rsid w:val="00B7056E"/>
    <w:rsid w:val="00B73674"/>
    <w:rsid w:val="00B742B4"/>
    <w:rsid w:val="00B769AC"/>
    <w:rsid w:val="00B76AE2"/>
    <w:rsid w:val="00B76CFB"/>
    <w:rsid w:val="00B770BA"/>
    <w:rsid w:val="00B77357"/>
    <w:rsid w:val="00B774DF"/>
    <w:rsid w:val="00B8017D"/>
    <w:rsid w:val="00B809BB"/>
    <w:rsid w:val="00B815A2"/>
    <w:rsid w:val="00B815CB"/>
    <w:rsid w:val="00B81DF8"/>
    <w:rsid w:val="00B8279B"/>
    <w:rsid w:val="00B8302C"/>
    <w:rsid w:val="00B83401"/>
    <w:rsid w:val="00B83B2C"/>
    <w:rsid w:val="00B83DFA"/>
    <w:rsid w:val="00B841AC"/>
    <w:rsid w:val="00B845BE"/>
    <w:rsid w:val="00B85CA5"/>
    <w:rsid w:val="00B85E75"/>
    <w:rsid w:val="00B8646E"/>
    <w:rsid w:val="00B90236"/>
    <w:rsid w:val="00B90ED6"/>
    <w:rsid w:val="00B910AD"/>
    <w:rsid w:val="00B911CA"/>
    <w:rsid w:val="00B91DCB"/>
    <w:rsid w:val="00B92A11"/>
    <w:rsid w:val="00B93064"/>
    <w:rsid w:val="00B94526"/>
    <w:rsid w:val="00B94B22"/>
    <w:rsid w:val="00B9602B"/>
    <w:rsid w:val="00B9680C"/>
    <w:rsid w:val="00B968CE"/>
    <w:rsid w:val="00BA17B0"/>
    <w:rsid w:val="00BA226C"/>
    <w:rsid w:val="00BA226D"/>
    <w:rsid w:val="00BA2609"/>
    <w:rsid w:val="00BA3CC9"/>
    <w:rsid w:val="00BA4201"/>
    <w:rsid w:val="00BA4259"/>
    <w:rsid w:val="00BA4BE2"/>
    <w:rsid w:val="00BA4D55"/>
    <w:rsid w:val="00BA5635"/>
    <w:rsid w:val="00BA5A27"/>
    <w:rsid w:val="00BA7B9C"/>
    <w:rsid w:val="00BA7C17"/>
    <w:rsid w:val="00BB045C"/>
    <w:rsid w:val="00BB09E8"/>
    <w:rsid w:val="00BB0AAE"/>
    <w:rsid w:val="00BB0FEF"/>
    <w:rsid w:val="00BB15A9"/>
    <w:rsid w:val="00BB214E"/>
    <w:rsid w:val="00BB2BE9"/>
    <w:rsid w:val="00BB3202"/>
    <w:rsid w:val="00BB3458"/>
    <w:rsid w:val="00BB3857"/>
    <w:rsid w:val="00BB3F38"/>
    <w:rsid w:val="00BB4B42"/>
    <w:rsid w:val="00BB5298"/>
    <w:rsid w:val="00BB619D"/>
    <w:rsid w:val="00BB6E66"/>
    <w:rsid w:val="00BB74D6"/>
    <w:rsid w:val="00BC090B"/>
    <w:rsid w:val="00BC10FC"/>
    <w:rsid w:val="00BC1BE1"/>
    <w:rsid w:val="00BC1EA2"/>
    <w:rsid w:val="00BC2473"/>
    <w:rsid w:val="00BC2593"/>
    <w:rsid w:val="00BC27D8"/>
    <w:rsid w:val="00BC49C2"/>
    <w:rsid w:val="00BC5049"/>
    <w:rsid w:val="00BC6176"/>
    <w:rsid w:val="00BC6AAB"/>
    <w:rsid w:val="00BD0BDB"/>
    <w:rsid w:val="00BD0E09"/>
    <w:rsid w:val="00BD39B9"/>
    <w:rsid w:val="00BD3B25"/>
    <w:rsid w:val="00BD3D47"/>
    <w:rsid w:val="00BD40D4"/>
    <w:rsid w:val="00BD4BFC"/>
    <w:rsid w:val="00BD54FF"/>
    <w:rsid w:val="00BD5770"/>
    <w:rsid w:val="00BD5FDB"/>
    <w:rsid w:val="00BD67AD"/>
    <w:rsid w:val="00BD6941"/>
    <w:rsid w:val="00BD6FF2"/>
    <w:rsid w:val="00BD766C"/>
    <w:rsid w:val="00BD78C8"/>
    <w:rsid w:val="00BD7A9E"/>
    <w:rsid w:val="00BD7E0E"/>
    <w:rsid w:val="00BE0B0A"/>
    <w:rsid w:val="00BE129E"/>
    <w:rsid w:val="00BE1E0C"/>
    <w:rsid w:val="00BE2099"/>
    <w:rsid w:val="00BE2EAE"/>
    <w:rsid w:val="00BE3AFF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3893"/>
    <w:rsid w:val="00BF62B1"/>
    <w:rsid w:val="00BF71C4"/>
    <w:rsid w:val="00BF7663"/>
    <w:rsid w:val="00C00A2C"/>
    <w:rsid w:val="00C01216"/>
    <w:rsid w:val="00C02229"/>
    <w:rsid w:val="00C02414"/>
    <w:rsid w:val="00C03885"/>
    <w:rsid w:val="00C04246"/>
    <w:rsid w:val="00C0424F"/>
    <w:rsid w:val="00C04374"/>
    <w:rsid w:val="00C04D6B"/>
    <w:rsid w:val="00C0545B"/>
    <w:rsid w:val="00C05B0A"/>
    <w:rsid w:val="00C05FFA"/>
    <w:rsid w:val="00C0604A"/>
    <w:rsid w:val="00C0610F"/>
    <w:rsid w:val="00C06571"/>
    <w:rsid w:val="00C06675"/>
    <w:rsid w:val="00C073E7"/>
    <w:rsid w:val="00C078C1"/>
    <w:rsid w:val="00C11B1D"/>
    <w:rsid w:val="00C12A0D"/>
    <w:rsid w:val="00C12F3A"/>
    <w:rsid w:val="00C13816"/>
    <w:rsid w:val="00C13B6C"/>
    <w:rsid w:val="00C13F56"/>
    <w:rsid w:val="00C14594"/>
    <w:rsid w:val="00C15013"/>
    <w:rsid w:val="00C1508E"/>
    <w:rsid w:val="00C152A6"/>
    <w:rsid w:val="00C152B9"/>
    <w:rsid w:val="00C15424"/>
    <w:rsid w:val="00C15915"/>
    <w:rsid w:val="00C15BD6"/>
    <w:rsid w:val="00C15D31"/>
    <w:rsid w:val="00C16530"/>
    <w:rsid w:val="00C16A19"/>
    <w:rsid w:val="00C16CAD"/>
    <w:rsid w:val="00C1762E"/>
    <w:rsid w:val="00C17FD8"/>
    <w:rsid w:val="00C2025D"/>
    <w:rsid w:val="00C20B2D"/>
    <w:rsid w:val="00C2103F"/>
    <w:rsid w:val="00C21333"/>
    <w:rsid w:val="00C21EF1"/>
    <w:rsid w:val="00C22039"/>
    <w:rsid w:val="00C22227"/>
    <w:rsid w:val="00C22749"/>
    <w:rsid w:val="00C23D0F"/>
    <w:rsid w:val="00C24170"/>
    <w:rsid w:val="00C24AB8"/>
    <w:rsid w:val="00C25045"/>
    <w:rsid w:val="00C25BA7"/>
    <w:rsid w:val="00C26769"/>
    <w:rsid w:val="00C26C31"/>
    <w:rsid w:val="00C30AA0"/>
    <w:rsid w:val="00C3328B"/>
    <w:rsid w:val="00C33B47"/>
    <w:rsid w:val="00C34EC2"/>
    <w:rsid w:val="00C353E2"/>
    <w:rsid w:val="00C36F1B"/>
    <w:rsid w:val="00C40445"/>
    <w:rsid w:val="00C40C69"/>
    <w:rsid w:val="00C4153B"/>
    <w:rsid w:val="00C42077"/>
    <w:rsid w:val="00C42A2F"/>
    <w:rsid w:val="00C43444"/>
    <w:rsid w:val="00C44433"/>
    <w:rsid w:val="00C4489F"/>
    <w:rsid w:val="00C44975"/>
    <w:rsid w:val="00C44A52"/>
    <w:rsid w:val="00C44B66"/>
    <w:rsid w:val="00C457BD"/>
    <w:rsid w:val="00C464EC"/>
    <w:rsid w:val="00C47783"/>
    <w:rsid w:val="00C47A3F"/>
    <w:rsid w:val="00C5039F"/>
    <w:rsid w:val="00C510C6"/>
    <w:rsid w:val="00C51AD2"/>
    <w:rsid w:val="00C5317C"/>
    <w:rsid w:val="00C5379F"/>
    <w:rsid w:val="00C54374"/>
    <w:rsid w:val="00C565E7"/>
    <w:rsid w:val="00C57404"/>
    <w:rsid w:val="00C57512"/>
    <w:rsid w:val="00C575A2"/>
    <w:rsid w:val="00C57963"/>
    <w:rsid w:val="00C57BEC"/>
    <w:rsid w:val="00C6015F"/>
    <w:rsid w:val="00C61F19"/>
    <w:rsid w:val="00C61F6C"/>
    <w:rsid w:val="00C631FB"/>
    <w:rsid w:val="00C63B7B"/>
    <w:rsid w:val="00C64105"/>
    <w:rsid w:val="00C64987"/>
    <w:rsid w:val="00C64FC3"/>
    <w:rsid w:val="00C651E1"/>
    <w:rsid w:val="00C65599"/>
    <w:rsid w:val="00C7070B"/>
    <w:rsid w:val="00C70A50"/>
    <w:rsid w:val="00C7296F"/>
    <w:rsid w:val="00C72A76"/>
    <w:rsid w:val="00C730A1"/>
    <w:rsid w:val="00C73256"/>
    <w:rsid w:val="00C742D3"/>
    <w:rsid w:val="00C74597"/>
    <w:rsid w:val="00C749CB"/>
    <w:rsid w:val="00C74E9E"/>
    <w:rsid w:val="00C74EE4"/>
    <w:rsid w:val="00C74FD7"/>
    <w:rsid w:val="00C7547A"/>
    <w:rsid w:val="00C765B9"/>
    <w:rsid w:val="00C76EBE"/>
    <w:rsid w:val="00C77915"/>
    <w:rsid w:val="00C77C6F"/>
    <w:rsid w:val="00C77FDA"/>
    <w:rsid w:val="00C8030F"/>
    <w:rsid w:val="00C80484"/>
    <w:rsid w:val="00C807B3"/>
    <w:rsid w:val="00C8175F"/>
    <w:rsid w:val="00C817A0"/>
    <w:rsid w:val="00C825C2"/>
    <w:rsid w:val="00C830C0"/>
    <w:rsid w:val="00C834C5"/>
    <w:rsid w:val="00C8373D"/>
    <w:rsid w:val="00C841CE"/>
    <w:rsid w:val="00C8429E"/>
    <w:rsid w:val="00C84BF3"/>
    <w:rsid w:val="00C85955"/>
    <w:rsid w:val="00C868E8"/>
    <w:rsid w:val="00C90841"/>
    <w:rsid w:val="00C91449"/>
    <w:rsid w:val="00C9192E"/>
    <w:rsid w:val="00C91988"/>
    <w:rsid w:val="00C91D2B"/>
    <w:rsid w:val="00C91DD9"/>
    <w:rsid w:val="00C9356D"/>
    <w:rsid w:val="00C9423F"/>
    <w:rsid w:val="00C94914"/>
    <w:rsid w:val="00C94BF0"/>
    <w:rsid w:val="00C954A1"/>
    <w:rsid w:val="00C960E4"/>
    <w:rsid w:val="00C965CA"/>
    <w:rsid w:val="00C969A7"/>
    <w:rsid w:val="00C974A6"/>
    <w:rsid w:val="00C975F7"/>
    <w:rsid w:val="00C97EF7"/>
    <w:rsid w:val="00CA0479"/>
    <w:rsid w:val="00CA0DC1"/>
    <w:rsid w:val="00CA1F48"/>
    <w:rsid w:val="00CA29CF"/>
    <w:rsid w:val="00CA2E4C"/>
    <w:rsid w:val="00CA4124"/>
    <w:rsid w:val="00CA452C"/>
    <w:rsid w:val="00CA45A7"/>
    <w:rsid w:val="00CA4CAB"/>
    <w:rsid w:val="00CA4CFC"/>
    <w:rsid w:val="00CA503E"/>
    <w:rsid w:val="00CA5A44"/>
    <w:rsid w:val="00CA605D"/>
    <w:rsid w:val="00CA6187"/>
    <w:rsid w:val="00CA6654"/>
    <w:rsid w:val="00CA7307"/>
    <w:rsid w:val="00CA7BD8"/>
    <w:rsid w:val="00CA7F4A"/>
    <w:rsid w:val="00CB0F19"/>
    <w:rsid w:val="00CB10E6"/>
    <w:rsid w:val="00CB1A34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6A87"/>
    <w:rsid w:val="00CB733C"/>
    <w:rsid w:val="00CC2ACC"/>
    <w:rsid w:val="00CC3C2F"/>
    <w:rsid w:val="00CC3E23"/>
    <w:rsid w:val="00CC3F61"/>
    <w:rsid w:val="00CC412F"/>
    <w:rsid w:val="00CC6C8D"/>
    <w:rsid w:val="00CC72D4"/>
    <w:rsid w:val="00CC75F4"/>
    <w:rsid w:val="00CD13E3"/>
    <w:rsid w:val="00CD1736"/>
    <w:rsid w:val="00CD1B70"/>
    <w:rsid w:val="00CD24EA"/>
    <w:rsid w:val="00CD3138"/>
    <w:rsid w:val="00CD33EE"/>
    <w:rsid w:val="00CD34C7"/>
    <w:rsid w:val="00CD4A63"/>
    <w:rsid w:val="00CD4BC5"/>
    <w:rsid w:val="00CD5B6F"/>
    <w:rsid w:val="00CD60F3"/>
    <w:rsid w:val="00CD6732"/>
    <w:rsid w:val="00CD689D"/>
    <w:rsid w:val="00CD6C1B"/>
    <w:rsid w:val="00CD718A"/>
    <w:rsid w:val="00CD7B79"/>
    <w:rsid w:val="00CD7E73"/>
    <w:rsid w:val="00CE019D"/>
    <w:rsid w:val="00CE0317"/>
    <w:rsid w:val="00CE0B1F"/>
    <w:rsid w:val="00CE1156"/>
    <w:rsid w:val="00CE12F5"/>
    <w:rsid w:val="00CE2D2D"/>
    <w:rsid w:val="00CE37C6"/>
    <w:rsid w:val="00CE48D5"/>
    <w:rsid w:val="00CE4A57"/>
    <w:rsid w:val="00CE6459"/>
    <w:rsid w:val="00CE6898"/>
    <w:rsid w:val="00CE6B21"/>
    <w:rsid w:val="00CE6C39"/>
    <w:rsid w:val="00CE76D8"/>
    <w:rsid w:val="00CE7815"/>
    <w:rsid w:val="00CF0073"/>
    <w:rsid w:val="00CF150B"/>
    <w:rsid w:val="00CF31B9"/>
    <w:rsid w:val="00CF4FAB"/>
    <w:rsid w:val="00CF5010"/>
    <w:rsid w:val="00CF5410"/>
    <w:rsid w:val="00CF5F08"/>
    <w:rsid w:val="00CF6510"/>
    <w:rsid w:val="00CF6A23"/>
    <w:rsid w:val="00CF73C4"/>
    <w:rsid w:val="00CF74F1"/>
    <w:rsid w:val="00D00565"/>
    <w:rsid w:val="00D0107D"/>
    <w:rsid w:val="00D020CD"/>
    <w:rsid w:val="00D03C0D"/>
    <w:rsid w:val="00D0400A"/>
    <w:rsid w:val="00D04536"/>
    <w:rsid w:val="00D05F4D"/>
    <w:rsid w:val="00D06D2B"/>
    <w:rsid w:val="00D12764"/>
    <w:rsid w:val="00D13406"/>
    <w:rsid w:val="00D13F32"/>
    <w:rsid w:val="00D15390"/>
    <w:rsid w:val="00D156A9"/>
    <w:rsid w:val="00D16ABB"/>
    <w:rsid w:val="00D178E9"/>
    <w:rsid w:val="00D17BEB"/>
    <w:rsid w:val="00D201DF"/>
    <w:rsid w:val="00D2049E"/>
    <w:rsid w:val="00D20B85"/>
    <w:rsid w:val="00D2166B"/>
    <w:rsid w:val="00D22274"/>
    <w:rsid w:val="00D225FE"/>
    <w:rsid w:val="00D23319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7C"/>
    <w:rsid w:val="00D27497"/>
    <w:rsid w:val="00D27817"/>
    <w:rsid w:val="00D30096"/>
    <w:rsid w:val="00D306E5"/>
    <w:rsid w:val="00D30705"/>
    <w:rsid w:val="00D30B89"/>
    <w:rsid w:val="00D31206"/>
    <w:rsid w:val="00D31795"/>
    <w:rsid w:val="00D33084"/>
    <w:rsid w:val="00D33493"/>
    <w:rsid w:val="00D34B28"/>
    <w:rsid w:val="00D351E6"/>
    <w:rsid w:val="00D36DD7"/>
    <w:rsid w:val="00D37760"/>
    <w:rsid w:val="00D379C3"/>
    <w:rsid w:val="00D40029"/>
    <w:rsid w:val="00D40B33"/>
    <w:rsid w:val="00D4106E"/>
    <w:rsid w:val="00D41366"/>
    <w:rsid w:val="00D41602"/>
    <w:rsid w:val="00D42241"/>
    <w:rsid w:val="00D42249"/>
    <w:rsid w:val="00D42AB1"/>
    <w:rsid w:val="00D436FF"/>
    <w:rsid w:val="00D4415D"/>
    <w:rsid w:val="00D44D48"/>
    <w:rsid w:val="00D45565"/>
    <w:rsid w:val="00D455C5"/>
    <w:rsid w:val="00D460F5"/>
    <w:rsid w:val="00D46212"/>
    <w:rsid w:val="00D4703F"/>
    <w:rsid w:val="00D476C1"/>
    <w:rsid w:val="00D47B71"/>
    <w:rsid w:val="00D50282"/>
    <w:rsid w:val="00D5031F"/>
    <w:rsid w:val="00D50815"/>
    <w:rsid w:val="00D51A90"/>
    <w:rsid w:val="00D51D48"/>
    <w:rsid w:val="00D5243D"/>
    <w:rsid w:val="00D5258A"/>
    <w:rsid w:val="00D52B35"/>
    <w:rsid w:val="00D52B5C"/>
    <w:rsid w:val="00D53029"/>
    <w:rsid w:val="00D54001"/>
    <w:rsid w:val="00D55311"/>
    <w:rsid w:val="00D55ACE"/>
    <w:rsid w:val="00D565E8"/>
    <w:rsid w:val="00D56AB1"/>
    <w:rsid w:val="00D56E71"/>
    <w:rsid w:val="00D57C04"/>
    <w:rsid w:val="00D604DC"/>
    <w:rsid w:val="00D60A17"/>
    <w:rsid w:val="00D611B8"/>
    <w:rsid w:val="00D61739"/>
    <w:rsid w:val="00D6281E"/>
    <w:rsid w:val="00D6295C"/>
    <w:rsid w:val="00D62F40"/>
    <w:rsid w:val="00D62FCF"/>
    <w:rsid w:val="00D64ED1"/>
    <w:rsid w:val="00D65F59"/>
    <w:rsid w:val="00D662DC"/>
    <w:rsid w:val="00D679FD"/>
    <w:rsid w:val="00D67E71"/>
    <w:rsid w:val="00D71B93"/>
    <w:rsid w:val="00D7207B"/>
    <w:rsid w:val="00D72551"/>
    <w:rsid w:val="00D73461"/>
    <w:rsid w:val="00D73F17"/>
    <w:rsid w:val="00D7403A"/>
    <w:rsid w:val="00D7502F"/>
    <w:rsid w:val="00D752D2"/>
    <w:rsid w:val="00D75F58"/>
    <w:rsid w:val="00D7642A"/>
    <w:rsid w:val="00D76E29"/>
    <w:rsid w:val="00D77DDE"/>
    <w:rsid w:val="00D8016B"/>
    <w:rsid w:val="00D80243"/>
    <w:rsid w:val="00D8049E"/>
    <w:rsid w:val="00D80523"/>
    <w:rsid w:val="00D80576"/>
    <w:rsid w:val="00D8160B"/>
    <w:rsid w:val="00D819B7"/>
    <w:rsid w:val="00D82681"/>
    <w:rsid w:val="00D8270D"/>
    <w:rsid w:val="00D82941"/>
    <w:rsid w:val="00D82B24"/>
    <w:rsid w:val="00D831EA"/>
    <w:rsid w:val="00D83683"/>
    <w:rsid w:val="00D8503C"/>
    <w:rsid w:val="00D8520C"/>
    <w:rsid w:val="00D85EF4"/>
    <w:rsid w:val="00D868BA"/>
    <w:rsid w:val="00D86DA8"/>
    <w:rsid w:val="00D87C0A"/>
    <w:rsid w:val="00D90106"/>
    <w:rsid w:val="00D902A6"/>
    <w:rsid w:val="00D90A87"/>
    <w:rsid w:val="00D90AA0"/>
    <w:rsid w:val="00D92432"/>
    <w:rsid w:val="00D92652"/>
    <w:rsid w:val="00D93585"/>
    <w:rsid w:val="00D93D78"/>
    <w:rsid w:val="00D95110"/>
    <w:rsid w:val="00D9645A"/>
    <w:rsid w:val="00D968DA"/>
    <w:rsid w:val="00D96C64"/>
    <w:rsid w:val="00DA016B"/>
    <w:rsid w:val="00DA0184"/>
    <w:rsid w:val="00DA0195"/>
    <w:rsid w:val="00DA06BC"/>
    <w:rsid w:val="00DA1A65"/>
    <w:rsid w:val="00DA2C68"/>
    <w:rsid w:val="00DA2F07"/>
    <w:rsid w:val="00DA38AD"/>
    <w:rsid w:val="00DA4C59"/>
    <w:rsid w:val="00DA59EB"/>
    <w:rsid w:val="00DA5BF0"/>
    <w:rsid w:val="00DA6A76"/>
    <w:rsid w:val="00DA6D82"/>
    <w:rsid w:val="00DA764E"/>
    <w:rsid w:val="00DA7695"/>
    <w:rsid w:val="00DA7E5D"/>
    <w:rsid w:val="00DB0937"/>
    <w:rsid w:val="00DB1125"/>
    <w:rsid w:val="00DB1AD5"/>
    <w:rsid w:val="00DB1D66"/>
    <w:rsid w:val="00DB1E09"/>
    <w:rsid w:val="00DB3D27"/>
    <w:rsid w:val="00DB4008"/>
    <w:rsid w:val="00DB43CF"/>
    <w:rsid w:val="00DB5437"/>
    <w:rsid w:val="00DB5DB7"/>
    <w:rsid w:val="00DB6967"/>
    <w:rsid w:val="00DB6B3A"/>
    <w:rsid w:val="00DB73EC"/>
    <w:rsid w:val="00DB74EE"/>
    <w:rsid w:val="00DB7974"/>
    <w:rsid w:val="00DB7DDF"/>
    <w:rsid w:val="00DC0575"/>
    <w:rsid w:val="00DC05C5"/>
    <w:rsid w:val="00DC089D"/>
    <w:rsid w:val="00DC1258"/>
    <w:rsid w:val="00DC158F"/>
    <w:rsid w:val="00DC1E33"/>
    <w:rsid w:val="00DC2698"/>
    <w:rsid w:val="00DC3585"/>
    <w:rsid w:val="00DC3ABB"/>
    <w:rsid w:val="00DC41BF"/>
    <w:rsid w:val="00DC4563"/>
    <w:rsid w:val="00DC5592"/>
    <w:rsid w:val="00DC66B2"/>
    <w:rsid w:val="00DC7565"/>
    <w:rsid w:val="00DC777C"/>
    <w:rsid w:val="00DC7D4F"/>
    <w:rsid w:val="00DD046D"/>
    <w:rsid w:val="00DD04EE"/>
    <w:rsid w:val="00DD058D"/>
    <w:rsid w:val="00DD0698"/>
    <w:rsid w:val="00DD10DF"/>
    <w:rsid w:val="00DD20C8"/>
    <w:rsid w:val="00DD2646"/>
    <w:rsid w:val="00DD2B45"/>
    <w:rsid w:val="00DD341F"/>
    <w:rsid w:val="00DD4187"/>
    <w:rsid w:val="00DD41BF"/>
    <w:rsid w:val="00DD429A"/>
    <w:rsid w:val="00DD46F3"/>
    <w:rsid w:val="00DD4EC0"/>
    <w:rsid w:val="00DD580D"/>
    <w:rsid w:val="00DD5AA1"/>
    <w:rsid w:val="00DD61AE"/>
    <w:rsid w:val="00DD729F"/>
    <w:rsid w:val="00DD7714"/>
    <w:rsid w:val="00DD7779"/>
    <w:rsid w:val="00DD7B95"/>
    <w:rsid w:val="00DD7C92"/>
    <w:rsid w:val="00DE06AB"/>
    <w:rsid w:val="00DE0706"/>
    <w:rsid w:val="00DE1BAA"/>
    <w:rsid w:val="00DE1E54"/>
    <w:rsid w:val="00DE2A58"/>
    <w:rsid w:val="00DE3229"/>
    <w:rsid w:val="00DE452D"/>
    <w:rsid w:val="00DE498A"/>
    <w:rsid w:val="00DE5221"/>
    <w:rsid w:val="00DE541D"/>
    <w:rsid w:val="00DE5565"/>
    <w:rsid w:val="00DE56FD"/>
    <w:rsid w:val="00DE5C9D"/>
    <w:rsid w:val="00DE62F4"/>
    <w:rsid w:val="00DE6880"/>
    <w:rsid w:val="00DE7A56"/>
    <w:rsid w:val="00DE7FF3"/>
    <w:rsid w:val="00DF22AC"/>
    <w:rsid w:val="00DF2740"/>
    <w:rsid w:val="00DF4728"/>
    <w:rsid w:val="00DF59A0"/>
    <w:rsid w:val="00DF5CD0"/>
    <w:rsid w:val="00DF5EBE"/>
    <w:rsid w:val="00DF61CE"/>
    <w:rsid w:val="00DF6500"/>
    <w:rsid w:val="00DF6833"/>
    <w:rsid w:val="00DF703D"/>
    <w:rsid w:val="00DF7F7A"/>
    <w:rsid w:val="00E0002E"/>
    <w:rsid w:val="00E0248F"/>
    <w:rsid w:val="00E035C2"/>
    <w:rsid w:val="00E040C3"/>
    <w:rsid w:val="00E04444"/>
    <w:rsid w:val="00E0479E"/>
    <w:rsid w:val="00E05848"/>
    <w:rsid w:val="00E067CF"/>
    <w:rsid w:val="00E073E3"/>
    <w:rsid w:val="00E07DB9"/>
    <w:rsid w:val="00E11241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8B4"/>
    <w:rsid w:val="00E16D78"/>
    <w:rsid w:val="00E16DB5"/>
    <w:rsid w:val="00E16E39"/>
    <w:rsid w:val="00E16EB7"/>
    <w:rsid w:val="00E172EB"/>
    <w:rsid w:val="00E17AE5"/>
    <w:rsid w:val="00E17E66"/>
    <w:rsid w:val="00E17F19"/>
    <w:rsid w:val="00E21995"/>
    <w:rsid w:val="00E223A0"/>
    <w:rsid w:val="00E22B8B"/>
    <w:rsid w:val="00E23161"/>
    <w:rsid w:val="00E2350C"/>
    <w:rsid w:val="00E23A88"/>
    <w:rsid w:val="00E23FD9"/>
    <w:rsid w:val="00E2437C"/>
    <w:rsid w:val="00E26A2D"/>
    <w:rsid w:val="00E26C9D"/>
    <w:rsid w:val="00E2714A"/>
    <w:rsid w:val="00E2734A"/>
    <w:rsid w:val="00E27EAC"/>
    <w:rsid w:val="00E300DA"/>
    <w:rsid w:val="00E312D1"/>
    <w:rsid w:val="00E313DB"/>
    <w:rsid w:val="00E3197F"/>
    <w:rsid w:val="00E31D89"/>
    <w:rsid w:val="00E31EE8"/>
    <w:rsid w:val="00E32A15"/>
    <w:rsid w:val="00E32F1D"/>
    <w:rsid w:val="00E33653"/>
    <w:rsid w:val="00E33675"/>
    <w:rsid w:val="00E33FF2"/>
    <w:rsid w:val="00E34484"/>
    <w:rsid w:val="00E34A85"/>
    <w:rsid w:val="00E34F7A"/>
    <w:rsid w:val="00E35746"/>
    <w:rsid w:val="00E36118"/>
    <w:rsid w:val="00E36BBB"/>
    <w:rsid w:val="00E37ECE"/>
    <w:rsid w:val="00E41001"/>
    <w:rsid w:val="00E41021"/>
    <w:rsid w:val="00E41A7F"/>
    <w:rsid w:val="00E41CEF"/>
    <w:rsid w:val="00E4288B"/>
    <w:rsid w:val="00E4361A"/>
    <w:rsid w:val="00E4392C"/>
    <w:rsid w:val="00E43AE2"/>
    <w:rsid w:val="00E44830"/>
    <w:rsid w:val="00E4549A"/>
    <w:rsid w:val="00E456B3"/>
    <w:rsid w:val="00E457CF"/>
    <w:rsid w:val="00E45FC4"/>
    <w:rsid w:val="00E463E1"/>
    <w:rsid w:val="00E46902"/>
    <w:rsid w:val="00E4730E"/>
    <w:rsid w:val="00E47DB8"/>
    <w:rsid w:val="00E5003B"/>
    <w:rsid w:val="00E50E05"/>
    <w:rsid w:val="00E5123B"/>
    <w:rsid w:val="00E51DFE"/>
    <w:rsid w:val="00E526EC"/>
    <w:rsid w:val="00E52AB6"/>
    <w:rsid w:val="00E52E4F"/>
    <w:rsid w:val="00E52F56"/>
    <w:rsid w:val="00E53AE2"/>
    <w:rsid w:val="00E5429C"/>
    <w:rsid w:val="00E548BE"/>
    <w:rsid w:val="00E5494D"/>
    <w:rsid w:val="00E54A0F"/>
    <w:rsid w:val="00E54CD7"/>
    <w:rsid w:val="00E54D40"/>
    <w:rsid w:val="00E56391"/>
    <w:rsid w:val="00E56A07"/>
    <w:rsid w:val="00E56DCE"/>
    <w:rsid w:val="00E57E2E"/>
    <w:rsid w:val="00E6195F"/>
    <w:rsid w:val="00E619B3"/>
    <w:rsid w:val="00E61D75"/>
    <w:rsid w:val="00E62226"/>
    <w:rsid w:val="00E629B9"/>
    <w:rsid w:val="00E62E8B"/>
    <w:rsid w:val="00E63651"/>
    <w:rsid w:val="00E64D49"/>
    <w:rsid w:val="00E657DA"/>
    <w:rsid w:val="00E65892"/>
    <w:rsid w:val="00E66A48"/>
    <w:rsid w:val="00E671D5"/>
    <w:rsid w:val="00E67777"/>
    <w:rsid w:val="00E67ABE"/>
    <w:rsid w:val="00E707C9"/>
    <w:rsid w:val="00E7139F"/>
    <w:rsid w:val="00E71415"/>
    <w:rsid w:val="00E7251A"/>
    <w:rsid w:val="00E738D9"/>
    <w:rsid w:val="00E75080"/>
    <w:rsid w:val="00E75997"/>
    <w:rsid w:val="00E75B2B"/>
    <w:rsid w:val="00E75ECE"/>
    <w:rsid w:val="00E761F7"/>
    <w:rsid w:val="00E76C7D"/>
    <w:rsid w:val="00E80357"/>
    <w:rsid w:val="00E80D42"/>
    <w:rsid w:val="00E80FF7"/>
    <w:rsid w:val="00E8123D"/>
    <w:rsid w:val="00E812D0"/>
    <w:rsid w:val="00E81558"/>
    <w:rsid w:val="00E815A3"/>
    <w:rsid w:val="00E81655"/>
    <w:rsid w:val="00E81ADA"/>
    <w:rsid w:val="00E81D4C"/>
    <w:rsid w:val="00E8258F"/>
    <w:rsid w:val="00E82849"/>
    <w:rsid w:val="00E83005"/>
    <w:rsid w:val="00E84849"/>
    <w:rsid w:val="00E8489D"/>
    <w:rsid w:val="00E857E7"/>
    <w:rsid w:val="00E857F0"/>
    <w:rsid w:val="00E85C14"/>
    <w:rsid w:val="00E85FB9"/>
    <w:rsid w:val="00E868A8"/>
    <w:rsid w:val="00E86FAC"/>
    <w:rsid w:val="00E90088"/>
    <w:rsid w:val="00E905F0"/>
    <w:rsid w:val="00E91D44"/>
    <w:rsid w:val="00E936A8"/>
    <w:rsid w:val="00E93B44"/>
    <w:rsid w:val="00E94C63"/>
    <w:rsid w:val="00E95F10"/>
    <w:rsid w:val="00E96038"/>
    <w:rsid w:val="00E96673"/>
    <w:rsid w:val="00E974E4"/>
    <w:rsid w:val="00EA0CFD"/>
    <w:rsid w:val="00EA2043"/>
    <w:rsid w:val="00EA2942"/>
    <w:rsid w:val="00EA2AAD"/>
    <w:rsid w:val="00EA2B50"/>
    <w:rsid w:val="00EA3464"/>
    <w:rsid w:val="00EA3BEE"/>
    <w:rsid w:val="00EA3E41"/>
    <w:rsid w:val="00EA4359"/>
    <w:rsid w:val="00EA4CB6"/>
    <w:rsid w:val="00EA5048"/>
    <w:rsid w:val="00EA557B"/>
    <w:rsid w:val="00EA5A63"/>
    <w:rsid w:val="00EA6087"/>
    <w:rsid w:val="00EA690D"/>
    <w:rsid w:val="00EA6BDA"/>
    <w:rsid w:val="00EA6DF1"/>
    <w:rsid w:val="00EA6EE6"/>
    <w:rsid w:val="00EA7674"/>
    <w:rsid w:val="00EA77F0"/>
    <w:rsid w:val="00EA7EFC"/>
    <w:rsid w:val="00EB0144"/>
    <w:rsid w:val="00EB02C0"/>
    <w:rsid w:val="00EB10C6"/>
    <w:rsid w:val="00EB1EA2"/>
    <w:rsid w:val="00EB2422"/>
    <w:rsid w:val="00EB2C21"/>
    <w:rsid w:val="00EB3567"/>
    <w:rsid w:val="00EB3BB8"/>
    <w:rsid w:val="00EB3CC4"/>
    <w:rsid w:val="00EB44F1"/>
    <w:rsid w:val="00EB5571"/>
    <w:rsid w:val="00EB58CB"/>
    <w:rsid w:val="00EB5D04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37DF"/>
    <w:rsid w:val="00EC478D"/>
    <w:rsid w:val="00EC4A6F"/>
    <w:rsid w:val="00EC4AA2"/>
    <w:rsid w:val="00EC4CD0"/>
    <w:rsid w:val="00EC518F"/>
    <w:rsid w:val="00EC5807"/>
    <w:rsid w:val="00EC583C"/>
    <w:rsid w:val="00EC6654"/>
    <w:rsid w:val="00EC689E"/>
    <w:rsid w:val="00EC68A7"/>
    <w:rsid w:val="00EC7406"/>
    <w:rsid w:val="00ED0863"/>
    <w:rsid w:val="00ED1498"/>
    <w:rsid w:val="00ED1CD8"/>
    <w:rsid w:val="00ED1FBB"/>
    <w:rsid w:val="00ED212E"/>
    <w:rsid w:val="00ED2620"/>
    <w:rsid w:val="00ED2AB4"/>
    <w:rsid w:val="00ED3D78"/>
    <w:rsid w:val="00ED3F49"/>
    <w:rsid w:val="00ED43DC"/>
    <w:rsid w:val="00ED49D2"/>
    <w:rsid w:val="00ED50A6"/>
    <w:rsid w:val="00ED6826"/>
    <w:rsid w:val="00ED700E"/>
    <w:rsid w:val="00ED74C6"/>
    <w:rsid w:val="00EE0685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2F95"/>
    <w:rsid w:val="00EE3273"/>
    <w:rsid w:val="00EE33E3"/>
    <w:rsid w:val="00EE41E1"/>
    <w:rsid w:val="00EE4F5B"/>
    <w:rsid w:val="00EE51B7"/>
    <w:rsid w:val="00EE526B"/>
    <w:rsid w:val="00EE597E"/>
    <w:rsid w:val="00EE677C"/>
    <w:rsid w:val="00EE6D6E"/>
    <w:rsid w:val="00EE7B91"/>
    <w:rsid w:val="00EF007F"/>
    <w:rsid w:val="00EF011A"/>
    <w:rsid w:val="00EF02D3"/>
    <w:rsid w:val="00EF0BB4"/>
    <w:rsid w:val="00EF10A8"/>
    <w:rsid w:val="00EF1100"/>
    <w:rsid w:val="00EF194E"/>
    <w:rsid w:val="00EF1DE8"/>
    <w:rsid w:val="00EF2451"/>
    <w:rsid w:val="00EF24F7"/>
    <w:rsid w:val="00EF2AE0"/>
    <w:rsid w:val="00EF2E05"/>
    <w:rsid w:val="00EF2F02"/>
    <w:rsid w:val="00EF3F67"/>
    <w:rsid w:val="00EF4203"/>
    <w:rsid w:val="00EF526D"/>
    <w:rsid w:val="00EF550C"/>
    <w:rsid w:val="00EF5A50"/>
    <w:rsid w:val="00EF64D7"/>
    <w:rsid w:val="00EF735E"/>
    <w:rsid w:val="00EF7706"/>
    <w:rsid w:val="00F01351"/>
    <w:rsid w:val="00F01D08"/>
    <w:rsid w:val="00F02903"/>
    <w:rsid w:val="00F03F17"/>
    <w:rsid w:val="00F04279"/>
    <w:rsid w:val="00F04629"/>
    <w:rsid w:val="00F05250"/>
    <w:rsid w:val="00F05E0D"/>
    <w:rsid w:val="00F05E6D"/>
    <w:rsid w:val="00F06691"/>
    <w:rsid w:val="00F0716B"/>
    <w:rsid w:val="00F10636"/>
    <w:rsid w:val="00F1189D"/>
    <w:rsid w:val="00F14D96"/>
    <w:rsid w:val="00F15A5F"/>
    <w:rsid w:val="00F17320"/>
    <w:rsid w:val="00F17B54"/>
    <w:rsid w:val="00F17CF4"/>
    <w:rsid w:val="00F17F5E"/>
    <w:rsid w:val="00F210E3"/>
    <w:rsid w:val="00F232BA"/>
    <w:rsid w:val="00F2341D"/>
    <w:rsid w:val="00F241A8"/>
    <w:rsid w:val="00F26683"/>
    <w:rsid w:val="00F26D2A"/>
    <w:rsid w:val="00F27286"/>
    <w:rsid w:val="00F27B60"/>
    <w:rsid w:val="00F3035C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04D"/>
    <w:rsid w:val="00F40A08"/>
    <w:rsid w:val="00F40DFC"/>
    <w:rsid w:val="00F42604"/>
    <w:rsid w:val="00F4266A"/>
    <w:rsid w:val="00F42BAA"/>
    <w:rsid w:val="00F455BB"/>
    <w:rsid w:val="00F4619B"/>
    <w:rsid w:val="00F46261"/>
    <w:rsid w:val="00F462F6"/>
    <w:rsid w:val="00F501B6"/>
    <w:rsid w:val="00F50678"/>
    <w:rsid w:val="00F51FE2"/>
    <w:rsid w:val="00F521CE"/>
    <w:rsid w:val="00F52385"/>
    <w:rsid w:val="00F524E7"/>
    <w:rsid w:val="00F528A0"/>
    <w:rsid w:val="00F5330D"/>
    <w:rsid w:val="00F533EA"/>
    <w:rsid w:val="00F53B5A"/>
    <w:rsid w:val="00F54015"/>
    <w:rsid w:val="00F540F4"/>
    <w:rsid w:val="00F54E1E"/>
    <w:rsid w:val="00F557A7"/>
    <w:rsid w:val="00F57F98"/>
    <w:rsid w:val="00F6035D"/>
    <w:rsid w:val="00F6078A"/>
    <w:rsid w:val="00F60B43"/>
    <w:rsid w:val="00F60BF0"/>
    <w:rsid w:val="00F6153F"/>
    <w:rsid w:val="00F615CD"/>
    <w:rsid w:val="00F61C99"/>
    <w:rsid w:val="00F61D5A"/>
    <w:rsid w:val="00F61FC8"/>
    <w:rsid w:val="00F6362F"/>
    <w:rsid w:val="00F643AE"/>
    <w:rsid w:val="00F6457C"/>
    <w:rsid w:val="00F65AE0"/>
    <w:rsid w:val="00F66BD9"/>
    <w:rsid w:val="00F70946"/>
    <w:rsid w:val="00F70BFA"/>
    <w:rsid w:val="00F70D2E"/>
    <w:rsid w:val="00F71D09"/>
    <w:rsid w:val="00F72BF0"/>
    <w:rsid w:val="00F72C17"/>
    <w:rsid w:val="00F735A8"/>
    <w:rsid w:val="00F73930"/>
    <w:rsid w:val="00F73D3D"/>
    <w:rsid w:val="00F73E55"/>
    <w:rsid w:val="00F73E83"/>
    <w:rsid w:val="00F74945"/>
    <w:rsid w:val="00F74ABB"/>
    <w:rsid w:val="00F75AAF"/>
    <w:rsid w:val="00F76185"/>
    <w:rsid w:val="00F765C7"/>
    <w:rsid w:val="00F77F34"/>
    <w:rsid w:val="00F80409"/>
    <w:rsid w:val="00F80891"/>
    <w:rsid w:val="00F81A95"/>
    <w:rsid w:val="00F820D8"/>
    <w:rsid w:val="00F83113"/>
    <w:rsid w:val="00F831CD"/>
    <w:rsid w:val="00F84771"/>
    <w:rsid w:val="00F84BCF"/>
    <w:rsid w:val="00F85270"/>
    <w:rsid w:val="00F852C4"/>
    <w:rsid w:val="00F8594A"/>
    <w:rsid w:val="00F8677B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26D"/>
    <w:rsid w:val="00F95A70"/>
    <w:rsid w:val="00F9620B"/>
    <w:rsid w:val="00F9645B"/>
    <w:rsid w:val="00F967D3"/>
    <w:rsid w:val="00F97B89"/>
    <w:rsid w:val="00FA28B5"/>
    <w:rsid w:val="00FA3F42"/>
    <w:rsid w:val="00FA4624"/>
    <w:rsid w:val="00FA5AD8"/>
    <w:rsid w:val="00FA6121"/>
    <w:rsid w:val="00FA6B5A"/>
    <w:rsid w:val="00FA6C91"/>
    <w:rsid w:val="00FA6FA4"/>
    <w:rsid w:val="00FB02F9"/>
    <w:rsid w:val="00FB096B"/>
    <w:rsid w:val="00FB0DF7"/>
    <w:rsid w:val="00FB1835"/>
    <w:rsid w:val="00FB19C7"/>
    <w:rsid w:val="00FB1EB2"/>
    <w:rsid w:val="00FB24B9"/>
    <w:rsid w:val="00FB2817"/>
    <w:rsid w:val="00FB3979"/>
    <w:rsid w:val="00FB3AD5"/>
    <w:rsid w:val="00FB411E"/>
    <w:rsid w:val="00FB484E"/>
    <w:rsid w:val="00FB52CB"/>
    <w:rsid w:val="00FB5339"/>
    <w:rsid w:val="00FB5717"/>
    <w:rsid w:val="00FB593D"/>
    <w:rsid w:val="00FB5F8D"/>
    <w:rsid w:val="00FB60D2"/>
    <w:rsid w:val="00FB6156"/>
    <w:rsid w:val="00FB616C"/>
    <w:rsid w:val="00FB771A"/>
    <w:rsid w:val="00FB7C12"/>
    <w:rsid w:val="00FB7F4F"/>
    <w:rsid w:val="00FC0806"/>
    <w:rsid w:val="00FC098D"/>
    <w:rsid w:val="00FC0BD1"/>
    <w:rsid w:val="00FC273D"/>
    <w:rsid w:val="00FC3FC8"/>
    <w:rsid w:val="00FC4664"/>
    <w:rsid w:val="00FC5107"/>
    <w:rsid w:val="00FC59B0"/>
    <w:rsid w:val="00FC651A"/>
    <w:rsid w:val="00FC67C9"/>
    <w:rsid w:val="00FC6C69"/>
    <w:rsid w:val="00FC6D0E"/>
    <w:rsid w:val="00FC6F5C"/>
    <w:rsid w:val="00FC70A3"/>
    <w:rsid w:val="00FC7983"/>
    <w:rsid w:val="00FD04FB"/>
    <w:rsid w:val="00FD15C8"/>
    <w:rsid w:val="00FD16C8"/>
    <w:rsid w:val="00FD18A2"/>
    <w:rsid w:val="00FD1A1B"/>
    <w:rsid w:val="00FD1B31"/>
    <w:rsid w:val="00FD1E1C"/>
    <w:rsid w:val="00FD21FE"/>
    <w:rsid w:val="00FD3554"/>
    <w:rsid w:val="00FD3D9A"/>
    <w:rsid w:val="00FD403F"/>
    <w:rsid w:val="00FD4B36"/>
    <w:rsid w:val="00FD51B8"/>
    <w:rsid w:val="00FD538C"/>
    <w:rsid w:val="00FD569B"/>
    <w:rsid w:val="00FD5BD3"/>
    <w:rsid w:val="00FD6BF2"/>
    <w:rsid w:val="00FD7220"/>
    <w:rsid w:val="00FD7952"/>
    <w:rsid w:val="00FE01CC"/>
    <w:rsid w:val="00FE13E4"/>
    <w:rsid w:val="00FE2A81"/>
    <w:rsid w:val="00FE30A5"/>
    <w:rsid w:val="00FE34F6"/>
    <w:rsid w:val="00FE411E"/>
    <w:rsid w:val="00FE4D75"/>
    <w:rsid w:val="00FE5DB8"/>
    <w:rsid w:val="00FE675D"/>
    <w:rsid w:val="00FE6C69"/>
    <w:rsid w:val="00FE7FBF"/>
    <w:rsid w:val="00FF0727"/>
    <w:rsid w:val="00FF0F05"/>
    <w:rsid w:val="00FF1AA7"/>
    <w:rsid w:val="00FF373A"/>
    <w:rsid w:val="00FF37B9"/>
    <w:rsid w:val="00FF4407"/>
    <w:rsid w:val="00FF5872"/>
    <w:rsid w:val="00FF59D0"/>
    <w:rsid w:val="00FF5F2D"/>
    <w:rsid w:val="00FF6518"/>
    <w:rsid w:val="00FF6FAF"/>
    <w:rsid w:val="00FF7119"/>
    <w:rsid w:val="00FF729E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Прямая со стрелкой 2"/>
        <o:r id="V:Rule24" type="connector" idref="#Прямая со стрелкой 81"/>
        <o:r id="V:Rule25" type="connector" idref="#Прямая со стрелкой 80"/>
        <o:r id="V:Rule26" type="connector" idref="#Прямая со стрелкой 12"/>
        <o:r id="V:Rule27" type="connector" idref="#Прямая со стрелкой 38"/>
        <o:r id="V:Rule28" type="connector" idref="#Прямая со стрелкой 77"/>
        <o:r id="V:Rule29" type="connector" idref="#Прямая со стрелкой 70"/>
        <o:r id="V:Rule30" type="connector" idref="#Прямая со стрелкой 10"/>
        <o:r id="V:Rule31" type="connector" idref="#Прямая со стрелкой 68"/>
        <o:r id="V:Rule32" type="connector" idref="#Прямая со стрелкой 76"/>
        <o:r id="V:Rule33" type="connector" idref="#Прямая со стрелкой 42"/>
        <o:r id="V:Rule34" type="connector" idref="#Прямая со стрелкой 41"/>
        <o:r id="V:Rule35" type="connector" idref="#Прямая со стрелкой 19"/>
        <o:r id="V:Rule36" type="connector" idref="#Прямая со стрелкой 43"/>
        <o:r id="V:Rule37" type="connector" idref="#Прямая со стрелкой 51"/>
        <o:r id="V:Rule38" type="connector" idref="#Прямая со стрелкой 30"/>
        <o:r id="V:Rule39" type="connector" idref="#Прямая со стрелкой 39"/>
        <o:r id="V:Rule40" type="connector" idref="#Прямая со стрелкой 14"/>
        <o:r id="V:Rule41" type="connector" idref="#Прямая со стрелкой 34"/>
        <o:r id="V:Rule42" type="connector" idref="#Прямая со стрелкой 73"/>
        <o:r id="V:Rule43" type="connector" idref="#Прямая со стрелкой 71"/>
        <o:r id="V:Rule44" type="connector" idref="#Прямая со стрелкой 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paragraph" w:customStyle="1" w:styleId="ConsPlusNonformat">
    <w:name w:val="ConsPlusNonformat"/>
    <w:rsid w:val="00B009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5A113A"/>
    <w:rPr>
      <w:rFonts w:ascii="Arial" w:hAnsi="Arial" w:cs="Arial"/>
      <w:lang w:val="ru-RU" w:eastAsia="ru-RU" w:bidi="ar-SA"/>
    </w:rPr>
  </w:style>
  <w:style w:type="character" w:styleId="ad">
    <w:name w:val="Hyperlink"/>
    <w:rsid w:val="005B0E7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93ED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93ED4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93ED4"/>
    <w:rPr>
      <w:vertAlign w:val="superscript"/>
    </w:rPr>
  </w:style>
  <w:style w:type="paragraph" w:styleId="af1">
    <w:name w:val="Document Map"/>
    <w:basedOn w:val="a"/>
    <w:semiHidden/>
    <w:rsid w:val="0059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Знак Знак"/>
    <w:semiHidden/>
    <w:locked/>
    <w:rsid w:val="0039028C"/>
    <w:rPr>
      <w:lang w:bidi="ar-SA"/>
    </w:rPr>
  </w:style>
  <w:style w:type="character" w:customStyle="1" w:styleId="addrpropadr">
    <w:name w:val="addrprop adr"/>
    <w:basedOn w:val="a0"/>
    <w:rsid w:val="00721A56"/>
  </w:style>
  <w:style w:type="character" w:customStyle="1" w:styleId="postal-code">
    <w:name w:val="postal-code"/>
    <w:basedOn w:val="a0"/>
    <w:rsid w:val="00721A56"/>
  </w:style>
  <w:style w:type="character" w:customStyle="1" w:styleId="locality">
    <w:name w:val="locality"/>
    <w:basedOn w:val="a0"/>
    <w:rsid w:val="00721A56"/>
  </w:style>
  <w:style w:type="character" w:customStyle="1" w:styleId="street-address">
    <w:name w:val="street-address"/>
    <w:basedOn w:val="a0"/>
    <w:rsid w:val="00721A56"/>
  </w:style>
  <w:style w:type="character" w:customStyle="1" w:styleId="tel">
    <w:name w:val="tel"/>
    <w:basedOn w:val="a0"/>
    <w:rsid w:val="00721A56"/>
  </w:style>
  <w:style w:type="paragraph" w:styleId="af3">
    <w:name w:val="No Spacing"/>
    <w:uiPriority w:val="1"/>
    <w:qFormat/>
    <w:rsid w:val="00721A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B091AC632F502F77E0E3DD8F195EB1B53B1CE58D9EF8DC8o2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091@volganet.ru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0C6C-AE68-47E9-999E-D7D5204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630</Words>
  <Characters>6059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vt:lpstr>
    </vt:vector>
  </TitlesOfParts>
  <Company>АВО</Company>
  <LinksUpToDate>false</LinksUpToDate>
  <CharactersWithSpaces>71079</CharactersWithSpaces>
  <SharedDoc>false</SharedDoc>
  <HLinks>
    <vt:vector size="186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dc:title>
  <dc:subject/>
  <dc:creator>bondarenko</dc:creator>
  <cp:keywords/>
  <cp:lastModifiedBy>User</cp:lastModifiedBy>
  <cp:revision>2</cp:revision>
  <cp:lastPrinted>2018-10-29T15:49:00Z</cp:lastPrinted>
  <dcterms:created xsi:type="dcterms:W3CDTF">2018-11-28T09:08:00Z</dcterms:created>
  <dcterms:modified xsi:type="dcterms:W3CDTF">2018-11-28T09:08:00Z</dcterms:modified>
</cp:coreProperties>
</file>